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9A27" w14:textId="77777777" w:rsidR="005C03DA" w:rsidRPr="005465DF" w:rsidRDefault="005465DF" w:rsidP="005C03DA">
      <w:pPr>
        <w:pStyle w:val="a3"/>
        <w:spacing w:line="276" w:lineRule="auto"/>
        <w:rPr>
          <w:rFonts w:ascii="Hirmos Caps ieUcs" w:hAnsi="Hirmos Caps ieUcs"/>
          <w:color w:val="auto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5EF443" wp14:editId="42E3077A">
            <wp:simplePos x="0" y="0"/>
            <wp:positionH relativeFrom="margin">
              <wp:posOffset>-82550</wp:posOffset>
            </wp:positionH>
            <wp:positionV relativeFrom="margin">
              <wp:posOffset>-17145</wp:posOffset>
            </wp:positionV>
            <wp:extent cx="7270750" cy="2673350"/>
            <wp:effectExtent l="0" t="0" r="635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для расписания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11482" w:type="dxa"/>
        <w:tblInd w:w="-34" w:type="dxa"/>
        <w:tblLook w:val="04A0" w:firstRow="1" w:lastRow="0" w:firstColumn="1" w:lastColumn="0" w:noHBand="0" w:noVBand="1"/>
      </w:tblPr>
      <w:tblGrid>
        <w:gridCol w:w="2542"/>
        <w:gridCol w:w="1006"/>
        <w:gridCol w:w="7934"/>
      </w:tblGrid>
      <w:tr w:rsidR="00087DBE" w14:paraId="4EC22E4B" w14:textId="77777777" w:rsidTr="0095208D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929B" w14:textId="77777777" w:rsidR="00087DBE" w:rsidRDefault="00087DBE" w:rsidP="00087DBE">
            <w:pPr>
              <w:spacing w:line="288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2</w:t>
            </w:r>
            <w:r w:rsidRPr="00867FA8">
              <w:rPr>
                <w:b/>
                <w:sz w:val="36"/>
                <w:szCs w:val="34"/>
                <w:lang w:eastAsia="en-US"/>
              </w:rPr>
              <w:t xml:space="preserve"> ДЕКАБРЯ</w:t>
            </w:r>
          </w:p>
          <w:p w14:paraId="1F6D8D5C" w14:textId="7A3935D2" w:rsidR="00087DBE" w:rsidRPr="00867FA8" w:rsidRDefault="00087DBE" w:rsidP="00087DBE">
            <w:pPr>
              <w:spacing w:line="300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DC1B" w14:textId="77777777" w:rsidR="00087DBE" w:rsidRPr="00867FA8" w:rsidRDefault="00087DBE" w:rsidP="00087DBE">
            <w:pPr>
              <w:spacing w:line="288" w:lineRule="auto"/>
              <w:rPr>
                <w:b/>
                <w:sz w:val="24"/>
                <w:szCs w:val="36"/>
                <w:lang w:eastAsia="en-US"/>
              </w:rPr>
            </w:pPr>
          </w:p>
          <w:p w14:paraId="7AA6CC40" w14:textId="77777777" w:rsidR="00087DBE" w:rsidRPr="00867FA8" w:rsidRDefault="00087DBE" w:rsidP="00087DBE">
            <w:pPr>
              <w:spacing w:line="288" w:lineRule="auto"/>
              <w:jc w:val="center"/>
              <w:rPr>
                <w:b/>
                <w:sz w:val="12"/>
                <w:szCs w:val="42"/>
                <w:lang w:eastAsia="en-US"/>
              </w:rPr>
            </w:pPr>
          </w:p>
          <w:p w14:paraId="6BF6A849" w14:textId="77777777" w:rsidR="00087DBE" w:rsidRPr="00867FA8" w:rsidRDefault="00087DBE" w:rsidP="00087DBE">
            <w:pPr>
              <w:spacing w:line="288" w:lineRule="auto"/>
              <w:jc w:val="center"/>
              <w:rPr>
                <w:b/>
                <w:sz w:val="8"/>
                <w:szCs w:val="32"/>
                <w:lang w:eastAsia="en-US"/>
              </w:rPr>
            </w:pPr>
          </w:p>
          <w:p w14:paraId="70A2EE3B" w14:textId="77777777" w:rsidR="00087DBE" w:rsidRPr="00867FA8" w:rsidRDefault="00087DBE" w:rsidP="00087DBE">
            <w:pPr>
              <w:spacing w:line="288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359A350F" w14:textId="77777777" w:rsidR="00087DBE" w:rsidRDefault="00087DBE" w:rsidP="00087DBE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821344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59AF8B5F" w14:textId="7FD2C0AE" w:rsidR="00087DBE" w:rsidRPr="00867FA8" w:rsidRDefault="00087DBE" w:rsidP="00087DBE">
            <w:pPr>
              <w:spacing w:line="300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261" w14:textId="77777777" w:rsidR="00087DBE" w:rsidRPr="00867FA8" w:rsidRDefault="00087DBE" w:rsidP="00087DBE">
            <w:pPr>
              <w:spacing w:line="288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14:paraId="28B50C97" w14:textId="77777777" w:rsidR="00087DBE" w:rsidRPr="00867FA8" w:rsidRDefault="00087DBE" w:rsidP="00087DBE">
            <w:pPr>
              <w:spacing w:line="288" w:lineRule="auto"/>
              <w:jc w:val="center"/>
              <w:rPr>
                <w:b/>
                <w:i/>
                <w:sz w:val="28"/>
                <w:szCs w:val="26"/>
                <w:lang w:eastAsia="en-US"/>
              </w:rPr>
            </w:pPr>
            <w:r w:rsidRPr="00867FA8">
              <w:rPr>
                <w:b/>
                <w:iCs/>
                <w:sz w:val="40"/>
                <w:szCs w:val="32"/>
                <w:lang w:eastAsia="en-US"/>
              </w:rPr>
              <w:t xml:space="preserve">СВЯТОГО </w:t>
            </w:r>
            <w:r>
              <w:rPr>
                <w:b/>
                <w:iCs/>
                <w:sz w:val="40"/>
                <w:szCs w:val="32"/>
                <w:lang w:eastAsia="en-US"/>
              </w:rPr>
              <w:t>ПРОРОКА БОЖИЯ АВДИЯ</w:t>
            </w:r>
          </w:p>
          <w:p w14:paraId="44B0BF51" w14:textId="77777777" w:rsidR="00087DBE" w:rsidRPr="00805256" w:rsidRDefault="00087DBE" w:rsidP="00087DBE">
            <w:pPr>
              <w:spacing w:line="288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4BA864AF" w14:textId="77777777" w:rsidR="00087DBE" w:rsidRPr="0055770D" w:rsidRDefault="00087DBE" w:rsidP="00087DBE">
            <w:pPr>
              <w:spacing w:line="288" w:lineRule="auto"/>
              <w:jc w:val="center"/>
              <w:rPr>
                <w:b/>
                <w:color w:val="000000" w:themeColor="text1"/>
                <w:sz w:val="37"/>
                <w:szCs w:val="37"/>
              </w:rPr>
            </w:pPr>
            <w:r w:rsidRPr="0055770D">
              <w:rPr>
                <w:b/>
                <w:color w:val="000000" w:themeColor="text1"/>
                <w:sz w:val="37"/>
                <w:szCs w:val="37"/>
              </w:rPr>
              <w:t>УСТАВНОЕ ВЕЧЕРНЕЕ БОГОСЛУЖЕНИЕ</w:t>
            </w:r>
          </w:p>
          <w:p w14:paraId="162B7ABF" w14:textId="77777777" w:rsidR="00087DBE" w:rsidRPr="00094DE6" w:rsidRDefault="00087DBE" w:rsidP="00087DBE">
            <w:pPr>
              <w:spacing w:line="288" w:lineRule="auto"/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3C09605A" w14:textId="77777777" w:rsidR="00087DBE" w:rsidRPr="00867FA8" w:rsidRDefault="00087DBE" w:rsidP="00087DBE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087DBE" w14:paraId="3150259D" w14:textId="77777777" w:rsidTr="0095208D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B8E5" w14:textId="77777777" w:rsidR="00087DBE" w:rsidRPr="00D52AB3" w:rsidRDefault="00087DBE" w:rsidP="00087DBE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3</w:t>
            </w:r>
            <w:r w:rsidRPr="00D52AB3">
              <w:rPr>
                <w:b/>
                <w:sz w:val="36"/>
                <w:szCs w:val="34"/>
                <w:lang w:eastAsia="en-US"/>
              </w:rPr>
              <w:t xml:space="preserve"> </w:t>
            </w:r>
            <w:r>
              <w:rPr>
                <w:b/>
                <w:sz w:val="36"/>
                <w:szCs w:val="34"/>
                <w:lang w:eastAsia="en-US"/>
              </w:rPr>
              <w:t>ДЕКАБРЯ</w:t>
            </w:r>
          </w:p>
          <w:p w14:paraId="098A0379" w14:textId="3517E4FC" w:rsidR="00087DBE" w:rsidRDefault="00087DBE" w:rsidP="00087DBE">
            <w:pPr>
              <w:spacing w:line="300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F7FF" w14:textId="77777777" w:rsidR="00087DBE" w:rsidRPr="00502529" w:rsidRDefault="00087DBE" w:rsidP="00087DBE">
            <w:pPr>
              <w:spacing w:line="276" w:lineRule="auto"/>
              <w:jc w:val="right"/>
              <w:rPr>
                <w:sz w:val="36"/>
                <w:szCs w:val="48"/>
                <w:lang w:eastAsia="en-US"/>
              </w:rPr>
            </w:pPr>
          </w:p>
          <w:p w14:paraId="5711E972" w14:textId="77777777" w:rsidR="00087DBE" w:rsidRDefault="00087DBE" w:rsidP="00087DBE">
            <w:pPr>
              <w:spacing w:line="276" w:lineRule="auto"/>
              <w:jc w:val="right"/>
              <w:rPr>
                <w:sz w:val="32"/>
                <w:szCs w:val="32"/>
                <w:lang w:eastAsia="en-US"/>
              </w:rPr>
            </w:pPr>
          </w:p>
          <w:p w14:paraId="6535A556" w14:textId="77777777" w:rsidR="00087DBE" w:rsidRPr="00502529" w:rsidRDefault="00087DBE" w:rsidP="00087DB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  <w:p w14:paraId="5614B5CC" w14:textId="77777777" w:rsidR="00087DBE" w:rsidRPr="00502529" w:rsidRDefault="00087DBE" w:rsidP="00087DBE">
            <w:pPr>
              <w:spacing w:line="276" w:lineRule="auto"/>
              <w:jc w:val="right"/>
              <w:rPr>
                <w:sz w:val="2"/>
                <w:szCs w:val="2"/>
                <w:lang w:eastAsia="en-US"/>
              </w:rPr>
            </w:pPr>
          </w:p>
          <w:p w14:paraId="738F3FFA" w14:textId="77777777" w:rsidR="00087DBE" w:rsidRPr="00502529" w:rsidRDefault="00087DBE" w:rsidP="00087DBE">
            <w:pPr>
              <w:spacing w:line="276" w:lineRule="auto"/>
              <w:jc w:val="center"/>
              <w:rPr>
                <w:b/>
                <w:sz w:val="2"/>
                <w:szCs w:val="44"/>
                <w:vertAlign w:val="superscript"/>
                <w:lang w:eastAsia="en-US"/>
              </w:rPr>
            </w:pPr>
          </w:p>
          <w:p w14:paraId="59965719" w14:textId="77777777" w:rsidR="00087DBE" w:rsidRPr="00502529" w:rsidRDefault="00087DBE" w:rsidP="00087DB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502529">
              <w:rPr>
                <w:b/>
                <w:sz w:val="48"/>
                <w:szCs w:val="38"/>
                <w:lang w:eastAsia="en-US"/>
              </w:rPr>
              <w:t>08</w:t>
            </w:r>
            <w:r w:rsidRPr="0050252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77984EE4" w14:textId="77777777" w:rsidR="00087DBE" w:rsidRPr="00502529" w:rsidRDefault="00087DBE" w:rsidP="00087DBE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291787DA" w14:textId="77777777" w:rsidR="00087DBE" w:rsidRPr="00502529" w:rsidRDefault="00087DBE" w:rsidP="00087DBE">
            <w:pPr>
              <w:spacing w:line="276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  <w:r w:rsidRPr="00502529"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50252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06C375F7" w14:textId="77777777" w:rsidR="00087DBE" w:rsidRDefault="00087DBE" w:rsidP="00087DBE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139127F3" w14:textId="77777777" w:rsidR="00087DBE" w:rsidRPr="00631961" w:rsidRDefault="00087DBE" w:rsidP="00087DBE">
            <w:pPr>
              <w:spacing w:line="276" w:lineRule="auto"/>
              <w:jc w:val="center"/>
              <w:rPr>
                <w:b/>
                <w:sz w:val="9"/>
                <w:szCs w:val="9"/>
                <w:vertAlign w:val="superscript"/>
                <w:lang w:eastAsia="en-US"/>
              </w:rPr>
            </w:pPr>
          </w:p>
          <w:p w14:paraId="42B656FD" w14:textId="77777777" w:rsidR="00087DBE" w:rsidRDefault="00087DBE" w:rsidP="00087DB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502529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50252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68340D36" w14:textId="77777777" w:rsidR="00087DBE" w:rsidRPr="00631961" w:rsidRDefault="00087DBE" w:rsidP="00087DBE">
            <w:pPr>
              <w:spacing w:line="276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14:paraId="7C577559" w14:textId="2FEBC0A3" w:rsidR="00087DBE" w:rsidRPr="00D52AB3" w:rsidRDefault="00087DBE" w:rsidP="00087DBE">
            <w:pPr>
              <w:spacing w:line="300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502529">
              <w:rPr>
                <w:b/>
                <w:sz w:val="48"/>
                <w:szCs w:val="38"/>
                <w:lang w:eastAsia="en-US"/>
              </w:rPr>
              <w:t>16</w:t>
            </w:r>
            <w:r w:rsidRPr="0050252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F5E6" w14:textId="77777777" w:rsidR="00087DBE" w:rsidRDefault="00087DBE" w:rsidP="00087DBE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14:paraId="6A6B335F" w14:textId="77777777" w:rsidR="00087DBE" w:rsidRPr="005465DF" w:rsidRDefault="00087DBE" w:rsidP="00087DBE">
            <w:pPr>
              <w:spacing w:line="276" w:lineRule="auto"/>
              <w:jc w:val="center"/>
              <w:rPr>
                <w:iCs/>
                <w:sz w:val="42"/>
                <w:szCs w:val="42"/>
                <w:lang w:eastAsia="en-US"/>
              </w:rPr>
            </w:pPr>
            <w:r w:rsidRPr="005465DF">
              <w:rPr>
                <w:b/>
                <w:iCs/>
                <w:sz w:val="42"/>
                <w:szCs w:val="42"/>
                <w:lang w:eastAsia="en-US"/>
              </w:rPr>
              <w:t>ПРЕДПРАЗДНСТВО ВВЕДЕНИЯ ВО ХРАМ ПРЕСВЯТОЙ БОГОРОДИЦЫ</w:t>
            </w:r>
          </w:p>
          <w:p w14:paraId="2D9EB3E8" w14:textId="77777777" w:rsidR="00087DBE" w:rsidRPr="00007C3A" w:rsidRDefault="00087DBE" w:rsidP="00087DBE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14:paraId="3C68A772" w14:textId="77777777" w:rsidR="00087DBE" w:rsidRPr="00477C94" w:rsidRDefault="00087DBE" w:rsidP="00087DBE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14:paraId="15EC83ED" w14:textId="77777777" w:rsidR="00087DBE" w:rsidRDefault="00087DBE" w:rsidP="00087DBE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2D8DE7D3" w14:textId="77777777" w:rsidR="00087DBE" w:rsidRPr="00805256" w:rsidRDefault="00087DBE" w:rsidP="00087DBE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3803637E" w14:textId="77777777" w:rsidR="00087DBE" w:rsidRPr="00477C94" w:rsidRDefault="00087DBE" w:rsidP="00087DBE">
            <w:pPr>
              <w:spacing w:line="300" w:lineRule="auto"/>
              <w:jc w:val="center"/>
              <w:rPr>
                <w:b/>
                <w:sz w:val="11"/>
                <w:szCs w:val="11"/>
                <w:lang w:eastAsia="en-US"/>
              </w:rPr>
            </w:pPr>
            <w:r w:rsidRPr="00477C94">
              <w:rPr>
                <w:b/>
                <w:sz w:val="48"/>
                <w:szCs w:val="48"/>
                <w:lang w:eastAsia="en-US"/>
              </w:rPr>
              <w:t>ПАНИХИДА</w:t>
            </w:r>
          </w:p>
          <w:p w14:paraId="750CAA71" w14:textId="77777777" w:rsidR="00087DBE" w:rsidRPr="00631961" w:rsidRDefault="00087DBE" w:rsidP="00087DBE">
            <w:pPr>
              <w:spacing w:line="264" w:lineRule="auto"/>
              <w:jc w:val="center"/>
              <w:rPr>
                <w:b/>
                <w:iCs/>
                <w:sz w:val="2"/>
                <w:szCs w:val="2"/>
                <w:lang w:eastAsia="en-US"/>
              </w:rPr>
            </w:pPr>
          </w:p>
          <w:p w14:paraId="01F3B0CF" w14:textId="77777777" w:rsidR="00087DBE" w:rsidRPr="00805256" w:rsidRDefault="00087DBE" w:rsidP="00087DBE">
            <w:pPr>
              <w:spacing w:line="264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14:paraId="7CD29D22" w14:textId="77777777" w:rsidR="00087DBE" w:rsidRPr="00631961" w:rsidRDefault="00087DBE" w:rsidP="00087DBE">
            <w:pPr>
              <w:spacing w:line="264" w:lineRule="auto"/>
              <w:jc w:val="center"/>
              <w:rPr>
                <w:b/>
                <w:iCs/>
                <w:sz w:val="52"/>
                <w:szCs w:val="52"/>
                <w:lang w:eastAsia="en-US"/>
              </w:rPr>
            </w:pPr>
            <w:r w:rsidRPr="00631961">
              <w:rPr>
                <w:b/>
                <w:iCs/>
                <w:sz w:val="52"/>
                <w:szCs w:val="52"/>
                <w:lang w:eastAsia="en-US"/>
              </w:rPr>
              <w:t>ТАИНСТВО СОБОРОВАНИЯ</w:t>
            </w:r>
          </w:p>
          <w:p w14:paraId="36E31A70" w14:textId="77777777" w:rsidR="00087DBE" w:rsidRPr="00805256" w:rsidRDefault="00087DBE" w:rsidP="00087DBE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417A199F" w14:textId="77777777" w:rsidR="00087DBE" w:rsidRPr="00631961" w:rsidRDefault="00087DBE" w:rsidP="00087DBE">
            <w:pPr>
              <w:spacing w:line="276" w:lineRule="auto"/>
              <w:jc w:val="center"/>
              <w:rPr>
                <w:sz w:val="43"/>
                <w:szCs w:val="43"/>
              </w:rPr>
            </w:pPr>
            <w:r w:rsidRPr="00631961">
              <w:rPr>
                <w:b/>
                <w:sz w:val="43"/>
                <w:szCs w:val="43"/>
              </w:rPr>
              <w:t>ВСЕНОЩНОЕ БДЕНИЕ</w:t>
            </w:r>
            <w:r w:rsidRPr="00631961">
              <w:rPr>
                <w:sz w:val="43"/>
                <w:szCs w:val="43"/>
              </w:rPr>
              <w:t>.</w:t>
            </w:r>
            <w:r w:rsidRPr="00631961">
              <w:rPr>
                <w:b/>
                <w:sz w:val="43"/>
                <w:szCs w:val="43"/>
              </w:rPr>
              <w:t xml:space="preserve"> ИСПОВЕДЬ</w:t>
            </w:r>
          </w:p>
          <w:p w14:paraId="0435C7ED" w14:textId="77777777" w:rsidR="00087DBE" w:rsidRDefault="00087DBE" w:rsidP="00087DBE">
            <w:pPr>
              <w:spacing w:line="276" w:lineRule="auto"/>
              <w:jc w:val="center"/>
              <w:rPr>
                <w:i/>
                <w:iCs/>
                <w:sz w:val="2"/>
                <w:szCs w:val="2"/>
              </w:rPr>
            </w:pPr>
            <w:r w:rsidRPr="00CE6BBC">
              <w:rPr>
                <w:i/>
                <w:iCs/>
                <w:sz w:val="44"/>
                <w:szCs w:val="44"/>
              </w:rPr>
              <w:t xml:space="preserve">Великая </w:t>
            </w:r>
            <w:r>
              <w:rPr>
                <w:i/>
                <w:iCs/>
                <w:sz w:val="44"/>
                <w:szCs w:val="44"/>
              </w:rPr>
              <w:t>в</w:t>
            </w:r>
            <w:r w:rsidRPr="00CE6BBC">
              <w:rPr>
                <w:i/>
                <w:iCs/>
                <w:sz w:val="44"/>
                <w:szCs w:val="44"/>
              </w:rPr>
              <w:t>ечерня,</w:t>
            </w:r>
            <w:r>
              <w:rPr>
                <w:i/>
                <w:iCs/>
                <w:sz w:val="44"/>
                <w:szCs w:val="44"/>
              </w:rPr>
              <w:t xml:space="preserve"> лития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14:paraId="4715FB22" w14:textId="77777777" w:rsidR="00087DBE" w:rsidRPr="0055770D" w:rsidRDefault="00087DBE" w:rsidP="00087DBE">
            <w:pPr>
              <w:spacing w:line="300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087DBE" w14:paraId="194A8900" w14:textId="77777777" w:rsidTr="0095208D">
        <w:trPr>
          <w:trHeight w:val="108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30E5" w14:textId="1D236807" w:rsidR="00087DBE" w:rsidRDefault="00087DBE" w:rsidP="00087DBE">
            <w:pPr>
              <w:spacing w:line="300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DF7D9B">
              <w:rPr>
                <w:b/>
                <w:color w:val="FF0000"/>
                <w:sz w:val="36"/>
                <w:szCs w:val="34"/>
                <w:lang w:eastAsia="en-US"/>
              </w:rPr>
              <w:t xml:space="preserve">4 ДЕКАБРЯ </w:t>
            </w:r>
            <w:r>
              <w:rPr>
                <w:b/>
                <w:color w:val="FF0000"/>
                <w:sz w:val="36"/>
                <w:szCs w:val="36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DFA0" w14:textId="77777777" w:rsidR="00087DBE" w:rsidRPr="00087DBE" w:rsidRDefault="00087DBE" w:rsidP="00087DBE">
            <w:pPr>
              <w:spacing w:line="288" w:lineRule="auto"/>
              <w:jc w:val="right"/>
              <w:rPr>
                <w:color w:val="FF0000"/>
                <w:sz w:val="28"/>
                <w:szCs w:val="40"/>
                <w:lang w:eastAsia="en-US"/>
              </w:rPr>
            </w:pPr>
          </w:p>
          <w:p w14:paraId="3112C415" w14:textId="77777777" w:rsidR="00087DBE" w:rsidRPr="00C26F61" w:rsidRDefault="00087DBE" w:rsidP="00087DBE">
            <w:pPr>
              <w:spacing w:line="288" w:lineRule="auto"/>
              <w:jc w:val="right"/>
              <w:rPr>
                <w:color w:val="FF0000"/>
                <w:sz w:val="32"/>
                <w:szCs w:val="32"/>
                <w:lang w:eastAsia="en-US"/>
              </w:rPr>
            </w:pPr>
          </w:p>
          <w:p w14:paraId="37F933FE" w14:textId="77777777" w:rsidR="00087DBE" w:rsidRPr="00477C94" w:rsidRDefault="00087DBE" w:rsidP="00087DBE">
            <w:pPr>
              <w:spacing w:line="288" w:lineRule="auto"/>
              <w:jc w:val="right"/>
              <w:rPr>
                <w:color w:val="FF0000"/>
                <w:sz w:val="2"/>
                <w:szCs w:val="2"/>
                <w:lang w:eastAsia="en-US"/>
              </w:rPr>
            </w:pPr>
          </w:p>
          <w:p w14:paraId="6E4C735C" w14:textId="77777777" w:rsidR="00087DBE" w:rsidRPr="00DF7D9B" w:rsidRDefault="00087DBE" w:rsidP="00087DBE">
            <w:pPr>
              <w:spacing w:line="288" w:lineRule="auto"/>
              <w:jc w:val="center"/>
              <w:rPr>
                <w:b/>
                <w:color w:val="FF0000"/>
                <w:sz w:val="2"/>
                <w:szCs w:val="44"/>
                <w:vertAlign w:val="superscript"/>
                <w:lang w:eastAsia="en-US"/>
              </w:rPr>
            </w:pPr>
          </w:p>
          <w:p w14:paraId="05F27355" w14:textId="77777777" w:rsidR="00087DBE" w:rsidRDefault="00087DBE" w:rsidP="00087DBE">
            <w:pPr>
              <w:spacing w:line="288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DF7D9B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DF7D9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413F2E5D" w14:textId="77777777" w:rsidR="00087DBE" w:rsidRPr="00631961" w:rsidRDefault="00087DBE" w:rsidP="00087DBE">
            <w:pPr>
              <w:spacing w:line="288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5DE0BFC2" w14:textId="2FE27F40" w:rsidR="00087DBE" w:rsidRPr="00D52AB3" w:rsidRDefault="00087DBE" w:rsidP="00087DBE">
            <w:pPr>
              <w:spacing w:line="300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00B" w14:textId="77777777" w:rsidR="00087DBE" w:rsidRPr="00087DBE" w:rsidRDefault="00087DBE" w:rsidP="00087DBE">
            <w:pPr>
              <w:spacing w:line="288" w:lineRule="auto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14:paraId="59B128B6" w14:textId="77777777" w:rsidR="00087DBE" w:rsidRPr="00C26F61" w:rsidRDefault="00087DBE" w:rsidP="00087DBE">
            <w:pPr>
              <w:spacing w:line="288" w:lineRule="auto"/>
              <w:jc w:val="center"/>
              <w:rPr>
                <w:b/>
                <w:i/>
                <w:color w:val="FF0000"/>
                <w:sz w:val="31"/>
                <w:szCs w:val="31"/>
                <w:lang w:eastAsia="en-US"/>
              </w:rPr>
            </w:pPr>
            <w:r w:rsidRPr="00C26F61">
              <w:rPr>
                <w:b/>
                <w:color w:val="FF0000"/>
                <w:sz w:val="31"/>
                <w:szCs w:val="31"/>
                <w:lang w:eastAsia="en-US"/>
              </w:rPr>
              <w:t>ВВЕДЕНИЕ ВО ХРАМ ПРЕСВЯТОЙ ВЛАДЫЧИЦЫ НАШЕЙ БОГОРОДИЦЫ И ПРИСНОДЕВЫ МАРИИ</w:t>
            </w:r>
          </w:p>
          <w:p w14:paraId="7C73AB79" w14:textId="77777777" w:rsidR="00087DBE" w:rsidRPr="00631961" w:rsidRDefault="00087DBE" w:rsidP="00087DBE">
            <w:pPr>
              <w:spacing w:line="288" w:lineRule="auto"/>
              <w:jc w:val="center"/>
              <w:rPr>
                <w:b/>
                <w:i/>
                <w:color w:val="FF0000"/>
                <w:sz w:val="4"/>
                <w:szCs w:val="2"/>
                <w:lang w:eastAsia="en-US"/>
              </w:rPr>
            </w:pPr>
          </w:p>
          <w:p w14:paraId="7C864D98" w14:textId="77777777" w:rsidR="00087DBE" w:rsidRDefault="00087DBE" w:rsidP="00087DBE">
            <w:pPr>
              <w:spacing w:line="288" w:lineRule="auto"/>
              <w:jc w:val="center"/>
              <w:rPr>
                <w:b/>
                <w:color w:val="FF0000"/>
                <w:sz w:val="40"/>
                <w:szCs w:val="40"/>
                <w:lang w:eastAsia="en-US"/>
              </w:rPr>
            </w:pPr>
            <w:r w:rsidRPr="00477C94">
              <w:rPr>
                <w:b/>
                <w:color w:val="FF0000"/>
                <w:sz w:val="40"/>
                <w:szCs w:val="40"/>
                <w:lang w:eastAsia="en-US"/>
              </w:rPr>
              <w:t>ЧАСЫ И БОЖЕСТВЕННАЯ ЛИТУРГИЯ</w:t>
            </w:r>
          </w:p>
          <w:p w14:paraId="475BBE2C" w14:textId="77777777" w:rsidR="00087DBE" w:rsidRPr="00805256" w:rsidRDefault="00087DBE" w:rsidP="00087DBE">
            <w:pPr>
              <w:spacing w:line="288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</w:p>
          <w:p w14:paraId="07741C9F" w14:textId="77777777" w:rsidR="00087DBE" w:rsidRDefault="00087DBE" w:rsidP="00087DBE">
            <w:pPr>
              <w:spacing w:line="288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D15219">
              <w:rPr>
                <w:b/>
                <w:sz w:val="36"/>
                <w:szCs w:val="34"/>
                <w:lang w:eastAsia="en-US"/>
              </w:rPr>
              <w:t xml:space="preserve">ВСТРЕЧА ИКОН И КОВЧЕГОВ С ЧАСТИЦАМИ СВЯТЫХ МОЩЕЙ </w:t>
            </w:r>
          </w:p>
          <w:p w14:paraId="259B84DD" w14:textId="7D9EB21B" w:rsidR="00087DBE" w:rsidRDefault="00087DBE" w:rsidP="00087DBE">
            <w:pPr>
              <w:spacing w:line="288" w:lineRule="auto"/>
              <w:jc w:val="center"/>
              <w:rPr>
                <w:b/>
                <w:sz w:val="8"/>
                <w:szCs w:val="8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ВМЧ</w:t>
            </w:r>
            <w:r w:rsidRPr="00087DBE">
              <w:rPr>
                <w:bCs/>
                <w:sz w:val="36"/>
                <w:szCs w:val="34"/>
                <w:lang w:eastAsia="en-US"/>
              </w:rPr>
              <w:t>.</w:t>
            </w:r>
            <w:r>
              <w:rPr>
                <w:b/>
                <w:sz w:val="36"/>
                <w:szCs w:val="34"/>
                <w:lang w:eastAsia="en-US"/>
              </w:rPr>
              <w:t xml:space="preserve"> ГЕОРГИЯ ПОБЕДОНОСЦА</w:t>
            </w:r>
            <w:r w:rsidR="00805256" w:rsidRPr="00805256">
              <w:rPr>
                <w:bCs/>
                <w:sz w:val="36"/>
                <w:szCs w:val="34"/>
                <w:lang w:eastAsia="en-US"/>
              </w:rPr>
              <w:t>,</w:t>
            </w:r>
            <w:r w:rsidR="00805256">
              <w:rPr>
                <w:b/>
                <w:sz w:val="36"/>
                <w:szCs w:val="34"/>
                <w:lang w:eastAsia="en-US"/>
              </w:rPr>
              <w:t xml:space="preserve"> </w:t>
            </w:r>
            <w:r w:rsidRPr="00D15219">
              <w:rPr>
                <w:b/>
                <w:sz w:val="36"/>
                <w:szCs w:val="34"/>
                <w:lang w:eastAsia="en-US"/>
              </w:rPr>
              <w:t>СВТ</w:t>
            </w:r>
            <w:r w:rsidRPr="0055770D">
              <w:rPr>
                <w:bCs/>
                <w:sz w:val="36"/>
                <w:szCs w:val="34"/>
                <w:lang w:eastAsia="en-US"/>
              </w:rPr>
              <w:t>.</w:t>
            </w:r>
            <w:r w:rsidRPr="00D15219">
              <w:rPr>
                <w:b/>
                <w:sz w:val="36"/>
                <w:szCs w:val="34"/>
                <w:lang w:eastAsia="en-US"/>
              </w:rPr>
              <w:t xml:space="preserve"> НИКОЛАЯ</w:t>
            </w:r>
            <w:r w:rsidRPr="0055770D">
              <w:rPr>
                <w:bCs/>
                <w:sz w:val="36"/>
                <w:szCs w:val="34"/>
                <w:lang w:eastAsia="en-US"/>
              </w:rPr>
              <w:t>,</w:t>
            </w:r>
            <w:r w:rsidRPr="00D15219">
              <w:rPr>
                <w:b/>
                <w:sz w:val="36"/>
                <w:szCs w:val="34"/>
                <w:lang w:eastAsia="en-US"/>
              </w:rPr>
              <w:t xml:space="preserve"> ЧУДОТВОРЦА</w:t>
            </w:r>
            <w:r w:rsidRPr="00D15219">
              <w:rPr>
                <w:sz w:val="36"/>
                <w:szCs w:val="34"/>
                <w:lang w:eastAsia="en-US"/>
              </w:rPr>
              <w:t xml:space="preserve"> </w:t>
            </w:r>
            <w:r w:rsidRPr="00D15219">
              <w:rPr>
                <w:b/>
                <w:sz w:val="36"/>
                <w:szCs w:val="34"/>
                <w:lang w:eastAsia="en-US"/>
              </w:rPr>
              <w:t>И СВТ</w:t>
            </w:r>
            <w:r w:rsidRPr="0055770D">
              <w:rPr>
                <w:bCs/>
                <w:sz w:val="36"/>
                <w:szCs w:val="34"/>
                <w:lang w:eastAsia="en-US"/>
              </w:rPr>
              <w:t>.</w:t>
            </w:r>
            <w:r w:rsidRPr="00D15219">
              <w:rPr>
                <w:b/>
                <w:sz w:val="36"/>
                <w:szCs w:val="34"/>
                <w:lang w:eastAsia="en-US"/>
              </w:rPr>
              <w:t xml:space="preserve"> ЛУКИ</w:t>
            </w:r>
            <w:r w:rsidRPr="0055770D">
              <w:rPr>
                <w:bCs/>
                <w:sz w:val="36"/>
                <w:szCs w:val="34"/>
                <w:lang w:eastAsia="en-US"/>
              </w:rPr>
              <w:t>,</w:t>
            </w:r>
            <w:r w:rsidRPr="00D15219">
              <w:rPr>
                <w:b/>
                <w:sz w:val="36"/>
                <w:szCs w:val="34"/>
                <w:lang w:eastAsia="en-US"/>
              </w:rPr>
              <w:t xml:space="preserve"> АРХИЕПИСКОПА КРЫМСКОГО</w:t>
            </w:r>
            <w:r w:rsidRPr="00DD108F">
              <w:rPr>
                <w:b/>
                <w:sz w:val="8"/>
                <w:szCs w:val="8"/>
                <w:lang w:eastAsia="en-US"/>
              </w:rPr>
              <w:t xml:space="preserve"> </w:t>
            </w:r>
          </w:p>
          <w:p w14:paraId="5A44D4D2" w14:textId="77777777" w:rsidR="00087DBE" w:rsidRPr="00477C94" w:rsidRDefault="00087DBE" w:rsidP="00087DBE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1DA56185" w14:textId="77777777" w:rsidR="00087DBE" w:rsidRPr="00867FA8" w:rsidRDefault="00087DBE" w:rsidP="00087DBE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6C9AEE00" w14:textId="77777777" w:rsidR="00087DBE" w:rsidRPr="00477C94" w:rsidRDefault="00087DBE" w:rsidP="00087DBE">
            <w:pPr>
              <w:spacing w:line="288" w:lineRule="auto"/>
              <w:jc w:val="center"/>
              <w:rPr>
                <w:b/>
                <w:i/>
                <w:color w:val="FF0000"/>
                <w:sz w:val="40"/>
                <w:szCs w:val="40"/>
                <w:lang w:eastAsia="en-US"/>
              </w:rPr>
            </w:pPr>
            <w:r w:rsidRPr="00477C94">
              <w:rPr>
                <w:b/>
                <w:i/>
                <w:color w:val="FF0000"/>
                <w:sz w:val="40"/>
                <w:szCs w:val="40"/>
                <w:lang w:eastAsia="en-US"/>
              </w:rPr>
              <w:t>ВОДОСВЯТНЫЙ МОЛЕБЕН</w:t>
            </w:r>
          </w:p>
          <w:p w14:paraId="75856397" w14:textId="77777777" w:rsidR="00087DBE" w:rsidRPr="00007C3A" w:rsidRDefault="00087DBE" w:rsidP="00087DBE">
            <w:pPr>
              <w:spacing w:line="300" w:lineRule="auto"/>
              <w:jc w:val="center"/>
              <w:rPr>
                <w:i/>
                <w:iCs/>
                <w:sz w:val="4"/>
                <w:szCs w:val="4"/>
              </w:rPr>
            </w:pPr>
          </w:p>
        </w:tc>
      </w:tr>
      <w:tr w:rsidR="000529B6" w14:paraId="7316DBD6" w14:textId="77777777" w:rsidTr="0095208D">
        <w:trPr>
          <w:trHeight w:val="186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FECE" w14:textId="77777777" w:rsidR="000529B6" w:rsidRPr="00087DBE" w:rsidRDefault="000529B6" w:rsidP="00087DBE">
            <w:pPr>
              <w:spacing w:line="288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087DBE">
              <w:rPr>
                <w:b/>
                <w:sz w:val="36"/>
                <w:szCs w:val="34"/>
                <w:lang w:eastAsia="en-US"/>
              </w:rPr>
              <w:lastRenderedPageBreak/>
              <w:t>5 ДЕКАБРЯ</w:t>
            </w:r>
          </w:p>
          <w:p w14:paraId="5B768344" w14:textId="77E55F3E" w:rsidR="000529B6" w:rsidRPr="00087DBE" w:rsidRDefault="00087DBE" w:rsidP="00087DBE">
            <w:pPr>
              <w:spacing w:line="288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7F2E" w14:textId="77777777" w:rsidR="000529B6" w:rsidRPr="00087DBE" w:rsidRDefault="000529B6" w:rsidP="00087DBE">
            <w:pPr>
              <w:spacing w:line="288" w:lineRule="auto"/>
              <w:jc w:val="center"/>
              <w:rPr>
                <w:b/>
                <w:sz w:val="16"/>
                <w:szCs w:val="38"/>
                <w:lang w:eastAsia="en-US"/>
              </w:rPr>
            </w:pPr>
          </w:p>
          <w:p w14:paraId="126ECCCC" w14:textId="77777777" w:rsidR="000529B6" w:rsidRPr="00087DBE" w:rsidRDefault="000529B6" w:rsidP="00087DBE">
            <w:pPr>
              <w:spacing w:line="288" w:lineRule="auto"/>
              <w:jc w:val="center"/>
              <w:rPr>
                <w:b/>
                <w:sz w:val="13"/>
                <w:szCs w:val="32"/>
                <w:lang w:eastAsia="en-US"/>
              </w:rPr>
            </w:pPr>
          </w:p>
          <w:p w14:paraId="3FB373B8" w14:textId="77777777" w:rsidR="000529B6" w:rsidRPr="00087DBE" w:rsidRDefault="000529B6" w:rsidP="00087DBE">
            <w:pPr>
              <w:spacing w:line="288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1FD5EB75" w14:textId="77777777" w:rsidR="000529B6" w:rsidRPr="00087DBE" w:rsidRDefault="000529B6" w:rsidP="00087DBE">
            <w:pPr>
              <w:spacing w:line="288" w:lineRule="auto"/>
              <w:jc w:val="center"/>
              <w:rPr>
                <w:b/>
                <w:sz w:val="16"/>
                <w:szCs w:val="48"/>
                <w:lang w:eastAsia="en-US"/>
              </w:rPr>
            </w:pPr>
          </w:p>
          <w:p w14:paraId="6CB6B43A" w14:textId="77777777" w:rsidR="000529B6" w:rsidRPr="00087DBE" w:rsidRDefault="000529B6" w:rsidP="00087DBE">
            <w:pPr>
              <w:spacing w:line="288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14:paraId="382D1546" w14:textId="77777777" w:rsidR="000529B6" w:rsidRPr="00087DBE" w:rsidRDefault="000529B6" w:rsidP="00087DBE">
            <w:pPr>
              <w:spacing w:line="288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14:paraId="3495F02D" w14:textId="77777777" w:rsidR="000529B6" w:rsidRPr="00087DBE" w:rsidRDefault="000529B6" w:rsidP="00087DBE">
            <w:pPr>
              <w:spacing w:line="288" w:lineRule="auto"/>
              <w:jc w:val="center"/>
              <w:rPr>
                <w:b/>
                <w:sz w:val="6"/>
                <w:szCs w:val="24"/>
                <w:lang w:eastAsia="en-US"/>
              </w:rPr>
            </w:pPr>
          </w:p>
          <w:p w14:paraId="772BCEB4" w14:textId="77777777" w:rsidR="000529B6" w:rsidRPr="00087DBE" w:rsidRDefault="000529B6" w:rsidP="00087DBE">
            <w:pPr>
              <w:spacing w:line="288" w:lineRule="auto"/>
              <w:jc w:val="center"/>
              <w:rPr>
                <w:b/>
                <w:sz w:val="10"/>
                <w:szCs w:val="28"/>
                <w:lang w:eastAsia="en-US"/>
              </w:rPr>
            </w:pPr>
          </w:p>
          <w:p w14:paraId="66A5BFDB" w14:textId="77777777" w:rsidR="000529B6" w:rsidRPr="00087DBE" w:rsidRDefault="000529B6" w:rsidP="00087DBE">
            <w:pPr>
              <w:spacing w:line="288" w:lineRule="auto"/>
              <w:rPr>
                <w:b/>
                <w:sz w:val="3"/>
                <w:szCs w:val="3"/>
                <w:lang w:eastAsia="en-US"/>
              </w:rPr>
            </w:pPr>
          </w:p>
          <w:p w14:paraId="7FBE271F" w14:textId="149DA002" w:rsidR="000529B6" w:rsidRPr="00087DBE" w:rsidRDefault="000529B6" w:rsidP="00087DBE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87DBE">
              <w:rPr>
                <w:b/>
                <w:sz w:val="48"/>
                <w:szCs w:val="38"/>
                <w:lang w:eastAsia="en-US"/>
              </w:rPr>
              <w:t>0</w:t>
            </w:r>
            <w:r w:rsidR="00087DBE">
              <w:rPr>
                <w:b/>
                <w:sz w:val="48"/>
                <w:szCs w:val="38"/>
                <w:lang w:eastAsia="en-US"/>
              </w:rPr>
              <w:t>9</w:t>
            </w:r>
            <w:r w:rsidR="00087DB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87DB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35349DF7" w14:textId="4B297568" w:rsidR="000529B6" w:rsidRPr="00087DBE" w:rsidRDefault="000529B6" w:rsidP="00087DBE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87DBE">
              <w:rPr>
                <w:b/>
                <w:sz w:val="48"/>
                <w:szCs w:val="38"/>
                <w:lang w:eastAsia="en-US"/>
              </w:rPr>
              <w:t>1</w:t>
            </w:r>
            <w:r w:rsidR="00087DBE">
              <w:rPr>
                <w:b/>
                <w:sz w:val="48"/>
                <w:szCs w:val="38"/>
                <w:lang w:eastAsia="en-US"/>
              </w:rPr>
              <w:t>7</w:t>
            </w:r>
            <w:r w:rsidR="00087DB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87DB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E66" w14:textId="77777777" w:rsidR="000529B6" w:rsidRPr="00087DBE" w:rsidRDefault="000529B6" w:rsidP="00087DBE">
            <w:pPr>
              <w:spacing w:line="288" w:lineRule="auto"/>
              <w:rPr>
                <w:b/>
                <w:i/>
                <w:sz w:val="4"/>
                <w:szCs w:val="4"/>
                <w:lang w:eastAsia="en-US"/>
              </w:rPr>
            </w:pPr>
          </w:p>
          <w:p w14:paraId="5FFB6631" w14:textId="77777777" w:rsidR="00087DBE" w:rsidRDefault="00087DBE" w:rsidP="00087DBE">
            <w:pPr>
              <w:spacing w:line="288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087DBE">
              <w:rPr>
                <w:b/>
                <w:sz w:val="40"/>
                <w:szCs w:val="40"/>
                <w:lang w:eastAsia="en-US"/>
              </w:rPr>
              <w:t>СЕДМИЦА</w:t>
            </w:r>
            <w:r w:rsidR="000529B6" w:rsidRPr="00087DBE">
              <w:rPr>
                <w:b/>
                <w:sz w:val="40"/>
                <w:szCs w:val="40"/>
                <w:lang w:eastAsia="en-US"/>
              </w:rPr>
              <w:t xml:space="preserve"> 2</w:t>
            </w:r>
            <w:r w:rsidRPr="00087DBE">
              <w:rPr>
                <w:b/>
                <w:sz w:val="40"/>
                <w:szCs w:val="40"/>
                <w:lang w:eastAsia="en-US"/>
              </w:rPr>
              <w:t>6</w:t>
            </w:r>
            <w:r w:rsidR="000529B6" w:rsidRPr="00087DBE">
              <w:rPr>
                <w:b/>
                <w:sz w:val="40"/>
                <w:szCs w:val="40"/>
                <w:lang w:eastAsia="en-US"/>
              </w:rPr>
              <w:t>-я ПО ПЯТИДЕСЯТНИЦЕ</w:t>
            </w:r>
          </w:p>
          <w:p w14:paraId="6A9A4975" w14:textId="77777777" w:rsidR="00087DBE" w:rsidRPr="00087DBE" w:rsidRDefault="00087DBE" w:rsidP="00087DBE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3EE1C01" w14:textId="03D3ACD6" w:rsidR="000529B6" w:rsidRPr="00087DBE" w:rsidRDefault="000529B6" w:rsidP="00087DBE">
            <w:pPr>
              <w:spacing w:line="288" w:lineRule="auto"/>
              <w:jc w:val="center"/>
              <w:rPr>
                <w:sz w:val="44"/>
                <w:szCs w:val="34"/>
                <w:lang w:eastAsia="en-US"/>
              </w:rPr>
            </w:pPr>
            <w:r w:rsidRPr="00087DBE">
              <w:rPr>
                <w:b/>
                <w:sz w:val="44"/>
                <w:szCs w:val="34"/>
                <w:lang w:eastAsia="en-US"/>
              </w:rPr>
              <w:t>ПОПРАЗДНСТВО ВВЕДЕНИЯ</w:t>
            </w:r>
          </w:p>
          <w:p w14:paraId="048F947C" w14:textId="77777777" w:rsidR="000529B6" w:rsidRPr="00087DBE" w:rsidRDefault="000529B6" w:rsidP="00087DBE">
            <w:pPr>
              <w:spacing w:line="288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3583BD9E" w14:textId="77777777" w:rsidR="00087DBE" w:rsidRPr="00EE1980" w:rsidRDefault="00087DBE" w:rsidP="00087DBE">
            <w:pPr>
              <w:spacing w:line="288" w:lineRule="auto"/>
              <w:jc w:val="center"/>
              <w:rPr>
                <w:b/>
                <w:sz w:val="31"/>
                <w:szCs w:val="31"/>
              </w:rPr>
            </w:pPr>
            <w:r w:rsidRPr="00EE1980">
              <w:rPr>
                <w:b/>
                <w:sz w:val="31"/>
                <w:szCs w:val="31"/>
              </w:rPr>
              <w:t>ВОДОСВЯТНЫЙ МОЛЕБЕН П</w:t>
            </w:r>
            <w:r>
              <w:rPr>
                <w:b/>
                <w:sz w:val="31"/>
                <w:szCs w:val="31"/>
              </w:rPr>
              <w:t>Е</w:t>
            </w:r>
            <w:r w:rsidRPr="00EE1980">
              <w:rPr>
                <w:b/>
                <w:sz w:val="31"/>
                <w:szCs w:val="31"/>
              </w:rPr>
              <w:t>РЕД СВЯТЫНЯМИ</w:t>
            </w:r>
          </w:p>
          <w:p w14:paraId="3499E2B9" w14:textId="37F92A36" w:rsidR="000529B6" w:rsidRDefault="000529B6" w:rsidP="00087DBE">
            <w:pPr>
              <w:spacing w:line="288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6CD53A46" w14:textId="77777777" w:rsidR="00087DBE" w:rsidRPr="00087DBE" w:rsidRDefault="00087DBE" w:rsidP="00087DBE">
            <w:pPr>
              <w:spacing w:line="288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0E9BA2B6" w14:textId="77777777" w:rsidR="000529B6" w:rsidRPr="00087DBE" w:rsidRDefault="000529B6" w:rsidP="00087DBE">
            <w:pPr>
              <w:spacing w:line="288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3BDC8E2" w14:textId="73FFD150" w:rsidR="000529B6" w:rsidRPr="00087DBE" w:rsidRDefault="000529B6" w:rsidP="00087DBE">
            <w:pPr>
              <w:spacing w:line="288" w:lineRule="auto"/>
              <w:jc w:val="center"/>
              <w:rPr>
                <w:sz w:val="43"/>
                <w:szCs w:val="43"/>
                <w:lang w:eastAsia="en-US"/>
              </w:rPr>
            </w:pPr>
            <w:r w:rsidRPr="00087DBE">
              <w:rPr>
                <w:b/>
                <w:sz w:val="43"/>
                <w:szCs w:val="43"/>
                <w:lang w:eastAsia="en-US"/>
              </w:rPr>
              <w:t>ВСЕНОЩНОЕ БДЕНИЕ</w:t>
            </w:r>
            <w:r w:rsidRPr="00087DBE">
              <w:rPr>
                <w:sz w:val="43"/>
                <w:szCs w:val="43"/>
                <w:lang w:eastAsia="en-US"/>
              </w:rPr>
              <w:t>.</w:t>
            </w:r>
            <w:r w:rsidRPr="00087DBE">
              <w:rPr>
                <w:b/>
                <w:sz w:val="43"/>
                <w:szCs w:val="43"/>
                <w:lang w:eastAsia="en-US"/>
              </w:rPr>
              <w:t xml:space="preserve"> ИСПОВЕДЬ</w:t>
            </w:r>
          </w:p>
          <w:p w14:paraId="22D03263" w14:textId="77777777" w:rsidR="000529B6" w:rsidRPr="00087DBE" w:rsidRDefault="000529B6" w:rsidP="00087DBE">
            <w:pPr>
              <w:spacing w:line="288" w:lineRule="auto"/>
              <w:jc w:val="center"/>
              <w:rPr>
                <w:i/>
                <w:iCs/>
                <w:sz w:val="43"/>
                <w:szCs w:val="43"/>
              </w:rPr>
            </w:pPr>
            <w:r w:rsidRPr="00087DBE">
              <w:rPr>
                <w:i/>
                <w:iCs/>
                <w:sz w:val="43"/>
                <w:szCs w:val="43"/>
              </w:rPr>
              <w:t>Великая вечерня, лития, утреня и 1 час.</w:t>
            </w:r>
          </w:p>
          <w:p w14:paraId="2829C0DB" w14:textId="77777777" w:rsidR="000529B6" w:rsidRPr="00087DBE" w:rsidRDefault="000529B6" w:rsidP="00087DBE">
            <w:pPr>
              <w:spacing w:line="288" w:lineRule="auto"/>
              <w:jc w:val="center"/>
              <w:rPr>
                <w:i/>
                <w:iCs/>
                <w:sz w:val="4"/>
                <w:szCs w:val="4"/>
              </w:rPr>
            </w:pPr>
          </w:p>
          <w:p w14:paraId="1C2FDBFB" w14:textId="77777777" w:rsidR="000529B6" w:rsidRPr="00087DBE" w:rsidRDefault="000529B6" w:rsidP="00087DBE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0529B6" w14:paraId="234A3367" w14:textId="77777777" w:rsidTr="0095208D">
        <w:trPr>
          <w:trHeight w:val="936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E806" w14:textId="77777777" w:rsidR="000529B6" w:rsidRPr="00EB4A0D" w:rsidRDefault="000529B6" w:rsidP="00710CE7">
            <w:pPr>
              <w:spacing w:line="264" w:lineRule="auto"/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 w:rsidRPr="00EB4A0D">
              <w:rPr>
                <w:b/>
                <w:color w:val="FF0000"/>
                <w:sz w:val="36"/>
                <w:szCs w:val="34"/>
                <w:lang w:eastAsia="en-US"/>
              </w:rPr>
              <w:t>6 ДЕКАБРЯ</w:t>
            </w:r>
          </w:p>
          <w:p w14:paraId="4BB31167" w14:textId="4DBE48FE" w:rsidR="000529B6" w:rsidRDefault="00087DBE" w:rsidP="00710CE7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087DBE">
              <w:rPr>
                <w:b/>
                <w:color w:val="FF0000"/>
                <w:sz w:val="36"/>
                <w:szCs w:val="36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D8DE" w14:textId="77777777" w:rsidR="000529B6" w:rsidRPr="00EB4A0D" w:rsidRDefault="000529B6" w:rsidP="00710CE7">
            <w:pPr>
              <w:spacing w:line="264" w:lineRule="auto"/>
              <w:rPr>
                <w:color w:val="FF0000"/>
                <w:szCs w:val="48"/>
                <w:lang w:eastAsia="en-US"/>
              </w:rPr>
            </w:pPr>
          </w:p>
          <w:p w14:paraId="4EE8B9EE" w14:textId="77777777" w:rsidR="000529B6" w:rsidRPr="00EB4A0D" w:rsidRDefault="000529B6" w:rsidP="00710CE7">
            <w:pPr>
              <w:spacing w:line="264" w:lineRule="auto"/>
              <w:rPr>
                <w:color w:val="FF0000"/>
                <w:sz w:val="12"/>
                <w:szCs w:val="48"/>
                <w:lang w:eastAsia="en-US"/>
              </w:rPr>
            </w:pPr>
          </w:p>
          <w:p w14:paraId="5131ADE9" w14:textId="77777777" w:rsidR="000529B6" w:rsidRPr="00EB4A0D" w:rsidRDefault="000529B6" w:rsidP="00710CE7">
            <w:pPr>
              <w:spacing w:line="264" w:lineRule="auto"/>
              <w:jc w:val="right"/>
              <w:rPr>
                <w:color w:val="FF0000"/>
                <w:sz w:val="12"/>
                <w:szCs w:val="38"/>
                <w:lang w:eastAsia="en-US"/>
              </w:rPr>
            </w:pPr>
          </w:p>
          <w:p w14:paraId="135103F4" w14:textId="77777777" w:rsidR="000529B6" w:rsidRPr="006300F7" w:rsidRDefault="000529B6" w:rsidP="00710CE7">
            <w:pPr>
              <w:spacing w:line="264" w:lineRule="auto"/>
              <w:rPr>
                <w:color w:val="FF0000"/>
                <w:sz w:val="18"/>
                <w:szCs w:val="52"/>
                <w:lang w:eastAsia="en-US"/>
              </w:rPr>
            </w:pPr>
          </w:p>
          <w:p w14:paraId="2611635C" w14:textId="77777777" w:rsidR="000529B6" w:rsidRDefault="000529B6" w:rsidP="00710CE7">
            <w:pPr>
              <w:spacing w:line="264" w:lineRule="auto"/>
              <w:jc w:val="right"/>
              <w:rPr>
                <w:color w:val="FF0000"/>
                <w:sz w:val="12"/>
                <w:szCs w:val="38"/>
                <w:lang w:eastAsia="en-US"/>
              </w:rPr>
            </w:pPr>
          </w:p>
          <w:p w14:paraId="041D9159" w14:textId="77777777" w:rsidR="000529B6" w:rsidRPr="006300F7" w:rsidRDefault="000529B6" w:rsidP="00710CE7">
            <w:pPr>
              <w:spacing w:line="264" w:lineRule="auto"/>
              <w:jc w:val="right"/>
              <w:rPr>
                <w:color w:val="FF0000"/>
                <w:sz w:val="15"/>
                <w:szCs w:val="44"/>
                <w:lang w:eastAsia="en-US"/>
              </w:rPr>
            </w:pPr>
          </w:p>
          <w:p w14:paraId="7D5DBD66" w14:textId="77777777" w:rsidR="000529B6" w:rsidRDefault="000529B6" w:rsidP="00710CE7">
            <w:pPr>
              <w:spacing w:line="264" w:lineRule="auto"/>
              <w:jc w:val="right"/>
              <w:rPr>
                <w:color w:val="FF0000"/>
                <w:sz w:val="12"/>
                <w:szCs w:val="38"/>
                <w:lang w:eastAsia="en-US"/>
              </w:rPr>
            </w:pPr>
          </w:p>
          <w:p w14:paraId="1037E97E" w14:textId="77777777" w:rsidR="000529B6" w:rsidRDefault="000529B6" w:rsidP="00710CE7">
            <w:pPr>
              <w:spacing w:line="264" w:lineRule="auto"/>
              <w:jc w:val="right"/>
              <w:rPr>
                <w:color w:val="FF0000"/>
                <w:sz w:val="8"/>
                <w:szCs w:val="38"/>
                <w:lang w:eastAsia="en-US"/>
              </w:rPr>
            </w:pPr>
          </w:p>
          <w:p w14:paraId="4C054EEE" w14:textId="77777777" w:rsidR="000529B6" w:rsidRPr="00983485" w:rsidRDefault="000529B6" w:rsidP="00710CE7">
            <w:pPr>
              <w:spacing w:line="264" w:lineRule="auto"/>
              <w:jc w:val="right"/>
              <w:rPr>
                <w:color w:val="FF0000"/>
                <w:sz w:val="7"/>
                <w:szCs w:val="7"/>
                <w:lang w:eastAsia="en-US"/>
              </w:rPr>
            </w:pPr>
          </w:p>
          <w:p w14:paraId="02B1D73B" w14:textId="77777777" w:rsidR="000529B6" w:rsidRPr="00EB4A0D" w:rsidRDefault="000529B6" w:rsidP="00710CE7">
            <w:pPr>
              <w:spacing w:line="264" w:lineRule="auto"/>
              <w:jc w:val="right"/>
              <w:rPr>
                <w:color w:val="FF0000"/>
                <w:sz w:val="14"/>
                <w:szCs w:val="38"/>
                <w:lang w:eastAsia="en-US"/>
              </w:rPr>
            </w:pPr>
          </w:p>
          <w:p w14:paraId="7B9AB2F2" w14:textId="77777777" w:rsidR="000529B6" w:rsidRDefault="000529B6" w:rsidP="00710CE7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2F6F17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>
              <w:rPr>
                <w:b/>
                <w:color w:val="FF0000"/>
                <w:sz w:val="48"/>
                <w:szCs w:val="38"/>
                <w:lang w:eastAsia="en-US"/>
              </w:rPr>
              <w:t>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2F6F17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78CFD6D0" w14:textId="77777777" w:rsidR="000529B6" w:rsidRPr="00710CE7" w:rsidRDefault="000529B6" w:rsidP="00710CE7">
            <w:pPr>
              <w:spacing w:line="264" w:lineRule="auto"/>
              <w:jc w:val="center"/>
              <w:rPr>
                <w:b/>
                <w:color w:val="FF0000"/>
                <w:sz w:val="4"/>
                <w:szCs w:val="40"/>
                <w:vertAlign w:val="superscript"/>
                <w:lang w:eastAsia="en-US"/>
              </w:rPr>
            </w:pPr>
          </w:p>
          <w:p w14:paraId="7F334357" w14:textId="77777777" w:rsidR="000529B6" w:rsidRPr="00AF2381" w:rsidRDefault="000529B6" w:rsidP="00710CE7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F2381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 w:rsidRPr="00AF2381"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  <w:p w14:paraId="6CAB618E" w14:textId="77777777" w:rsidR="000529B6" w:rsidRPr="00710CE7" w:rsidRDefault="000529B6" w:rsidP="00710CE7">
            <w:pPr>
              <w:spacing w:line="264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14:paraId="2471247C" w14:textId="77777777" w:rsidR="000529B6" w:rsidRDefault="000529B6" w:rsidP="00710CE7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2F6F17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>
              <w:rPr>
                <w:b/>
                <w:color w:val="FF0000"/>
                <w:sz w:val="48"/>
                <w:szCs w:val="38"/>
                <w:lang w:eastAsia="en-US"/>
              </w:rPr>
              <w:t>9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2F6F17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1B9726D8" w14:textId="77777777" w:rsidR="00710CE7" w:rsidRPr="00710CE7" w:rsidRDefault="00710CE7" w:rsidP="00710CE7">
            <w:pPr>
              <w:spacing w:line="264" w:lineRule="auto"/>
              <w:jc w:val="center"/>
              <w:rPr>
                <w:b/>
                <w:color w:val="FF0000"/>
                <w:sz w:val="47"/>
                <w:szCs w:val="47"/>
                <w:vertAlign w:val="superscript"/>
                <w:lang w:eastAsia="en-US"/>
              </w:rPr>
            </w:pPr>
          </w:p>
          <w:p w14:paraId="1E26A271" w14:textId="10B9F05B" w:rsidR="00710CE7" w:rsidRPr="00821344" w:rsidRDefault="00710CE7" w:rsidP="00710CE7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56CE0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356CE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6541" w14:textId="77777777" w:rsidR="000529B6" w:rsidRPr="006300F7" w:rsidRDefault="000529B6" w:rsidP="00710CE7">
            <w:pPr>
              <w:spacing w:line="264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14:paraId="6709436E" w14:textId="77777777" w:rsidR="000529B6" w:rsidRPr="00477C94" w:rsidRDefault="000529B6" w:rsidP="00710CE7">
            <w:pPr>
              <w:spacing w:line="264" w:lineRule="auto"/>
              <w:jc w:val="center"/>
              <w:rPr>
                <w:b/>
                <w:color w:val="FF0000"/>
                <w:sz w:val="40"/>
                <w:szCs w:val="34"/>
                <w:lang w:eastAsia="en-US"/>
              </w:rPr>
            </w:pPr>
            <w:r w:rsidRPr="00DF7D9B">
              <w:rPr>
                <w:b/>
                <w:color w:val="FF0000"/>
                <w:sz w:val="40"/>
                <w:szCs w:val="34"/>
                <w:lang w:eastAsia="en-US"/>
              </w:rPr>
              <w:t>БЛАГОВЕРНОГО ВЕЛИКОГО КНЯЗЯ АЛЕКСАНДРА НЕВСКОГО</w:t>
            </w:r>
          </w:p>
          <w:p w14:paraId="696CC47A" w14:textId="77777777" w:rsidR="000529B6" w:rsidRPr="00DF7D9B" w:rsidRDefault="000529B6" w:rsidP="00710CE7">
            <w:pPr>
              <w:spacing w:line="264" w:lineRule="auto"/>
              <w:jc w:val="center"/>
              <w:rPr>
                <w:b/>
                <w:i/>
                <w:sz w:val="40"/>
                <w:szCs w:val="34"/>
                <w:lang w:eastAsia="en-US"/>
              </w:rPr>
            </w:pPr>
            <w:r w:rsidRPr="00DF7D9B">
              <w:rPr>
                <w:b/>
                <w:i/>
                <w:sz w:val="40"/>
                <w:szCs w:val="34"/>
                <w:lang w:eastAsia="en-US"/>
              </w:rPr>
              <w:t>Престольный праздник</w:t>
            </w:r>
          </w:p>
          <w:p w14:paraId="0CBA5D48" w14:textId="77777777" w:rsidR="000529B6" w:rsidRPr="009D4A02" w:rsidRDefault="000529B6" w:rsidP="00710CE7">
            <w:pPr>
              <w:spacing w:line="264" w:lineRule="auto"/>
              <w:jc w:val="center"/>
              <w:rPr>
                <w:b/>
                <w:sz w:val="4"/>
                <w:szCs w:val="10"/>
                <w:lang w:eastAsia="en-US"/>
              </w:rPr>
            </w:pPr>
          </w:p>
          <w:p w14:paraId="64994847" w14:textId="77777777" w:rsidR="000529B6" w:rsidRPr="00983485" w:rsidRDefault="000529B6" w:rsidP="00710CE7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lang w:eastAsia="en-US"/>
              </w:rPr>
            </w:pPr>
            <w:r w:rsidRPr="00983485">
              <w:rPr>
                <w:b/>
                <w:color w:val="FF0000"/>
                <w:sz w:val="48"/>
                <w:szCs w:val="38"/>
                <w:lang w:eastAsia="en-US"/>
              </w:rPr>
              <w:t>ВОДОСВЯТНЫЙ МОЛЕБЕН</w:t>
            </w:r>
          </w:p>
          <w:p w14:paraId="6776C3AD" w14:textId="77777777" w:rsidR="000529B6" w:rsidRPr="006300F7" w:rsidRDefault="000529B6" w:rsidP="00710CE7">
            <w:pPr>
              <w:spacing w:line="264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523DB5AA" w14:textId="77777777" w:rsidR="000529B6" w:rsidRPr="00477C94" w:rsidRDefault="000529B6" w:rsidP="00710CE7">
            <w:pPr>
              <w:spacing w:line="264" w:lineRule="auto"/>
              <w:jc w:val="center"/>
              <w:rPr>
                <w:b/>
                <w:color w:val="000000" w:themeColor="text1"/>
                <w:sz w:val="11"/>
                <w:szCs w:val="11"/>
                <w:lang w:eastAsia="en-US"/>
              </w:rPr>
            </w:pPr>
            <w:r w:rsidRPr="00477C94">
              <w:rPr>
                <w:b/>
                <w:color w:val="000000" w:themeColor="text1"/>
                <w:sz w:val="48"/>
                <w:szCs w:val="48"/>
                <w:lang w:eastAsia="en-US"/>
              </w:rPr>
              <w:t>ЧАСЫ 3 и 6</w:t>
            </w:r>
          </w:p>
          <w:p w14:paraId="246F113A" w14:textId="77777777" w:rsidR="000529B6" w:rsidRPr="00710CE7" w:rsidRDefault="000529B6" w:rsidP="00710CE7">
            <w:pPr>
              <w:spacing w:line="264" w:lineRule="auto"/>
              <w:jc w:val="center"/>
              <w:rPr>
                <w:b/>
                <w:color w:val="000000" w:themeColor="text1"/>
                <w:sz w:val="6"/>
                <w:szCs w:val="6"/>
                <w:lang w:eastAsia="en-US"/>
              </w:rPr>
            </w:pPr>
          </w:p>
          <w:p w14:paraId="53F4A913" w14:textId="77777777" w:rsidR="000529B6" w:rsidRPr="0018788E" w:rsidRDefault="000529B6" w:rsidP="00710CE7">
            <w:pPr>
              <w:spacing w:line="264" w:lineRule="auto"/>
              <w:jc w:val="center"/>
              <w:rPr>
                <w:b/>
                <w:color w:val="FF0000"/>
                <w:sz w:val="48"/>
                <w:szCs w:val="48"/>
              </w:rPr>
            </w:pPr>
            <w:r w:rsidRPr="0018788E">
              <w:rPr>
                <w:b/>
                <w:color w:val="FF0000"/>
                <w:sz w:val="44"/>
                <w:szCs w:val="44"/>
              </w:rPr>
              <w:t>БОЖЕСТВЕННАЯ ЛИТУРГИЯ</w:t>
            </w:r>
          </w:p>
          <w:p w14:paraId="6C0710EC" w14:textId="77777777" w:rsidR="000529B6" w:rsidRPr="006300F7" w:rsidRDefault="000529B6" w:rsidP="00710CE7">
            <w:pPr>
              <w:spacing w:line="264" w:lineRule="auto"/>
              <w:jc w:val="center"/>
              <w:rPr>
                <w:b/>
                <w:sz w:val="2"/>
                <w:szCs w:val="2"/>
              </w:rPr>
            </w:pPr>
          </w:p>
          <w:p w14:paraId="66211176" w14:textId="13BD7FAA" w:rsidR="000529B6" w:rsidRDefault="000529B6" w:rsidP="00710CE7">
            <w:pPr>
              <w:spacing w:line="264" w:lineRule="auto"/>
              <w:jc w:val="center"/>
              <w:rPr>
                <w:b/>
                <w:i/>
                <w:sz w:val="48"/>
                <w:szCs w:val="48"/>
                <w:lang w:eastAsia="en-US"/>
              </w:rPr>
            </w:pPr>
            <w:r w:rsidRPr="000529B6">
              <w:rPr>
                <w:b/>
                <w:i/>
                <w:sz w:val="48"/>
                <w:szCs w:val="48"/>
                <w:lang w:eastAsia="en-US"/>
              </w:rPr>
              <w:t>СЛАВЛЕНИЕ</w:t>
            </w:r>
          </w:p>
          <w:p w14:paraId="67D74F1C" w14:textId="4A02C169" w:rsidR="00710CE7" w:rsidRPr="00710CE7" w:rsidRDefault="00710CE7" w:rsidP="00710CE7">
            <w:pPr>
              <w:spacing w:line="264" w:lineRule="auto"/>
              <w:jc w:val="center"/>
              <w:rPr>
                <w:b/>
                <w:i/>
                <w:sz w:val="7"/>
                <w:szCs w:val="7"/>
                <w:lang w:eastAsia="en-US"/>
              </w:rPr>
            </w:pPr>
          </w:p>
          <w:p w14:paraId="540BF9BB" w14:textId="77777777" w:rsidR="00710CE7" w:rsidRPr="00423A63" w:rsidRDefault="00710CE7" w:rsidP="00710CE7">
            <w:pPr>
              <w:spacing w:line="264" w:lineRule="auto"/>
              <w:jc w:val="center"/>
              <w:rPr>
                <w:sz w:val="37"/>
                <w:szCs w:val="37"/>
                <w:lang w:eastAsia="en-US"/>
              </w:rPr>
            </w:pPr>
            <w:r w:rsidRPr="00423A63">
              <w:rPr>
                <w:b/>
                <w:sz w:val="37"/>
                <w:szCs w:val="37"/>
                <w:lang w:eastAsia="en-US"/>
              </w:rPr>
              <w:t>УСТАВНОЕ ВЕЧЕРНЕЕ БОГОСЛУЖЕНИЕ</w:t>
            </w:r>
          </w:p>
          <w:p w14:paraId="6A785525" w14:textId="77777777" w:rsidR="00710CE7" w:rsidRDefault="00710CE7" w:rsidP="00710CE7">
            <w:pPr>
              <w:spacing w:line="264" w:lineRule="auto"/>
              <w:jc w:val="center"/>
              <w:rPr>
                <w:i/>
                <w:color w:val="000000" w:themeColor="text1"/>
                <w:sz w:val="4"/>
                <w:szCs w:val="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66C2A39F" w14:textId="77777777" w:rsidR="00710CE7" w:rsidRPr="00710CE7" w:rsidRDefault="00710CE7" w:rsidP="00710CE7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437CBC22" w14:textId="77777777" w:rsidR="000529B6" w:rsidRPr="006300F7" w:rsidRDefault="000529B6" w:rsidP="00710CE7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EE1980" w14:paraId="5664FB88" w14:textId="77777777" w:rsidTr="0095208D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D413" w14:textId="77777777" w:rsidR="005C03DA" w:rsidRPr="000001A1" w:rsidRDefault="005C03DA" w:rsidP="00710CE7">
            <w:pPr>
              <w:spacing w:line="252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0001A1">
              <w:rPr>
                <w:b/>
                <w:sz w:val="36"/>
                <w:szCs w:val="34"/>
                <w:lang w:eastAsia="en-US"/>
              </w:rPr>
              <w:t>7 ДЕКАБРЯ</w:t>
            </w:r>
          </w:p>
          <w:p w14:paraId="5874E69F" w14:textId="7DB7F9A7" w:rsidR="005C03DA" w:rsidRPr="00B764B7" w:rsidRDefault="00710CE7" w:rsidP="00710CE7">
            <w:pPr>
              <w:spacing w:line="252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3635" w14:textId="77777777" w:rsidR="000001A1" w:rsidRPr="00710CE7" w:rsidRDefault="000001A1" w:rsidP="00710CE7">
            <w:pPr>
              <w:spacing w:line="252" w:lineRule="auto"/>
              <w:jc w:val="center"/>
              <w:rPr>
                <w:b/>
                <w:sz w:val="31"/>
                <w:szCs w:val="31"/>
                <w:lang w:eastAsia="en-US"/>
              </w:rPr>
            </w:pPr>
          </w:p>
          <w:p w14:paraId="43EC5DEE" w14:textId="77777777" w:rsidR="000001A1" w:rsidRPr="00710CE7" w:rsidRDefault="000001A1" w:rsidP="00710CE7">
            <w:pPr>
              <w:spacing w:line="252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5DDC42A9" w14:textId="77777777" w:rsidR="00795107" w:rsidRPr="000B05B4" w:rsidRDefault="00795107" w:rsidP="00710CE7">
            <w:pPr>
              <w:spacing w:line="252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65F62702" w14:textId="1157FF6C" w:rsidR="00795107" w:rsidRDefault="007D0942" w:rsidP="00710CE7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983485">
              <w:rPr>
                <w:b/>
                <w:sz w:val="48"/>
                <w:szCs w:val="38"/>
                <w:lang w:eastAsia="en-US"/>
              </w:rPr>
              <w:t>0</w:t>
            </w:r>
            <w:r w:rsidR="00710CE7">
              <w:rPr>
                <w:b/>
                <w:sz w:val="48"/>
                <w:szCs w:val="38"/>
                <w:lang w:eastAsia="en-US"/>
              </w:rPr>
              <w:t>8</w:t>
            </w:r>
            <w:r w:rsidR="00805256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98348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330E40C7" w14:textId="77777777" w:rsidR="00710CE7" w:rsidRPr="00710CE7" w:rsidRDefault="00710CE7" w:rsidP="00710CE7">
            <w:pPr>
              <w:spacing w:line="252" w:lineRule="auto"/>
              <w:jc w:val="center"/>
              <w:rPr>
                <w:b/>
                <w:i/>
                <w:iCs/>
                <w:sz w:val="6"/>
                <w:szCs w:val="6"/>
                <w:vertAlign w:val="superscript"/>
                <w:lang w:eastAsia="en-US"/>
              </w:rPr>
            </w:pPr>
            <w:r w:rsidRPr="00710CE7">
              <w:rPr>
                <w:b/>
                <w:i/>
                <w:iCs/>
                <w:sz w:val="48"/>
                <w:szCs w:val="38"/>
                <w:lang w:eastAsia="en-US"/>
              </w:rPr>
              <w:t>10</w:t>
            </w:r>
            <w:r w:rsidRPr="00710CE7">
              <w:rPr>
                <w:b/>
                <w:i/>
                <w:iCs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D341B75" w14:textId="77777777" w:rsidR="00710CE7" w:rsidRPr="00710CE7" w:rsidRDefault="00710CE7" w:rsidP="00710CE7">
            <w:pPr>
              <w:spacing w:line="252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43ABFA86" w14:textId="77777777" w:rsidR="000529B6" w:rsidRDefault="000529B6" w:rsidP="00710CE7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46016950" w14:textId="77777777" w:rsidR="005C03DA" w:rsidRDefault="000001A1" w:rsidP="00710CE7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</w:t>
            </w:r>
            <w:r w:rsidR="008775D8">
              <w:rPr>
                <w:b/>
                <w:sz w:val="48"/>
                <w:szCs w:val="38"/>
                <w:lang w:eastAsia="en-US"/>
              </w:rPr>
              <w:t>6</w:t>
            </w:r>
            <w:r w:rsidR="00983485"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3F31EF2A" w14:textId="77777777" w:rsidR="00983485" w:rsidRPr="00805256" w:rsidRDefault="00983485" w:rsidP="00710CE7">
            <w:pPr>
              <w:spacing w:line="252" w:lineRule="auto"/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</w:p>
          <w:p w14:paraId="79B0F492" w14:textId="77777777" w:rsidR="00983485" w:rsidRPr="00B764B7" w:rsidRDefault="00983485" w:rsidP="00710CE7">
            <w:pPr>
              <w:spacing w:line="252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356CE0">
              <w:rPr>
                <w:b/>
                <w:sz w:val="48"/>
                <w:szCs w:val="38"/>
                <w:lang w:eastAsia="en-US"/>
              </w:rPr>
              <w:t>1</w:t>
            </w:r>
            <w:r w:rsidR="008775D8">
              <w:rPr>
                <w:b/>
                <w:sz w:val="48"/>
                <w:szCs w:val="38"/>
                <w:lang w:eastAsia="en-US"/>
              </w:rPr>
              <w:t>7</w:t>
            </w:r>
            <w:r w:rsidRPr="00356CE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ED6" w14:textId="77777777" w:rsidR="005C03DA" w:rsidRDefault="005C03DA" w:rsidP="00710CE7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14:paraId="61AB5CB7" w14:textId="77777777" w:rsidR="007D0942" w:rsidRPr="00795107" w:rsidRDefault="007D0942" w:rsidP="00710CE7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14:paraId="0610C26F" w14:textId="77777777" w:rsidR="005C03DA" w:rsidRPr="000B05B4" w:rsidRDefault="007D0942" w:rsidP="00710CE7">
            <w:pPr>
              <w:spacing w:line="252" w:lineRule="auto"/>
              <w:jc w:val="center"/>
              <w:rPr>
                <w:iCs/>
                <w:sz w:val="42"/>
                <w:szCs w:val="42"/>
                <w:lang w:eastAsia="en-US"/>
              </w:rPr>
            </w:pPr>
            <w:r w:rsidRPr="000B05B4">
              <w:rPr>
                <w:b/>
                <w:iCs/>
                <w:sz w:val="42"/>
                <w:szCs w:val="42"/>
                <w:lang w:eastAsia="en-US"/>
              </w:rPr>
              <w:t>ВЕЛИКОМУЧЕНИЦЫ ЕКАТЕРИНЫ</w:t>
            </w:r>
          </w:p>
          <w:p w14:paraId="4BFFC9A8" w14:textId="77777777" w:rsidR="000001A1" w:rsidRPr="000B05B4" w:rsidRDefault="000001A1" w:rsidP="00710CE7">
            <w:pPr>
              <w:spacing w:line="25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59C649F4" w14:textId="77777777" w:rsidR="00710CE7" w:rsidRPr="008775D8" w:rsidRDefault="00710CE7" w:rsidP="00710CE7">
            <w:pPr>
              <w:spacing w:line="252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8775D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270FFF71" w14:textId="77777777" w:rsidR="00710CE7" w:rsidRPr="00710CE7" w:rsidRDefault="00710CE7" w:rsidP="00710CE7">
            <w:pPr>
              <w:spacing w:line="252" w:lineRule="auto"/>
              <w:jc w:val="center"/>
              <w:rPr>
                <w:b/>
                <w:i/>
                <w:sz w:val="10"/>
                <w:szCs w:val="10"/>
                <w:lang w:eastAsia="en-US"/>
              </w:rPr>
            </w:pPr>
          </w:p>
          <w:p w14:paraId="2BC757D0" w14:textId="77777777" w:rsidR="00710CE7" w:rsidRPr="006300F7" w:rsidRDefault="00710CE7" w:rsidP="00710CE7">
            <w:pPr>
              <w:spacing w:line="252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6300F7">
              <w:rPr>
                <w:b/>
                <w:i/>
                <w:sz w:val="38"/>
                <w:szCs w:val="38"/>
              </w:rPr>
              <w:t>ВОДОСВЯТНЫЙ МОЛЕБЕН</w:t>
            </w:r>
            <w:r w:rsidRPr="006300F7">
              <w:rPr>
                <w:bCs/>
                <w:i/>
                <w:sz w:val="38"/>
                <w:szCs w:val="38"/>
              </w:rPr>
              <w:t>.</w:t>
            </w:r>
            <w:r w:rsidRPr="006300F7">
              <w:rPr>
                <w:b/>
                <w:i/>
                <w:sz w:val="38"/>
                <w:szCs w:val="38"/>
              </w:rPr>
              <w:t xml:space="preserve"> </w:t>
            </w:r>
            <w:r w:rsidRPr="006300F7">
              <w:rPr>
                <w:b/>
                <w:i/>
                <w:sz w:val="38"/>
                <w:szCs w:val="38"/>
                <w:lang w:eastAsia="en-US"/>
              </w:rPr>
              <w:t>ПАНИХИДА</w:t>
            </w:r>
          </w:p>
          <w:p w14:paraId="167E22CD" w14:textId="77777777" w:rsidR="000001A1" w:rsidRPr="000529B6" w:rsidRDefault="000001A1" w:rsidP="00710CE7">
            <w:pPr>
              <w:spacing w:line="252" w:lineRule="auto"/>
              <w:jc w:val="center"/>
              <w:rPr>
                <w:b/>
                <w:color w:val="FF0000"/>
                <w:sz w:val="17"/>
                <w:szCs w:val="17"/>
                <w:lang w:eastAsia="en-US"/>
              </w:rPr>
            </w:pPr>
          </w:p>
          <w:p w14:paraId="0009C1FB" w14:textId="77777777" w:rsidR="005C03DA" w:rsidRDefault="005C03DA" w:rsidP="00710CE7">
            <w:pPr>
              <w:spacing w:line="252" w:lineRule="auto"/>
              <w:jc w:val="center"/>
              <w:rPr>
                <w:b/>
                <w:sz w:val="8"/>
                <w:szCs w:val="8"/>
                <w:lang w:eastAsia="en-US"/>
              </w:rPr>
            </w:pPr>
            <w:r w:rsidRPr="00B764B7">
              <w:rPr>
                <w:b/>
                <w:sz w:val="32"/>
                <w:szCs w:val="34"/>
                <w:lang w:eastAsia="en-US"/>
              </w:rPr>
              <w:t>МОЛЕБЕН ДЛЯ БЕРЕМЕННЫХ ПРЕД ИКОНОЙ БОЖИЕЙ МАТЕРИ «ПОМОЩНИЦА В РОДАХ»</w:t>
            </w:r>
          </w:p>
          <w:p w14:paraId="116373CE" w14:textId="77777777" w:rsidR="000001A1" w:rsidRPr="00710CE7" w:rsidRDefault="000001A1" w:rsidP="00710CE7">
            <w:pPr>
              <w:spacing w:line="252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14:paraId="2F5E7377" w14:textId="77777777" w:rsidR="008775D8" w:rsidRDefault="008775D8" w:rsidP="00710CE7">
            <w:pPr>
              <w:spacing w:line="252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 w:rsidRPr="0008707A">
              <w:rPr>
                <w:b/>
                <w:sz w:val="32"/>
                <w:szCs w:val="34"/>
                <w:lang w:eastAsia="en-US"/>
              </w:rPr>
              <w:t>ВЕЧЕРНЕЕ БОГОСЛУЖЕНИЕ</w:t>
            </w:r>
            <w:r w:rsidRPr="000529B6">
              <w:rPr>
                <w:bCs/>
                <w:sz w:val="32"/>
                <w:szCs w:val="34"/>
                <w:lang w:eastAsia="en-US"/>
              </w:rPr>
              <w:t>.</w:t>
            </w:r>
            <w:r w:rsidRPr="0008707A">
              <w:rPr>
                <w:b/>
                <w:sz w:val="32"/>
                <w:szCs w:val="34"/>
                <w:lang w:eastAsia="en-US"/>
              </w:rPr>
              <w:t xml:space="preserve"> СЛАВОСЛОВИЕ</w:t>
            </w:r>
          </w:p>
          <w:p w14:paraId="55806441" w14:textId="77777777" w:rsidR="007D0942" w:rsidRDefault="008775D8" w:rsidP="00710CE7">
            <w:pPr>
              <w:spacing w:line="252" w:lineRule="auto"/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3992F8F1" w14:textId="77777777" w:rsidR="000B05B4" w:rsidRPr="00B764B7" w:rsidRDefault="000B05B4" w:rsidP="00710CE7">
            <w:pPr>
              <w:spacing w:line="252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</w:tc>
      </w:tr>
      <w:tr w:rsidR="00EE1980" w14:paraId="192FEB56" w14:textId="77777777" w:rsidTr="0095208D">
        <w:trPr>
          <w:trHeight w:val="55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8345" w14:textId="248FE00F" w:rsidR="005C03DA" w:rsidRPr="008775D8" w:rsidRDefault="005C03DA" w:rsidP="006300F7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8775D8">
              <w:rPr>
                <w:b/>
                <w:sz w:val="36"/>
                <w:szCs w:val="34"/>
                <w:lang w:eastAsia="en-US"/>
              </w:rPr>
              <w:t>8 ДЕКАБРЯ</w:t>
            </w:r>
            <w:r w:rsidRPr="008775D8">
              <w:rPr>
                <w:b/>
                <w:sz w:val="35"/>
                <w:szCs w:val="35"/>
                <w:lang w:eastAsia="en-US"/>
              </w:rPr>
              <w:t xml:space="preserve"> </w:t>
            </w:r>
            <w:r w:rsidR="00710CE7"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95E" w14:textId="77777777" w:rsidR="007D0942" w:rsidRPr="008775D8" w:rsidRDefault="007D0942" w:rsidP="006300F7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14:paraId="6F99A2D1" w14:textId="77777777" w:rsidR="007D0942" w:rsidRPr="008775D8" w:rsidRDefault="007D0942" w:rsidP="006300F7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14:paraId="74082A8D" w14:textId="77777777" w:rsidR="007232F1" w:rsidRPr="006300F7" w:rsidRDefault="007232F1" w:rsidP="006300F7">
            <w:pPr>
              <w:spacing w:line="276" w:lineRule="auto"/>
              <w:jc w:val="center"/>
              <w:rPr>
                <w:b/>
                <w:sz w:val="24"/>
                <w:szCs w:val="32"/>
                <w:lang w:eastAsia="en-US"/>
              </w:rPr>
            </w:pPr>
          </w:p>
          <w:p w14:paraId="78556286" w14:textId="77777777" w:rsidR="007D0942" w:rsidRDefault="007D0942" w:rsidP="006300F7">
            <w:pPr>
              <w:spacing w:line="276" w:lineRule="auto"/>
              <w:jc w:val="center"/>
              <w:rPr>
                <w:b/>
                <w:sz w:val="4"/>
                <w:szCs w:val="38"/>
                <w:lang w:eastAsia="en-US"/>
              </w:rPr>
            </w:pPr>
          </w:p>
          <w:p w14:paraId="7EB19FE5" w14:textId="77777777" w:rsidR="008775D8" w:rsidRPr="008775D8" w:rsidRDefault="008775D8" w:rsidP="006300F7">
            <w:pPr>
              <w:spacing w:line="276" w:lineRule="auto"/>
              <w:jc w:val="center"/>
              <w:rPr>
                <w:b/>
                <w:sz w:val="2"/>
                <w:szCs w:val="36"/>
                <w:lang w:eastAsia="en-US"/>
              </w:rPr>
            </w:pPr>
          </w:p>
          <w:p w14:paraId="7F4FFFB6" w14:textId="77777777" w:rsidR="008775D8" w:rsidRPr="008775D8" w:rsidRDefault="008775D8" w:rsidP="006300F7">
            <w:pPr>
              <w:spacing w:line="276" w:lineRule="auto"/>
              <w:jc w:val="center"/>
              <w:rPr>
                <w:b/>
                <w:sz w:val="4"/>
                <w:szCs w:val="38"/>
                <w:lang w:eastAsia="en-US"/>
              </w:rPr>
            </w:pPr>
          </w:p>
          <w:p w14:paraId="3B11DC22" w14:textId="77777777" w:rsidR="007D0942" w:rsidRPr="000B05B4" w:rsidRDefault="007D0942" w:rsidP="006300F7">
            <w:pPr>
              <w:spacing w:line="276" w:lineRule="auto"/>
              <w:jc w:val="center"/>
              <w:rPr>
                <w:b/>
                <w:sz w:val="6"/>
                <w:szCs w:val="40"/>
                <w:lang w:eastAsia="en-US"/>
              </w:rPr>
            </w:pPr>
          </w:p>
          <w:p w14:paraId="3736D74C" w14:textId="77777777" w:rsidR="005C03DA" w:rsidRDefault="007D0942" w:rsidP="006300F7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775D8">
              <w:rPr>
                <w:b/>
                <w:sz w:val="48"/>
                <w:szCs w:val="38"/>
                <w:lang w:eastAsia="en-US"/>
              </w:rPr>
              <w:t>08</w:t>
            </w:r>
            <w:r w:rsidR="008775D8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8775D8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1427E9B2" w14:textId="77777777" w:rsidR="006300F7" w:rsidRPr="00710CE7" w:rsidRDefault="006300F7" w:rsidP="006300F7">
            <w:pPr>
              <w:spacing w:line="276" w:lineRule="auto"/>
              <w:jc w:val="center"/>
              <w:rPr>
                <w:b/>
                <w:i/>
                <w:iCs/>
                <w:sz w:val="6"/>
                <w:szCs w:val="6"/>
                <w:vertAlign w:val="superscript"/>
                <w:lang w:eastAsia="en-US"/>
              </w:rPr>
            </w:pPr>
            <w:r w:rsidRPr="00710CE7">
              <w:rPr>
                <w:b/>
                <w:i/>
                <w:iCs/>
                <w:sz w:val="48"/>
                <w:szCs w:val="38"/>
                <w:lang w:eastAsia="en-US"/>
              </w:rPr>
              <w:t>10</w:t>
            </w:r>
            <w:r w:rsidRPr="00710CE7">
              <w:rPr>
                <w:b/>
                <w:i/>
                <w:iCs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DEE5B5F" w14:textId="77777777" w:rsidR="000B05B4" w:rsidRPr="006300F7" w:rsidRDefault="000B05B4" w:rsidP="006300F7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4C342068" w14:textId="77777777" w:rsidR="000B05B4" w:rsidRPr="008775D8" w:rsidRDefault="000B05B4" w:rsidP="006300F7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8775D8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05C1" w14:textId="77777777" w:rsidR="00795107" w:rsidRPr="008775D8" w:rsidRDefault="00795107" w:rsidP="006300F7">
            <w:pPr>
              <w:spacing w:line="276" w:lineRule="auto"/>
              <w:rPr>
                <w:b/>
                <w:i/>
                <w:sz w:val="4"/>
                <w:szCs w:val="4"/>
              </w:rPr>
            </w:pPr>
          </w:p>
          <w:p w14:paraId="37E198FA" w14:textId="77777777" w:rsidR="005C03DA" w:rsidRPr="006300F7" w:rsidRDefault="00983485" w:rsidP="006300F7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8775D8">
              <w:rPr>
                <w:b/>
                <w:sz w:val="34"/>
                <w:szCs w:val="34"/>
              </w:rPr>
              <w:t>ОТДАНИЕ ПРАЗДНИК ВВЕДЕНИЯ ВО ХРАМ ПРЕСВЯТОЙ БОГОРОДИЦЫ</w:t>
            </w:r>
          </w:p>
          <w:p w14:paraId="64B67CD2" w14:textId="77777777" w:rsidR="005C03DA" w:rsidRPr="008775D8" w:rsidRDefault="005C03DA" w:rsidP="006300F7">
            <w:pPr>
              <w:spacing w:line="276" w:lineRule="auto"/>
              <w:jc w:val="center"/>
              <w:rPr>
                <w:b/>
                <w:i/>
                <w:sz w:val="2"/>
                <w:szCs w:val="2"/>
              </w:rPr>
            </w:pPr>
          </w:p>
          <w:p w14:paraId="47DF6180" w14:textId="67814733" w:rsidR="007D0942" w:rsidRPr="008775D8" w:rsidRDefault="007D0942" w:rsidP="006300F7">
            <w:pPr>
              <w:spacing w:line="276" w:lineRule="auto"/>
              <w:jc w:val="center"/>
              <w:rPr>
                <w:b/>
                <w:i/>
                <w:sz w:val="32"/>
                <w:szCs w:val="32"/>
              </w:rPr>
            </w:pPr>
            <w:r w:rsidRPr="008775D8">
              <w:rPr>
                <w:b/>
                <w:i/>
                <w:sz w:val="32"/>
                <w:szCs w:val="32"/>
              </w:rPr>
              <w:t>Священномученика Климента</w:t>
            </w:r>
            <w:r w:rsidRPr="008775D8">
              <w:rPr>
                <w:bCs/>
                <w:i/>
                <w:sz w:val="32"/>
                <w:szCs w:val="32"/>
              </w:rPr>
              <w:t>,</w:t>
            </w:r>
            <w:r w:rsidRPr="008775D8">
              <w:rPr>
                <w:b/>
                <w:i/>
                <w:sz w:val="32"/>
                <w:szCs w:val="32"/>
              </w:rPr>
              <w:t xml:space="preserve"> епископа Римског</w:t>
            </w:r>
            <w:r w:rsidR="00396DF8">
              <w:rPr>
                <w:b/>
                <w:i/>
                <w:sz w:val="32"/>
                <w:szCs w:val="32"/>
              </w:rPr>
              <w:t>о</w:t>
            </w:r>
            <w:r w:rsidRPr="008775D8">
              <w:rPr>
                <w:b/>
                <w:i/>
                <w:sz w:val="32"/>
                <w:szCs w:val="32"/>
              </w:rPr>
              <w:t xml:space="preserve"> </w:t>
            </w:r>
          </w:p>
          <w:p w14:paraId="5FAC43D7" w14:textId="77777777" w:rsidR="007D0942" w:rsidRPr="006300F7" w:rsidRDefault="007D0942" w:rsidP="006300F7">
            <w:pPr>
              <w:spacing w:line="276" w:lineRule="auto"/>
              <w:jc w:val="center"/>
              <w:rPr>
                <w:b/>
                <w:i/>
                <w:sz w:val="3"/>
                <w:szCs w:val="3"/>
              </w:rPr>
            </w:pPr>
          </w:p>
          <w:p w14:paraId="6EB36EDC" w14:textId="77777777" w:rsidR="00983485" w:rsidRPr="008775D8" w:rsidRDefault="00983485" w:rsidP="006300F7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8775D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74B0F35E" w14:textId="77777777" w:rsidR="00983485" w:rsidRPr="00805256" w:rsidRDefault="00983485" w:rsidP="006300F7">
            <w:pPr>
              <w:spacing w:line="276" w:lineRule="auto"/>
              <w:jc w:val="center"/>
              <w:rPr>
                <w:b/>
                <w:i/>
                <w:sz w:val="10"/>
                <w:szCs w:val="10"/>
                <w:lang w:eastAsia="en-US"/>
              </w:rPr>
            </w:pPr>
          </w:p>
          <w:p w14:paraId="16946653" w14:textId="13D08436" w:rsidR="006300F7" w:rsidRPr="006300F7" w:rsidRDefault="006300F7" w:rsidP="006300F7">
            <w:pPr>
              <w:spacing w:line="276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6300F7">
              <w:rPr>
                <w:b/>
                <w:i/>
                <w:sz w:val="38"/>
                <w:szCs w:val="38"/>
              </w:rPr>
              <w:t>ВОДОСВЯТНЫЙ МОЛЕБЕН</w:t>
            </w:r>
            <w:r w:rsidRPr="006300F7">
              <w:rPr>
                <w:bCs/>
                <w:i/>
                <w:sz w:val="38"/>
                <w:szCs w:val="38"/>
              </w:rPr>
              <w:t>.</w:t>
            </w:r>
            <w:r w:rsidRPr="006300F7">
              <w:rPr>
                <w:b/>
                <w:i/>
                <w:sz w:val="38"/>
                <w:szCs w:val="38"/>
              </w:rPr>
              <w:t xml:space="preserve"> </w:t>
            </w:r>
            <w:r w:rsidR="00710CE7">
              <w:rPr>
                <w:b/>
                <w:i/>
                <w:sz w:val="38"/>
                <w:szCs w:val="38"/>
                <w:lang w:eastAsia="en-US"/>
              </w:rPr>
              <w:t>СЛАВЛЕНИЕ</w:t>
            </w:r>
          </w:p>
          <w:p w14:paraId="05B0F84B" w14:textId="127252DB" w:rsidR="008775D8" w:rsidRPr="00805256" w:rsidRDefault="008775D8" w:rsidP="006300F7">
            <w:pPr>
              <w:spacing w:line="276" w:lineRule="auto"/>
              <w:jc w:val="center"/>
              <w:rPr>
                <w:b/>
                <w:i/>
                <w:iCs/>
                <w:sz w:val="2"/>
                <w:szCs w:val="2"/>
                <w:lang w:eastAsia="en-US"/>
              </w:rPr>
            </w:pPr>
          </w:p>
          <w:p w14:paraId="46E16104" w14:textId="4F53BEE7" w:rsidR="00710CE7" w:rsidRDefault="00710CE7" w:rsidP="006300F7">
            <w:pPr>
              <w:spacing w:line="276" w:lineRule="auto"/>
              <w:jc w:val="center"/>
              <w:rPr>
                <w:b/>
                <w:i/>
                <w:iCs/>
                <w:sz w:val="4"/>
                <w:szCs w:val="4"/>
                <w:lang w:eastAsia="en-US"/>
              </w:rPr>
            </w:pPr>
          </w:p>
          <w:p w14:paraId="5ACF85B3" w14:textId="6648FF70" w:rsidR="00710CE7" w:rsidRDefault="00710CE7" w:rsidP="006300F7">
            <w:pPr>
              <w:spacing w:line="276" w:lineRule="auto"/>
              <w:jc w:val="center"/>
              <w:rPr>
                <w:b/>
                <w:i/>
                <w:iCs/>
                <w:sz w:val="4"/>
                <w:szCs w:val="4"/>
                <w:lang w:eastAsia="en-US"/>
              </w:rPr>
            </w:pPr>
          </w:p>
          <w:p w14:paraId="197C5C9B" w14:textId="77777777" w:rsidR="00710CE7" w:rsidRPr="00710CE7" w:rsidRDefault="00710CE7" w:rsidP="006300F7">
            <w:pPr>
              <w:spacing w:line="276" w:lineRule="auto"/>
              <w:jc w:val="center"/>
              <w:rPr>
                <w:b/>
                <w:i/>
                <w:iCs/>
                <w:sz w:val="4"/>
                <w:szCs w:val="4"/>
                <w:lang w:eastAsia="en-US"/>
              </w:rPr>
            </w:pPr>
          </w:p>
          <w:p w14:paraId="685379BD" w14:textId="65722552" w:rsidR="006300F7" w:rsidRPr="00EE1980" w:rsidRDefault="006300F7" w:rsidP="006300F7">
            <w:pPr>
              <w:spacing w:line="276" w:lineRule="auto"/>
              <w:jc w:val="center"/>
              <w:rPr>
                <w:b/>
                <w:sz w:val="31"/>
                <w:szCs w:val="31"/>
              </w:rPr>
            </w:pPr>
            <w:r w:rsidRPr="00EE1980">
              <w:rPr>
                <w:b/>
                <w:sz w:val="31"/>
                <w:szCs w:val="31"/>
              </w:rPr>
              <w:t>ВОДОСВЯТНЫЙ МОЛЕБЕН П</w:t>
            </w:r>
            <w:r>
              <w:rPr>
                <w:b/>
                <w:sz w:val="31"/>
                <w:szCs w:val="31"/>
              </w:rPr>
              <w:t>Е</w:t>
            </w:r>
            <w:r w:rsidRPr="00EE1980">
              <w:rPr>
                <w:b/>
                <w:sz w:val="31"/>
                <w:szCs w:val="31"/>
              </w:rPr>
              <w:t>РЕД СВЯТЫНЯМИ</w:t>
            </w:r>
          </w:p>
          <w:p w14:paraId="23AB5BBB" w14:textId="77777777" w:rsidR="000B05B4" w:rsidRPr="000B05B4" w:rsidRDefault="000B05B4" w:rsidP="006300F7">
            <w:pPr>
              <w:spacing w:line="276" w:lineRule="auto"/>
              <w:rPr>
                <w:b/>
                <w:i/>
                <w:iCs/>
                <w:sz w:val="2"/>
                <w:szCs w:val="2"/>
                <w:lang w:eastAsia="en-US"/>
              </w:rPr>
            </w:pPr>
          </w:p>
          <w:p w14:paraId="363319C1" w14:textId="77777777" w:rsidR="000B05B4" w:rsidRPr="000B05B4" w:rsidRDefault="000B05B4" w:rsidP="006300F7">
            <w:pPr>
              <w:spacing w:line="276" w:lineRule="auto"/>
              <w:rPr>
                <w:b/>
                <w:i/>
                <w:iCs/>
                <w:sz w:val="2"/>
                <w:szCs w:val="2"/>
                <w:lang w:eastAsia="en-US"/>
              </w:rPr>
            </w:pPr>
          </w:p>
          <w:p w14:paraId="616FCD9D" w14:textId="77777777" w:rsidR="00983485" w:rsidRPr="008775D8" w:rsidRDefault="00983485" w:rsidP="006300F7">
            <w:pPr>
              <w:spacing w:line="276" w:lineRule="auto"/>
              <w:rPr>
                <w:b/>
                <w:sz w:val="2"/>
                <w:szCs w:val="10"/>
                <w:lang w:eastAsia="en-US"/>
              </w:rPr>
            </w:pPr>
          </w:p>
        </w:tc>
      </w:tr>
      <w:tr w:rsidR="00EE1980" w14:paraId="74BF0AAA" w14:textId="77777777" w:rsidTr="0095208D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56B0" w14:textId="77777777" w:rsidR="005C03DA" w:rsidRDefault="005C03DA" w:rsidP="00805256">
            <w:pPr>
              <w:jc w:val="center"/>
              <w:rPr>
                <w:b/>
                <w:sz w:val="35"/>
                <w:szCs w:val="35"/>
                <w:lang w:eastAsia="en-US"/>
              </w:rPr>
            </w:pPr>
            <w:r w:rsidRPr="007232F1">
              <w:rPr>
                <w:b/>
                <w:sz w:val="36"/>
                <w:szCs w:val="34"/>
                <w:lang w:eastAsia="en-US"/>
              </w:rPr>
              <w:lastRenderedPageBreak/>
              <w:t>9 ДЕКАБРЯ</w:t>
            </w:r>
            <w:r w:rsidRPr="007232F1">
              <w:rPr>
                <w:b/>
                <w:sz w:val="35"/>
                <w:szCs w:val="35"/>
                <w:lang w:eastAsia="en-US"/>
              </w:rPr>
              <w:t xml:space="preserve"> </w:t>
            </w:r>
          </w:p>
          <w:p w14:paraId="5E63F9EA" w14:textId="3CA65E33" w:rsidR="00710CE7" w:rsidRPr="00257A3D" w:rsidRDefault="00710CE7" w:rsidP="00805256">
            <w:pPr>
              <w:jc w:val="center"/>
              <w:rPr>
                <w:b/>
                <w:sz w:val="35"/>
                <w:szCs w:val="35"/>
                <w:lang w:eastAsia="en-US"/>
              </w:rPr>
            </w:pPr>
            <w:r>
              <w:rPr>
                <w:b/>
                <w:sz w:val="35"/>
                <w:szCs w:val="35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5E46" w14:textId="77777777" w:rsidR="000B05B4" w:rsidRPr="007232F1" w:rsidRDefault="000B05B4" w:rsidP="00805256">
            <w:pPr>
              <w:jc w:val="center"/>
              <w:rPr>
                <w:b/>
                <w:sz w:val="24"/>
                <w:szCs w:val="32"/>
                <w:lang w:eastAsia="en-US"/>
              </w:rPr>
            </w:pPr>
          </w:p>
          <w:p w14:paraId="4A687C38" w14:textId="77777777" w:rsidR="000B05B4" w:rsidRDefault="000B05B4" w:rsidP="00805256">
            <w:pPr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2572538D" w14:textId="77777777" w:rsidR="000B05B4" w:rsidRPr="000B05B4" w:rsidRDefault="000B05B4" w:rsidP="0080525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DFC0E95" w14:textId="77777777" w:rsidR="000B05B4" w:rsidRPr="000B05B4" w:rsidRDefault="000B05B4" w:rsidP="00805256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39C8331C" w14:textId="228B27C7" w:rsidR="000B05B4" w:rsidRDefault="000B05B4" w:rsidP="00805256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72388D">
              <w:rPr>
                <w:b/>
                <w:sz w:val="48"/>
                <w:szCs w:val="38"/>
                <w:lang w:eastAsia="en-US"/>
              </w:rPr>
              <w:t>0</w:t>
            </w:r>
            <w:r w:rsidR="00257A3D">
              <w:rPr>
                <w:b/>
                <w:sz w:val="48"/>
                <w:szCs w:val="38"/>
                <w:lang w:eastAsia="en-US"/>
              </w:rPr>
              <w:t>9</w:t>
            </w:r>
            <w:r w:rsidRPr="0072388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7CF4A24" w14:textId="77777777" w:rsidR="00983485" w:rsidRPr="007232F1" w:rsidRDefault="000B05B4" w:rsidP="00805256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795107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7951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33A5" w14:textId="77777777" w:rsidR="005C03DA" w:rsidRPr="007232F1" w:rsidRDefault="005C03DA" w:rsidP="00805256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4A3648B6" w14:textId="77777777" w:rsidR="005C03DA" w:rsidRPr="000B05B4" w:rsidRDefault="000B05B4" w:rsidP="00805256">
            <w:pPr>
              <w:jc w:val="center"/>
              <w:rPr>
                <w:b/>
                <w:i/>
                <w:sz w:val="37"/>
                <w:szCs w:val="37"/>
                <w:lang w:eastAsia="en-US"/>
              </w:rPr>
            </w:pPr>
            <w:r w:rsidRPr="000B05B4">
              <w:rPr>
                <w:b/>
                <w:iCs/>
                <w:sz w:val="37"/>
                <w:szCs w:val="37"/>
                <w:lang w:eastAsia="en-US"/>
              </w:rPr>
              <w:t>ПРЕПОДОБНОГО АЛИПИЯ СТОЛПНИКА</w:t>
            </w:r>
          </w:p>
          <w:p w14:paraId="1F904D0E" w14:textId="77777777" w:rsidR="005C03DA" w:rsidRPr="00257A3D" w:rsidRDefault="005C03DA" w:rsidP="00805256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14:paraId="40CE400E" w14:textId="437C1D6C" w:rsidR="00257A3D" w:rsidRPr="00EE1980" w:rsidRDefault="00257A3D" w:rsidP="00805256">
            <w:pPr>
              <w:jc w:val="center"/>
              <w:rPr>
                <w:b/>
                <w:sz w:val="31"/>
                <w:szCs w:val="31"/>
              </w:rPr>
            </w:pPr>
            <w:r w:rsidRPr="00EE1980">
              <w:rPr>
                <w:b/>
                <w:sz w:val="31"/>
                <w:szCs w:val="31"/>
              </w:rPr>
              <w:t>ВОДОСВЯТНЫЙ МОЛЕБЕН П</w:t>
            </w:r>
            <w:r>
              <w:rPr>
                <w:b/>
                <w:sz w:val="31"/>
                <w:szCs w:val="31"/>
              </w:rPr>
              <w:t>Е</w:t>
            </w:r>
            <w:r w:rsidRPr="00EE1980">
              <w:rPr>
                <w:b/>
                <w:sz w:val="31"/>
                <w:szCs w:val="31"/>
              </w:rPr>
              <w:t>РЕД СВЯТЫНЯМИ</w:t>
            </w:r>
          </w:p>
          <w:p w14:paraId="25EEB5AF" w14:textId="77777777" w:rsidR="000B05B4" w:rsidRPr="00A135E7" w:rsidRDefault="000B05B4" w:rsidP="00805256">
            <w:pPr>
              <w:jc w:val="center"/>
              <w:rPr>
                <w:b/>
                <w:sz w:val="15"/>
                <w:szCs w:val="15"/>
                <w:lang w:eastAsia="en-US"/>
              </w:rPr>
            </w:pPr>
          </w:p>
          <w:p w14:paraId="51BCAE59" w14:textId="77777777" w:rsidR="000B05B4" w:rsidRDefault="000B05B4" w:rsidP="00805256">
            <w:pPr>
              <w:jc w:val="center"/>
              <w:rPr>
                <w:b/>
                <w:sz w:val="35"/>
                <w:szCs w:val="35"/>
                <w:lang w:eastAsia="en-US"/>
              </w:rPr>
            </w:pPr>
            <w:r w:rsidRPr="007232F1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7232F1">
              <w:rPr>
                <w:sz w:val="35"/>
                <w:szCs w:val="35"/>
                <w:lang w:eastAsia="en-US"/>
              </w:rPr>
              <w:t>.</w:t>
            </w:r>
            <w:r w:rsidRPr="007232F1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14:paraId="4E7979E0" w14:textId="77777777" w:rsidR="000B05B4" w:rsidRDefault="000B05B4" w:rsidP="00805256">
            <w:pPr>
              <w:jc w:val="center"/>
              <w:rPr>
                <w:i/>
                <w:iCs/>
                <w:sz w:val="2"/>
                <w:szCs w:val="2"/>
              </w:rPr>
            </w:pPr>
            <w:r>
              <w:rPr>
                <w:i/>
                <w:iCs/>
                <w:sz w:val="44"/>
                <w:szCs w:val="44"/>
              </w:rPr>
              <w:t>В</w:t>
            </w:r>
            <w:r w:rsidRPr="00CE6BBC">
              <w:rPr>
                <w:i/>
                <w:iCs/>
                <w:sz w:val="44"/>
                <w:szCs w:val="44"/>
              </w:rPr>
              <w:t>ечерня</w:t>
            </w:r>
            <w:r>
              <w:rPr>
                <w:i/>
                <w:iCs/>
                <w:sz w:val="44"/>
                <w:szCs w:val="44"/>
              </w:rPr>
              <w:t>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14:paraId="254575A5" w14:textId="77777777" w:rsidR="007232F1" w:rsidRPr="007232F1" w:rsidRDefault="007232F1" w:rsidP="0080525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EE1980" w14:paraId="1BFCF5D1" w14:textId="77777777" w:rsidTr="0095208D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FFC9" w14:textId="4989477F" w:rsidR="005C03DA" w:rsidRDefault="005C03DA" w:rsidP="008052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 xml:space="preserve">10 ДЕКАБРЯ </w:t>
            </w:r>
            <w:r w:rsidR="00710CE7">
              <w:rPr>
                <w:b/>
                <w:sz w:val="36"/>
                <w:szCs w:val="36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AEBD" w14:textId="77777777" w:rsidR="005C03DA" w:rsidRPr="000B05B4" w:rsidRDefault="005C03DA" w:rsidP="00805256">
            <w:pPr>
              <w:rPr>
                <w:b/>
                <w:sz w:val="40"/>
                <w:szCs w:val="40"/>
                <w:vertAlign w:val="superscript"/>
                <w:lang w:eastAsia="en-US"/>
              </w:rPr>
            </w:pPr>
          </w:p>
          <w:p w14:paraId="29C17801" w14:textId="77777777" w:rsidR="007232F1" w:rsidRPr="00257A3D" w:rsidRDefault="007232F1" w:rsidP="00805256">
            <w:pPr>
              <w:rPr>
                <w:b/>
                <w:sz w:val="37"/>
                <w:szCs w:val="37"/>
                <w:vertAlign w:val="superscript"/>
                <w:lang w:eastAsia="en-US"/>
              </w:rPr>
            </w:pPr>
          </w:p>
          <w:p w14:paraId="7E25950D" w14:textId="77777777" w:rsidR="005C03DA" w:rsidRDefault="005C03DA" w:rsidP="00805256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B764B7">
              <w:rPr>
                <w:b/>
                <w:sz w:val="48"/>
                <w:szCs w:val="38"/>
                <w:lang w:eastAsia="en-US"/>
              </w:rPr>
              <w:t>08</w:t>
            </w:r>
            <w:r w:rsidRPr="00B764B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6E3471EE" w14:textId="77777777" w:rsidR="00710CE7" w:rsidRPr="00710CE7" w:rsidRDefault="00710CE7" w:rsidP="00805256">
            <w:pPr>
              <w:jc w:val="center"/>
              <w:rPr>
                <w:b/>
                <w:i/>
                <w:iCs/>
                <w:sz w:val="4"/>
                <w:szCs w:val="4"/>
                <w:vertAlign w:val="superscript"/>
                <w:lang w:eastAsia="en-US"/>
              </w:rPr>
            </w:pPr>
            <w:r w:rsidRPr="00710CE7">
              <w:rPr>
                <w:b/>
                <w:i/>
                <w:iCs/>
                <w:sz w:val="48"/>
                <w:szCs w:val="38"/>
                <w:lang w:eastAsia="en-US"/>
              </w:rPr>
              <w:t>10</w:t>
            </w:r>
            <w:r w:rsidRPr="00710CE7">
              <w:rPr>
                <w:b/>
                <w:i/>
                <w:iCs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275F3EA8" w14:textId="77777777" w:rsidR="005C03DA" w:rsidRPr="00BF0A8E" w:rsidRDefault="005C03DA" w:rsidP="00805256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14:paraId="0BF38B60" w14:textId="77777777" w:rsidR="005C03DA" w:rsidRPr="00BF0A8E" w:rsidRDefault="005C03DA" w:rsidP="00805256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19369B46" w14:textId="6B21A4A6" w:rsidR="005C03DA" w:rsidRPr="00B764B7" w:rsidRDefault="005C03DA" w:rsidP="00805256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</w:t>
            </w:r>
            <w:r w:rsidR="00710CE7">
              <w:rPr>
                <w:b/>
                <w:sz w:val="48"/>
                <w:szCs w:val="38"/>
                <w:lang w:eastAsia="en-US"/>
              </w:rPr>
              <w:t>6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8526" w14:textId="77777777" w:rsidR="005C03DA" w:rsidRDefault="005C03DA" w:rsidP="00805256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25D3EFE7" w14:textId="77777777" w:rsidR="0072388D" w:rsidRDefault="0072388D" w:rsidP="00805256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4EA73660" w14:textId="77777777" w:rsidR="005C03DA" w:rsidRPr="000B05B4" w:rsidRDefault="0072388D" w:rsidP="00805256">
            <w:pPr>
              <w:jc w:val="center"/>
              <w:rPr>
                <w:b/>
                <w:sz w:val="35"/>
                <w:szCs w:val="35"/>
                <w:lang w:eastAsia="en-US"/>
              </w:rPr>
            </w:pPr>
            <w:r w:rsidRPr="000B05B4">
              <w:rPr>
                <w:b/>
                <w:sz w:val="35"/>
                <w:szCs w:val="35"/>
                <w:lang w:eastAsia="en-US"/>
              </w:rPr>
              <w:t>ИКОНЫ БОЖИЕЙ МАТЕРИ</w:t>
            </w:r>
            <w:r w:rsidRPr="000B05B4">
              <w:rPr>
                <w:bCs/>
                <w:sz w:val="35"/>
                <w:szCs w:val="35"/>
                <w:lang w:eastAsia="en-US"/>
              </w:rPr>
              <w:t>,</w:t>
            </w:r>
            <w:r w:rsidRPr="000B05B4">
              <w:rPr>
                <w:b/>
                <w:sz w:val="35"/>
                <w:szCs w:val="35"/>
                <w:lang w:eastAsia="en-US"/>
              </w:rPr>
              <w:t xml:space="preserve"> ИМЕНУЕМОЙ «ЗНА́МЕНИЕ»</w:t>
            </w:r>
          </w:p>
          <w:p w14:paraId="7FDDE952" w14:textId="77777777" w:rsidR="005C03DA" w:rsidRPr="007232F1" w:rsidRDefault="005C03DA" w:rsidP="00805256">
            <w:pPr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7F4CF6EE" w14:textId="77777777" w:rsidR="005C03DA" w:rsidRDefault="005C03DA" w:rsidP="00805256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 w:rsidRPr="00257A3D">
              <w:rPr>
                <w:b/>
                <w:sz w:val="40"/>
                <w:szCs w:val="40"/>
                <w:lang w:eastAsia="en-US"/>
              </w:rPr>
              <w:t>ЧАСЫ И БОЖЕСТВЕННАЯ ЛИТУРГИЯ</w:t>
            </w:r>
          </w:p>
          <w:p w14:paraId="46AA0A50" w14:textId="6D03A4A1" w:rsidR="005C03DA" w:rsidRPr="00710CE7" w:rsidRDefault="005C03DA" w:rsidP="00805256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606C582D" w14:textId="77777777" w:rsidR="00710CE7" w:rsidRPr="001B2570" w:rsidRDefault="00710CE7" w:rsidP="00805256">
            <w:pPr>
              <w:rPr>
                <w:b/>
                <w:sz w:val="4"/>
                <w:szCs w:val="4"/>
                <w:lang w:eastAsia="en-US"/>
              </w:rPr>
            </w:pPr>
          </w:p>
          <w:p w14:paraId="6A83635D" w14:textId="77777777" w:rsidR="00710CE7" w:rsidRPr="00710CE7" w:rsidRDefault="00710CE7" w:rsidP="00805256">
            <w:pPr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710CE7">
              <w:rPr>
                <w:b/>
                <w:i/>
                <w:sz w:val="38"/>
                <w:szCs w:val="38"/>
                <w:lang w:eastAsia="en-US"/>
              </w:rPr>
              <w:t>ВОДОСВЯТНЫЙ МОЛЕБЕН</w:t>
            </w:r>
            <w:r w:rsidRPr="00710CE7">
              <w:rPr>
                <w:bCs/>
                <w:i/>
                <w:sz w:val="38"/>
                <w:szCs w:val="38"/>
                <w:lang w:eastAsia="en-US"/>
              </w:rPr>
              <w:t>.</w:t>
            </w:r>
            <w:r w:rsidRPr="00710CE7">
              <w:rPr>
                <w:b/>
                <w:i/>
                <w:sz w:val="38"/>
                <w:szCs w:val="38"/>
                <w:lang w:eastAsia="en-US"/>
              </w:rPr>
              <w:t xml:space="preserve"> ПАНИХИДА</w:t>
            </w:r>
          </w:p>
          <w:p w14:paraId="1CA0D5D1" w14:textId="77777777" w:rsidR="000B05B4" w:rsidRPr="00805256" w:rsidRDefault="000B05B4" w:rsidP="00805256">
            <w:pPr>
              <w:jc w:val="center"/>
              <w:rPr>
                <w:b/>
                <w:i/>
                <w:sz w:val="13"/>
                <w:szCs w:val="13"/>
                <w:lang w:eastAsia="en-US"/>
              </w:rPr>
            </w:pPr>
          </w:p>
          <w:p w14:paraId="61378545" w14:textId="77777777" w:rsidR="005C03DA" w:rsidRPr="001B2570" w:rsidRDefault="005C03DA" w:rsidP="00805256">
            <w:pPr>
              <w:rPr>
                <w:b/>
                <w:sz w:val="2"/>
                <w:szCs w:val="4"/>
                <w:lang w:eastAsia="en-US"/>
              </w:rPr>
            </w:pPr>
          </w:p>
          <w:p w14:paraId="6A2C8AE3" w14:textId="77777777" w:rsidR="00710CE7" w:rsidRPr="00A135E7" w:rsidRDefault="00710CE7" w:rsidP="00805256">
            <w:pPr>
              <w:jc w:val="center"/>
              <w:rPr>
                <w:sz w:val="43"/>
                <w:szCs w:val="43"/>
                <w:lang w:eastAsia="en-US"/>
              </w:rPr>
            </w:pPr>
            <w:r w:rsidRPr="00A135E7">
              <w:rPr>
                <w:b/>
                <w:sz w:val="43"/>
                <w:szCs w:val="43"/>
                <w:lang w:eastAsia="en-US"/>
              </w:rPr>
              <w:t>ВСЕНОЩНОЕ БДЕНИЕ</w:t>
            </w:r>
            <w:r w:rsidRPr="00A135E7">
              <w:rPr>
                <w:sz w:val="43"/>
                <w:szCs w:val="43"/>
                <w:lang w:eastAsia="en-US"/>
              </w:rPr>
              <w:t>.</w:t>
            </w:r>
            <w:r w:rsidRPr="00A135E7">
              <w:rPr>
                <w:b/>
                <w:sz w:val="43"/>
                <w:szCs w:val="43"/>
                <w:lang w:eastAsia="en-US"/>
              </w:rPr>
              <w:t xml:space="preserve"> ИСПОВЕДЬ</w:t>
            </w:r>
          </w:p>
          <w:p w14:paraId="49D924F2" w14:textId="77777777" w:rsidR="00710CE7" w:rsidRPr="002C2C6C" w:rsidRDefault="00710CE7" w:rsidP="00805256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0DF8C728" w14:textId="77777777" w:rsidR="007232F1" w:rsidRDefault="007232F1" w:rsidP="0080525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257A3D" w14:paraId="40B78209" w14:textId="77777777" w:rsidTr="0095208D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13D0" w14:textId="46B1FFBA" w:rsidR="00257A3D" w:rsidRPr="00B764B7" w:rsidRDefault="00257A3D" w:rsidP="00805256">
            <w:pPr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 w:rsidRPr="00D40941">
              <w:rPr>
                <w:b/>
                <w:color w:val="FF0000"/>
                <w:sz w:val="36"/>
                <w:szCs w:val="34"/>
                <w:lang w:eastAsia="en-US"/>
              </w:rPr>
              <w:t>11 ДЕКАБРЯ</w:t>
            </w:r>
            <w:r w:rsidRPr="00D40941">
              <w:rPr>
                <w:b/>
                <w:color w:val="FF0000"/>
                <w:sz w:val="35"/>
                <w:szCs w:val="35"/>
                <w:lang w:eastAsia="en-US"/>
              </w:rPr>
              <w:t xml:space="preserve"> </w:t>
            </w:r>
            <w:r w:rsidR="00710CE7" w:rsidRPr="00D40941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EBF6" w14:textId="77777777" w:rsidR="00257A3D" w:rsidRDefault="00257A3D" w:rsidP="00805256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1F595334" w14:textId="04E8DFDA" w:rsidR="00257A3D" w:rsidRDefault="00257A3D" w:rsidP="00805256">
            <w:pPr>
              <w:jc w:val="center"/>
              <w:rPr>
                <w:b/>
                <w:sz w:val="15"/>
                <w:szCs w:val="15"/>
                <w:lang w:eastAsia="en-US"/>
              </w:rPr>
            </w:pPr>
          </w:p>
          <w:p w14:paraId="74E06CFB" w14:textId="60C1E1A0" w:rsidR="00D40941" w:rsidRDefault="00D40941" w:rsidP="00805256">
            <w:pPr>
              <w:jc w:val="center"/>
              <w:rPr>
                <w:b/>
                <w:sz w:val="15"/>
                <w:szCs w:val="15"/>
                <w:lang w:eastAsia="en-US"/>
              </w:rPr>
            </w:pPr>
          </w:p>
          <w:p w14:paraId="08F9AE7D" w14:textId="6DA7B272" w:rsidR="00D40941" w:rsidRDefault="00D40941" w:rsidP="00805256">
            <w:pPr>
              <w:jc w:val="center"/>
              <w:rPr>
                <w:b/>
                <w:sz w:val="15"/>
                <w:szCs w:val="15"/>
                <w:lang w:eastAsia="en-US"/>
              </w:rPr>
            </w:pPr>
          </w:p>
          <w:p w14:paraId="5575B2BA" w14:textId="77777777" w:rsidR="00D40941" w:rsidRPr="00483710" w:rsidRDefault="00D40941" w:rsidP="00805256">
            <w:pPr>
              <w:jc w:val="center"/>
              <w:rPr>
                <w:b/>
                <w:sz w:val="15"/>
                <w:szCs w:val="15"/>
                <w:lang w:eastAsia="en-US"/>
              </w:rPr>
            </w:pPr>
          </w:p>
          <w:p w14:paraId="40D9B5C7" w14:textId="624D5A4A" w:rsidR="00257A3D" w:rsidRDefault="00257A3D" w:rsidP="00805256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4C8DBE4C" w14:textId="74CA3549" w:rsidR="00257A3D" w:rsidRPr="00257A3D" w:rsidRDefault="00257A3D" w:rsidP="00805256">
            <w:pPr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0C6B1CE5" w14:textId="04403BE9" w:rsidR="00257A3D" w:rsidRPr="00D40941" w:rsidRDefault="00257A3D" w:rsidP="00805256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2F470E65" w14:textId="54000DBC" w:rsidR="00257A3D" w:rsidRDefault="00257A3D" w:rsidP="00805256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211BC55B" w14:textId="77777777" w:rsidR="00257A3D" w:rsidRPr="00257A3D" w:rsidRDefault="00257A3D" w:rsidP="00805256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B1F5C7F" w14:textId="651C2CA0" w:rsidR="00257A3D" w:rsidRPr="00D40941" w:rsidRDefault="00257A3D" w:rsidP="00805256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D40941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D40941" w:rsidRPr="00D40941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D40941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7D2C5FBB" w14:textId="77777777" w:rsidR="00257A3D" w:rsidRPr="00A135E7" w:rsidRDefault="00257A3D" w:rsidP="00805256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35A93862" w14:textId="30574E41" w:rsidR="00257A3D" w:rsidRPr="00D40941" w:rsidRDefault="00257A3D" w:rsidP="00805256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D8F9" w14:textId="77777777" w:rsidR="00257A3D" w:rsidRPr="00356CE0" w:rsidRDefault="00257A3D" w:rsidP="00805256">
            <w:pPr>
              <w:jc w:val="center"/>
              <w:rPr>
                <w:b/>
                <w:sz w:val="4"/>
                <w:szCs w:val="10"/>
              </w:rPr>
            </w:pPr>
          </w:p>
          <w:p w14:paraId="3098975C" w14:textId="5FF20580" w:rsidR="00710CE7" w:rsidRPr="00A135E7" w:rsidRDefault="00710CE7" w:rsidP="00805256">
            <w:pPr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  <w:r w:rsidRPr="00A135E7">
              <w:rPr>
                <w:b/>
                <w:color w:val="FF0000"/>
                <w:sz w:val="42"/>
                <w:szCs w:val="42"/>
                <w:lang w:eastAsia="en-US"/>
              </w:rPr>
              <w:t>НЕДЕЛЯ 2</w:t>
            </w:r>
            <w:r>
              <w:rPr>
                <w:b/>
                <w:color w:val="FF0000"/>
                <w:sz w:val="42"/>
                <w:szCs w:val="42"/>
                <w:lang w:eastAsia="en-US"/>
              </w:rPr>
              <w:t>6</w:t>
            </w:r>
            <w:r w:rsidRPr="00A135E7">
              <w:rPr>
                <w:b/>
                <w:color w:val="FF0000"/>
                <w:sz w:val="42"/>
                <w:szCs w:val="42"/>
                <w:lang w:eastAsia="en-US"/>
              </w:rPr>
              <w:t>-я ПО ПЯТИДЕСЯТНИЦЕ</w:t>
            </w:r>
          </w:p>
          <w:p w14:paraId="6164AC56" w14:textId="77777777" w:rsidR="00257A3D" w:rsidRPr="00483710" w:rsidRDefault="00257A3D" w:rsidP="00805256">
            <w:pPr>
              <w:jc w:val="center"/>
              <w:rPr>
                <w:b/>
                <w:iCs/>
                <w:sz w:val="33"/>
                <w:szCs w:val="33"/>
              </w:rPr>
            </w:pPr>
            <w:r w:rsidRPr="00483710">
              <w:rPr>
                <w:b/>
                <w:iCs/>
                <w:sz w:val="33"/>
                <w:szCs w:val="33"/>
              </w:rPr>
              <w:t>ПРЕПОДОБНОМУЧЕНИКА И ИСПОВЕДНИКА СТЕФАНА НОВОГО</w:t>
            </w:r>
          </w:p>
          <w:p w14:paraId="6E343DF3" w14:textId="77777777" w:rsidR="00257A3D" w:rsidRPr="00257A3D" w:rsidRDefault="00257A3D" w:rsidP="00805256">
            <w:pPr>
              <w:jc w:val="center"/>
              <w:rPr>
                <w:b/>
                <w:i/>
                <w:sz w:val="3"/>
                <w:szCs w:val="3"/>
              </w:rPr>
            </w:pPr>
          </w:p>
          <w:p w14:paraId="40C232B0" w14:textId="77777777" w:rsidR="00257A3D" w:rsidRPr="00D40941" w:rsidRDefault="00257A3D" w:rsidP="00805256">
            <w:pPr>
              <w:jc w:val="center"/>
              <w:rPr>
                <w:b/>
                <w:color w:val="FF0000"/>
                <w:sz w:val="40"/>
                <w:szCs w:val="40"/>
                <w:lang w:eastAsia="en-US"/>
              </w:rPr>
            </w:pPr>
            <w:r w:rsidRPr="00D40941">
              <w:rPr>
                <w:b/>
                <w:color w:val="FF0000"/>
                <w:sz w:val="40"/>
                <w:szCs w:val="40"/>
                <w:lang w:eastAsia="en-US"/>
              </w:rPr>
              <w:t>ЧАСЫ И БОЖЕСТВЕННАЯ ЛИТУРГИЯ</w:t>
            </w:r>
          </w:p>
          <w:p w14:paraId="751F6ABE" w14:textId="77777777" w:rsidR="00257A3D" w:rsidRPr="00D40941" w:rsidRDefault="00257A3D" w:rsidP="00805256">
            <w:pPr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3579F302" w14:textId="77777777" w:rsidR="00D40941" w:rsidRPr="00A135E7" w:rsidRDefault="00D40941" w:rsidP="00805256">
            <w:pPr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226C5870" w14:textId="77777777" w:rsidR="00D40941" w:rsidRPr="00A135E7" w:rsidRDefault="00D40941" w:rsidP="00805256">
            <w:pPr>
              <w:jc w:val="center"/>
              <w:rPr>
                <w:b/>
                <w:i/>
                <w:sz w:val="32"/>
                <w:szCs w:val="32"/>
              </w:rPr>
            </w:pPr>
            <w:r w:rsidRPr="00A135E7">
              <w:rPr>
                <w:b/>
                <w:i/>
                <w:sz w:val="32"/>
                <w:szCs w:val="32"/>
              </w:rPr>
              <w:t>ВОДОСВЯТНЫЙ МОЛЕБЕН ПЕРЕД СВЯТЫНЯМИ</w:t>
            </w:r>
          </w:p>
          <w:p w14:paraId="4E2BBC39" w14:textId="77777777" w:rsidR="00A135E7" w:rsidRPr="00A135E7" w:rsidRDefault="00A135E7" w:rsidP="00805256">
            <w:pPr>
              <w:jc w:val="center"/>
              <w:rPr>
                <w:i/>
                <w:color w:val="000000" w:themeColor="text1"/>
                <w:sz w:val="2"/>
                <w:szCs w:val="2"/>
              </w:rPr>
            </w:pPr>
          </w:p>
          <w:p w14:paraId="081C4CB5" w14:textId="77777777" w:rsidR="00257A3D" w:rsidRPr="00C61025" w:rsidRDefault="00257A3D" w:rsidP="00805256">
            <w:pPr>
              <w:rPr>
                <w:b/>
                <w:i/>
                <w:sz w:val="4"/>
                <w:szCs w:val="4"/>
              </w:rPr>
            </w:pPr>
          </w:p>
        </w:tc>
      </w:tr>
      <w:tr w:rsidR="00257A3D" w14:paraId="2C261EA1" w14:textId="77777777" w:rsidTr="0095208D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7BA5" w14:textId="22AD847F" w:rsidR="00257A3D" w:rsidRPr="00D40941" w:rsidRDefault="00257A3D" w:rsidP="00805256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D40941">
              <w:rPr>
                <w:b/>
                <w:sz w:val="36"/>
                <w:szCs w:val="34"/>
                <w:lang w:eastAsia="en-US"/>
              </w:rPr>
              <w:t>12 ДЕКАБРЯ</w:t>
            </w:r>
            <w:r w:rsidRPr="00D40941">
              <w:rPr>
                <w:b/>
                <w:sz w:val="35"/>
                <w:szCs w:val="35"/>
                <w:lang w:eastAsia="en-US"/>
              </w:rPr>
              <w:t xml:space="preserve"> </w:t>
            </w:r>
            <w:r w:rsidR="00D40941"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43C1" w14:textId="576BF2BF" w:rsidR="00257A3D" w:rsidRDefault="00257A3D" w:rsidP="00805256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634C6506" w14:textId="04CC76A4" w:rsidR="00805256" w:rsidRPr="00805256" w:rsidRDefault="00805256" w:rsidP="0080525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32F034CA" w14:textId="77777777" w:rsidR="00805256" w:rsidRPr="00D40941" w:rsidRDefault="00805256" w:rsidP="00805256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40354A30" w14:textId="24657344" w:rsidR="00805256" w:rsidRDefault="00805256" w:rsidP="00805256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983485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9</w:t>
            </w:r>
            <w:r w:rsidRPr="0098348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0C0CF0A" w14:textId="44260099" w:rsidR="00A135E7" w:rsidRDefault="00A135E7" w:rsidP="00805256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314A87BF" w14:textId="7AE955EB" w:rsidR="00257A3D" w:rsidRPr="00D40941" w:rsidRDefault="00257A3D" w:rsidP="00805256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D40941">
              <w:rPr>
                <w:b/>
                <w:sz w:val="48"/>
                <w:szCs w:val="38"/>
                <w:lang w:eastAsia="en-US"/>
              </w:rPr>
              <w:t>1</w:t>
            </w:r>
            <w:r w:rsidR="00D40941">
              <w:rPr>
                <w:b/>
                <w:sz w:val="48"/>
                <w:szCs w:val="38"/>
                <w:lang w:eastAsia="en-US"/>
              </w:rPr>
              <w:t>7</w:t>
            </w:r>
            <w:r w:rsidRPr="00D40941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78D7" w14:textId="37F22540" w:rsidR="00257A3D" w:rsidRPr="00D40941" w:rsidRDefault="00257A3D" w:rsidP="00805256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5F8BE456" w14:textId="77777777" w:rsidR="00A135E7" w:rsidRPr="00D40941" w:rsidRDefault="00A135E7" w:rsidP="00805256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0399A240" w14:textId="5CB51E4F" w:rsidR="00A135E7" w:rsidRPr="00D40941" w:rsidRDefault="00D40941" w:rsidP="00805256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D40941">
              <w:rPr>
                <w:b/>
                <w:sz w:val="40"/>
                <w:szCs w:val="40"/>
                <w:lang w:eastAsia="en-US"/>
              </w:rPr>
              <w:t>СЕДМИЦА</w:t>
            </w:r>
            <w:r w:rsidR="00A135E7" w:rsidRPr="00D40941">
              <w:rPr>
                <w:b/>
                <w:sz w:val="40"/>
                <w:szCs w:val="40"/>
                <w:lang w:eastAsia="en-US"/>
              </w:rPr>
              <w:t xml:space="preserve"> 2</w:t>
            </w:r>
            <w:r>
              <w:rPr>
                <w:b/>
                <w:sz w:val="40"/>
                <w:szCs w:val="40"/>
                <w:lang w:eastAsia="en-US"/>
              </w:rPr>
              <w:t>7</w:t>
            </w:r>
            <w:r w:rsidR="00A135E7" w:rsidRPr="00D40941">
              <w:rPr>
                <w:b/>
                <w:sz w:val="40"/>
                <w:szCs w:val="40"/>
                <w:lang w:eastAsia="en-US"/>
              </w:rPr>
              <w:t>-я ПО ПЯТИДЕСЯТНИЦЕ</w:t>
            </w:r>
          </w:p>
          <w:p w14:paraId="11968A67" w14:textId="6226BFD1" w:rsidR="00257A3D" w:rsidRPr="00D40941" w:rsidRDefault="00257A3D" w:rsidP="00805256">
            <w:pPr>
              <w:spacing w:line="276" w:lineRule="auto"/>
              <w:jc w:val="center"/>
              <w:rPr>
                <w:i/>
                <w:sz w:val="2"/>
                <w:szCs w:val="2"/>
                <w:lang w:eastAsia="en-US"/>
              </w:rPr>
            </w:pPr>
            <w:r w:rsidRPr="00D40941">
              <w:rPr>
                <w:b/>
                <w:i/>
                <w:sz w:val="28"/>
                <w:szCs w:val="28"/>
                <w:lang w:eastAsia="en-US"/>
              </w:rPr>
              <w:t>МУЧЕНИКА ПАРАМОНА И С НИМ 370-ти МУЧЕНИКОВ</w:t>
            </w:r>
          </w:p>
          <w:p w14:paraId="57485108" w14:textId="77777777" w:rsidR="00257A3D" w:rsidRPr="00D40941" w:rsidRDefault="00257A3D" w:rsidP="00805256">
            <w:pPr>
              <w:spacing w:line="276" w:lineRule="auto"/>
              <w:jc w:val="center"/>
              <w:rPr>
                <w:i/>
                <w:sz w:val="2"/>
                <w:szCs w:val="2"/>
                <w:lang w:eastAsia="en-US"/>
              </w:rPr>
            </w:pPr>
          </w:p>
          <w:p w14:paraId="60D9B7F6" w14:textId="17246AEB" w:rsidR="00257A3D" w:rsidRPr="00805256" w:rsidRDefault="00257A3D" w:rsidP="00805256">
            <w:pPr>
              <w:spacing w:line="276" w:lineRule="auto"/>
              <w:rPr>
                <w:b/>
                <w:i/>
                <w:sz w:val="4"/>
                <w:szCs w:val="6"/>
                <w:lang w:eastAsia="en-US"/>
              </w:rPr>
            </w:pPr>
          </w:p>
          <w:p w14:paraId="6B267397" w14:textId="3D2D46DD" w:rsidR="00805256" w:rsidRDefault="00805256" w:rsidP="00805256">
            <w:pPr>
              <w:spacing w:line="276" w:lineRule="auto"/>
              <w:rPr>
                <w:b/>
                <w:i/>
                <w:sz w:val="2"/>
                <w:szCs w:val="4"/>
                <w:lang w:eastAsia="en-US"/>
              </w:rPr>
            </w:pPr>
          </w:p>
          <w:p w14:paraId="504F9B8E" w14:textId="77777777" w:rsidR="00805256" w:rsidRDefault="00805256" w:rsidP="00805256">
            <w:pPr>
              <w:spacing w:line="276" w:lineRule="auto"/>
              <w:jc w:val="center"/>
              <w:rPr>
                <w:b/>
                <w:sz w:val="31"/>
                <w:szCs w:val="31"/>
              </w:rPr>
            </w:pPr>
            <w:r w:rsidRPr="00483710">
              <w:rPr>
                <w:b/>
                <w:sz w:val="31"/>
                <w:szCs w:val="31"/>
              </w:rPr>
              <w:t>ВОДОСВЯТНЫЙ МОЛЕБЕН П</w:t>
            </w:r>
            <w:r>
              <w:rPr>
                <w:b/>
                <w:sz w:val="31"/>
                <w:szCs w:val="31"/>
              </w:rPr>
              <w:t>Е</w:t>
            </w:r>
            <w:r w:rsidRPr="00483710">
              <w:rPr>
                <w:b/>
                <w:sz w:val="31"/>
                <w:szCs w:val="31"/>
              </w:rPr>
              <w:t>РЕД СВЯТЫНЯМИ</w:t>
            </w:r>
          </w:p>
          <w:p w14:paraId="190F6736" w14:textId="77777777" w:rsidR="00805256" w:rsidRPr="00805256" w:rsidRDefault="00805256" w:rsidP="00805256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0D04726A" w14:textId="77777777" w:rsidR="00805256" w:rsidRPr="00D40941" w:rsidRDefault="00805256" w:rsidP="00805256">
            <w:pPr>
              <w:spacing w:line="276" w:lineRule="auto"/>
              <w:rPr>
                <w:b/>
                <w:i/>
                <w:sz w:val="2"/>
                <w:szCs w:val="4"/>
                <w:lang w:eastAsia="en-US"/>
              </w:rPr>
            </w:pPr>
          </w:p>
          <w:p w14:paraId="6C53693B" w14:textId="77777777" w:rsidR="00A135E7" w:rsidRPr="00805256" w:rsidRDefault="00A135E7" w:rsidP="00805256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7596A6F5" w14:textId="77777777" w:rsidR="00A135E7" w:rsidRPr="00D40941" w:rsidRDefault="00A135E7" w:rsidP="00805256">
            <w:pPr>
              <w:spacing w:line="276" w:lineRule="auto"/>
              <w:jc w:val="center"/>
              <w:rPr>
                <w:sz w:val="43"/>
                <w:szCs w:val="43"/>
                <w:lang w:eastAsia="en-US"/>
              </w:rPr>
            </w:pPr>
            <w:r w:rsidRPr="00D40941">
              <w:rPr>
                <w:b/>
                <w:sz w:val="43"/>
                <w:szCs w:val="43"/>
                <w:lang w:eastAsia="en-US"/>
              </w:rPr>
              <w:t>ВСЕНОЩНОЕ БДЕНИЕ</w:t>
            </w:r>
            <w:r w:rsidRPr="00D40941">
              <w:rPr>
                <w:sz w:val="43"/>
                <w:szCs w:val="43"/>
                <w:lang w:eastAsia="en-US"/>
              </w:rPr>
              <w:t>.</w:t>
            </w:r>
            <w:r w:rsidRPr="00D40941">
              <w:rPr>
                <w:b/>
                <w:sz w:val="43"/>
                <w:szCs w:val="43"/>
                <w:lang w:eastAsia="en-US"/>
              </w:rPr>
              <w:t xml:space="preserve"> ИСПОВЕДЬ</w:t>
            </w:r>
          </w:p>
          <w:p w14:paraId="2F8FFA6B" w14:textId="77777777" w:rsidR="00A135E7" w:rsidRPr="00D40941" w:rsidRDefault="00A135E7" w:rsidP="00805256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D40941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D40941">
              <w:rPr>
                <w:b/>
                <w:sz w:val="6"/>
                <w:szCs w:val="6"/>
                <w:lang w:eastAsia="en-US"/>
              </w:rPr>
              <w:t xml:space="preserve"> </w:t>
            </w:r>
          </w:p>
          <w:p w14:paraId="04FE5596" w14:textId="77777777" w:rsidR="00257A3D" w:rsidRPr="00D40941" w:rsidRDefault="00257A3D" w:rsidP="00805256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257A3D" w14:paraId="7CC824C1" w14:textId="77777777" w:rsidTr="0095208D">
        <w:trPr>
          <w:trHeight w:val="989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D6BC" w14:textId="1A432859" w:rsidR="00257A3D" w:rsidRPr="00B764B7" w:rsidRDefault="00257A3D" w:rsidP="00805256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B764B7">
              <w:rPr>
                <w:b/>
                <w:color w:val="FF0000"/>
                <w:sz w:val="36"/>
                <w:szCs w:val="34"/>
                <w:lang w:eastAsia="en-US"/>
              </w:rPr>
              <w:t>13 ДЕКАБРЯ</w:t>
            </w:r>
            <w:r w:rsidRPr="00B764B7">
              <w:rPr>
                <w:b/>
                <w:color w:val="FF0000"/>
                <w:sz w:val="40"/>
                <w:szCs w:val="32"/>
                <w:lang w:eastAsia="en-US"/>
              </w:rPr>
              <w:t xml:space="preserve"> </w:t>
            </w:r>
            <w:r w:rsidR="00D40941">
              <w:rPr>
                <w:b/>
                <w:color w:val="FF0000"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D8BE" w14:textId="77777777" w:rsidR="00257A3D" w:rsidRPr="002F6F17" w:rsidRDefault="00257A3D" w:rsidP="00805256">
            <w:pPr>
              <w:jc w:val="center"/>
              <w:rPr>
                <w:color w:val="FF0000"/>
                <w:szCs w:val="38"/>
                <w:lang w:eastAsia="en-US"/>
              </w:rPr>
            </w:pPr>
          </w:p>
          <w:p w14:paraId="1652C0D3" w14:textId="77777777" w:rsidR="00257A3D" w:rsidRDefault="00257A3D" w:rsidP="00805256">
            <w:pPr>
              <w:jc w:val="center"/>
              <w:rPr>
                <w:color w:val="FF0000"/>
                <w:sz w:val="6"/>
                <w:szCs w:val="38"/>
                <w:lang w:eastAsia="en-US"/>
              </w:rPr>
            </w:pPr>
          </w:p>
          <w:p w14:paraId="2B82A2C8" w14:textId="77777777" w:rsidR="00257A3D" w:rsidRPr="00423A63" w:rsidRDefault="00257A3D" w:rsidP="00805256">
            <w:pPr>
              <w:jc w:val="center"/>
              <w:rPr>
                <w:color w:val="FF0000"/>
                <w:sz w:val="4"/>
                <w:szCs w:val="36"/>
                <w:lang w:eastAsia="en-US"/>
              </w:rPr>
            </w:pPr>
          </w:p>
          <w:p w14:paraId="4DAB95F1" w14:textId="77777777" w:rsidR="00257A3D" w:rsidRPr="00D40941" w:rsidRDefault="00257A3D" w:rsidP="00805256">
            <w:pPr>
              <w:jc w:val="center"/>
              <w:rPr>
                <w:color w:val="FF0000"/>
                <w:sz w:val="11"/>
                <w:szCs w:val="11"/>
                <w:lang w:eastAsia="en-US"/>
              </w:rPr>
            </w:pPr>
          </w:p>
          <w:p w14:paraId="4AA41CBC" w14:textId="77777777" w:rsidR="00257A3D" w:rsidRPr="0072388D" w:rsidRDefault="00257A3D" w:rsidP="00805256">
            <w:pPr>
              <w:jc w:val="center"/>
              <w:rPr>
                <w:color w:val="FF0000"/>
                <w:sz w:val="4"/>
                <w:szCs w:val="38"/>
                <w:lang w:eastAsia="en-US"/>
              </w:rPr>
            </w:pPr>
          </w:p>
          <w:p w14:paraId="5176A0F1" w14:textId="6B37CF48" w:rsidR="00257A3D" w:rsidRDefault="00257A3D" w:rsidP="00805256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2F6F17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A135E7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2F6F17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5717F843" w14:textId="77777777" w:rsidR="00D40941" w:rsidRPr="00D40941" w:rsidRDefault="00D40941" w:rsidP="00805256">
            <w:pPr>
              <w:jc w:val="center"/>
              <w:rPr>
                <w:b/>
                <w:color w:val="FF0000"/>
                <w:sz w:val="32"/>
                <w:szCs w:val="24"/>
                <w:vertAlign w:val="superscript"/>
                <w:lang w:eastAsia="en-US"/>
              </w:rPr>
            </w:pPr>
          </w:p>
          <w:p w14:paraId="69713CDD" w14:textId="77777777" w:rsidR="00423A63" w:rsidRPr="00D40941" w:rsidRDefault="00423A63" w:rsidP="00805256">
            <w:pPr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14:paraId="14EF3E81" w14:textId="2A5A6E6F" w:rsidR="00423A63" w:rsidRPr="00483710" w:rsidRDefault="00423A63" w:rsidP="00805256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795107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7951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50C" w14:textId="77777777" w:rsidR="00257A3D" w:rsidRPr="00D40941" w:rsidRDefault="00257A3D" w:rsidP="00805256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350D3FBE" w14:textId="77777777" w:rsidR="00257A3D" w:rsidRPr="00D40941" w:rsidRDefault="00257A3D" w:rsidP="00805256">
            <w:pPr>
              <w:jc w:val="center"/>
              <w:rPr>
                <w:b/>
                <w:color w:val="FF0000"/>
                <w:sz w:val="39"/>
                <w:szCs w:val="39"/>
                <w:lang w:eastAsia="en-US"/>
              </w:rPr>
            </w:pPr>
            <w:r w:rsidRPr="00D40941">
              <w:rPr>
                <w:b/>
                <w:color w:val="FF0000"/>
                <w:sz w:val="39"/>
                <w:szCs w:val="39"/>
                <w:lang w:eastAsia="en-US"/>
              </w:rPr>
              <w:t>АПОСТОЛА АНДРЕЯ ПЕРВОЗВАННОГО</w:t>
            </w:r>
          </w:p>
          <w:p w14:paraId="58532228" w14:textId="77777777" w:rsidR="00257A3D" w:rsidRPr="00423A63" w:rsidRDefault="00257A3D" w:rsidP="00805256">
            <w:pPr>
              <w:jc w:val="center"/>
              <w:rPr>
                <w:b/>
                <w:i/>
                <w:color w:val="FF0000"/>
                <w:sz w:val="2"/>
                <w:szCs w:val="6"/>
                <w:lang w:eastAsia="en-US"/>
              </w:rPr>
            </w:pPr>
          </w:p>
          <w:p w14:paraId="085232F9" w14:textId="77777777" w:rsidR="00257A3D" w:rsidRPr="00B764B7" w:rsidRDefault="00257A3D" w:rsidP="00805256">
            <w:pPr>
              <w:rPr>
                <w:b/>
                <w:i/>
                <w:color w:val="FF0000"/>
                <w:sz w:val="2"/>
                <w:szCs w:val="38"/>
                <w:lang w:eastAsia="en-US"/>
              </w:rPr>
            </w:pPr>
          </w:p>
          <w:p w14:paraId="547A3726" w14:textId="77777777" w:rsidR="00257A3D" w:rsidRDefault="00257A3D" w:rsidP="00805256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6FA28B96" w14:textId="77777777" w:rsidR="00257A3D" w:rsidRDefault="00257A3D" w:rsidP="00805256">
            <w:pPr>
              <w:rPr>
                <w:b/>
                <w:i/>
                <w:color w:val="FF0000"/>
                <w:sz w:val="2"/>
                <w:szCs w:val="38"/>
                <w:lang w:eastAsia="en-US"/>
              </w:rPr>
            </w:pPr>
          </w:p>
          <w:p w14:paraId="49D1F114" w14:textId="5EC69939" w:rsidR="00257A3D" w:rsidRPr="00423A63" w:rsidRDefault="00257A3D" w:rsidP="00805256">
            <w:pPr>
              <w:jc w:val="center"/>
              <w:rPr>
                <w:b/>
                <w:i/>
                <w:sz w:val="32"/>
                <w:szCs w:val="32"/>
              </w:rPr>
            </w:pPr>
            <w:r w:rsidRPr="00423A63">
              <w:rPr>
                <w:b/>
                <w:i/>
                <w:sz w:val="32"/>
                <w:szCs w:val="32"/>
              </w:rPr>
              <w:t>ВОДОСВЯТНЫЙ МОЛЕБЕН П</w:t>
            </w:r>
            <w:r w:rsidR="00423A63" w:rsidRPr="00423A63">
              <w:rPr>
                <w:b/>
                <w:i/>
                <w:sz w:val="32"/>
                <w:szCs w:val="32"/>
              </w:rPr>
              <w:t>Е</w:t>
            </w:r>
            <w:r w:rsidRPr="00423A63">
              <w:rPr>
                <w:b/>
                <w:i/>
                <w:sz w:val="32"/>
                <w:szCs w:val="32"/>
              </w:rPr>
              <w:t>РЕД СВЯТЫНЯМИ</w:t>
            </w:r>
          </w:p>
          <w:p w14:paraId="161A6236" w14:textId="77777777" w:rsidR="00257A3D" w:rsidRPr="00805256" w:rsidRDefault="00257A3D" w:rsidP="00805256">
            <w:pPr>
              <w:jc w:val="center"/>
              <w:rPr>
                <w:b/>
                <w:i/>
                <w:sz w:val="13"/>
                <w:szCs w:val="13"/>
              </w:rPr>
            </w:pPr>
          </w:p>
          <w:p w14:paraId="3278CE90" w14:textId="77777777" w:rsidR="00D40941" w:rsidRPr="00423A63" w:rsidRDefault="00D40941" w:rsidP="00805256">
            <w:pPr>
              <w:jc w:val="center"/>
              <w:rPr>
                <w:sz w:val="37"/>
                <w:szCs w:val="37"/>
                <w:lang w:eastAsia="en-US"/>
              </w:rPr>
            </w:pPr>
            <w:r w:rsidRPr="00423A63">
              <w:rPr>
                <w:b/>
                <w:sz w:val="37"/>
                <w:szCs w:val="37"/>
                <w:lang w:eastAsia="en-US"/>
              </w:rPr>
              <w:t>УСТАВНОЕ ВЕЧЕРНЕЕ БОГОСЛУЖЕНИЕ</w:t>
            </w:r>
          </w:p>
          <w:p w14:paraId="5F99329E" w14:textId="77777777" w:rsidR="00D40941" w:rsidRDefault="00D40941" w:rsidP="00805256">
            <w:pPr>
              <w:jc w:val="center"/>
              <w:rPr>
                <w:i/>
                <w:color w:val="000000" w:themeColor="text1"/>
                <w:sz w:val="4"/>
                <w:szCs w:val="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0D367235" w14:textId="3838C8FF" w:rsidR="00423A63" w:rsidRPr="00B764B7" w:rsidRDefault="00423A63" w:rsidP="00805256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</w:tc>
      </w:tr>
      <w:tr w:rsidR="00257A3D" w14:paraId="0796DC49" w14:textId="77777777" w:rsidTr="0095208D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796" w14:textId="20FE0866" w:rsidR="00257A3D" w:rsidRPr="006C11F4" w:rsidRDefault="00257A3D" w:rsidP="00805256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 w:rsidRPr="006C11F4">
              <w:rPr>
                <w:b/>
                <w:sz w:val="36"/>
                <w:szCs w:val="34"/>
                <w:lang w:eastAsia="en-US"/>
              </w:rPr>
              <w:t>14 ДЕКАБРЯ</w:t>
            </w:r>
            <w:r w:rsidRPr="006C11F4">
              <w:rPr>
                <w:b/>
                <w:sz w:val="35"/>
                <w:szCs w:val="35"/>
                <w:lang w:eastAsia="en-US"/>
              </w:rPr>
              <w:t xml:space="preserve"> </w:t>
            </w:r>
            <w:r w:rsidR="00D40941">
              <w:rPr>
                <w:b/>
                <w:sz w:val="36"/>
                <w:szCs w:val="36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C88D" w14:textId="77777777" w:rsidR="00257A3D" w:rsidRPr="0072388D" w:rsidRDefault="00257A3D" w:rsidP="00805256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435CB8DE" w14:textId="77777777" w:rsidR="00257A3D" w:rsidRPr="00D40941" w:rsidRDefault="00257A3D" w:rsidP="00805256">
            <w:pPr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572CE8D9" w14:textId="77777777" w:rsidR="00257A3D" w:rsidRPr="00D40941" w:rsidRDefault="00257A3D" w:rsidP="00805256">
            <w:pPr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70EDC29E" w14:textId="6AAD8574" w:rsidR="00257A3D" w:rsidRDefault="00257A3D" w:rsidP="00805256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983485">
              <w:rPr>
                <w:b/>
                <w:sz w:val="48"/>
                <w:szCs w:val="38"/>
                <w:lang w:eastAsia="en-US"/>
              </w:rPr>
              <w:t>0</w:t>
            </w:r>
            <w:r w:rsidR="00D40941">
              <w:rPr>
                <w:b/>
                <w:sz w:val="48"/>
                <w:szCs w:val="38"/>
                <w:lang w:eastAsia="en-US"/>
              </w:rPr>
              <w:t>8</w:t>
            </w:r>
            <w:r w:rsidRPr="0098348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1DE5A449" w14:textId="77777777" w:rsidR="00D40941" w:rsidRPr="00D40941" w:rsidRDefault="00D40941" w:rsidP="00805256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15B6A1B7" w14:textId="55B70E54" w:rsidR="00D40941" w:rsidRPr="00D40941" w:rsidRDefault="00D40941" w:rsidP="00805256">
            <w:pPr>
              <w:jc w:val="center"/>
              <w:rPr>
                <w:b/>
                <w:i/>
                <w:iCs/>
                <w:sz w:val="48"/>
                <w:szCs w:val="38"/>
                <w:vertAlign w:val="superscript"/>
                <w:lang w:eastAsia="en-US"/>
              </w:rPr>
            </w:pPr>
            <w:r w:rsidRPr="00D40941">
              <w:rPr>
                <w:b/>
                <w:i/>
                <w:iCs/>
                <w:sz w:val="48"/>
                <w:szCs w:val="38"/>
                <w:lang w:eastAsia="en-US"/>
              </w:rPr>
              <w:t>10</w:t>
            </w:r>
            <w:r w:rsidRPr="00D40941">
              <w:rPr>
                <w:b/>
                <w:i/>
                <w:iCs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A89999E" w14:textId="1BD70EAE" w:rsidR="00D40941" w:rsidRPr="00D40941" w:rsidRDefault="00D40941" w:rsidP="00805256">
            <w:pPr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5765AF36" w14:textId="77777777" w:rsidR="00257A3D" w:rsidRPr="006C11F4" w:rsidRDefault="00257A3D" w:rsidP="00805256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95107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7951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9889" w14:textId="77777777" w:rsidR="00257A3D" w:rsidRPr="006C11F4" w:rsidRDefault="00257A3D" w:rsidP="00805256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528BAB84" w14:textId="77777777" w:rsidR="00257A3D" w:rsidRPr="00C61025" w:rsidRDefault="00257A3D" w:rsidP="00805256">
            <w:pPr>
              <w:jc w:val="center"/>
              <w:rPr>
                <w:b/>
                <w:iCs/>
                <w:sz w:val="28"/>
                <w:szCs w:val="30"/>
                <w:lang w:eastAsia="en-US"/>
              </w:rPr>
            </w:pPr>
            <w:r w:rsidRPr="00C61025">
              <w:rPr>
                <w:b/>
                <w:iCs/>
                <w:sz w:val="40"/>
                <w:szCs w:val="37"/>
                <w:lang w:eastAsia="en-US"/>
              </w:rPr>
              <w:t xml:space="preserve">СВЯТОГО ПРОРОКА </w:t>
            </w:r>
            <w:r>
              <w:rPr>
                <w:b/>
                <w:iCs/>
                <w:sz w:val="40"/>
                <w:szCs w:val="37"/>
                <w:lang w:eastAsia="en-US"/>
              </w:rPr>
              <w:t xml:space="preserve">БОЖИЯ </w:t>
            </w:r>
            <w:r w:rsidRPr="00C61025">
              <w:rPr>
                <w:b/>
                <w:iCs/>
                <w:sz w:val="40"/>
                <w:szCs w:val="37"/>
                <w:lang w:eastAsia="en-US"/>
              </w:rPr>
              <w:t>НАУМА</w:t>
            </w:r>
          </w:p>
          <w:p w14:paraId="533FC895" w14:textId="77777777" w:rsidR="00257A3D" w:rsidRPr="00061A5A" w:rsidRDefault="00257A3D" w:rsidP="00805256">
            <w:pPr>
              <w:jc w:val="center"/>
              <w:rPr>
                <w:b/>
                <w:i/>
                <w:sz w:val="8"/>
                <w:szCs w:val="10"/>
                <w:lang w:eastAsia="en-US"/>
              </w:rPr>
            </w:pPr>
          </w:p>
          <w:p w14:paraId="5C4289C9" w14:textId="77777777" w:rsidR="00D40941" w:rsidRPr="00795107" w:rsidRDefault="00D40941" w:rsidP="00805256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 w:rsidRPr="00795107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7FACDB87" w14:textId="77777777" w:rsidR="00D40941" w:rsidRPr="00D40941" w:rsidRDefault="00D40941" w:rsidP="00805256">
            <w:pPr>
              <w:jc w:val="center"/>
              <w:rPr>
                <w:b/>
                <w:i/>
                <w:sz w:val="13"/>
                <w:szCs w:val="13"/>
                <w:lang w:eastAsia="en-US"/>
              </w:rPr>
            </w:pPr>
          </w:p>
          <w:p w14:paraId="256EBF62" w14:textId="77777777" w:rsidR="00D40941" w:rsidRPr="00D40941" w:rsidRDefault="00D40941" w:rsidP="00805256">
            <w:pPr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D40941">
              <w:rPr>
                <w:b/>
                <w:i/>
                <w:sz w:val="38"/>
                <w:szCs w:val="38"/>
              </w:rPr>
              <w:t>ВОДОСВЯТНЫЙ МОЛЕБЕН</w:t>
            </w:r>
            <w:r w:rsidRPr="00D40941">
              <w:rPr>
                <w:bCs/>
                <w:i/>
                <w:sz w:val="38"/>
                <w:szCs w:val="38"/>
              </w:rPr>
              <w:t>.</w:t>
            </w:r>
            <w:r w:rsidRPr="00D40941">
              <w:rPr>
                <w:b/>
                <w:i/>
                <w:sz w:val="38"/>
                <w:szCs w:val="38"/>
              </w:rPr>
              <w:t xml:space="preserve"> </w:t>
            </w:r>
            <w:r w:rsidRPr="00D40941">
              <w:rPr>
                <w:b/>
                <w:i/>
                <w:sz w:val="38"/>
                <w:szCs w:val="38"/>
                <w:lang w:eastAsia="en-US"/>
              </w:rPr>
              <w:t>ПАНИХИДА</w:t>
            </w:r>
          </w:p>
          <w:p w14:paraId="24B0D776" w14:textId="77777777" w:rsidR="00D40941" w:rsidRPr="00D40941" w:rsidRDefault="00D40941" w:rsidP="00805256">
            <w:pPr>
              <w:jc w:val="center"/>
              <w:rPr>
                <w:b/>
                <w:sz w:val="15"/>
                <w:szCs w:val="15"/>
                <w:lang w:eastAsia="en-US"/>
              </w:rPr>
            </w:pPr>
          </w:p>
          <w:p w14:paraId="0EA5F258" w14:textId="05E6505F" w:rsidR="00423A63" w:rsidRDefault="00D40941" w:rsidP="00805256">
            <w:pPr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483710">
              <w:rPr>
                <w:b/>
                <w:sz w:val="31"/>
                <w:szCs w:val="31"/>
              </w:rPr>
              <w:t>ВОДОСВЯТНЫЙ МОЛЕБЕН П</w:t>
            </w:r>
            <w:r>
              <w:rPr>
                <w:b/>
                <w:sz w:val="31"/>
                <w:szCs w:val="31"/>
              </w:rPr>
              <w:t>Е</w:t>
            </w:r>
            <w:r w:rsidRPr="00483710">
              <w:rPr>
                <w:b/>
                <w:sz w:val="31"/>
                <w:szCs w:val="31"/>
              </w:rPr>
              <w:t>РЕД СВЯТЫНЯМИ</w:t>
            </w:r>
            <w:r w:rsidRPr="00094DE6">
              <w:rPr>
                <w:i/>
                <w:color w:val="000000" w:themeColor="text1"/>
                <w:sz w:val="44"/>
                <w:szCs w:val="44"/>
              </w:rPr>
              <w:t xml:space="preserve"> </w:t>
            </w:r>
            <w:r w:rsidR="00423A63"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6FA60501" w14:textId="77777777" w:rsidR="00D40941" w:rsidRPr="00D40941" w:rsidRDefault="00D40941" w:rsidP="00805256">
            <w:pPr>
              <w:jc w:val="center"/>
              <w:rPr>
                <w:i/>
                <w:color w:val="000000" w:themeColor="text1"/>
                <w:sz w:val="6"/>
                <w:szCs w:val="6"/>
              </w:rPr>
            </w:pPr>
          </w:p>
          <w:p w14:paraId="3F7BB335" w14:textId="77777777" w:rsidR="00257A3D" w:rsidRPr="00D9624B" w:rsidRDefault="00257A3D" w:rsidP="00805256">
            <w:pPr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  <w:tr w:rsidR="00257A3D" w14:paraId="7E7D83B6" w14:textId="77777777" w:rsidTr="0095208D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A2CD" w14:textId="6B7A6167" w:rsidR="00257A3D" w:rsidRPr="00483710" w:rsidRDefault="00257A3D" w:rsidP="00C23AC9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 w:rsidRPr="00483710">
              <w:rPr>
                <w:b/>
                <w:sz w:val="36"/>
                <w:szCs w:val="34"/>
                <w:lang w:eastAsia="en-US"/>
              </w:rPr>
              <w:lastRenderedPageBreak/>
              <w:t>15 ДЕКАБРЯ</w:t>
            </w:r>
            <w:r w:rsidRPr="00483710">
              <w:rPr>
                <w:b/>
                <w:sz w:val="35"/>
                <w:szCs w:val="35"/>
                <w:lang w:eastAsia="en-US"/>
              </w:rPr>
              <w:t xml:space="preserve"> </w:t>
            </w:r>
            <w:r w:rsidR="00D40941">
              <w:rPr>
                <w:b/>
                <w:sz w:val="36"/>
                <w:szCs w:val="36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CEAD" w14:textId="77777777" w:rsidR="00423A63" w:rsidRPr="00D40941" w:rsidRDefault="00423A63" w:rsidP="00C23AC9">
            <w:pPr>
              <w:jc w:val="center"/>
              <w:rPr>
                <w:b/>
                <w:sz w:val="16"/>
                <w:lang w:eastAsia="en-US"/>
              </w:rPr>
            </w:pPr>
          </w:p>
          <w:p w14:paraId="2A378769" w14:textId="77777777" w:rsidR="00423A63" w:rsidRPr="00423A63" w:rsidRDefault="00423A63" w:rsidP="00C23AC9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F528257" w14:textId="77777777" w:rsidR="00423A63" w:rsidRPr="000B05B4" w:rsidRDefault="00423A63" w:rsidP="00C23AC9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B5F0A1E" w14:textId="77777777" w:rsidR="00423A63" w:rsidRPr="00423A63" w:rsidRDefault="00423A63" w:rsidP="00C23AC9">
            <w:pPr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5813D173" w14:textId="77777777" w:rsidR="00423A63" w:rsidRPr="00F36E69" w:rsidRDefault="00423A63" w:rsidP="00C23AC9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B571D98" w14:textId="77777777" w:rsidR="00423A63" w:rsidRPr="00F36E69" w:rsidRDefault="00423A63" w:rsidP="00C23AC9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8170A84" w14:textId="0F71ED27" w:rsidR="00423A63" w:rsidRDefault="00423A63" w:rsidP="00C23AC9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72388D">
              <w:rPr>
                <w:b/>
                <w:sz w:val="48"/>
                <w:szCs w:val="38"/>
                <w:lang w:eastAsia="en-US"/>
              </w:rPr>
              <w:t>0</w:t>
            </w:r>
            <w:r w:rsidR="00D40941">
              <w:rPr>
                <w:b/>
                <w:sz w:val="48"/>
                <w:szCs w:val="38"/>
                <w:lang w:eastAsia="en-US"/>
              </w:rPr>
              <w:t>9</w:t>
            </w:r>
            <w:r w:rsidRPr="0072388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16FB2992" w14:textId="77777777" w:rsidR="00423A63" w:rsidRPr="007232F1" w:rsidRDefault="00423A63" w:rsidP="00C23AC9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2959E088" w14:textId="77777777" w:rsidR="00423A63" w:rsidRDefault="00423A63" w:rsidP="00C23AC9">
            <w:pPr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14:paraId="33633117" w14:textId="77777777" w:rsidR="00257A3D" w:rsidRDefault="00423A63" w:rsidP="00C23AC9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95107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7951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1DBF2199" w14:textId="74A685AD" w:rsidR="004C11C6" w:rsidRPr="004C11C6" w:rsidRDefault="004C11C6" w:rsidP="00C23AC9">
            <w:pPr>
              <w:jc w:val="center"/>
              <w:rPr>
                <w:b/>
                <w:sz w:val="11"/>
                <w:szCs w:val="8"/>
                <w:vertAlign w:val="superscript"/>
                <w:lang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EEB" w14:textId="77777777" w:rsidR="00257A3D" w:rsidRPr="00483710" w:rsidRDefault="00257A3D" w:rsidP="00C23AC9">
            <w:pPr>
              <w:jc w:val="center"/>
              <w:rPr>
                <w:b/>
                <w:sz w:val="4"/>
                <w:szCs w:val="10"/>
              </w:rPr>
            </w:pPr>
          </w:p>
          <w:p w14:paraId="58DB4586" w14:textId="77777777" w:rsidR="00257A3D" w:rsidRPr="00483710" w:rsidRDefault="00257A3D" w:rsidP="00C23AC9">
            <w:pPr>
              <w:jc w:val="center"/>
              <w:rPr>
                <w:b/>
                <w:iCs/>
                <w:sz w:val="10"/>
                <w:szCs w:val="6"/>
              </w:rPr>
            </w:pPr>
            <w:r w:rsidRPr="00483710">
              <w:rPr>
                <w:b/>
                <w:iCs/>
                <w:sz w:val="36"/>
                <w:szCs w:val="26"/>
              </w:rPr>
              <w:t>СВЯТОГО ПРОРОКА БОЖИЯ АВВАКУМА</w:t>
            </w:r>
          </w:p>
          <w:p w14:paraId="6F07073C" w14:textId="30C203BF" w:rsidR="00257A3D" w:rsidRDefault="00257A3D" w:rsidP="00C23AC9">
            <w:pPr>
              <w:jc w:val="center"/>
              <w:rPr>
                <w:b/>
                <w:i/>
                <w:sz w:val="2"/>
                <w:szCs w:val="6"/>
              </w:rPr>
            </w:pPr>
          </w:p>
          <w:p w14:paraId="1E167EB2" w14:textId="60073101" w:rsidR="00423A63" w:rsidRPr="00D40941" w:rsidRDefault="00423A63" w:rsidP="00C23AC9">
            <w:pPr>
              <w:jc w:val="center"/>
              <w:rPr>
                <w:b/>
                <w:i/>
                <w:sz w:val="4"/>
                <w:szCs w:val="8"/>
              </w:rPr>
            </w:pPr>
          </w:p>
          <w:p w14:paraId="0EEFD200" w14:textId="77777777" w:rsidR="00423A63" w:rsidRPr="00483710" w:rsidRDefault="00423A63" w:rsidP="00C23AC9">
            <w:pPr>
              <w:jc w:val="center"/>
              <w:rPr>
                <w:b/>
                <w:i/>
                <w:sz w:val="2"/>
                <w:szCs w:val="6"/>
              </w:rPr>
            </w:pPr>
          </w:p>
          <w:p w14:paraId="46057FC5" w14:textId="77777777" w:rsidR="00D40941" w:rsidRDefault="00D40941" w:rsidP="00D40941">
            <w:pPr>
              <w:jc w:val="center"/>
              <w:rPr>
                <w:b/>
                <w:sz w:val="31"/>
                <w:szCs w:val="31"/>
              </w:rPr>
            </w:pPr>
            <w:r w:rsidRPr="00483710">
              <w:rPr>
                <w:b/>
                <w:sz w:val="31"/>
                <w:szCs w:val="31"/>
              </w:rPr>
              <w:t>ВОДОСВЯТНЫЙ МОЛЕБЕН П</w:t>
            </w:r>
            <w:r>
              <w:rPr>
                <w:b/>
                <w:sz w:val="31"/>
                <w:szCs w:val="31"/>
              </w:rPr>
              <w:t>Е</w:t>
            </w:r>
            <w:r w:rsidRPr="00483710">
              <w:rPr>
                <w:b/>
                <w:sz w:val="31"/>
                <w:szCs w:val="31"/>
              </w:rPr>
              <w:t>РЕД СВЯТЫНЯМИ</w:t>
            </w:r>
          </w:p>
          <w:p w14:paraId="05615BF4" w14:textId="77777777" w:rsidR="00423A63" w:rsidRPr="004C11C6" w:rsidRDefault="00423A63" w:rsidP="00C23AC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E99D497" w14:textId="11CE1C58" w:rsidR="00257A3D" w:rsidRPr="00423A63" w:rsidRDefault="00423A63" w:rsidP="00C23AC9">
            <w:pPr>
              <w:jc w:val="center"/>
              <w:rPr>
                <w:b/>
                <w:sz w:val="31"/>
                <w:szCs w:val="31"/>
              </w:rPr>
            </w:pPr>
            <w:r w:rsidRPr="00483710">
              <w:rPr>
                <w:b/>
                <w:sz w:val="31"/>
                <w:szCs w:val="31"/>
              </w:rPr>
              <w:t>ВОДОСВЯТНЫЙ МОЛЕБЕН П</w:t>
            </w:r>
            <w:r>
              <w:rPr>
                <w:b/>
                <w:sz w:val="31"/>
                <w:szCs w:val="31"/>
              </w:rPr>
              <w:t>Е</w:t>
            </w:r>
            <w:r w:rsidRPr="00483710">
              <w:rPr>
                <w:b/>
                <w:sz w:val="31"/>
                <w:szCs w:val="31"/>
              </w:rPr>
              <w:t>РЕД СВЯТЫНЯМИ</w:t>
            </w:r>
          </w:p>
        </w:tc>
      </w:tr>
      <w:tr w:rsidR="00257A3D" w14:paraId="352185A2" w14:textId="77777777" w:rsidTr="0095208D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DBAC" w14:textId="581A2E9A" w:rsidR="00257A3D" w:rsidRPr="002C2C6C" w:rsidRDefault="00257A3D" w:rsidP="00C23AC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C2C6C">
              <w:rPr>
                <w:b/>
                <w:sz w:val="36"/>
                <w:szCs w:val="34"/>
                <w:lang w:eastAsia="en-US"/>
              </w:rPr>
              <w:t xml:space="preserve">16 ДЕКАБРЯ </w:t>
            </w:r>
            <w:r w:rsidR="004C11C6">
              <w:rPr>
                <w:b/>
                <w:sz w:val="36"/>
                <w:szCs w:val="36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2762" w14:textId="77777777" w:rsidR="00257A3D" w:rsidRPr="004C11C6" w:rsidRDefault="00257A3D" w:rsidP="00C23AC9">
            <w:pPr>
              <w:jc w:val="center"/>
              <w:rPr>
                <w:b/>
                <w:lang w:eastAsia="en-US"/>
              </w:rPr>
            </w:pPr>
          </w:p>
          <w:p w14:paraId="7B4DA288" w14:textId="77777777" w:rsidR="00257A3D" w:rsidRPr="004C11C6" w:rsidRDefault="00257A3D" w:rsidP="00C23AC9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6C6123A1" w14:textId="77777777" w:rsidR="00257A3D" w:rsidRPr="000B05B4" w:rsidRDefault="00257A3D" w:rsidP="00C23AC9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5A0CACD" w14:textId="77777777" w:rsidR="00257A3D" w:rsidRDefault="00257A3D" w:rsidP="00C23AC9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6491094A" w14:textId="77777777" w:rsidR="00257A3D" w:rsidRPr="00F36E69" w:rsidRDefault="00257A3D" w:rsidP="00C23AC9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B1E4E86" w14:textId="77777777" w:rsidR="00257A3D" w:rsidRPr="00F36E69" w:rsidRDefault="00257A3D" w:rsidP="00C23AC9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4B74112" w14:textId="7BF1E278" w:rsidR="00257A3D" w:rsidRDefault="00257A3D" w:rsidP="00C23AC9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72388D">
              <w:rPr>
                <w:b/>
                <w:sz w:val="48"/>
                <w:szCs w:val="38"/>
                <w:lang w:eastAsia="en-US"/>
              </w:rPr>
              <w:t>0</w:t>
            </w:r>
            <w:r w:rsidR="00423A63">
              <w:rPr>
                <w:b/>
                <w:sz w:val="48"/>
                <w:szCs w:val="38"/>
                <w:lang w:eastAsia="en-US"/>
              </w:rPr>
              <w:t>9</w:t>
            </w:r>
            <w:r w:rsidRPr="0072388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54839F0" w14:textId="77777777" w:rsidR="00257A3D" w:rsidRPr="007232F1" w:rsidRDefault="00257A3D" w:rsidP="00C23AC9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10BE0F76" w14:textId="7C07B9F7" w:rsidR="00257A3D" w:rsidRPr="00423A63" w:rsidRDefault="00257A3D" w:rsidP="00C23AC9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795107">
              <w:rPr>
                <w:b/>
                <w:sz w:val="48"/>
                <w:szCs w:val="38"/>
                <w:lang w:eastAsia="en-US"/>
              </w:rPr>
              <w:t>1</w:t>
            </w:r>
            <w:r w:rsidR="00423A63">
              <w:rPr>
                <w:b/>
                <w:sz w:val="48"/>
                <w:szCs w:val="38"/>
                <w:lang w:eastAsia="en-US"/>
              </w:rPr>
              <w:t>7</w:t>
            </w:r>
            <w:r w:rsidRPr="007951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CA40" w14:textId="77777777" w:rsidR="00257A3D" w:rsidRPr="002C2C6C" w:rsidRDefault="00257A3D" w:rsidP="00C23AC9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1D52F5C9" w14:textId="720BE8F2" w:rsidR="00257A3D" w:rsidRPr="004C11C6" w:rsidRDefault="00257A3D" w:rsidP="00C23AC9">
            <w:pPr>
              <w:jc w:val="center"/>
              <w:rPr>
                <w:iCs/>
                <w:sz w:val="36"/>
                <w:szCs w:val="36"/>
                <w:lang w:eastAsia="en-US"/>
              </w:rPr>
            </w:pPr>
            <w:r w:rsidRPr="004C11C6">
              <w:rPr>
                <w:b/>
                <w:iCs/>
                <w:sz w:val="36"/>
                <w:szCs w:val="36"/>
                <w:lang w:eastAsia="en-US"/>
              </w:rPr>
              <w:t>СВЯТОГО ПРОРОКА</w:t>
            </w:r>
            <w:r w:rsidR="004C11C6" w:rsidRPr="004C11C6">
              <w:rPr>
                <w:b/>
                <w:iCs/>
                <w:sz w:val="36"/>
                <w:szCs w:val="36"/>
              </w:rPr>
              <w:t xml:space="preserve"> БОЖИЯ</w:t>
            </w:r>
            <w:r w:rsidRPr="004C11C6">
              <w:rPr>
                <w:b/>
                <w:iCs/>
                <w:sz w:val="36"/>
                <w:szCs w:val="36"/>
                <w:lang w:eastAsia="en-US"/>
              </w:rPr>
              <w:t xml:space="preserve"> СОФОНИИ</w:t>
            </w:r>
          </w:p>
          <w:p w14:paraId="12ABCF27" w14:textId="77777777" w:rsidR="00257A3D" w:rsidRPr="004C11C6" w:rsidRDefault="00257A3D" w:rsidP="00C23AC9">
            <w:pPr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10DEB72B" w14:textId="77777777" w:rsidR="00423A63" w:rsidRDefault="00423A63" w:rsidP="00C23AC9">
            <w:pPr>
              <w:jc w:val="center"/>
              <w:rPr>
                <w:b/>
                <w:sz w:val="31"/>
                <w:szCs w:val="31"/>
              </w:rPr>
            </w:pPr>
            <w:r w:rsidRPr="00483710">
              <w:rPr>
                <w:b/>
                <w:sz w:val="31"/>
                <w:szCs w:val="31"/>
              </w:rPr>
              <w:t>ВОДОСВЯТНЫЙ МОЛЕБЕН П</w:t>
            </w:r>
            <w:r>
              <w:rPr>
                <w:b/>
                <w:sz w:val="31"/>
                <w:szCs w:val="31"/>
              </w:rPr>
              <w:t>Е</w:t>
            </w:r>
            <w:r w:rsidRPr="00483710">
              <w:rPr>
                <w:b/>
                <w:sz w:val="31"/>
                <w:szCs w:val="31"/>
              </w:rPr>
              <w:t>РЕД СВЯТЫНЯМИ</w:t>
            </w:r>
          </w:p>
          <w:p w14:paraId="17A346FC" w14:textId="77777777" w:rsidR="00257A3D" w:rsidRPr="004C11C6" w:rsidRDefault="00257A3D" w:rsidP="00C23AC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6DE6DD14" w14:textId="77777777" w:rsidR="00257A3D" w:rsidRPr="004C11C6" w:rsidRDefault="00257A3D" w:rsidP="00C23AC9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 w:rsidRPr="004C11C6">
              <w:rPr>
                <w:b/>
                <w:sz w:val="36"/>
                <w:szCs w:val="36"/>
                <w:lang w:eastAsia="en-US"/>
              </w:rPr>
              <w:t>ВЕЧЕРНЕЕ БОГОСЛУЖЕНИЕ</w:t>
            </w:r>
            <w:r w:rsidRPr="004C11C6">
              <w:rPr>
                <w:sz w:val="36"/>
                <w:szCs w:val="36"/>
                <w:lang w:eastAsia="en-US"/>
              </w:rPr>
              <w:t>.</w:t>
            </w:r>
            <w:r w:rsidRPr="004C11C6">
              <w:rPr>
                <w:b/>
                <w:sz w:val="36"/>
                <w:szCs w:val="36"/>
                <w:lang w:eastAsia="en-US"/>
              </w:rPr>
              <w:t xml:space="preserve"> ПОЛИЕЛЕЙ</w:t>
            </w:r>
          </w:p>
          <w:p w14:paraId="4CBC368F" w14:textId="77777777" w:rsidR="00257A3D" w:rsidRDefault="00257A3D" w:rsidP="00C23AC9">
            <w:pPr>
              <w:jc w:val="center"/>
              <w:rPr>
                <w:i/>
                <w:iCs/>
                <w:sz w:val="2"/>
                <w:szCs w:val="2"/>
              </w:rPr>
            </w:pPr>
            <w:r>
              <w:rPr>
                <w:i/>
                <w:iCs/>
                <w:sz w:val="44"/>
                <w:szCs w:val="44"/>
              </w:rPr>
              <w:t>В</w:t>
            </w:r>
            <w:r w:rsidRPr="00CE6BBC">
              <w:rPr>
                <w:i/>
                <w:iCs/>
                <w:sz w:val="44"/>
                <w:szCs w:val="44"/>
              </w:rPr>
              <w:t>ечерня</w:t>
            </w:r>
            <w:r>
              <w:rPr>
                <w:i/>
                <w:iCs/>
                <w:sz w:val="44"/>
                <w:szCs w:val="44"/>
              </w:rPr>
              <w:t>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14:paraId="6B85F42C" w14:textId="77777777" w:rsidR="00257A3D" w:rsidRPr="00423A63" w:rsidRDefault="00257A3D" w:rsidP="00C23AC9">
            <w:pPr>
              <w:jc w:val="center"/>
              <w:rPr>
                <w:i/>
                <w:iCs/>
                <w:sz w:val="4"/>
                <w:szCs w:val="4"/>
              </w:rPr>
            </w:pPr>
          </w:p>
          <w:p w14:paraId="0CF52F3A" w14:textId="77777777" w:rsidR="00257A3D" w:rsidRPr="002C2C6C" w:rsidRDefault="00257A3D" w:rsidP="00C23AC9">
            <w:pPr>
              <w:jc w:val="center"/>
              <w:rPr>
                <w:i/>
                <w:iCs/>
                <w:sz w:val="2"/>
                <w:szCs w:val="2"/>
              </w:rPr>
            </w:pPr>
          </w:p>
        </w:tc>
      </w:tr>
      <w:tr w:rsidR="00257A3D" w:rsidRPr="00DE17A6" w14:paraId="02E8E5EF" w14:textId="77777777" w:rsidTr="0095208D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6F37" w14:textId="257B55DD" w:rsidR="00257A3D" w:rsidRPr="004D48B5" w:rsidRDefault="00257A3D" w:rsidP="004C11C6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D48B5">
              <w:rPr>
                <w:b/>
                <w:sz w:val="36"/>
                <w:szCs w:val="34"/>
                <w:lang w:eastAsia="en-US"/>
              </w:rPr>
              <w:t xml:space="preserve">17 ДЕКАБРЯ </w:t>
            </w:r>
            <w:r w:rsidR="004C11C6">
              <w:rPr>
                <w:b/>
                <w:sz w:val="36"/>
                <w:szCs w:val="35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893E" w14:textId="272B8E69" w:rsidR="00257A3D" w:rsidRPr="00C23AC9" w:rsidRDefault="00257A3D" w:rsidP="004C11C6">
            <w:pPr>
              <w:spacing w:line="276" w:lineRule="auto"/>
              <w:rPr>
                <w:b/>
                <w:sz w:val="43"/>
                <w:szCs w:val="43"/>
                <w:vertAlign w:val="superscript"/>
                <w:lang w:eastAsia="en-US"/>
              </w:rPr>
            </w:pPr>
          </w:p>
          <w:p w14:paraId="09A8D775" w14:textId="77777777" w:rsidR="00257A3D" w:rsidRPr="004D48B5" w:rsidRDefault="00257A3D" w:rsidP="004C11C6">
            <w:pPr>
              <w:spacing w:line="276" w:lineRule="auto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D48B5">
              <w:rPr>
                <w:b/>
                <w:sz w:val="48"/>
                <w:szCs w:val="38"/>
                <w:lang w:eastAsia="en-US"/>
              </w:rPr>
              <w:t>08</w:t>
            </w:r>
            <w:r w:rsidRPr="004D48B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736A79CC" w14:textId="77777777" w:rsidR="004C11C6" w:rsidRPr="004C11C6" w:rsidRDefault="004C11C6" w:rsidP="004C11C6">
            <w:pPr>
              <w:spacing w:line="252" w:lineRule="auto"/>
              <w:rPr>
                <w:b/>
                <w:i/>
                <w:iCs/>
                <w:sz w:val="28"/>
                <w:szCs w:val="38"/>
                <w:vertAlign w:val="superscript"/>
                <w:lang w:eastAsia="en-US"/>
              </w:rPr>
            </w:pPr>
            <w:r w:rsidRPr="004C11C6">
              <w:rPr>
                <w:b/>
                <w:i/>
                <w:iCs/>
                <w:sz w:val="48"/>
                <w:szCs w:val="38"/>
                <w:lang w:eastAsia="en-US"/>
              </w:rPr>
              <w:t>10</w:t>
            </w:r>
            <w:r w:rsidRPr="004C11C6">
              <w:rPr>
                <w:b/>
                <w:i/>
                <w:iCs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2D5E655E" w14:textId="77777777" w:rsidR="00257A3D" w:rsidRPr="004C11C6" w:rsidRDefault="00257A3D" w:rsidP="004C11C6">
            <w:pPr>
              <w:spacing w:line="276" w:lineRule="auto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19639407" w14:textId="72CEB680" w:rsidR="00257A3D" w:rsidRPr="004D48B5" w:rsidRDefault="00257A3D" w:rsidP="004C11C6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D48B5">
              <w:rPr>
                <w:b/>
                <w:sz w:val="48"/>
                <w:szCs w:val="38"/>
                <w:lang w:eastAsia="en-US"/>
              </w:rPr>
              <w:t>1</w:t>
            </w:r>
            <w:r w:rsidR="004C11C6">
              <w:rPr>
                <w:b/>
                <w:sz w:val="48"/>
                <w:szCs w:val="38"/>
                <w:lang w:eastAsia="en-US"/>
              </w:rPr>
              <w:t>6</w:t>
            </w:r>
            <w:r w:rsidRPr="004D48B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1F5" w14:textId="77777777" w:rsidR="00257A3D" w:rsidRPr="002C2C6C" w:rsidRDefault="00257A3D" w:rsidP="004C11C6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14:paraId="5B162D6F" w14:textId="2365F220" w:rsidR="00257A3D" w:rsidRDefault="00257A3D" w:rsidP="004C11C6">
            <w:pPr>
              <w:spacing w:line="276" w:lineRule="auto"/>
              <w:jc w:val="center"/>
              <w:rPr>
                <w:b/>
                <w:iCs/>
                <w:sz w:val="35"/>
                <w:szCs w:val="35"/>
                <w:lang w:eastAsia="en-US"/>
              </w:rPr>
            </w:pPr>
            <w:r w:rsidRPr="002C2C6C">
              <w:rPr>
                <w:b/>
                <w:iCs/>
                <w:sz w:val="35"/>
                <w:szCs w:val="35"/>
                <w:lang w:eastAsia="en-US"/>
              </w:rPr>
              <w:t>СВЯТОЙ ВЕЛИКОМУЧЕНИЦЫ ВАРВАРЫ</w:t>
            </w:r>
          </w:p>
          <w:p w14:paraId="1906710C" w14:textId="77777777" w:rsidR="00C23AC9" w:rsidRPr="00C23AC9" w:rsidRDefault="00C23AC9" w:rsidP="004C11C6">
            <w:pPr>
              <w:spacing w:line="276" w:lineRule="auto"/>
              <w:jc w:val="center"/>
              <w:rPr>
                <w:b/>
                <w:iCs/>
                <w:sz w:val="6"/>
                <w:szCs w:val="6"/>
                <w:lang w:eastAsia="en-US"/>
              </w:rPr>
            </w:pPr>
          </w:p>
          <w:p w14:paraId="7CD9D576" w14:textId="77777777" w:rsidR="00257A3D" w:rsidRPr="004D48B5" w:rsidRDefault="00257A3D" w:rsidP="004C11C6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4D48B5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4BDEFD69" w14:textId="77777777" w:rsidR="00257A3D" w:rsidRPr="004C11C6" w:rsidRDefault="00257A3D" w:rsidP="004C11C6">
            <w:pPr>
              <w:spacing w:line="276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2358EF28" w14:textId="77777777" w:rsidR="004C11C6" w:rsidRPr="00423A63" w:rsidRDefault="004C11C6" w:rsidP="004C11C6">
            <w:pPr>
              <w:spacing w:line="276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423A63">
              <w:rPr>
                <w:b/>
                <w:i/>
                <w:sz w:val="38"/>
                <w:szCs w:val="38"/>
                <w:lang w:eastAsia="en-US"/>
              </w:rPr>
              <w:t>ВОДОСВЯТНЫЙ МОЛЕБЕН</w:t>
            </w:r>
            <w:r w:rsidRPr="00423A63">
              <w:rPr>
                <w:bCs/>
                <w:i/>
                <w:sz w:val="38"/>
                <w:szCs w:val="38"/>
                <w:lang w:eastAsia="en-US"/>
              </w:rPr>
              <w:t>.</w:t>
            </w:r>
            <w:r w:rsidRPr="00423A63">
              <w:rPr>
                <w:b/>
                <w:i/>
                <w:sz w:val="38"/>
                <w:szCs w:val="38"/>
                <w:lang w:eastAsia="en-US"/>
              </w:rPr>
              <w:t xml:space="preserve"> ПАНИХИДА</w:t>
            </w:r>
          </w:p>
          <w:p w14:paraId="2BCC35F9" w14:textId="77777777" w:rsidR="00257A3D" w:rsidRPr="004D48B5" w:rsidRDefault="00257A3D" w:rsidP="004C11C6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14:paraId="543F6D3E" w14:textId="77777777" w:rsidR="00257A3D" w:rsidRPr="004C11C6" w:rsidRDefault="00257A3D" w:rsidP="004C11C6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04ED0EC" w14:textId="77777777" w:rsidR="00257A3D" w:rsidRPr="004D48B5" w:rsidRDefault="00257A3D" w:rsidP="004C11C6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14:paraId="0D480149" w14:textId="77777777" w:rsidR="00C23AC9" w:rsidRPr="00A135E7" w:rsidRDefault="00C23AC9" w:rsidP="004C11C6">
            <w:pPr>
              <w:spacing w:line="276" w:lineRule="auto"/>
              <w:jc w:val="center"/>
              <w:rPr>
                <w:sz w:val="43"/>
                <w:szCs w:val="43"/>
                <w:lang w:eastAsia="en-US"/>
              </w:rPr>
            </w:pPr>
            <w:r w:rsidRPr="00A135E7">
              <w:rPr>
                <w:b/>
                <w:sz w:val="43"/>
                <w:szCs w:val="43"/>
                <w:lang w:eastAsia="en-US"/>
              </w:rPr>
              <w:t>ВСЕНОЩНОЕ БДЕНИЕ</w:t>
            </w:r>
            <w:r w:rsidRPr="00A135E7">
              <w:rPr>
                <w:sz w:val="43"/>
                <w:szCs w:val="43"/>
                <w:lang w:eastAsia="en-US"/>
              </w:rPr>
              <w:t>.</w:t>
            </w:r>
            <w:r w:rsidRPr="00A135E7">
              <w:rPr>
                <w:b/>
                <w:sz w:val="43"/>
                <w:szCs w:val="43"/>
                <w:lang w:eastAsia="en-US"/>
              </w:rPr>
              <w:t xml:space="preserve"> ИСПОВЕДЬ</w:t>
            </w:r>
          </w:p>
          <w:p w14:paraId="1E6604BE" w14:textId="77777777" w:rsidR="00C23AC9" w:rsidRPr="002C2C6C" w:rsidRDefault="00C23AC9" w:rsidP="004C11C6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481C5B57" w14:textId="77777777" w:rsidR="00257A3D" w:rsidRPr="00D9624B" w:rsidRDefault="00257A3D" w:rsidP="004C11C6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257A3D" w14:paraId="6B9DABDA" w14:textId="77777777" w:rsidTr="0095208D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C6AF" w14:textId="36EDBF0D" w:rsidR="00257A3D" w:rsidRPr="004C11C6" w:rsidRDefault="00257A3D" w:rsidP="00C23AC9">
            <w:pPr>
              <w:spacing w:line="252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4C11C6">
              <w:rPr>
                <w:b/>
                <w:color w:val="FF0000"/>
                <w:sz w:val="36"/>
                <w:szCs w:val="34"/>
                <w:lang w:eastAsia="en-US"/>
              </w:rPr>
              <w:t>18 ДЕКАБРЯ</w:t>
            </w:r>
            <w:r w:rsidRPr="004C11C6">
              <w:rPr>
                <w:b/>
                <w:color w:val="FF0000"/>
                <w:sz w:val="36"/>
                <w:szCs w:val="36"/>
                <w:lang w:eastAsia="en-US"/>
              </w:rPr>
              <w:t xml:space="preserve"> </w:t>
            </w:r>
            <w:r w:rsidR="004C11C6" w:rsidRPr="004C11C6">
              <w:rPr>
                <w:b/>
                <w:color w:val="FF0000"/>
                <w:sz w:val="40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FEA5" w14:textId="6B7BA13B" w:rsidR="00257A3D" w:rsidRDefault="00257A3D" w:rsidP="00C23AC9">
            <w:pPr>
              <w:spacing w:line="252" w:lineRule="auto"/>
              <w:jc w:val="right"/>
              <w:rPr>
                <w:color w:val="FF0000"/>
                <w:sz w:val="36"/>
                <w:szCs w:val="36"/>
                <w:lang w:eastAsia="en-US"/>
              </w:rPr>
            </w:pPr>
          </w:p>
          <w:p w14:paraId="00E53AB7" w14:textId="750A2FB5" w:rsidR="004C11C6" w:rsidRPr="004C11C6" w:rsidRDefault="004C11C6" w:rsidP="00C23AC9">
            <w:pPr>
              <w:spacing w:line="252" w:lineRule="auto"/>
              <w:jc w:val="right"/>
              <w:rPr>
                <w:color w:val="FF0000"/>
                <w:sz w:val="39"/>
                <w:szCs w:val="39"/>
                <w:lang w:eastAsia="en-US"/>
              </w:rPr>
            </w:pPr>
          </w:p>
          <w:p w14:paraId="22D5198F" w14:textId="77777777" w:rsidR="004C11C6" w:rsidRPr="004C11C6" w:rsidRDefault="004C11C6" w:rsidP="00C23AC9">
            <w:pPr>
              <w:spacing w:line="252" w:lineRule="auto"/>
              <w:jc w:val="right"/>
              <w:rPr>
                <w:color w:val="FF0000"/>
                <w:sz w:val="4"/>
                <w:szCs w:val="4"/>
                <w:lang w:eastAsia="en-US"/>
              </w:rPr>
            </w:pPr>
          </w:p>
          <w:p w14:paraId="6750CCF7" w14:textId="47025B3D" w:rsidR="00257A3D" w:rsidRDefault="00257A3D" w:rsidP="00C23AC9">
            <w:pPr>
              <w:spacing w:line="252" w:lineRule="auto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4C11C6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4C11C6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4C11C6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0D17F76C" w14:textId="77777777" w:rsidR="004C11C6" w:rsidRPr="004C11C6" w:rsidRDefault="004C11C6" w:rsidP="00C23AC9">
            <w:pPr>
              <w:spacing w:line="252" w:lineRule="auto"/>
              <w:rPr>
                <w:b/>
                <w:color w:val="FF0000"/>
                <w:sz w:val="45"/>
                <w:szCs w:val="45"/>
                <w:vertAlign w:val="superscript"/>
                <w:lang w:eastAsia="en-US"/>
              </w:rPr>
            </w:pPr>
          </w:p>
          <w:p w14:paraId="6047779A" w14:textId="77777777" w:rsidR="00257A3D" w:rsidRPr="004C11C6" w:rsidRDefault="00257A3D" w:rsidP="00C23AC9">
            <w:pPr>
              <w:spacing w:line="252" w:lineRule="auto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14:paraId="30C429D6" w14:textId="08406D9F" w:rsidR="00257A3D" w:rsidRPr="004C11C6" w:rsidRDefault="00257A3D" w:rsidP="00C23AC9">
            <w:pPr>
              <w:spacing w:line="252" w:lineRule="auto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4C11C6">
              <w:rPr>
                <w:b/>
                <w:sz w:val="48"/>
                <w:szCs w:val="38"/>
                <w:lang w:eastAsia="en-US"/>
              </w:rPr>
              <w:t>1</w:t>
            </w:r>
            <w:r w:rsidR="00423A63" w:rsidRPr="004C11C6">
              <w:rPr>
                <w:b/>
                <w:sz w:val="48"/>
                <w:szCs w:val="38"/>
                <w:lang w:eastAsia="en-US"/>
              </w:rPr>
              <w:t>6</w:t>
            </w:r>
            <w:r w:rsidRPr="004C11C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6E1" w14:textId="77777777" w:rsidR="00257A3D" w:rsidRPr="004C11C6" w:rsidRDefault="00257A3D" w:rsidP="00C23AC9">
            <w:pPr>
              <w:spacing w:line="252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14:paraId="54C5C229" w14:textId="77777777" w:rsidR="00257A3D" w:rsidRPr="004C11C6" w:rsidRDefault="00257A3D" w:rsidP="00C23AC9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14:paraId="60CDD8FC" w14:textId="2541A1D7" w:rsidR="004C11C6" w:rsidRDefault="004C11C6" w:rsidP="004C11C6">
            <w:pPr>
              <w:spacing w:line="252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  <w:r w:rsidRPr="00F36E69">
              <w:rPr>
                <w:b/>
                <w:color w:val="FF0000"/>
                <w:sz w:val="42"/>
                <w:szCs w:val="42"/>
                <w:lang w:eastAsia="en-US"/>
              </w:rPr>
              <w:t>НЕДЕЛЯ 2</w:t>
            </w:r>
            <w:r>
              <w:rPr>
                <w:b/>
                <w:color w:val="FF0000"/>
                <w:sz w:val="42"/>
                <w:szCs w:val="42"/>
                <w:lang w:eastAsia="en-US"/>
              </w:rPr>
              <w:t>7</w:t>
            </w:r>
            <w:r w:rsidRPr="00F36E69">
              <w:rPr>
                <w:b/>
                <w:color w:val="FF0000"/>
                <w:sz w:val="42"/>
                <w:szCs w:val="42"/>
                <w:lang w:eastAsia="en-US"/>
              </w:rPr>
              <w:t>-я ПО ПЯТИДЕСЯТНИЦЕ</w:t>
            </w:r>
          </w:p>
          <w:p w14:paraId="41B67271" w14:textId="77777777" w:rsidR="00257A3D" w:rsidRPr="004C11C6" w:rsidRDefault="00257A3D" w:rsidP="00C23AC9">
            <w:pPr>
              <w:spacing w:line="252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4C11C6">
              <w:rPr>
                <w:b/>
                <w:iCs/>
                <w:sz w:val="28"/>
                <w:szCs w:val="28"/>
                <w:lang w:eastAsia="en-US"/>
              </w:rPr>
              <w:t>ПРЕПОДОБНОМУЧЕНИКА САВВЫ ОСВЯЩЕННОГО</w:t>
            </w:r>
          </w:p>
          <w:p w14:paraId="0F5120D6" w14:textId="77777777" w:rsidR="00257A3D" w:rsidRPr="004C11C6" w:rsidRDefault="00257A3D" w:rsidP="00C23AC9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8"/>
                <w:lang w:eastAsia="en-US"/>
              </w:rPr>
            </w:pPr>
          </w:p>
          <w:p w14:paraId="366565AB" w14:textId="77777777" w:rsidR="00257A3D" w:rsidRPr="004C11C6" w:rsidRDefault="00257A3D" w:rsidP="00C23AC9">
            <w:pPr>
              <w:spacing w:line="252" w:lineRule="auto"/>
              <w:jc w:val="center"/>
              <w:rPr>
                <w:b/>
                <w:i/>
                <w:color w:val="FF0000"/>
                <w:sz w:val="4"/>
                <w:szCs w:val="8"/>
                <w:lang w:eastAsia="en-US"/>
              </w:rPr>
            </w:pPr>
          </w:p>
          <w:p w14:paraId="6AFA263D" w14:textId="77777777" w:rsidR="00257A3D" w:rsidRPr="004C11C6" w:rsidRDefault="00257A3D" w:rsidP="00C23AC9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6"/>
                <w:lang w:eastAsia="en-US"/>
              </w:rPr>
            </w:pPr>
          </w:p>
          <w:p w14:paraId="1999D930" w14:textId="77777777" w:rsidR="00257A3D" w:rsidRPr="004C11C6" w:rsidRDefault="00257A3D" w:rsidP="00C23AC9">
            <w:pPr>
              <w:spacing w:line="252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4C11C6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3E2DD6FC" w14:textId="77777777" w:rsidR="00257A3D" w:rsidRPr="004C11C6" w:rsidRDefault="00257A3D" w:rsidP="00C23AC9">
            <w:pPr>
              <w:spacing w:line="252" w:lineRule="auto"/>
              <w:jc w:val="center"/>
              <w:rPr>
                <w:b/>
                <w:color w:val="FF0000"/>
                <w:sz w:val="9"/>
                <w:szCs w:val="9"/>
                <w:lang w:eastAsia="en-US"/>
              </w:rPr>
            </w:pPr>
          </w:p>
          <w:p w14:paraId="7F9D657F" w14:textId="77777777" w:rsidR="00257A3D" w:rsidRPr="004C11C6" w:rsidRDefault="00257A3D" w:rsidP="00C23AC9">
            <w:pPr>
              <w:spacing w:line="252" w:lineRule="auto"/>
              <w:rPr>
                <w:b/>
                <w:color w:val="FF0000"/>
                <w:sz w:val="2"/>
                <w:szCs w:val="6"/>
                <w:lang w:eastAsia="en-US"/>
              </w:rPr>
            </w:pPr>
          </w:p>
          <w:p w14:paraId="5E1FE362" w14:textId="77777777" w:rsidR="004C11C6" w:rsidRPr="004C11C6" w:rsidRDefault="004C11C6" w:rsidP="004C11C6">
            <w:pPr>
              <w:spacing w:line="252" w:lineRule="auto"/>
              <w:jc w:val="center"/>
              <w:rPr>
                <w:b/>
                <w:i/>
                <w:sz w:val="32"/>
                <w:szCs w:val="32"/>
              </w:rPr>
            </w:pPr>
            <w:r w:rsidRPr="004C11C6">
              <w:rPr>
                <w:b/>
                <w:i/>
                <w:sz w:val="32"/>
                <w:szCs w:val="32"/>
              </w:rPr>
              <w:t>ВОДОСВЯТНЫЙ МОЛЕБЕН ПЕРЕД СВЯТЫНЯМИ</w:t>
            </w:r>
          </w:p>
          <w:p w14:paraId="79D83BEA" w14:textId="77777777" w:rsidR="00257A3D" w:rsidRPr="004C11C6" w:rsidRDefault="00257A3D" w:rsidP="00C23AC9">
            <w:pPr>
              <w:spacing w:line="252" w:lineRule="auto"/>
              <w:jc w:val="center"/>
              <w:rPr>
                <w:b/>
                <w:i/>
                <w:color w:val="FF0000"/>
                <w:sz w:val="7"/>
                <w:szCs w:val="7"/>
                <w:lang w:eastAsia="en-US"/>
              </w:rPr>
            </w:pPr>
          </w:p>
          <w:p w14:paraId="7288BC39" w14:textId="77777777" w:rsidR="00257A3D" w:rsidRPr="004C11C6" w:rsidRDefault="00257A3D" w:rsidP="00C23AC9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14:paraId="02A9DC4F" w14:textId="77777777" w:rsidR="00257A3D" w:rsidRPr="004C11C6" w:rsidRDefault="00257A3D" w:rsidP="00C23AC9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14:paraId="0A0722B9" w14:textId="77777777" w:rsidR="00C23AC9" w:rsidRPr="004C11C6" w:rsidRDefault="00C23AC9" w:rsidP="00C23AC9">
            <w:pPr>
              <w:spacing w:line="252" w:lineRule="auto"/>
              <w:jc w:val="center"/>
              <w:rPr>
                <w:sz w:val="43"/>
                <w:szCs w:val="43"/>
                <w:lang w:eastAsia="en-US"/>
              </w:rPr>
            </w:pPr>
            <w:r w:rsidRPr="004C11C6">
              <w:rPr>
                <w:b/>
                <w:sz w:val="43"/>
                <w:szCs w:val="43"/>
                <w:lang w:eastAsia="en-US"/>
              </w:rPr>
              <w:t>ВСЕНОЩНОЕ БДЕНИЕ</w:t>
            </w:r>
            <w:r w:rsidRPr="004C11C6">
              <w:rPr>
                <w:sz w:val="43"/>
                <w:szCs w:val="43"/>
                <w:lang w:eastAsia="en-US"/>
              </w:rPr>
              <w:t>.</w:t>
            </w:r>
            <w:r w:rsidRPr="004C11C6">
              <w:rPr>
                <w:b/>
                <w:sz w:val="43"/>
                <w:szCs w:val="43"/>
                <w:lang w:eastAsia="en-US"/>
              </w:rPr>
              <w:t xml:space="preserve"> ИСПОВЕДЬ</w:t>
            </w:r>
          </w:p>
          <w:p w14:paraId="4ECBC855" w14:textId="77777777" w:rsidR="00C23AC9" w:rsidRPr="004C11C6" w:rsidRDefault="00C23AC9" w:rsidP="00C23AC9">
            <w:pPr>
              <w:spacing w:line="252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4C11C6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4C11C6">
              <w:rPr>
                <w:b/>
                <w:sz w:val="6"/>
                <w:szCs w:val="6"/>
                <w:lang w:eastAsia="en-US"/>
              </w:rPr>
              <w:t xml:space="preserve"> </w:t>
            </w:r>
          </w:p>
          <w:p w14:paraId="7D2C85A4" w14:textId="77777777" w:rsidR="00257A3D" w:rsidRPr="004C11C6" w:rsidRDefault="00257A3D" w:rsidP="00C23AC9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14:paraId="300FDCFD" w14:textId="77777777" w:rsidR="00257A3D" w:rsidRPr="004C11C6" w:rsidRDefault="00257A3D" w:rsidP="00C23AC9">
            <w:pPr>
              <w:spacing w:line="252" w:lineRule="auto"/>
              <w:rPr>
                <w:b/>
                <w:color w:val="FF0000"/>
                <w:sz w:val="4"/>
                <w:szCs w:val="4"/>
                <w:lang w:eastAsia="en-US"/>
              </w:rPr>
            </w:pPr>
          </w:p>
        </w:tc>
      </w:tr>
      <w:tr w:rsidR="00257A3D" w14:paraId="2313E340" w14:textId="77777777" w:rsidTr="0095208D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B126" w14:textId="0B5CD4E5" w:rsidR="00257A3D" w:rsidRPr="0044773C" w:rsidRDefault="00257A3D" w:rsidP="00C23AC9">
            <w:pPr>
              <w:spacing w:line="252" w:lineRule="auto"/>
              <w:jc w:val="center"/>
              <w:rPr>
                <w:b/>
                <w:color w:val="FF0000"/>
                <w:sz w:val="35"/>
                <w:szCs w:val="35"/>
                <w:lang w:eastAsia="en-US"/>
              </w:rPr>
            </w:pPr>
            <w:r w:rsidRPr="0044773C">
              <w:rPr>
                <w:b/>
                <w:color w:val="FF0000"/>
                <w:sz w:val="36"/>
                <w:szCs w:val="34"/>
                <w:lang w:eastAsia="en-US"/>
              </w:rPr>
              <w:t>19 ДЕКАБРЯ</w:t>
            </w:r>
            <w:r w:rsidRPr="0044773C">
              <w:rPr>
                <w:b/>
                <w:color w:val="FF0000"/>
                <w:sz w:val="35"/>
                <w:szCs w:val="35"/>
                <w:lang w:eastAsia="en-US"/>
              </w:rPr>
              <w:t xml:space="preserve"> </w:t>
            </w:r>
            <w:r w:rsidR="004C11C6" w:rsidRPr="004C11C6">
              <w:rPr>
                <w:b/>
                <w:color w:val="FF0000"/>
                <w:sz w:val="36"/>
                <w:szCs w:val="36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876" w14:textId="77777777" w:rsidR="00257A3D" w:rsidRDefault="00257A3D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51551F8C" w14:textId="77777777" w:rsidR="00257A3D" w:rsidRDefault="00257A3D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49A81F0B" w14:textId="77777777" w:rsidR="00257A3D" w:rsidRDefault="00257A3D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51BBB306" w14:textId="77777777" w:rsidR="00257A3D" w:rsidRDefault="00257A3D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28CFD8B4" w14:textId="77777777" w:rsidR="00257A3D" w:rsidRDefault="00257A3D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48B93DF8" w14:textId="77777777" w:rsidR="00257A3D" w:rsidRPr="00025702" w:rsidRDefault="00257A3D" w:rsidP="00C23AC9">
            <w:pPr>
              <w:spacing w:line="252" w:lineRule="auto"/>
              <w:jc w:val="right"/>
              <w:rPr>
                <w:b/>
                <w:color w:val="FF0000"/>
                <w:sz w:val="2"/>
                <w:szCs w:val="46"/>
                <w:lang w:eastAsia="en-US"/>
              </w:rPr>
            </w:pPr>
          </w:p>
          <w:p w14:paraId="058B1F00" w14:textId="401F76A3" w:rsidR="00257A3D" w:rsidRDefault="00257A3D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12171D90" w14:textId="1BD5E8B1" w:rsidR="00423A63" w:rsidRDefault="00423A63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784C9DCC" w14:textId="2E4E9099" w:rsidR="00423A63" w:rsidRDefault="00423A63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170E103B" w14:textId="11916853" w:rsidR="00423A63" w:rsidRDefault="00423A63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125BF72C" w14:textId="6D25FD3E" w:rsidR="00423A63" w:rsidRDefault="00423A63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65711E72" w14:textId="3FA9DD0C" w:rsidR="00423A63" w:rsidRDefault="00423A63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7291E2D5" w14:textId="61B7FE89" w:rsidR="00423A63" w:rsidRDefault="00423A63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6AACC308" w14:textId="00C2EE04" w:rsidR="00423A63" w:rsidRDefault="00423A63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5131B657" w14:textId="7B2D0BDB" w:rsidR="00423A63" w:rsidRDefault="00423A63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0A2CDD94" w14:textId="763D248B" w:rsidR="00423A63" w:rsidRPr="00C23AC9" w:rsidRDefault="00423A63" w:rsidP="00C23AC9">
            <w:pPr>
              <w:spacing w:line="252" w:lineRule="auto"/>
              <w:jc w:val="right"/>
              <w:rPr>
                <w:b/>
                <w:color w:val="FF0000"/>
                <w:sz w:val="2"/>
                <w:szCs w:val="44"/>
                <w:lang w:eastAsia="en-US"/>
              </w:rPr>
            </w:pPr>
          </w:p>
          <w:p w14:paraId="22AFE807" w14:textId="51650E03" w:rsidR="00423A63" w:rsidRDefault="00423A63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2CD76F25" w14:textId="77777777" w:rsidR="00423A63" w:rsidRDefault="00423A63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4530F68D" w14:textId="77777777" w:rsidR="00257A3D" w:rsidRDefault="00257A3D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026F57DE" w14:textId="77777777" w:rsidR="00257A3D" w:rsidRDefault="00257A3D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048A8E8F" w14:textId="77777777" w:rsidR="00257A3D" w:rsidRDefault="00257A3D" w:rsidP="00C23AC9">
            <w:pPr>
              <w:spacing w:line="252" w:lineRule="auto"/>
              <w:jc w:val="right"/>
              <w:rPr>
                <w:b/>
                <w:color w:val="FF0000"/>
                <w:sz w:val="4"/>
                <w:szCs w:val="46"/>
                <w:lang w:eastAsia="en-US"/>
              </w:rPr>
            </w:pPr>
          </w:p>
          <w:p w14:paraId="528BAC30" w14:textId="77777777" w:rsidR="00257A3D" w:rsidRPr="00423A63" w:rsidRDefault="00257A3D" w:rsidP="00C23AC9">
            <w:pPr>
              <w:spacing w:line="252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14:paraId="5866EDF0" w14:textId="5FA34C44" w:rsidR="00C23AC9" w:rsidRDefault="00257A3D" w:rsidP="004C11C6">
            <w:pPr>
              <w:spacing w:line="252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025702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4C11C6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025702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16B1B049" w14:textId="39C4A35B" w:rsidR="004C11C6" w:rsidRPr="004C11C6" w:rsidRDefault="004C11C6" w:rsidP="004C11C6">
            <w:pPr>
              <w:spacing w:line="252" w:lineRule="auto"/>
              <w:jc w:val="center"/>
              <w:rPr>
                <w:b/>
                <w:color w:val="FF0000"/>
                <w:sz w:val="34"/>
                <w:szCs w:val="34"/>
                <w:vertAlign w:val="superscript"/>
                <w:lang w:eastAsia="en-US"/>
              </w:rPr>
            </w:pPr>
          </w:p>
          <w:p w14:paraId="47BBB4CC" w14:textId="0713CEAE" w:rsidR="004C11C6" w:rsidRPr="004C11C6" w:rsidRDefault="004C11C6" w:rsidP="004C11C6">
            <w:pPr>
              <w:spacing w:line="252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1120DDF" w14:textId="43335DC6" w:rsidR="00257A3D" w:rsidRPr="0044773C" w:rsidRDefault="00257A3D" w:rsidP="004C11C6">
            <w:pPr>
              <w:spacing w:line="252" w:lineRule="auto"/>
              <w:jc w:val="center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0857" w14:textId="77777777" w:rsidR="00257A3D" w:rsidRPr="0044773C" w:rsidRDefault="00257A3D" w:rsidP="00C23AC9">
            <w:pPr>
              <w:spacing w:line="252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14:paraId="3BF1A3A3" w14:textId="6FE3471D" w:rsidR="00423A63" w:rsidRPr="004C11C6" w:rsidRDefault="004C11C6" w:rsidP="00C23AC9">
            <w:pPr>
              <w:spacing w:line="252" w:lineRule="auto"/>
              <w:jc w:val="center"/>
              <w:rPr>
                <w:b/>
                <w:color w:val="FF0000"/>
                <w:sz w:val="40"/>
                <w:szCs w:val="40"/>
                <w:lang w:eastAsia="en-US"/>
              </w:rPr>
            </w:pPr>
            <w:r w:rsidRPr="004C11C6">
              <w:rPr>
                <w:b/>
                <w:color w:val="FF0000"/>
                <w:sz w:val="40"/>
                <w:szCs w:val="40"/>
                <w:lang w:eastAsia="en-US"/>
              </w:rPr>
              <w:t>СЕДМИЦА</w:t>
            </w:r>
            <w:r w:rsidR="00423A63" w:rsidRPr="004C11C6">
              <w:rPr>
                <w:b/>
                <w:color w:val="FF0000"/>
                <w:sz w:val="40"/>
                <w:szCs w:val="40"/>
                <w:lang w:eastAsia="en-US"/>
              </w:rPr>
              <w:t xml:space="preserve"> 2</w:t>
            </w:r>
            <w:r w:rsidRPr="004C11C6">
              <w:rPr>
                <w:b/>
                <w:color w:val="FF0000"/>
                <w:sz w:val="40"/>
                <w:szCs w:val="40"/>
                <w:lang w:eastAsia="en-US"/>
              </w:rPr>
              <w:t>8</w:t>
            </w:r>
            <w:r w:rsidR="00423A63" w:rsidRPr="004C11C6">
              <w:rPr>
                <w:b/>
                <w:color w:val="FF0000"/>
                <w:sz w:val="40"/>
                <w:szCs w:val="40"/>
                <w:lang w:eastAsia="en-US"/>
              </w:rPr>
              <w:t>-я ПО ПЯТИДЕСЯТНИЦЕ</w:t>
            </w:r>
          </w:p>
          <w:p w14:paraId="086BD3C4" w14:textId="5D19A591" w:rsidR="00257A3D" w:rsidRPr="0044773C" w:rsidRDefault="00257A3D" w:rsidP="00C23AC9">
            <w:pPr>
              <w:spacing w:line="252" w:lineRule="auto"/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  <w:r w:rsidRPr="0044773C">
              <w:rPr>
                <w:b/>
                <w:color w:val="FF0000"/>
                <w:sz w:val="34"/>
                <w:szCs w:val="34"/>
                <w:lang w:eastAsia="en-US"/>
              </w:rPr>
              <w:t>СВЯТИТЕЛЯ НИКОЛАЯ</w:t>
            </w:r>
            <w:r w:rsidRPr="005A1A5F">
              <w:rPr>
                <w:bCs/>
                <w:color w:val="FF0000"/>
                <w:sz w:val="34"/>
                <w:szCs w:val="34"/>
                <w:lang w:eastAsia="en-US"/>
              </w:rPr>
              <w:t>,</w:t>
            </w:r>
            <w:r w:rsidRPr="0044773C">
              <w:rPr>
                <w:b/>
                <w:color w:val="FF0000"/>
                <w:sz w:val="34"/>
                <w:szCs w:val="34"/>
                <w:lang w:eastAsia="en-US"/>
              </w:rPr>
              <w:t xml:space="preserve"> АРХИЕПИСКОПА МИР ЛИКИЙСКИХ</w:t>
            </w:r>
            <w:r w:rsidRPr="005A1A5F">
              <w:rPr>
                <w:bCs/>
                <w:color w:val="FF0000"/>
                <w:sz w:val="34"/>
                <w:szCs w:val="34"/>
                <w:lang w:eastAsia="en-US"/>
              </w:rPr>
              <w:t>,</w:t>
            </w:r>
            <w:r w:rsidRPr="0044773C">
              <w:rPr>
                <w:b/>
                <w:color w:val="FF0000"/>
                <w:sz w:val="34"/>
                <w:szCs w:val="34"/>
                <w:lang w:eastAsia="en-US"/>
              </w:rPr>
              <w:t xml:space="preserve"> ЧУДОТВОРЦА</w:t>
            </w:r>
          </w:p>
          <w:p w14:paraId="2BA7B7BB" w14:textId="77777777" w:rsidR="00257A3D" w:rsidRPr="00C23AC9" w:rsidRDefault="00257A3D" w:rsidP="00C23AC9">
            <w:pPr>
              <w:spacing w:line="252" w:lineRule="auto"/>
              <w:jc w:val="center"/>
              <w:rPr>
                <w:b/>
                <w:color w:val="FF0000"/>
                <w:sz w:val="3"/>
                <w:szCs w:val="3"/>
                <w:lang w:eastAsia="en-US"/>
              </w:rPr>
            </w:pPr>
          </w:p>
          <w:p w14:paraId="5C405D3E" w14:textId="77777777" w:rsidR="00257A3D" w:rsidRPr="0044773C" w:rsidRDefault="00257A3D" w:rsidP="00C23AC9">
            <w:pPr>
              <w:spacing w:line="252" w:lineRule="auto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14:paraId="2C460B56" w14:textId="0B70CE9B" w:rsidR="00257A3D" w:rsidRDefault="00257A3D" w:rsidP="00C23AC9">
            <w:pPr>
              <w:spacing w:line="252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44773C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162DA6BB" w14:textId="77777777" w:rsidR="00257A3D" w:rsidRPr="00C23AC9" w:rsidRDefault="00257A3D" w:rsidP="00C23AC9">
            <w:pPr>
              <w:spacing w:line="252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71A074FA" w14:textId="77777777" w:rsidR="00257A3D" w:rsidRDefault="00D9624B" w:rsidP="004C11C6">
            <w:pPr>
              <w:spacing w:line="252" w:lineRule="auto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2D1C0A">
              <w:rPr>
                <w:b/>
                <w:i/>
                <w:color w:val="FF0000"/>
                <w:sz w:val="32"/>
                <w:szCs w:val="32"/>
              </w:rPr>
              <w:t>ВОДОСВЯТНЫЙ МОЛЕБЕН ПЕРЕД СВЯТЫНЯМИ</w:t>
            </w:r>
          </w:p>
          <w:p w14:paraId="3944595D" w14:textId="77777777" w:rsidR="004C11C6" w:rsidRDefault="004C11C6" w:rsidP="004C11C6">
            <w:pPr>
              <w:spacing w:line="252" w:lineRule="auto"/>
              <w:jc w:val="center"/>
              <w:rPr>
                <w:b/>
                <w:i/>
                <w:color w:val="FF0000"/>
                <w:sz w:val="11"/>
                <w:szCs w:val="11"/>
              </w:rPr>
            </w:pPr>
          </w:p>
          <w:p w14:paraId="0E2522E6" w14:textId="77777777" w:rsidR="004C11C6" w:rsidRPr="0041653E" w:rsidRDefault="004C11C6" w:rsidP="004C11C6">
            <w:pPr>
              <w:spacing w:line="276" w:lineRule="auto"/>
              <w:jc w:val="center"/>
              <w:rPr>
                <w:b/>
                <w:sz w:val="31"/>
                <w:szCs w:val="31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</w:p>
          <w:p w14:paraId="5A30F42A" w14:textId="282BF435" w:rsidR="004C11C6" w:rsidRPr="004C11C6" w:rsidRDefault="004C11C6" w:rsidP="004C11C6">
            <w:pPr>
              <w:spacing w:line="252" w:lineRule="auto"/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</w:tc>
      </w:tr>
      <w:tr w:rsidR="00257A3D" w14:paraId="515A14CE" w14:textId="77777777" w:rsidTr="0095208D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C89E" w14:textId="57874580" w:rsidR="00257A3D" w:rsidRPr="0041653E" w:rsidRDefault="00257A3D" w:rsidP="002D1C0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1653E">
              <w:rPr>
                <w:b/>
                <w:sz w:val="36"/>
                <w:szCs w:val="34"/>
                <w:lang w:eastAsia="en-US"/>
              </w:rPr>
              <w:t>20 ДЕКАБРЯ</w:t>
            </w:r>
            <w:r w:rsidRPr="0041653E">
              <w:rPr>
                <w:b/>
                <w:sz w:val="40"/>
                <w:szCs w:val="32"/>
                <w:lang w:eastAsia="en-US"/>
              </w:rPr>
              <w:t xml:space="preserve"> </w:t>
            </w:r>
            <w:r w:rsidR="003D2F5D">
              <w:rPr>
                <w:b/>
                <w:sz w:val="36"/>
                <w:szCs w:val="36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07DA" w14:textId="77777777" w:rsidR="00257A3D" w:rsidRPr="003D2F5D" w:rsidRDefault="00257A3D" w:rsidP="002D1C0A">
            <w:pPr>
              <w:spacing w:line="276" w:lineRule="auto"/>
              <w:rPr>
                <w:b/>
                <w:sz w:val="34"/>
                <w:szCs w:val="34"/>
                <w:vertAlign w:val="superscript"/>
                <w:lang w:eastAsia="en-US"/>
              </w:rPr>
            </w:pPr>
          </w:p>
          <w:p w14:paraId="258711BE" w14:textId="0B26DE1B" w:rsidR="00257A3D" w:rsidRDefault="00257A3D" w:rsidP="002D1C0A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1653E">
              <w:rPr>
                <w:b/>
                <w:sz w:val="48"/>
                <w:szCs w:val="38"/>
                <w:lang w:eastAsia="en-US"/>
              </w:rPr>
              <w:t>0</w:t>
            </w:r>
            <w:r w:rsidR="0041653E">
              <w:rPr>
                <w:b/>
                <w:sz w:val="48"/>
                <w:szCs w:val="38"/>
                <w:lang w:eastAsia="en-US"/>
              </w:rPr>
              <w:t>9</w:t>
            </w:r>
            <w:r w:rsidR="0041653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41653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6D237744" w14:textId="77777777" w:rsidR="003D2F5D" w:rsidRPr="003D2F5D" w:rsidRDefault="003D2F5D" w:rsidP="002D1C0A">
            <w:pPr>
              <w:spacing w:line="276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4A4A26E3" w14:textId="49C070A7" w:rsidR="0041653E" w:rsidRPr="0041653E" w:rsidRDefault="0041653E" w:rsidP="002D1C0A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B380" w14:textId="77777777" w:rsidR="00257A3D" w:rsidRPr="003D2F5D" w:rsidRDefault="00257A3D" w:rsidP="002D1C0A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377D219F" w14:textId="361E9736" w:rsidR="00257A3D" w:rsidRPr="003D2F5D" w:rsidRDefault="003D2F5D" w:rsidP="002D1C0A">
            <w:pPr>
              <w:spacing w:line="276" w:lineRule="auto"/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 w:rsidRPr="003D2F5D">
              <w:rPr>
                <w:b/>
                <w:iCs/>
                <w:sz w:val="26"/>
                <w:szCs w:val="26"/>
                <w:lang w:eastAsia="en-US"/>
              </w:rPr>
              <w:t>СВЯТИТЕЛЯ АМВРОСИЯ</w:t>
            </w:r>
            <w:r w:rsidRPr="003D2F5D">
              <w:rPr>
                <w:bCs/>
                <w:iCs/>
                <w:sz w:val="26"/>
                <w:szCs w:val="26"/>
                <w:lang w:eastAsia="en-US"/>
              </w:rPr>
              <w:t>,</w:t>
            </w:r>
            <w:r w:rsidRPr="003D2F5D">
              <w:rPr>
                <w:b/>
                <w:iCs/>
                <w:sz w:val="26"/>
                <w:szCs w:val="26"/>
                <w:lang w:eastAsia="en-US"/>
              </w:rPr>
              <w:t xml:space="preserve"> ЕПИСКОПА МЕДИОЛАНСКОГО</w:t>
            </w:r>
          </w:p>
          <w:p w14:paraId="567F9C97" w14:textId="77777777" w:rsidR="00257A3D" w:rsidRPr="0041653E" w:rsidRDefault="00257A3D" w:rsidP="002D1C0A">
            <w:pPr>
              <w:spacing w:line="276" w:lineRule="auto"/>
              <w:rPr>
                <w:b/>
                <w:i/>
                <w:sz w:val="8"/>
                <w:szCs w:val="48"/>
                <w:lang w:eastAsia="en-US"/>
              </w:rPr>
            </w:pPr>
          </w:p>
          <w:p w14:paraId="343F4B20" w14:textId="77777777" w:rsidR="0041653E" w:rsidRPr="0041653E" w:rsidRDefault="0041653E" w:rsidP="002D1C0A">
            <w:pPr>
              <w:spacing w:line="276" w:lineRule="auto"/>
              <w:jc w:val="center"/>
              <w:rPr>
                <w:b/>
                <w:sz w:val="31"/>
                <w:szCs w:val="31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</w:p>
          <w:p w14:paraId="54FAFA2A" w14:textId="76AE8D35" w:rsidR="00257A3D" w:rsidRDefault="00257A3D" w:rsidP="002D1C0A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216C2297" w14:textId="4C77C9E8" w:rsidR="0041653E" w:rsidRPr="003D2F5D" w:rsidRDefault="0041653E" w:rsidP="002D1C0A">
            <w:pPr>
              <w:spacing w:line="276" w:lineRule="auto"/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14:paraId="2A8994F6" w14:textId="7B24665F" w:rsidR="0041653E" w:rsidRDefault="0041653E" w:rsidP="002D1C0A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3E7855E1" w14:textId="77777777" w:rsidR="0041653E" w:rsidRPr="0041653E" w:rsidRDefault="0041653E" w:rsidP="002D1C0A">
            <w:pPr>
              <w:spacing w:line="276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0E4921DA" w14:textId="77777777" w:rsidR="003D2F5D" w:rsidRPr="00423A63" w:rsidRDefault="003D2F5D" w:rsidP="003D2F5D">
            <w:pPr>
              <w:spacing w:line="276" w:lineRule="auto"/>
              <w:jc w:val="center"/>
              <w:rPr>
                <w:sz w:val="37"/>
                <w:szCs w:val="37"/>
                <w:lang w:eastAsia="en-US"/>
              </w:rPr>
            </w:pPr>
            <w:r w:rsidRPr="00423A63">
              <w:rPr>
                <w:b/>
                <w:sz w:val="37"/>
                <w:szCs w:val="37"/>
                <w:lang w:eastAsia="en-US"/>
              </w:rPr>
              <w:t>УСТАВНОЕ ВЕЧЕРНЕЕ БОГОСЛУЖЕНИЕ</w:t>
            </w:r>
          </w:p>
          <w:p w14:paraId="26A460EB" w14:textId="77777777" w:rsidR="003D2F5D" w:rsidRDefault="003D2F5D" w:rsidP="003D2F5D">
            <w:pPr>
              <w:spacing w:line="276" w:lineRule="auto"/>
              <w:jc w:val="center"/>
              <w:rPr>
                <w:i/>
                <w:color w:val="000000" w:themeColor="text1"/>
                <w:sz w:val="4"/>
                <w:szCs w:val="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3B5BF1DA" w14:textId="77777777" w:rsidR="00257A3D" w:rsidRPr="0041653E" w:rsidRDefault="00257A3D" w:rsidP="002D1C0A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257A3D" w14:paraId="16C02A66" w14:textId="77777777" w:rsidTr="0095208D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1029" w14:textId="5236102E" w:rsidR="00257A3D" w:rsidRPr="001D0CCC" w:rsidRDefault="00257A3D" w:rsidP="002D1C0A">
            <w:pPr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1D0CCC">
              <w:rPr>
                <w:b/>
                <w:sz w:val="36"/>
                <w:szCs w:val="34"/>
                <w:lang w:eastAsia="en-US"/>
              </w:rPr>
              <w:lastRenderedPageBreak/>
              <w:t>2</w:t>
            </w:r>
            <w:r>
              <w:rPr>
                <w:b/>
                <w:sz w:val="36"/>
                <w:szCs w:val="34"/>
                <w:lang w:eastAsia="en-US"/>
              </w:rPr>
              <w:t>1</w:t>
            </w:r>
            <w:r w:rsidRPr="001D0CCC">
              <w:rPr>
                <w:b/>
                <w:sz w:val="36"/>
                <w:szCs w:val="34"/>
                <w:lang w:eastAsia="en-US"/>
              </w:rPr>
              <w:t xml:space="preserve"> ДЕКАБРЯ </w:t>
            </w:r>
            <w:r w:rsidR="003D2F5D">
              <w:rPr>
                <w:b/>
                <w:sz w:val="36"/>
                <w:szCs w:val="36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3548" w14:textId="77777777" w:rsidR="00257A3D" w:rsidRPr="006F3F91" w:rsidRDefault="00257A3D" w:rsidP="002D1C0A">
            <w:pPr>
              <w:spacing w:line="252" w:lineRule="auto"/>
              <w:rPr>
                <w:b/>
                <w:sz w:val="45"/>
                <w:szCs w:val="45"/>
                <w:vertAlign w:val="superscript"/>
                <w:lang w:eastAsia="en-US"/>
              </w:rPr>
            </w:pPr>
          </w:p>
          <w:p w14:paraId="5AFDC7B2" w14:textId="660CC35B" w:rsidR="00257A3D" w:rsidRDefault="00257A3D" w:rsidP="002D1C0A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C2686">
              <w:rPr>
                <w:b/>
                <w:sz w:val="48"/>
                <w:szCs w:val="38"/>
                <w:lang w:eastAsia="en-US"/>
              </w:rPr>
              <w:t>0</w:t>
            </w:r>
            <w:r w:rsidR="003D2F5D">
              <w:rPr>
                <w:b/>
                <w:sz w:val="48"/>
                <w:szCs w:val="38"/>
                <w:lang w:eastAsia="en-US"/>
              </w:rPr>
              <w:t>8</w:t>
            </w:r>
            <w:r w:rsidRPr="002C268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4E2EEE0" w14:textId="77777777" w:rsidR="00257A3D" w:rsidRPr="003D2F5D" w:rsidRDefault="00257A3D" w:rsidP="002D1C0A">
            <w:pPr>
              <w:spacing w:line="252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14:paraId="636C7122" w14:textId="59BE4457" w:rsidR="00257A3D" w:rsidRDefault="00257A3D" w:rsidP="002D1C0A">
            <w:pPr>
              <w:spacing w:line="252" w:lineRule="auto"/>
              <w:jc w:val="center"/>
              <w:rPr>
                <w:b/>
                <w:i/>
                <w:iCs/>
                <w:sz w:val="48"/>
                <w:szCs w:val="38"/>
                <w:vertAlign w:val="superscript"/>
                <w:lang w:eastAsia="en-US"/>
              </w:rPr>
            </w:pPr>
            <w:r w:rsidRPr="003D2F5D">
              <w:rPr>
                <w:b/>
                <w:i/>
                <w:iCs/>
                <w:sz w:val="48"/>
                <w:szCs w:val="38"/>
                <w:lang w:eastAsia="en-US"/>
              </w:rPr>
              <w:t>1</w:t>
            </w:r>
            <w:r w:rsidR="003D2F5D" w:rsidRPr="003D2F5D">
              <w:rPr>
                <w:b/>
                <w:i/>
                <w:iCs/>
                <w:sz w:val="48"/>
                <w:szCs w:val="38"/>
                <w:lang w:eastAsia="en-US"/>
              </w:rPr>
              <w:t>0</w:t>
            </w:r>
            <w:r w:rsidRPr="003D2F5D">
              <w:rPr>
                <w:b/>
                <w:i/>
                <w:iCs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73509545" w14:textId="77777777" w:rsidR="003D2F5D" w:rsidRPr="003D2F5D" w:rsidRDefault="003D2F5D" w:rsidP="002D1C0A">
            <w:pPr>
              <w:spacing w:line="252" w:lineRule="auto"/>
              <w:jc w:val="center"/>
              <w:rPr>
                <w:b/>
                <w:i/>
                <w:iCs/>
                <w:sz w:val="8"/>
                <w:szCs w:val="4"/>
                <w:vertAlign w:val="superscript"/>
                <w:lang w:eastAsia="en-US"/>
              </w:rPr>
            </w:pPr>
          </w:p>
          <w:p w14:paraId="20F2E0D7" w14:textId="523CFF57" w:rsidR="003D2F5D" w:rsidRPr="001D0CCC" w:rsidRDefault="003D2F5D" w:rsidP="002D1C0A">
            <w:pPr>
              <w:spacing w:line="252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795107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7951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6D4D" w14:textId="77777777" w:rsidR="00257A3D" w:rsidRPr="006F3F91" w:rsidRDefault="00257A3D" w:rsidP="002D1C0A">
            <w:pPr>
              <w:spacing w:line="252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5EB608A9" w14:textId="4C903D85" w:rsidR="00257A3D" w:rsidRDefault="0041653E" w:rsidP="002D1C0A">
            <w:pPr>
              <w:spacing w:line="252" w:lineRule="auto"/>
              <w:jc w:val="center"/>
              <w:rPr>
                <w:b/>
                <w:iCs/>
                <w:sz w:val="38"/>
                <w:szCs w:val="38"/>
                <w:lang w:eastAsia="en-US"/>
              </w:rPr>
            </w:pPr>
            <w:r w:rsidRPr="0041653E">
              <w:rPr>
                <w:b/>
                <w:iCs/>
                <w:sz w:val="38"/>
                <w:szCs w:val="38"/>
                <w:lang w:eastAsia="en-US"/>
              </w:rPr>
              <w:t>СВЯТОГО ПРЕПОДОБНОГО ПАТАПИЯ</w:t>
            </w:r>
          </w:p>
          <w:p w14:paraId="549507C8" w14:textId="77777777" w:rsidR="006F3F91" w:rsidRPr="006F3F91" w:rsidRDefault="006F3F91" w:rsidP="002D1C0A">
            <w:pPr>
              <w:spacing w:line="252" w:lineRule="auto"/>
              <w:jc w:val="center"/>
              <w:rPr>
                <w:iCs/>
                <w:sz w:val="2"/>
                <w:szCs w:val="2"/>
                <w:lang w:eastAsia="en-US"/>
              </w:rPr>
            </w:pPr>
          </w:p>
          <w:p w14:paraId="087718D5" w14:textId="77777777" w:rsidR="00257A3D" w:rsidRPr="003D2F5D" w:rsidRDefault="00257A3D" w:rsidP="002D1C0A">
            <w:pPr>
              <w:spacing w:line="252" w:lineRule="auto"/>
              <w:rPr>
                <w:b/>
                <w:sz w:val="6"/>
                <w:szCs w:val="6"/>
                <w:lang w:eastAsia="en-US"/>
              </w:rPr>
            </w:pPr>
          </w:p>
          <w:p w14:paraId="24734216" w14:textId="77777777" w:rsidR="003D2F5D" w:rsidRDefault="003D2F5D" w:rsidP="003D2F5D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41653E">
              <w:rPr>
                <w:b/>
                <w:sz w:val="40"/>
                <w:szCs w:val="40"/>
                <w:lang w:eastAsia="en-US"/>
              </w:rPr>
              <w:t>ЧАСЫ И БОЖЕСТВЕННАЯ ЛИТУРГИЯ</w:t>
            </w:r>
          </w:p>
          <w:p w14:paraId="74BB0F1F" w14:textId="77777777" w:rsidR="003D2F5D" w:rsidRDefault="003D2F5D" w:rsidP="003D2F5D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473FFCE4" w14:textId="77777777" w:rsidR="003D2F5D" w:rsidRDefault="003D2F5D" w:rsidP="003D2F5D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7CD58E91" w14:textId="77777777" w:rsidR="003D2F5D" w:rsidRDefault="003D2F5D" w:rsidP="003D2F5D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27CB456A" w14:textId="77777777" w:rsidR="003D2F5D" w:rsidRDefault="003D2F5D" w:rsidP="003D2F5D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3C32CD59" w14:textId="77777777" w:rsidR="003D2F5D" w:rsidRDefault="003D2F5D" w:rsidP="003D2F5D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03FCA102" w14:textId="77777777" w:rsidR="003D2F5D" w:rsidRPr="0041653E" w:rsidRDefault="003D2F5D" w:rsidP="003D2F5D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14:paraId="0DB97CC2" w14:textId="375FB4D4" w:rsidR="003D2F5D" w:rsidRDefault="003D2F5D" w:rsidP="003D2F5D">
            <w:pPr>
              <w:spacing w:line="276" w:lineRule="auto"/>
              <w:jc w:val="center"/>
              <w:rPr>
                <w:b/>
                <w:i/>
                <w:sz w:val="37"/>
                <w:szCs w:val="37"/>
                <w:lang w:eastAsia="en-US"/>
              </w:rPr>
            </w:pPr>
            <w:r w:rsidRPr="0041653E">
              <w:rPr>
                <w:b/>
                <w:i/>
                <w:sz w:val="37"/>
                <w:szCs w:val="37"/>
              </w:rPr>
              <w:t>ВОДОСВЯТНЫЙ МОЛЕБЕН</w:t>
            </w:r>
            <w:r w:rsidRPr="0041653E">
              <w:rPr>
                <w:bCs/>
                <w:i/>
                <w:sz w:val="37"/>
                <w:szCs w:val="37"/>
              </w:rPr>
              <w:t>.</w:t>
            </w:r>
            <w:r w:rsidRPr="0041653E">
              <w:rPr>
                <w:b/>
                <w:i/>
                <w:sz w:val="37"/>
                <w:szCs w:val="37"/>
              </w:rPr>
              <w:t xml:space="preserve"> </w:t>
            </w:r>
            <w:r w:rsidRPr="0041653E">
              <w:rPr>
                <w:b/>
                <w:i/>
                <w:sz w:val="37"/>
                <w:szCs w:val="37"/>
                <w:lang w:eastAsia="en-US"/>
              </w:rPr>
              <w:t>ПАНИХИДА</w:t>
            </w:r>
          </w:p>
          <w:p w14:paraId="6DA90759" w14:textId="77777777" w:rsidR="003D2F5D" w:rsidRPr="003D2F5D" w:rsidRDefault="003D2F5D" w:rsidP="003D2F5D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  <w:p w14:paraId="58650AE4" w14:textId="77777777" w:rsidR="003D2F5D" w:rsidRPr="0041653E" w:rsidRDefault="003D2F5D" w:rsidP="003D2F5D">
            <w:pPr>
              <w:spacing w:line="276" w:lineRule="auto"/>
              <w:jc w:val="center"/>
              <w:rPr>
                <w:b/>
                <w:sz w:val="31"/>
                <w:szCs w:val="31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</w:p>
          <w:p w14:paraId="16F95FBD" w14:textId="77777777" w:rsidR="00257A3D" w:rsidRPr="003D2F5D" w:rsidRDefault="00257A3D" w:rsidP="002D1C0A">
            <w:pPr>
              <w:spacing w:line="252" w:lineRule="auto"/>
              <w:jc w:val="center"/>
              <w:rPr>
                <w:sz w:val="2"/>
                <w:szCs w:val="2"/>
              </w:rPr>
            </w:pPr>
          </w:p>
          <w:p w14:paraId="77DA8F80" w14:textId="5B40A980" w:rsidR="0041653E" w:rsidRPr="0041653E" w:rsidRDefault="0041653E" w:rsidP="003D2F5D">
            <w:pPr>
              <w:spacing w:line="252" w:lineRule="auto"/>
              <w:jc w:val="center"/>
              <w:rPr>
                <w:i/>
                <w:color w:val="000000" w:themeColor="text1"/>
                <w:sz w:val="4"/>
                <w:szCs w:val="4"/>
              </w:rPr>
            </w:pPr>
          </w:p>
        </w:tc>
      </w:tr>
      <w:tr w:rsidR="00257A3D" w14:paraId="2188C85F" w14:textId="77777777" w:rsidTr="0095208D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3922" w14:textId="77777777" w:rsidR="00257A3D" w:rsidRPr="00F36E69" w:rsidRDefault="00257A3D" w:rsidP="006F3F91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F36E69">
              <w:rPr>
                <w:b/>
                <w:sz w:val="35"/>
                <w:szCs w:val="35"/>
                <w:lang w:eastAsia="en-US"/>
              </w:rPr>
              <w:t>22 ДЕКАБРЯ</w:t>
            </w:r>
          </w:p>
          <w:p w14:paraId="2CC7C264" w14:textId="3C126312" w:rsidR="00257A3D" w:rsidRPr="00F36E69" w:rsidRDefault="003D2F5D" w:rsidP="006F3F91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14B5" w14:textId="77777777" w:rsidR="0041653E" w:rsidRDefault="0041653E" w:rsidP="006F3F91">
            <w:pPr>
              <w:spacing w:line="276" w:lineRule="auto"/>
              <w:jc w:val="center"/>
              <w:rPr>
                <w:b/>
                <w:sz w:val="24"/>
                <w:szCs w:val="32"/>
                <w:lang w:eastAsia="en-US"/>
              </w:rPr>
            </w:pPr>
          </w:p>
          <w:p w14:paraId="284DEF6A" w14:textId="77777777" w:rsidR="0041653E" w:rsidRPr="00103657" w:rsidRDefault="0041653E" w:rsidP="006F3F91">
            <w:pPr>
              <w:spacing w:line="276" w:lineRule="auto"/>
              <w:jc w:val="center"/>
              <w:rPr>
                <w:b/>
                <w:sz w:val="13"/>
                <w:szCs w:val="16"/>
                <w:lang w:eastAsia="en-US"/>
              </w:rPr>
            </w:pPr>
          </w:p>
          <w:p w14:paraId="50E687DA" w14:textId="77777777" w:rsidR="0041653E" w:rsidRDefault="0041653E" w:rsidP="006F3F91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36F6A7F0" w14:textId="77777777" w:rsidR="0041653E" w:rsidRPr="000B05B4" w:rsidRDefault="0041653E" w:rsidP="006F3F91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F9571B0" w14:textId="77777777" w:rsidR="0041653E" w:rsidRPr="00103657" w:rsidRDefault="0041653E" w:rsidP="006F3F91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13373C11" w14:textId="58BA17F4" w:rsidR="0041653E" w:rsidRDefault="0041653E" w:rsidP="006F3F91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7635C062" w14:textId="07225A27" w:rsidR="006F3F91" w:rsidRDefault="006F3F91" w:rsidP="006F3F91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4BE94908" w14:textId="77777777" w:rsidR="006F3F91" w:rsidRPr="006F3F91" w:rsidRDefault="006F3F91" w:rsidP="006F3F91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FD6923B" w14:textId="25B4A7A5" w:rsidR="0041653E" w:rsidRDefault="0041653E" w:rsidP="006F3F91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1E901FFD" w14:textId="77777777" w:rsidR="0041653E" w:rsidRPr="00F36E69" w:rsidRDefault="0041653E" w:rsidP="006F3F91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9080475" w14:textId="77777777" w:rsidR="0041653E" w:rsidRPr="00F36E69" w:rsidRDefault="0041653E" w:rsidP="006F3F91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7F1487E" w14:textId="3798E0FE" w:rsidR="0041653E" w:rsidRDefault="0041653E" w:rsidP="006F3F91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2388D">
              <w:rPr>
                <w:b/>
                <w:sz w:val="48"/>
                <w:szCs w:val="38"/>
                <w:lang w:eastAsia="en-US"/>
              </w:rPr>
              <w:t>0</w:t>
            </w:r>
            <w:r w:rsidR="003D2F5D">
              <w:rPr>
                <w:b/>
                <w:sz w:val="48"/>
                <w:szCs w:val="38"/>
                <w:lang w:eastAsia="en-US"/>
              </w:rPr>
              <w:t>9</w:t>
            </w:r>
            <w:r w:rsidRPr="0072388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74CEDD3" w14:textId="77777777" w:rsidR="0041653E" w:rsidRPr="006F3F91" w:rsidRDefault="0041653E" w:rsidP="006F3F91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2E4B785A" w14:textId="4B162C2B" w:rsidR="00257A3D" w:rsidRPr="003D2F5D" w:rsidRDefault="0041653E" w:rsidP="003D2F5D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95107">
              <w:rPr>
                <w:b/>
                <w:sz w:val="48"/>
                <w:szCs w:val="38"/>
                <w:lang w:eastAsia="en-US"/>
              </w:rPr>
              <w:t>1</w:t>
            </w:r>
            <w:r w:rsidR="003D2F5D">
              <w:rPr>
                <w:b/>
                <w:sz w:val="48"/>
                <w:szCs w:val="38"/>
                <w:lang w:eastAsia="en-US"/>
              </w:rPr>
              <w:t>7</w:t>
            </w:r>
            <w:r w:rsidRPr="007951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EDDD" w14:textId="77777777" w:rsidR="00257A3D" w:rsidRPr="0041653E" w:rsidRDefault="00257A3D" w:rsidP="006F3F91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7535FEFD" w14:textId="77777777" w:rsidR="00257A3D" w:rsidRPr="00103657" w:rsidRDefault="00257A3D" w:rsidP="006F3F91">
            <w:pPr>
              <w:spacing w:line="276" w:lineRule="auto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103657">
              <w:rPr>
                <w:b/>
                <w:iCs/>
                <w:sz w:val="36"/>
                <w:szCs w:val="36"/>
                <w:lang w:eastAsia="en-US"/>
              </w:rPr>
              <w:t>ЗАЧАТИЕ СВЯТОЙ ПРАВЕДНОЙ АННОЮ ПРЕСВЯТОЙ БОГОРОДИЦЫ</w:t>
            </w:r>
          </w:p>
          <w:p w14:paraId="33842998" w14:textId="77777777" w:rsidR="00257A3D" w:rsidRPr="003D2F5D" w:rsidRDefault="00257A3D" w:rsidP="006F3F91">
            <w:pPr>
              <w:spacing w:line="276" w:lineRule="auto"/>
              <w:jc w:val="center"/>
              <w:rPr>
                <w:b/>
                <w:i/>
                <w:sz w:val="9"/>
                <w:szCs w:val="9"/>
                <w:lang w:eastAsia="en-US"/>
              </w:rPr>
            </w:pPr>
          </w:p>
          <w:p w14:paraId="1B1F0231" w14:textId="77777777" w:rsidR="003D2F5D" w:rsidRPr="0041653E" w:rsidRDefault="003D2F5D" w:rsidP="003D2F5D">
            <w:pPr>
              <w:jc w:val="center"/>
              <w:rPr>
                <w:b/>
                <w:sz w:val="31"/>
                <w:szCs w:val="31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</w:p>
          <w:p w14:paraId="0FA3C7AD" w14:textId="77777777" w:rsidR="003D2F5D" w:rsidRDefault="003D2F5D" w:rsidP="003D2F5D">
            <w:pPr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19300254" w14:textId="77777777" w:rsidR="003D2F5D" w:rsidRPr="003D2F5D" w:rsidRDefault="003D2F5D" w:rsidP="003D2F5D">
            <w:pPr>
              <w:jc w:val="center"/>
              <w:rPr>
                <w:b/>
                <w:i/>
                <w:sz w:val="7"/>
                <w:szCs w:val="7"/>
                <w:lang w:eastAsia="en-US"/>
              </w:rPr>
            </w:pPr>
          </w:p>
          <w:p w14:paraId="61D6191F" w14:textId="4E9F36ED" w:rsidR="003D2F5D" w:rsidRDefault="003D2F5D" w:rsidP="003D2F5D">
            <w:pPr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4D0AFD0F" w14:textId="399B15EC" w:rsidR="003D2F5D" w:rsidRDefault="003D2F5D" w:rsidP="003D2F5D">
            <w:pPr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0DA4C0AD" w14:textId="77777777" w:rsidR="003D2F5D" w:rsidRDefault="003D2F5D" w:rsidP="003D2F5D">
            <w:pPr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6D8E9479" w14:textId="77777777" w:rsidR="003D2F5D" w:rsidRPr="0041653E" w:rsidRDefault="003D2F5D" w:rsidP="003D2F5D">
            <w:pPr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11E2DA79" w14:textId="77777777" w:rsidR="003D2F5D" w:rsidRPr="0041653E" w:rsidRDefault="003D2F5D" w:rsidP="003D2F5D">
            <w:pPr>
              <w:jc w:val="center"/>
              <w:rPr>
                <w:b/>
                <w:sz w:val="31"/>
                <w:szCs w:val="31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</w:p>
          <w:p w14:paraId="20817596" w14:textId="67F7778C" w:rsidR="0041653E" w:rsidRPr="00F36E69" w:rsidRDefault="0041653E" w:rsidP="006F3F91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257A3D" w14:paraId="05FDA0FA" w14:textId="77777777" w:rsidTr="0095208D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A5ED" w14:textId="28B70F1F" w:rsidR="00257A3D" w:rsidRPr="001D0CCC" w:rsidRDefault="00257A3D" w:rsidP="006F3F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D0CCC">
              <w:rPr>
                <w:b/>
                <w:sz w:val="36"/>
                <w:szCs w:val="34"/>
                <w:lang w:eastAsia="en-US"/>
              </w:rPr>
              <w:t xml:space="preserve">23 ДЕКАБРЯ </w:t>
            </w:r>
            <w:r w:rsidR="003D2F5D">
              <w:rPr>
                <w:b/>
                <w:sz w:val="36"/>
                <w:szCs w:val="36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903A" w14:textId="692EB573" w:rsidR="0041653E" w:rsidRDefault="0041653E" w:rsidP="006F3F91">
            <w:pPr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3FF3E18E" w14:textId="0A20EA31" w:rsidR="002D1C0A" w:rsidRDefault="002D1C0A" w:rsidP="006F3F91">
            <w:pPr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2BC518F8" w14:textId="77777777" w:rsidR="002D1C0A" w:rsidRPr="0041653E" w:rsidRDefault="002D1C0A" w:rsidP="006F3F91">
            <w:pPr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0EA5DF31" w14:textId="28791D21" w:rsidR="0041653E" w:rsidRDefault="0041653E" w:rsidP="006F3F91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C2686">
              <w:rPr>
                <w:b/>
                <w:sz w:val="48"/>
                <w:szCs w:val="38"/>
                <w:lang w:eastAsia="en-US"/>
              </w:rPr>
              <w:t>09</w:t>
            </w:r>
            <w:r w:rsidRPr="002C268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95F5640" w14:textId="697CB83A" w:rsidR="003D2F5D" w:rsidRPr="003D2F5D" w:rsidRDefault="003D2F5D" w:rsidP="006F3F91">
            <w:pPr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14:paraId="70B4873F" w14:textId="24BB9358" w:rsidR="003D2F5D" w:rsidRDefault="003D2F5D" w:rsidP="006F3F91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6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B1059CE" w14:textId="77777777" w:rsidR="003D2F5D" w:rsidRPr="003D2F5D" w:rsidRDefault="003D2F5D" w:rsidP="006F3F91">
            <w:pPr>
              <w:jc w:val="center"/>
              <w:rPr>
                <w:b/>
                <w:sz w:val="8"/>
                <w:szCs w:val="4"/>
                <w:vertAlign w:val="superscript"/>
                <w:lang w:eastAsia="en-US"/>
              </w:rPr>
            </w:pPr>
          </w:p>
          <w:p w14:paraId="33A4352C" w14:textId="437B98F9" w:rsidR="00257A3D" w:rsidRPr="001D0CCC" w:rsidRDefault="0041653E" w:rsidP="006F3F91">
            <w:pPr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97B3" w14:textId="77777777" w:rsidR="00257A3D" w:rsidRPr="001D0CCC" w:rsidRDefault="00257A3D" w:rsidP="006F3F91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22008924" w14:textId="3264C913" w:rsidR="00257A3D" w:rsidRDefault="00257A3D" w:rsidP="006F3F91">
            <w:pPr>
              <w:jc w:val="center"/>
              <w:rPr>
                <w:b/>
                <w:iCs/>
                <w:sz w:val="40"/>
                <w:szCs w:val="32"/>
                <w:lang w:eastAsia="en-US"/>
              </w:rPr>
            </w:pPr>
            <w:r w:rsidRPr="002D1C0A">
              <w:rPr>
                <w:b/>
                <w:iCs/>
                <w:sz w:val="28"/>
                <w:szCs w:val="22"/>
                <w:lang w:eastAsia="en-US"/>
              </w:rPr>
              <w:t>СВЯТИТЕЛЯ ИОСАФА</w:t>
            </w:r>
            <w:r w:rsidRPr="002D1C0A">
              <w:rPr>
                <w:iCs/>
                <w:sz w:val="28"/>
                <w:szCs w:val="22"/>
                <w:lang w:eastAsia="en-US"/>
              </w:rPr>
              <w:t xml:space="preserve">, </w:t>
            </w:r>
            <w:r w:rsidRPr="002D1C0A">
              <w:rPr>
                <w:b/>
                <w:iCs/>
                <w:sz w:val="28"/>
                <w:szCs w:val="22"/>
                <w:lang w:eastAsia="en-US"/>
              </w:rPr>
              <w:t>ЕПИСКОПА БЕЛГОРОДСКОГО</w:t>
            </w:r>
          </w:p>
          <w:p w14:paraId="5F82A72E" w14:textId="32548247" w:rsidR="002D1C0A" w:rsidRDefault="002D1C0A" w:rsidP="006F3F91">
            <w:pPr>
              <w:jc w:val="center"/>
              <w:rPr>
                <w:iCs/>
                <w:sz w:val="4"/>
                <w:szCs w:val="4"/>
                <w:lang w:eastAsia="en-US"/>
              </w:rPr>
            </w:pPr>
          </w:p>
          <w:p w14:paraId="0999FF20" w14:textId="77777777" w:rsidR="00257A3D" w:rsidRPr="0041653E" w:rsidRDefault="00257A3D" w:rsidP="006F3F91">
            <w:pPr>
              <w:rPr>
                <w:b/>
                <w:sz w:val="2"/>
                <w:szCs w:val="2"/>
                <w:lang w:eastAsia="en-US"/>
              </w:rPr>
            </w:pPr>
          </w:p>
          <w:p w14:paraId="26D8F827" w14:textId="77777777" w:rsidR="0041653E" w:rsidRPr="0041653E" w:rsidRDefault="0041653E" w:rsidP="006F3F91">
            <w:pPr>
              <w:jc w:val="center"/>
              <w:rPr>
                <w:b/>
                <w:sz w:val="31"/>
                <w:szCs w:val="31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</w:p>
          <w:p w14:paraId="6CB4C848" w14:textId="77777777" w:rsidR="0041653E" w:rsidRDefault="0041653E" w:rsidP="006F3F91">
            <w:pPr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6E74635F" w14:textId="77777777" w:rsidR="0041653E" w:rsidRPr="003D2F5D" w:rsidRDefault="0041653E" w:rsidP="006F3F91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02151F0A" w14:textId="77777777" w:rsidR="0041653E" w:rsidRDefault="0041653E" w:rsidP="006F3F91">
            <w:pPr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7F5468EB" w14:textId="77777777" w:rsidR="0041653E" w:rsidRPr="0041653E" w:rsidRDefault="0041653E" w:rsidP="006F3F91">
            <w:pPr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2C9C1894" w14:textId="77777777" w:rsidR="003D2F5D" w:rsidRPr="00B764B7" w:rsidRDefault="003D2F5D" w:rsidP="003D2F5D">
            <w:pPr>
              <w:spacing w:line="252" w:lineRule="auto"/>
              <w:jc w:val="center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  <w:r w:rsidRPr="004D48B5">
              <w:rPr>
                <w:b/>
                <w:sz w:val="44"/>
                <w:szCs w:val="36"/>
                <w:lang w:eastAsia="en-US"/>
              </w:rPr>
              <w:t xml:space="preserve">ТАИНСТВО </w:t>
            </w:r>
            <w:r>
              <w:rPr>
                <w:b/>
                <w:sz w:val="44"/>
                <w:szCs w:val="36"/>
                <w:lang w:eastAsia="en-US"/>
              </w:rPr>
              <w:t>ИСПОВЕДИ</w:t>
            </w:r>
            <w:r w:rsidRPr="00B764B7">
              <w:rPr>
                <w:b/>
                <w:i/>
                <w:color w:val="FF0000"/>
                <w:sz w:val="4"/>
                <w:szCs w:val="6"/>
                <w:lang w:eastAsia="en-US"/>
              </w:rPr>
              <w:t xml:space="preserve"> </w:t>
            </w:r>
          </w:p>
          <w:p w14:paraId="7B67ABE5" w14:textId="77777777" w:rsidR="003D2F5D" w:rsidRPr="004640C2" w:rsidRDefault="003D2F5D" w:rsidP="003D2F5D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3"/>
                <w:lang w:eastAsia="en-US"/>
              </w:rPr>
            </w:pPr>
          </w:p>
          <w:p w14:paraId="533A70FE" w14:textId="77777777" w:rsidR="003D2F5D" w:rsidRPr="003D2F5D" w:rsidRDefault="003D2F5D" w:rsidP="003D2F5D">
            <w:pPr>
              <w:spacing w:line="252" w:lineRule="auto"/>
              <w:jc w:val="center"/>
              <w:rPr>
                <w:b/>
                <w:i/>
                <w:color w:val="FF0000"/>
                <w:sz w:val="8"/>
                <w:szCs w:val="9"/>
                <w:lang w:eastAsia="en-US"/>
              </w:rPr>
            </w:pPr>
          </w:p>
          <w:p w14:paraId="454C8C9F" w14:textId="4D520E93" w:rsidR="00257A3D" w:rsidRDefault="003D2F5D" w:rsidP="003D2F5D">
            <w:pPr>
              <w:jc w:val="center"/>
              <w:rPr>
                <w:i/>
                <w:iCs/>
                <w:sz w:val="4"/>
                <w:szCs w:val="4"/>
              </w:rPr>
            </w:pPr>
            <w:r w:rsidRPr="004D48B5">
              <w:rPr>
                <w:b/>
                <w:sz w:val="44"/>
                <w:szCs w:val="36"/>
                <w:lang w:eastAsia="en-US"/>
              </w:rPr>
              <w:t>ТАИНСТВО СОБОРОВАНИЯ</w:t>
            </w:r>
            <w:r w:rsidRPr="00103657">
              <w:rPr>
                <w:i/>
                <w:iCs/>
                <w:sz w:val="4"/>
                <w:szCs w:val="4"/>
              </w:rPr>
              <w:t xml:space="preserve"> </w:t>
            </w:r>
          </w:p>
          <w:p w14:paraId="6005F5F7" w14:textId="77777777" w:rsidR="003D2F5D" w:rsidRPr="007B51BE" w:rsidRDefault="003D2F5D" w:rsidP="003D2F5D">
            <w:pPr>
              <w:jc w:val="center"/>
              <w:rPr>
                <w:i/>
                <w:iCs/>
                <w:sz w:val="4"/>
                <w:szCs w:val="4"/>
              </w:rPr>
            </w:pPr>
          </w:p>
          <w:p w14:paraId="4A3FA083" w14:textId="3A3CB084" w:rsidR="003D2F5D" w:rsidRPr="00103657" w:rsidRDefault="003D2F5D" w:rsidP="003D2F5D">
            <w:pPr>
              <w:jc w:val="center"/>
              <w:rPr>
                <w:i/>
                <w:iCs/>
                <w:sz w:val="4"/>
                <w:szCs w:val="4"/>
              </w:rPr>
            </w:pPr>
          </w:p>
        </w:tc>
      </w:tr>
      <w:tr w:rsidR="00257A3D" w14:paraId="3DB3F1AE" w14:textId="77777777" w:rsidTr="0095208D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530F" w14:textId="5B320028" w:rsidR="00257A3D" w:rsidRDefault="00257A3D" w:rsidP="006F3F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 xml:space="preserve">24 ДЕКАБРЯ </w:t>
            </w:r>
            <w:r w:rsidR="007B51BE">
              <w:rPr>
                <w:b/>
                <w:sz w:val="36"/>
                <w:szCs w:val="36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6826" w14:textId="77777777" w:rsidR="00257A3D" w:rsidRPr="00A02779" w:rsidRDefault="00257A3D" w:rsidP="006F3F91">
            <w:pPr>
              <w:jc w:val="center"/>
              <w:rPr>
                <w:b/>
                <w:sz w:val="40"/>
                <w:szCs w:val="40"/>
                <w:lang w:eastAsia="en-US"/>
              </w:rPr>
            </w:pPr>
          </w:p>
          <w:p w14:paraId="4D4863D4" w14:textId="08A80C46" w:rsidR="00257A3D" w:rsidRDefault="00257A3D" w:rsidP="006F3F91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C2686">
              <w:rPr>
                <w:b/>
                <w:sz w:val="48"/>
                <w:szCs w:val="38"/>
                <w:lang w:eastAsia="en-US"/>
              </w:rPr>
              <w:t>0</w:t>
            </w:r>
            <w:r w:rsidR="00A02779">
              <w:rPr>
                <w:b/>
                <w:sz w:val="48"/>
                <w:szCs w:val="38"/>
                <w:lang w:eastAsia="en-US"/>
              </w:rPr>
              <w:t>8</w:t>
            </w:r>
            <w:r w:rsidRPr="002C268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18D74E8F" w14:textId="77777777" w:rsidR="00C23AC9" w:rsidRPr="00C23AC9" w:rsidRDefault="00C23AC9" w:rsidP="006F3F91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6D2A96AD" w14:textId="77777777" w:rsidR="00257A3D" w:rsidRPr="00C23AC9" w:rsidRDefault="00257A3D" w:rsidP="006F3F91">
            <w:pPr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416BAD6D" w14:textId="77777777" w:rsidR="00257A3D" w:rsidRDefault="00257A3D" w:rsidP="006F3F91">
            <w:pPr>
              <w:jc w:val="center"/>
              <w:rPr>
                <w:b/>
                <w:i/>
                <w:iCs/>
                <w:sz w:val="48"/>
                <w:szCs w:val="38"/>
                <w:vertAlign w:val="superscript"/>
                <w:lang w:eastAsia="en-US"/>
              </w:rPr>
            </w:pPr>
            <w:r w:rsidRPr="00A02779">
              <w:rPr>
                <w:b/>
                <w:i/>
                <w:iCs/>
                <w:sz w:val="48"/>
                <w:szCs w:val="38"/>
                <w:lang w:eastAsia="en-US"/>
              </w:rPr>
              <w:t>1</w:t>
            </w:r>
            <w:r w:rsidR="00A02779" w:rsidRPr="00A02779">
              <w:rPr>
                <w:b/>
                <w:i/>
                <w:iCs/>
                <w:sz w:val="48"/>
                <w:szCs w:val="38"/>
                <w:lang w:eastAsia="en-US"/>
              </w:rPr>
              <w:t>0</w:t>
            </w:r>
            <w:r w:rsidRPr="00A02779">
              <w:rPr>
                <w:b/>
                <w:i/>
                <w:iCs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AE918EB" w14:textId="77777777" w:rsidR="00A02779" w:rsidRDefault="00A02779" w:rsidP="00A02779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3B6DE5E9" w14:textId="78095D71" w:rsidR="00A02779" w:rsidRDefault="00A02779" w:rsidP="00A02779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1A52AB85" w14:textId="708ABD58" w:rsidR="00A02779" w:rsidRDefault="00A02779" w:rsidP="00A02779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158EC35F" w14:textId="77777777" w:rsidR="00A02779" w:rsidRPr="00A02779" w:rsidRDefault="00A02779" w:rsidP="00A02779">
            <w:pPr>
              <w:spacing w:line="25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15E362D0" w14:textId="1A3BE315" w:rsidR="00A02779" w:rsidRPr="00A02779" w:rsidRDefault="00A02779" w:rsidP="00A02779">
            <w:pPr>
              <w:jc w:val="center"/>
              <w:rPr>
                <w:b/>
                <w:i/>
                <w:iCs/>
                <w:sz w:val="48"/>
                <w:szCs w:val="38"/>
                <w:vertAlign w:val="superscript"/>
                <w:lang w:eastAsia="en-US"/>
              </w:rPr>
            </w:pPr>
            <w:r w:rsidRPr="002C268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2C268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71B2" w14:textId="77777777" w:rsidR="00257A3D" w:rsidRDefault="00257A3D" w:rsidP="006F3F91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28E092FB" w14:textId="77777777" w:rsidR="00257A3D" w:rsidRPr="007965D7" w:rsidRDefault="00257A3D" w:rsidP="006F3F91">
            <w:pPr>
              <w:jc w:val="center"/>
              <w:rPr>
                <w:b/>
                <w:iCs/>
                <w:sz w:val="34"/>
                <w:szCs w:val="34"/>
                <w:lang w:eastAsia="en-US"/>
              </w:rPr>
            </w:pPr>
            <w:r w:rsidRPr="00C23AC9">
              <w:rPr>
                <w:b/>
                <w:iCs/>
                <w:sz w:val="36"/>
                <w:szCs w:val="36"/>
                <w:lang w:eastAsia="en-US"/>
              </w:rPr>
              <w:t>ПРЕПОДОБНОГО ДАНИИЛА СТОЛПНИКА</w:t>
            </w:r>
          </w:p>
          <w:p w14:paraId="4A736E71" w14:textId="77777777" w:rsidR="00257A3D" w:rsidRPr="00103657" w:rsidRDefault="00257A3D" w:rsidP="006F3F91">
            <w:pPr>
              <w:jc w:val="center"/>
              <w:rPr>
                <w:b/>
                <w:sz w:val="5"/>
                <w:szCs w:val="5"/>
              </w:rPr>
            </w:pPr>
          </w:p>
          <w:p w14:paraId="794BD2D8" w14:textId="77777777" w:rsidR="00A02779" w:rsidRDefault="00A02779" w:rsidP="00A02779">
            <w:pPr>
              <w:spacing w:line="252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6CE4ABBE" w14:textId="77777777" w:rsidR="00A02779" w:rsidRPr="00DC4EA5" w:rsidRDefault="00A02779" w:rsidP="00A02779">
            <w:pPr>
              <w:spacing w:line="252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14:paraId="1B9D7ADB" w14:textId="77777777" w:rsidR="00A02779" w:rsidRPr="00A02779" w:rsidRDefault="00A02779" w:rsidP="00A02779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037EED84" w14:textId="77777777" w:rsidR="00A02779" w:rsidRPr="00A02779" w:rsidRDefault="00A02779" w:rsidP="00A02779">
            <w:pPr>
              <w:spacing w:line="25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76A9F25" w14:textId="77777777" w:rsidR="00A02779" w:rsidRPr="00A02779" w:rsidRDefault="00A02779" w:rsidP="00A02779">
            <w:pPr>
              <w:spacing w:line="252" w:lineRule="auto"/>
              <w:jc w:val="center"/>
              <w:rPr>
                <w:b/>
                <w:sz w:val="4"/>
                <w:szCs w:val="11"/>
                <w:lang w:eastAsia="en-US"/>
              </w:rPr>
            </w:pPr>
          </w:p>
          <w:p w14:paraId="10681F24" w14:textId="77777777" w:rsidR="00A02779" w:rsidRDefault="00A02779" w:rsidP="00A02779">
            <w:pPr>
              <w:spacing w:line="252" w:lineRule="auto"/>
              <w:jc w:val="center"/>
              <w:rPr>
                <w:b/>
                <w:sz w:val="2"/>
                <w:szCs w:val="10"/>
                <w:lang w:eastAsia="en-US"/>
              </w:rPr>
            </w:pPr>
          </w:p>
          <w:p w14:paraId="057F739C" w14:textId="3E4B565F" w:rsidR="00A02779" w:rsidRDefault="00A02779" w:rsidP="00A02779">
            <w:pPr>
              <w:spacing w:line="252" w:lineRule="auto"/>
              <w:jc w:val="center"/>
              <w:rPr>
                <w:b/>
                <w:i/>
                <w:iCs/>
                <w:sz w:val="38"/>
                <w:szCs w:val="38"/>
                <w:lang w:eastAsia="en-US"/>
              </w:rPr>
            </w:pPr>
            <w:r w:rsidRPr="00A02779">
              <w:rPr>
                <w:b/>
                <w:i/>
                <w:iCs/>
                <w:sz w:val="38"/>
                <w:szCs w:val="38"/>
              </w:rPr>
              <w:t>ВОДОСВЯТНЫЙ МОЛЕБЕН</w:t>
            </w:r>
            <w:r w:rsidRPr="00A02779">
              <w:rPr>
                <w:i/>
                <w:iCs/>
                <w:sz w:val="38"/>
                <w:szCs w:val="38"/>
              </w:rPr>
              <w:t xml:space="preserve">. </w:t>
            </w:r>
            <w:r w:rsidRPr="00A02779">
              <w:rPr>
                <w:b/>
                <w:i/>
                <w:iCs/>
                <w:sz w:val="38"/>
                <w:szCs w:val="38"/>
                <w:lang w:eastAsia="en-US"/>
              </w:rPr>
              <w:t>ПАНИХИДА</w:t>
            </w:r>
          </w:p>
          <w:p w14:paraId="6B3D4DD4" w14:textId="29DFBD9F" w:rsidR="00A02779" w:rsidRPr="00A02779" w:rsidRDefault="00A02779" w:rsidP="00A02779">
            <w:pPr>
              <w:spacing w:line="252" w:lineRule="auto"/>
              <w:jc w:val="center"/>
              <w:rPr>
                <w:b/>
                <w:i/>
                <w:iCs/>
                <w:sz w:val="14"/>
                <w:szCs w:val="14"/>
                <w:lang w:eastAsia="en-US"/>
              </w:rPr>
            </w:pPr>
          </w:p>
          <w:p w14:paraId="7787CF96" w14:textId="77777777" w:rsidR="00A02779" w:rsidRPr="00A135E7" w:rsidRDefault="00A02779" w:rsidP="00A02779">
            <w:pPr>
              <w:spacing w:line="252" w:lineRule="auto"/>
              <w:jc w:val="center"/>
              <w:rPr>
                <w:sz w:val="43"/>
                <w:szCs w:val="43"/>
                <w:lang w:eastAsia="en-US"/>
              </w:rPr>
            </w:pPr>
            <w:r w:rsidRPr="00A135E7">
              <w:rPr>
                <w:b/>
                <w:sz w:val="43"/>
                <w:szCs w:val="43"/>
                <w:lang w:eastAsia="en-US"/>
              </w:rPr>
              <w:t>ВСЕНОЩНОЕ БДЕНИЕ</w:t>
            </w:r>
            <w:r w:rsidRPr="00A135E7">
              <w:rPr>
                <w:sz w:val="43"/>
                <w:szCs w:val="43"/>
                <w:lang w:eastAsia="en-US"/>
              </w:rPr>
              <w:t>.</w:t>
            </w:r>
            <w:r w:rsidRPr="00A135E7">
              <w:rPr>
                <w:b/>
                <w:sz w:val="43"/>
                <w:szCs w:val="43"/>
                <w:lang w:eastAsia="en-US"/>
              </w:rPr>
              <w:t xml:space="preserve"> ИСПОВЕДЬ</w:t>
            </w:r>
          </w:p>
          <w:p w14:paraId="30339AF7" w14:textId="498D3C63" w:rsidR="00A02779" w:rsidRPr="002C2C6C" w:rsidRDefault="00A02779" w:rsidP="00A02779">
            <w:pPr>
              <w:spacing w:line="252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</w:t>
            </w:r>
            <w:r>
              <w:rPr>
                <w:i/>
                <w:iCs/>
                <w:sz w:val="44"/>
                <w:szCs w:val="44"/>
              </w:rPr>
              <w:t xml:space="preserve"> лития,</w:t>
            </w:r>
            <w:r w:rsidRPr="007D0942">
              <w:rPr>
                <w:i/>
                <w:iCs/>
                <w:sz w:val="44"/>
                <w:szCs w:val="44"/>
              </w:rPr>
              <w:t xml:space="preserve">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077A3D21" w14:textId="77777777" w:rsidR="00A02779" w:rsidRPr="00A02779" w:rsidRDefault="00A02779" w:rsidP="00A02779">
            <w:pPr>
              <w:spacing w:line="252" w:lineRule="auto"/>
              <w:jc w:val="center"/>
              <w:rPr>
                <w:b/>
                <w:i/>
                <w:iCs/>
                <w:sz w:val="4"/>
                <w:szCs w:val="4"/>
                <w:lang w:eastAsia="en-US"/>
              </w:rPr>
            </w:pPr>
          </w:p>
          <w:p w14:paraId="0C94A613" w14:textId="77777777" w:rsidR="00257A3D" w:rsidRDefault="00257A3D" w:rsidP="006F3F91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257A3D" w14:paraId="56E94596" w14:textId="77777777" w:rsidTr="0095208D">
        <w:trPr>
          <w:trHeight w:val="5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84B1" w14:textId="57CC19EE" w:rsidR="00257A3D" w:rsidRDefault="00257A3D" w:rsidP="002D1C0A">
            <w:pPr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A02779">
              <w:rPr>
                <w:b/>
                <w:color w:val="FF0000"/>
                <w:sz w:val="36"/>
                <w:szCs w:val="34"/>
                <w:lang w:eastAsia="en-US"/>
              </w:rPr>
              <w:t>25 ДЕКАБРЯ</w:t>
            </w:r>
            <w:r w:rsidRPr="00A02779">
              <w:rPr>
                <w:b/>
                <w:color w:val="FF0000"/>
                <w:sz w:val="36"/>
                <w:szCs w:val="36"/>
                <w:lang w:eastAsia="en-US"/>
              </w:rPr>
              <w:t xml:space="preserve"> </w:t>
            </w:r>
            <w:r w:rsidR="00A02779" w:rsidRPr="00A02779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4407" w14:textId="0E3F6592" w:rsidR="00257A3D" w:rsidRDefault="00257A3D" w:rsidP="002D1C0A">
            <w:pPr>
              <w:spacing w:line="252" w:lineRule="auto"/>
              <w:jc w:val="right"/>
              <w:rPr>
                <w:sz w:val="44"/>
                <w:szCs w:val="38"/>
                <w:lang w:eastAsia="en-US"/>
              </w:rPr>
            </w:pPr>
          </w:p>
          <w:p w14:paraId="312841D8" w14:textId="7072D0F6" w:rsidR="00A02779" w:rsidRPr="00A02779" w:rsidRDefault="00A02779" w:rsidP="002D1C0A">
            <w:pPr>
              <w:spacing w:line="252" w:lineRule="auto"/>
              <w:jc w:val="right"/>
              <w:rPr>
                <w:sz w:val="46"/>
                <w:szCs w:val="46"/>
                <w:lang w:eastAsia="en-US"/>
              </w:rPr>
            </w:pPr>
          </w:p>
          <w:p w14:paraId="7FC750DE" w14:textId="77777777" w:rsidR="00A02779" w:rsidRDefault="00A02779" w:rsidP="002D1C0A">
            <w:pPr>
              <w:spacing w:line="252" w:lineRule="auto"/>
              <w:jc w:val="right"/>
              <w:rPr>
                <w:sz w:val="44"/>
                <w:szCs w:val="38"/>
                <w:lang w:eastAsia="en-US"/>
              </w:rPr>
            </w:pPr>
          </w:p>
          <w:p w14:paraId="18F4B68F" w14:textId="77777777" w:rsidR="00257A3D" w:rsidRPr="00A02779" w:rsidRDefault="00257A3D" w:rsidP="002D1C0A">
            <w:pPr>
              <w:spacing w:line="252" w:lineRule="auto"/>
              <w:jc w:val="right"/>
              <w:rPr>
                <w:sz w:val="38"/>
                <w:szCs w:val="38"/>
                <w:lang w:eastAsia="en-US"/>
              </w:rPr>
            </w:pPr>
          </w:p>
          <w:p w14:paraId="7F0C42A5" w14:textId="3C4DC305" w:rsidR="00257A3D" w:rsidRPr="00A02779" w:rsidRDefault="00257A3D" w:rsidP="002D1C0A">
            <w:pPr>
              <w:spacing w:line="252" w:lineRule="auto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A02779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A02779" w:rsidRPr="00A02779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A02779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0A4BE7E8" w14:textId="5AFDD434" w:rsidR="00257A3D" w:rsidRPr="002D1C0A" w:rsidRDefault="00257A3D" w:rsidP="002D1C0A">
            <w:pPr>
              <w:spacing w:line="252" w:lineRule="auto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5306" w14:textId="77777777" w:rsidR="00257A3D" w:rsidRPr="002D1C0A" w:rsidRDefault="00257A3D" w:rsidP="002D1C0A">
            <w:pPr>
              <w:spacing w:line="25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2615F310" w14:textId="1AAF91B9" w:rsidR="00A02779" w:rsidRDefault="00A02779" w:rsidP="00A02779">
            <w:pPr>
              <w:spacing w:line="276" w:lineRule="auto"/>
              <w:jc w:val="center"/>
              <w:rPr>
                <w:b/>
                <w:color w:val="FF0000"/>
                <w:sz w:val="40"/>
                <w:szCs w:val="36"/>
                <w:lang w:eastAsia="en-US"/>
              </w:rPr>
            </w:pPr>
            <w:r w:rsidRPr="002C2686">
              <w:rPr>
                <w:b/>
                <w:color w:val="FF0000"/>
                <w:sz w:val="40"/>
                <w:szCs w:val="36"/>
                <w:lang w:eastAsia="en-US"/>
              </w:rPr>
              <w:t xml:space="preserve">НЕДЕЛЯ </w:t>
            </w:r>
            <w:r>
              <w:rPr>
                <w:b/>
                <w:color w:val="FF0000"/>
                <w:sz w:val="40"/>
                <w:szCs w:val="36"/>
                <w:lang w:eastAsia="en-US"/>
              </w:rPr>
              <w:t>28</w:t>
            </w:r>
            <w:r w:rsidRPr="002C2686">
              <w:rPr>
                <w:b/>
                <w:color w:val="FF0000"/>
                <w:sz w:val="40"/>
                <w:szCs w:val="36"/>
                <w:lang w:eastAsia="en-US"/>
              </w:rPr>
              <w:t>-</w:t>
            </w:r>
            <w:r>
              <w:rPr>
                <w:b/>
                <w:color w:val="FF0000"/>
                <w:sz w:val="40"/>
                <w:szCs w:val="36"/>
                <w:lang w:eastAsia="en-US"/>
              </w:rPr>
              <w:t>я</w:t>
            </w:r>
            <w:r w:rsidRPr="002C2686">
              <w:rPr>
                <w:b/>
                <w:color w:val="FF0000"/>
                <w:sz w:val="40"/>
                <w:szCs w:val="36"/>
                <w:lang w:eastAsia="en-US"/>
              </w:rPr>
              <w:t xml:space="preserve"> ПО ПЯТИДЕСЯТНИЦЕ</w:t>
            </w:r>
            <w:r w:rsidRPr="00A02779">
              <w:rPr>
                <w:color w:val="FF0000"/>
                <w:sz w:val="40"/>
                <w:szCs w:val="36"/>
                <w:lang w:eastAsia="en-US"/>
              </w:rPr>
              <w:t>,</w:t>
            </w:r>
            <w:r>
              <w:rPr>
                <w:b/>
                <w:color w:val="FF0000"/>
                <w:sz w:val="40"/>
                <w:szCs w:val="36"/>
                <w:lang w:eastAsia="en-US"/>
              </w:rPr>
              <w:t xml:space="preserve"> СВЯТЫХ ПРАОТЕЦ</w:t>
            </w:r>
          </w:p>
          <w:p w14:paraId="7CD9D94E" w14:textId="1C765D3F" w:rsidR="00257A3D" w:rsidRDefault="00257A3D" w:rsidP="002D1C0A">
            <w:pPr>
              <w:spacing w:line="252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C23AC9">
              <w:rPr>
                <w:b/>
                <w:sz w:val="38"/>
                <w:szCs w:val="38"/>
                <w:lang w:eastAsia="en-US"/>
              </w:rPr>
              <w:t>СВЯТИТЕЛЯ СПИРИДОНА</w:t>
            </w:r>
            <w:r w:rsidRPr="00C23AC9">
              <w:rPr>
                <w:bCs/>
                <w:sz w:val="38"/>
                <w:szCs w:val="38"/>
                <w:lang w:eastAsia="en-US"/>
              </w:rPr>
              <w:t>,</w:t>
            </w:r>
            <w:r w:rsidRPr="00C23AC9">
              <w:rPr>
                <w:b/>
                <w:sz w:val="38"/>
                <w:szCs w:val="38"/>
                <w:lang w:eastAsia="en-US"/>
              </w:rPr>
              <w:t xml:space="preserve"> ЕПИСКОПА ТРИМИФУНТСКОГО</w:t>
            </w:r>
            <w:r w:rsidRPr="00C23AC9">
              <w:rPr>
                <w:bCs/>
                <w:sz w:val="38"/>
                <w:szCs w:val="38"/>
                <w:lang w:eastAsia="en-US"/>
              </w:rPr>
              <w:t>,</w:t>
            </w:r>
            <w:r w:rsidRPr="00C23AC9">
              <w:rPr>
                <w:b/>
                <w:sz w:val="38"/>
                <w:szCs w:val="38"/>
                <w:lang w:eastAsia="en-US"/>
              </w:rPr>
              <w:t xml:space="preserve"> ЧУДОТВОРЦА</w:t>
            </w:r>
          </w:p>
          <w:p w14:paraId="03E3F276" w14:textId="77777777" w:rsidR="00A02779" w:rsidRPr="00A02779" w:rsidRDefault="00A02779" w:rsidP="002D1C0A">
            <w:pPr>
              <w:spacing w:line="252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4C727428" w14:textId="77777777" w:rsidR="00257A3D" w:rsidRPr="00A02779" w:rsidRDefault="00257A3D" w:rsidP="002D1C0A">
            <w:pPr>
              <w:spacing w:line="252" w:lineRule="auto"/>
              <w:jc w:val="center"/>
              <w:rPr>
                <w:b/>
                <w:i/>
                <w:color w:val="FF0000"/>
                <w:sz w:val="3"/>
                <w:szCs w:val="3"/>
                <w:lang w:eastAsia="en-US"/>
              </w:rPr>
            </w:pPr>
          </w:p>
          <w:p w14:paraId="5DDEEEE2" w14:textId="77777777" w:rsidR="00257A3D" w:rsidRPr="00A02779" w:rsidRDefault="00257A3D" w:rsidP="002D1C0A">
            <w:pPr>
              <w:spacing w:line="252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A02779">
              <w:rPr>
                <w:b/>
                <w:color w:val="FF0000"/>
                <w:sz w:val="40"/>
                <w:szCs w:val="40"/>
                <w:lang w:eastAsia="en-US"/>
              </w:rPr>
              <w:t>ЧАСЫ И БОЖЕСТВЕННАЯ ЛИТУРГИЯ</w:t>
            </w:r>
          </w:p>
          <w:p w14:paraId="4C7F3176" w14:textId="77777777" w:rsidR="00257A3D" w:rsidRPr="00DC4EA5" w:rsidRDefault="00257A3D" w:rsidP="002D1C0A">
            <w:pPr>
              <w:spacing w:line="252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14:paraId="0556FCF6" w14:textId="08D041FE" w:rsidR="00257A3D" w:rsidRDefault="00257A3D" w:rsidP="002D1C0A">
            <w:pPr>
              <w:spacing w:line="25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8805DD4" w14:textId="77777777" w:rsidR="002D1C0A" w:rsidRPr="002D1C0A" w:rsidRDefault="002D1C0A" w:rsidP="002D1C0A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53322D6" w14:textId="77777777" w:rsidR="00257A3D" w:rsidRDefault="00257A3D" w:rsidP="002D1C0A">
            <w:pPr>
              <w:spacing w:line="252" w:lineRule="auto"/>
              <w:jc w:val="center"/>
              <w:rPr>
                <w:b/>
                <w:sz w:val="2"/>
                <w:szCs w:val="10"/>
                <w:lang w:eastAsia="en-US"/>
              </w:rPr>
            </w:pPr>
          </w:p>
          <w:p w14:paraId="45CC51CB" w14:textId="77777777" w:rsidR="00257A3D" w:rsidRDefault="00257A3D" w:rsidP="002D1C0A">
            <w:pPr>
              <w:spacing w:line="252" w:lineRule="auto"/>
              <w:jc w:val="center"/>
              <w:rPr>
                <w:b/>
                <w:sz w:val="2"/>
                <w:szCs w:val="10"/>
                <w:lang w:eastAsia="en-US"/>
              </w:rPr>
            </w:pPr>
          </w:p>
          <w:p w14:paraId="5E1EB475" w14:textId="77777777" w:rsidR="00A02779" w:rsidRPr="002D1C0A" w:rsidRDefault="00A02779" w:rsidP="00A02779">
            <w:pPr>
              <w:spacing w:line="276" w:lineRule="auto"/>
              <w:jc w:val="center"/>
              <w:rPr>
                <w:b/>
                <w:i/>
                <w:sz w:val="32"/>
                <w:szCs w:val="32"/>
              </w:rPr>
            </w:pPr>
            <w:r w:rsidRPr="002D1C0A">
              <w:rPr>
                <w:b/>
                <w:i/>
                <w:sz w:val="32"/>
                <w:szCs w:val="32"/>
              </w:rPr>
              <w:t>ВОДОСВЯТНЫЙ МОЛЕБЕН ПЕРЕД СВЯТЫНЯМИ</w:t>
            </w:r>
          </w:p>
          <w:p w14:paraId="6D970D61" w14:textId="56C2B7B7" w:rsidR="00257A3D" w:rsidRPr="00103657" w:rsidRDefault="00257A3D" w:rsidP="00A02779">
            <w:pPr>
              <w:spacing w:line="252" w:lineRule="auto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</w:p>
        </w:tc>
      </w:tr>
      <w:tr w:rsidR="00257A3D" w14:paraId="76F79A60" w14:textId="77777777" w:rsidTr="0095208D">
        <w:trPr>
          <w:trHeight w:val="169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755E" w14:textId="16B17254" w:rsidR="00257A3D" w:rsidRPr="00A02779" w:rsidRDefault="00257A3D" w:rsidP="006F3F91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A02779">
              <w:rPr>
                <w:b/>
                <w:sz w:val="36"/>
                <w:szCs w:val="34"/>
                <w:lang w:eastAsia="en-US"/>
              </w:rPr>
              <w:t>26 ДЕКАБРЯ</w:t>
            </w:r>
            <w:r w:rsidRPr="00A02779">
              <w:rPr>
                <w:b/>
                <w:sz w:val="40"/>
                <w:szCs w:val="32"/>
                <w:lang w:eastAsia="en-US"/>
              </w:rPr>
              <w:t xml:space="preserve"> </w:t>
            </w:r>
            <w:r w:rsidR="00A02779" w:rsidRPr="00A02779"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6306" w14:textId="77777777" w:rsidR="00A02779" w:rsidRPr="00A02779" w:rsidRDefault="00A02779" w:rsidP="00A02779">
            <w:pPr>
              <w:spacing w:line="264" w:lineRule="auto"/>
              <w:rPr>
                <w:b/>
                <w:sz w:val="32"/>
                <w:szCs w:val="32"/>
                <w:vertAlign w:val="superscript"/>
                <w:lang w:eastAsia="en-US"/>
              </w:rPr>
            </w:pPr>
          </w:p>
          <w:p w14:paraId="0D8DA8B6" w14:textId="77777777" w:rsidR="00A02779" w:rsidRPr="00A02779" w:rsidRDefault="00A02779" w:rsidP="00A02779">
            <w:pPr>
              <w:spacing w:line="264" w:lineRule="auto"/>
              <w:rPr>
                <w:b/>
                <w:sz w:val="36"/>
                <w:szCs w:val="36"/>
                <w:vertAlign w:val="superscript"/>
                <w:lang w:eastAsia="en-US"/>
              </w:rPr>
            </w:pPr>
          </w:p>
          <w:p w14:paraId="0E8E0531" w14:textId="77777777" w:rsidR="00A02779" w:rsidRDefault="00A02779" w:rsidP="00A02779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1653E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9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41653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05F4D1E0" w14:textId="7969EFAE" w:rsidR="00257A3D" w:rsidRPr="00A02779" w:rsidRDefault="00A02779" w:rsidP="00A02779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766" w14:textId="77777777" w:rsidR="00257A3D" w:rsidRPr="00A02779" w:rsidRDefault="00257A3D" w:rsidP="006F3F91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13636E3C" w14:textId="1D657408" w:rsidR="002D1C0A" w:rsidRPr="00A02779" w:rsidRDefault="00A02779" w:rsidP="006F3F91">
            <w:pPr>
              <w:spacing w:line="276" w:lineRule="auto"/>
              <w:jc w:val="center"/>
              <w:rPr>
                <w:b/>
                <w:sz w:val="40"/>
                <w:szCs w:val="36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СЕДМИЦА</w:t>
            </w:r>
            <w:r w:rsidR="002D1C0A" w:rsidRPr="00A02779">
              <w:rPr>
                <w:b/>
                <w:sz w:val="40"/>
                <w:szCs w:val="36"/>
                <w:lang w:eastAsia="en-US"/>
              </w:rPr>
              <w:t xml:space="preserve"> 2</w:t>
            </w:r>
            <w:r>
              <w:rPr>
                <w:b/>
                <w:sz w:val="40"/>
                <w:szCs w:val="36"/>
                <w:lang w:eastAsia="en-US"/>
              </w:rPr>
              <w:t>9</w:t>
            </w:r>
            <w:r w:rsidR="002D1C0A" w:rsidRPr="00A02779">
              <w:rPr>
                <w:b/>
                <w:sz w:val="40"/>
                <w:szCs w:val="36"/>
                <w:lang w:eastAsia="en-US"/>
              </w:rPr>
              <w:t>-я ПО ПЯТИДЕСЯТНИЦЕ</w:t>
            </w:r>
          </w:p>
          <w:p w14:paraId="346E004C" w14:textId="3E0CFD6F" w:rsidR="00257A3D" w:rsidRPr="00A02779" w:rsidRDefault="00257A3D" w:rsidP="006F3F91">
            <w:pPr>
              <w:spacing w:line="276" w:lineRule="auto"/>
              <w:jc w:val="center"/>
              <w:rPr>
                <w:i/>
                <w:sz w:val="36"/>
                <w:szCs w:val="34"/>
                <w:lang w:eastAsia="en-US"/>
              </w:rPr>
            </w:pPr>
            <w:r w:rsidRPr="00A02779">
              <w:rPr>
                <w:b/>
                <w:i/>
                <w:sz w:val="21"/>
                <w:szCs w:val="21"/>
                <w:lang w:eastAsia="en-US"/>
              </w:rPr>
              <w:t>МУЧЕНИКОВ ЕВСТРАТИЯ</w:t>
            </w:r>
            <w:r w:rsidRPr="00A02779">
              <w:rPr>
                <w:bCs/>
                <w:i/>
                <w:sz w:val="21"/>
                <w:szCs w:val="21"/>
                <w:lang w:eastAsia="en-US"/>
              </w:rPr>
              <w:t>,</w:t>
            </w:r>
            <w:r w:rsidRPr="00A02779">
              <w:rPr>
                <w:b/>
                <w:i/>
                <w:sz w:val="21"/>
                <w:szCs w:val="21"/>
                <w:lang w:eastAsia="en-US"/>
              </w:rPr>
              <w:t xml:space="preserve"> АВКСЕНТИЯ</w:t>
            </w:r>
            <w:r w:rsidRPr="00A02779">
              <w:rPr>
                <w:bCs/>
                <w:i/>
                <w:sz w:val="21"/>
                <w:szCs w:val="21"/>
                <w:lang w:eastAsia="en-US"/>
              </w:rPr>
              <w:t>,</w:t>
            </w:r>
            <w:r w:rsidRPr="00A02779">
              <w:rPr>
                <w:b/>
                <w:i/>
                <w:sz w:val="21"/>
                <w:szCs w:val="21"/>
                <w:lang w:eastAsia="en-US"/>
              </w:rPr>
              <w:t xml:space="preserve"> ЕВГЕНИЯ</w:t>
            </w:r>
            <w:r w:rsidRPr="00A02779">
              <w:rPr>
                <w:bCs/>
                <w:i/>
                <w:sz w:val="21"/>
                <w:szCs w:val="21"/>
                <w:lang w:eastAsia="en-US"/>
              </w:rPr>
              <w:t>,</w:t>
            </w:r>
            <w:r w:rsidRPr="00A02779">
              <w:rPr>
                <w:b/>
                <w:i/>
                <w:sz w:val="21"/>
                <w:szCs w:val="21"/>
                <w:lang w:eastAsia="en-US"/>
              </w:rPr>
              <w:t xml:space="preserve"> МАРДАРИЯ И ОРЕСТА</w:t>
            </w:r>
          </w:p>
          <w:p w14:paraId="7B0E3EF2" w14:textId="77777777" w:rsidR="00257A3D" w:rsidRPr="00A02779" w:rsidRDefault="00257A3D" w:rsidP="006F3F91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6C91B3DC" w14:textId="77777777" w:rsidR="00257A3D" w:rsidRPr="00A02779" w:rsidRDefault="00257A3D" w:rsidP="006F3F91">
            <w:pPr>
              <w:spacing w:line="276" w:lineRule="auto"/>
              <w:rPr>
                <w:b/>
                <w:i/>
                <w:sz w:val="4"/>
                <w:szCs w:val="40"/>
                <w:lang w:eastAsia="en-US"/>
              </w:rPr>
            </w:pPr>
          </w:p>
          <w:p w14:paraId="003A7031" w14:textId="77777777" w:rsidR="00A02779" w:rsidRPr="0041653E" w:rsidRDefault="00A02779" w:rsidP="00A02779">
            <w:pPr>
              <w:spacing w:line="264" w:lineRule="auto"/>
              <w:jc w:val="center"/>
              <w:rPr>
                <w:b/>
                <w:sz w:val="31"/>
                <w:szCs w:val="31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</w:p>
          <w:p w14:paraId="5CEEC7F0" w14:textId="77777777" w:rsidR="00A02779" w:rsidRDefault="00A02779" w:rsidP="00A02779">
            <w:pPr>
              <w:spacing w:line="264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4F792E9C" w14:textId="77777777" w:rsidR="00A02779" w:rsidRPr="00A02779" w:rsidRDefault="00A02779" w:rsidP="00A02779">
            <w:pPr>
              <w:spacing w:line="264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76FDF886" w14:textId="77777777" w:rsidR="00A02779" w:rsidRPr="002D1C0A" w:rsidRDefault="00A02779" w:rsidP="00A02779">
            <w:pPr>
              <w:spacing w:line="264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0834356D" w14:textId="77777777" w:rsidR="00A02779" w:rsidRPr="0041653E" w:rsidRDefault="00A02779" w:rsidP="00A02779">
            <w:pPr>
              <w:spacing w:line="264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189DC0BC" w14:textId="4DEAABBA" w:rsidR="00257A3D" w:rsidRPr="00A02779" w:rsidRDefault="00A02779" w:rsidP="00A02779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  <w:r w:rsidRPr="00A02779">
              <w:rPr>
                <w:b/>
                <w:sz w:val="6"/>
                <w:szCs w:val="6"/>
                <w:lang w:eastAsia="en-US"/>
              </w:rPr>
              <w:t xml:space="preserve"> </w:t>
            </w:r>
          </w:p>
        </w:tc>
      </w:tr>
      <w:tr w:rsidR="00257A3D" w14:paraId="221F7A8C" w14:textId="77777777" w:rsidTr="0095208D">
        <w:trPr>
          <w:trHeight w:val="2106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49EB" w14:textId="32A67585" w:rsidR="00257A3D" w:rsidRPr="002D1C0A" w:rsidRDefault="00257A3D" w:rsidP="00721AF9">
            <w:pPr>
              <w:spacing w:line="288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2D1C0A">
              <w:rPr>
                <w:b/>
                <w:sz w:val="36"/>
                <w:szCs w:val="34"/>
                <w:lang w:eastAsia="en-US"/>
              </w:rPr>
              <w:lastRenderedPageBreak/>
              <w:t>27 ДЕКАБРЯ</w:t>
            </w:r>
            <w:r w:rsidRPr="002D1C0A">
              <w:rPr>
                <w:b/>
                <w:sz w:val="40"/>
                <w:szCs w:val="32"/>
                <w:lang w:eastAsia="en-US"/>
              </w:rPr>
              <w:t xml:space="preserve"> </w:t>
            </w:r>
            <w:r w:rsidR="00A02779">
              <w:rPr>
                <w:b/>
                <w:sz w:val="36"/>
                <w:szCs w:val="36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E1C" w14:textId="77777777" w:rsidR="002D1C0A" w:rsidRPr="008C4FE8" w:rsidRDefault="002D1C0A" w:rsidP="00721AF9">
            <w:pPr>
              <w:spacing w:line="288" w:lineRule="auto"/>
              <w:rPr>
                <w:b/>
                <w:sz w:val="40"/>
                <w:szCs w:val="40"/>
                <w:vertAlign w:val="superscript"/>
                <w:lang w:eastAsia="en-US"/>
              </w:rPr>
            </w:pPr>
          </w:p>
          <w:p w14:paraId="4967CE90" w14:textId="77777777" w:rsidR="002D1C0A" w:rsidRPr="00A02779" w:rsidRDefault="002D1C0A" w:rsidP="00721AF9">
            <w:pPr>
              <w:spacing w:line="288" w:lineRule="auto"/>
              <w:rPr>
                <w:b/>
                <w:sz w:val="38"/>
                <w:szCs w:val="38"/>
                <w:vertAlign w:val="superscript"/>
                <w:lang w:eastAsia="en-US"/>
              </w:rPr>
            </w:pPr>
          </w:p>
          <w:p w14:paraId="2E6C54B6" w14:textId="30D278EB" w:rsidR="002D1C0A" w:rsidRDefault="002D1C0A" w:rsidP="00721AF9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1653E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9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41653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26C051EA" w14:textId="77777777" w:rsidR="00721AF9" w:rsidRPr="00721AF9" w:rsidRDefault="00721AF9" w:rsidP="00721AF9">
            <w:pPr>
              <w:spacing w:line="288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1434BFFA" w14:textId="0CFAA143" w:rsidR="00257A3D" w:rsidRPr="002D1C0A" w:rsidRDefault="002D1C0A" w:rsidP="00721AF9">
            <w:pPr>
              <w:spacing w:line="288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8833" w14:textId="77777777" w:rsidR="00257A3D" w:rsidRPr="002D1C0A" w:rsidRDefault="00257A3D" w:rsidP="00721AF9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0B178FC" w14:textId="2C3DCA04" w:rsidR="00257A3D" w:rsidRPr="00A02779" w:rsidRDefault="00A02779" w:rsidP="00721AF9">
            <w:pPr>
              <w:spacing w:line="288" w:lineRule="auto"/>
              <w:jc w:val="center"/>
              <w:rPr>
                <w:b/>
                <w:iCs/>
                <w:sz w:val="38"/>
                <w:szCs w:val="38"/>
                <w:lang w:eastAsia="en-US"/>
              </w:rPr>
            </w:pPr>
            <w:r w:rsidRPr="00A02779">
              <w:rPr>
                <w:b/>
                <w:iCs/>
                <w:sz w:val="38"/>
                <w:szCs w:val="38"/>
                <w:lang w:eastAsia="en-US"/>
              </w:rPr>
              <w:t>СВЯТЫХ МУЧЕНИКОВ ФИРСА</w:t>
            </w:r>
            <w:r w:rsidRPr="00A02779">
              <w:rPr>
                <w:bCs/>
                <w:iCs/>
                <w:sz w:val="38"/>
                <w:szCs w:val="38"/>
                <w:lang w:eastAsia="en-US"/>
              </w:rPr>
              <w:t>,</w:t>
            </w:r>
            <w:r w:rsidRPr="00A02779">
              <w:rPr>
                <w:b/>
                <w:iCs/>
                <w:sz w:val="38"/>
                <w:szCs w:val="38"/>
                <w:lang w:eastAsia="en-US"/>
              </w:rPr>
              <w:t xml:space="preserve"> ЛЕВКИЯ И КАЛЛИНИ́КА</w:t>
            </w:r>
          </w:p>
          <w:p w14:paraId="132D08A8" w14:textId="77777777" w:rsidR="00257A3D" w:rsidRPr="00A02779" w:rsidRDefault="00257A3D" w:rsidP="00721AF9">
            <w:pPr>
              <w:spacing w:line="288" w:lineRule="auto"/>
              <w:rPr>
                <w:b/>
                <w:i/>
                <w:sz w:val="4"/>
                <w:szCs w:val="40"/>
                <w:lang w:eastAsia="en-US"/>
              </w:rPr>
            </w:pPr>
          </w:p>
          <w:p w14:paraId="41BDFB0D" w14:textId="77777777" w:rsidR="002D1C0A" w:rsidRPr="0041653E" w:rsidRDefault="002D1C0A" w:rsidP="00721AF9">
            <w:pPr>
              <w:spacing w:line="288" w:lineRule="auto"/>
              <w:jc w:val="center"/>
              <w:rPr>
                <w:b/>
                <w:sz w:val="31"/>
                <w:szCs w:val="31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</w:p>
          <w:p w14:paraId="305507DA" w14:textId="77777777" w:rsidR="002D1C0A" w:rsidRPr="00A02779" w:rsidRDefault="002D1C0A" w:rsidP="00721AF9">
            <w:pPr>
              <w:spacing w:line="288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14:paraId="491AFFC6" w14:textId="77777777" w:rsidR="002D1C0A" w:rsidRPr="00721AF9" w:rsidRDefault="002D1C0A" w:rsidP="00721AF9">
            <w:pPr>
              <w:spacing w:line="288" w:lineRule="auto"/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14:paraId="2BD33702" w14:textId="77777777" w:rsidR="002D1C0A" w:rsidRPr="00A02779" w:rsidRDefault="002D1C0A" w:rsidP="00721AF9">
            <w:pPr>
              <w:spacing w:line="288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60F206AA" w14:textId="77777777" w:rsidR="002D1C0A" w:rsidRPr="0041653E" w:rsidRDefault="002D1C0A" w:rsidP="00721AF9">
            <w:pPr>
              <w:spacing w:line="288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606FA94D" w14:textId="77777777" w:rsidR="00A02779" w:rsidRPr="00423A63" w:rsidRDefault="00A02779" w:rsidP="00721AF9">
            <w:pPr>
              <w:spacing w:line="288" w:lineRule="auto"/>
              <w:jc w:val="center"/>
              <w:rPr>
                <w:sz w:val="37"/>
                <w:szCs w:val="37"/>
                <w:lang w:eastAsia="en-US"/>
              </w:rPr>
            </w:pPr>
            <w:r w:rsidRPr="00423A63">
              <w:rPr>
                <w:b/>
                <w:sz w:val="37"/>
                <w:szCs w:val="37"/>
                <w:lang w:eastAsia="en-US"/>
              </w:rPr>
              <w:t>УСТАВНОЕ ВЕЧЕРНЕЕ БОГОСЛУЖЕНИЕ</w:t>
            </w:r>
          </w:p>
          <w:p w14:paraId="139BC41C" w14:textId="77777777" w:rsidR="00257A3D" w:rsidRDefault="00A02779" w:rsidP="00721AF9">
            <w:pPr>
              <w:spacing w:line="288" w:lineRule="auto"/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2A733E08" w14:textId="74C3B8F7" w:rsidR="00A02779" w:rsidRPr="00A02779" w:rsidRDefault="00A02779" w:rsidP="00721AF9">
            <w:pPr>
              <w:spacing w:line="288" w:lineRule="auto"/>
              <w:jc w:val="center"/>
              <w:rPr>
                <w:i/>
                <w:color w:val="000000" w:themeColor="text1"/>
                <w:sz w:val="4"/>
                <w:szCs w:val="4"/>
              </w:rPr>
            </w:pPr>
          </w:p>
        </w:tc>
      </w:tr>
      <w:tr w:rsidR="00257A3D" w14:paraId="5D62A950" w14:textId="77777777" w:rsidTr="0095208D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04D5" w14:textId="77777777" w:rsidR="00257A3D" w:rsidRPr="00B0187B" w:rsidRDefault="00257A3D" w:rsidP="00721AF9">
            <w:pPr>
              <w:spacing w:line="288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B0187B">
              <w:rPr>
                <w:b/>
                <w:sz w:val="35"/>
                <w:szCs w:val="35"/>
                <w:lang w:eastAsia="en-US"/>
              </w:rPr>
              <w:t xml:space="preserve">28 </w:t>
            </w:r>
            <w:r w:rsidRPr="00B0187B">
              <w:rPr>
                <w:b/>
                <w:sz w:val="36"/>
                <w:szCs w:val="34"/>
                <w:lang w:eastAsia="en-US"/>
              </w:rPr>
              <w:t>ДЕКАБРЯ</w:t>
            </w:r>
          </w:p>
          <w:p w14:paraId="049F2D29" w14:textId="54884473" w:rsidR="00257A3D" w:rsidRDefault="00A02779" w:rsidP="00721AF9">
            <w:pPr>
              <w:spacing w:line="28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FD6" w14:textId="77777777" w:rsidR="00257A3D" w:rsidRDefault="00257A3D" w:rsidP="00721AF9">
            <w:pPr>
              <w:spacing w:line="288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72963971" w14:textId="77777777" w:rsidR="00257A3D" w:rsidRPr="00A02779" w:rsidRDefault="00257A3D" w:rsidP="00721AF9">
            <w:pPr>
              <w:spacing w:line="288" w:lineRule="auto"/>
              <w:jc w:val="center"/>
              <w:rPr>
                <w:b/>
                <w:sz w:val="15"/>
                <w:szCs w:val="15"/>
                <w:lang w:eastAsia="en-US"/>
              </w:rPr>
            </w:pPr>
          </w:p>
          <w:p w14:paraId="5E2EAFBC" w14:textId="77777777" w:rsidR="00257A3D" w:rsidRPr="0008707A" w:rsidRDefault="00257A3D" w:rsidP="00721AF9">
            <w:pPr>
              <w:spacing w:line="288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4018B695" w14:textId="77777777" w:rsidR="00257A3D" w:rsidRPr="006F3F91" w:rsidRDefault="00257A3D" w:rsidP="00721AF9">
            <w:pPr>
              <w:spacing w:line="288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0F215291" w14:textId="77777777" w:rsidR="00257A3D" w:rsidRPr="00A02779" w:rsidRDefault="00257A3D" w:rsidP="00721AF9">
            <w:pPr>
              <w:spacing w:line="288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0974511E" w14:textId="77777777" w:rsidR="00A02779" w:rsidRDefault="00A02779" w:rsidP="00721AF9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2388D">
              <w:rPr>
                <w:b/>
                <w:sz w:val="48"/>
                <w:szCs w:val="38"/>
                <w:lang w:eastAsia="en-US"/>
              </w:rPr>
              <w:t>08</w:t>
            </w:r>
            <w:r w:rsidRPr="0072388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3A4BB0F9" w14:textId="77777777" w:rsidR="00257A3D" w:rsidRPr="00E44E92" w:rsidRDefault="00257A3D" w:rsidP="00721AF9">
            <w:pPr>
              <w:spacing w:line="288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1CF9DACB" w14:textId="77777777" w:rsidR="00257A3D" w:rsidRDefault="00257A3D" w:rsidP="00721AF9">
            <w:pPr>
              <w:spacing w:line="288" w:lineRule="auto"/>
              <w:jc w:val="center"/>
              <w:rPr>
                <w:b/>
                <w:i/>
                <w:iCs/>
                <w:sz w:val="48"/>
                <w:szCs w:val="38"/>
                <w:vertAlign w:val="superscript"/>
                <w:lang w:eastAsia="en-US"/>
              </w:rPr>
            </w:pPr>
            <w:r w:rsidRPr="00A02779">
              <w:rPr>
                <w:b/>
                <w:i/>
                <w:iCs/>
                <w:sz w:val="48"/>
                <w:szCs w:val="38"/>
                <w:lang w:eastAsia="en-US"/>
              </w:rPr>
              <w:t>1</w:t>
            </w:r>
            <w:r w:rsidR="00A02779" w:rsidRPr="00A02779">
              <w:rPr>
                <w:b/>
                <w:i/>
                <w:iCs/>
                <w:sz w:val="48"/>
                <w:szCs w:val="38"/>
                <w:lang w:eastAsia="en-US"/>
              </w:rPr>
              <w:t>0</w:t>
            </w:r>
            <w:r w:rsidRPr="00A02779">
              <w:rPr>
                <w:b/>
                <w:i/>
                <w:iCs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04D1094B" w14:textId="384B5A5D" w:rsidR="00721AF9" w:rsidRPr="00721AF9" w:rsidRDefault="00721AF9" w:rsidP="00721AF9">
            <w:pPr>
              <w:spacing w:line="288" w:lineRule="auto"/>
              <w:jc w:val="center"/>
              <w:rPr>
                <w:b/>
                <w:i/>
                <w:iCs/>
                <w:sz w:val="48"/>
                <w:szCs w:val="38"/>
                <w:vertAlign w:val="superscript"/>
                <w:lang w:eastAsia="en-US"/>
              </w:rPr>
            </w:pPr>
            <w:r w:rsidRPr="00795107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7951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24A3" w14:textId="77777777" w:rsidR="00257A3D" w:rsidRDefault="00257A3D" w:rsidP="00721AF9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1AC7010F" w14:textId="77777777" w:rsidR="00257A3D" w:rsidRPr="002D1C0A" w:rsidRDefault="00257A3D" w:rsidP="00721AF9">
            <w:pPr>
              <w:spacing w:line="288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2D1C0A">
              <w:rPr>
                <w:b/>
                <w:iCs/>
                <w:sz w:val="28"/>
                <w:szCs w:val="28"/>
                <w:lang w:eastAsia="en-US"/>
              </w:rPr>
              <w:t>СВЯЩЕННОМУЧЕНИКА ЕЛЕВФЕРИЯ</w:t>
            </w:r>
            <w:r w:rsidRPr="002D1C0A">
              <w:rPr>
                <w:bCs/>
                <w:iCs/>
                <w:sz w:val="28"/>
                <w:szCs w:val="28"/>
                <w:lang w:eastAsia="en-US"/>
              </w:rPr>
              <w:t>,</w:t>
            </w:r>
            <w:r w:rsidRPr="002D1C0A">
              <w:rPr>
                <w:b/>
                <w:iCs/>
                <w:sz w:val="28"/>
                <w:szCs w:val="28"/>
                <w:lang w:eastAsia="en-US"/>
              </w:rPr>
              <w:t xml:space="preserve"> МАТЕРИ ЕГО МУЧЕНИЦЫ АНФИИ И МУЧЕНИКА КОРИВА ЕПАРХА</w:t>
            </w:r>
          </w:p>
          <w:p w14:paraId="5F8061FB" w14:textId="77777777" w:rsidR="00257A3D" w:rsidRPr="008162F8" w:rsidRDefault="00257A3D" w:rsidP="00721AF9">
            <w:pPr>
              <w:spacing w:line="288" w:lineRule="auto"/>
              <w:jc w:val="center"/>
              <w:rPr>
                <w:b/>
                <w:i/>
                <w:sz w:val="2"/>
                <w:szCs w:val="10"/>
                <w:lang w:eastAsia="en-US"/>
              </w:rPr>
            </w:pPr>
          </w:p>
          <w:p w14:paraId="5B3BC99A" w14:textId="77777777" w:rsidR="00257A3D" w:rsidRPr="00A02779" w:rsidRDefault="00257A3D" w:rsidP="00721AF9">
            <w:pPr>
              <w:tabs>
                <w:tab w:val="left" w:pos="3131"/>
              </w:tabs>
              <w:spacing w:line="288" w:lineRule="auto"/>
              <w:rPr>
                <w:b/>
                <w:sz w:val="5"/>
                <w:szCs w:val="5"/>
                <w:lang w:eastAsia="en-US"/>
              </w:rPr>
            </w:pPr>
            <w:r>
              <w:rPr>
                <w:b/>
                <w:sz w:val="2"/>
                <w:szCs w:val="4"/>
                <w:lang w:eastAsia="en-US"/>
              </w:rPr>
              <w:tab/>
            </w:r>
          </w:p>
          <w:p w14:paraId="151880D3" w14:textId="77777777" w:rsidR="00A02779" w:rsidRDefault="00A02779" w:rsidP="00721AF9">
            <w:pPr>
              <w:spacing w:line="288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41653E">
              <w:rPr>
                <w:b/>
                <w:sz w:val="40"/>
                <w:szCs w:val="40"/>
                <w:lang w:eastAsia="en-US"/>
              </w:rPr>
              <w:t>ЧАСЫ И БОЖЕСТВЕННАЯ ЛИТУРГИЯ</w:t>
            </w:r>
          </w:p>
          <w:p w14:paraId="6812D8DF" w14:textId="77777777" w:rsidR="00A02779" w:rsidRDefault="00A02779" w:rsidP="00721AF9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3616C206" w14:textId="77777777" w:rsidR="00A02779" w:rsidRDefault="00A02779" w:rsidP="00721AF9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78BC507E" w14:textId="77777777" w:rsidR="00A02779" w:rsidRPr="00A02779" w:rsidRDefault="00A02779" w:rsidP="00721AF9">
            <w:pPr>
              <w:spacing w:line="288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6B68D9D9" w14:textId="77777777" w:rsidR="00A02779" w:rsidRDefault="00A02779" w:rsidP="00721AF9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307A3F36" w14:textId="77777777" w:rsidR="00A02779" w:rsidRPr="0041653E" w:rsidRDefault="00A02779" w:rsidP="00721AF9">
            <w:pPr>
              <w:spacing w:line="288" w:lineRule="auto"/>
              <w:rPr>
                <w:b/>
                <w:sz w:val="2"/>
                <w:szCs w:val="2"/>
                <w:lang w:eastAsia="en-US"/>
              </w:rPr>
            </w:pPr>
          </w:p>
          <w:p w14:paraId="5CD7CB50" w14:textId="77777777" w:rsidR="00A02779" w:rsidRPr="0041653E" w:rsidRDefault="00A02779" w:rsidP="00721AF9">
            <w:pPr>
              <w:spacing w:line="288" w:lineRule="auto"/>
              <w:jc w:val="center"/>
              <w:rPr>
                <w:b/>
                <w:i/>
                <w:sz w:val="37"/>
                <w:szCs w:val="37"/>
                <w:lang w:eastAsia="en-US"/>
              </w:rPr>
            </w:pPr>
            <w:r w:rsidRPr="0041653E">
              <w:rPr>
                <w:b/>
                <w:i/>
                <w:sz w:val="37"/>
                <w:szCs w:val="37"/>
              </w:rPr>
              <w:t>ВОДОСВЯТНЫЙ МОЛЕБЕН</w:t>
            </w:r>
            <w:r w:rsidRPr="0041653E">
              <w:rPr>
                <w:bCs/>
                <w:i/>
                <w:sz w:val="37"/>
                <w:szCs w:val="37"/>
              </w:rPr>
              <w:t>.</w:t>
            </w:r>
            <w:r w:rsidRPr="0041653E">
              <w:rPr>
                <w:b/>
                <w:i/>
                <w:sz w:val="37"/>
                <w:szCs w:val="37"/>
              </w:rPr>
              <w:t xml:space="preserve"> </w:t>
            </w:r>
            <w:r w:rsidRPr="0041653E">
              <w:rPr>
                <w:b/>
                <w:i/>
                <w:sz w:val="37"/>
                <w:szCs w:val="37"/>
                <w:lang w:eastAsia="en-US"/>
              </w:rPr>
              <w:t>ПАНИХИДА</w:t>
            </w:r>
          </w:p>
          <w:p w14:paraId="5D9FADF4" w14:textId="77777777" w:rsidR="00A02779" w:rsidRPr="006F3F91" w:rsidRDefault="00A02779" w:rsidP="00721AF9">
            <w:pPr>
              <w:spacing w:line="288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4A709126" w14:textId="77777777" w:rsidR="00A02779" w:rsidRPr="008C4FE8" w:rsidRDefault="00A02779" w:rsidP="00721AF9">
            <w:pPr>
              <w:spacing w:line="288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5B7D3233" w14:textId="77777777" w:rsidR="00A02779" w:rsidRPr="00721AF9" w:rsidRDefault="00A02779" w:rsidP="00721AF9">
            <w:pPr>
              <w:spacing w:line="288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6CFBAEBC" w14:textId="77777777" w:rsidR="00A02779" w:rsidRDefault="00A02779" w:rsidP="00721AF9">
            <w:pPr>
              <w:spacing w:line="288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0E6B44D5" w14:textId="77777777" w:rsidR="00A02779" w:rsidRDefault="00A02779" w:rsidP="00721AF9">
            <w:pPr>
              <w:spacing w:line="288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443C4D76" w14:textId="77777777" w:rsidR="00A02779" w:rsidRPr="0041653E" w:rsidRDefault="00A02779" w:rsidP="00721AF9">
            <w:pPr>
              <w:spacing w:line="288" w:lineRule="auto"/>
              <w:jc w:val="center"/>
              <w:rPr>
                <w:b/>
                <w:sz w:val="31"/>
                <w:szCs w:val="31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</w:p>
          <w:p w14:paraId="2A32FBDE" w14:textId="77777777" w:rsidR="00257A3D" w:rsidRPr="00E44E92" w:rsidRDefault="00257A3D" w:rsidP="00721AF9">
            <w:pPr>
              <w:spacing w:line="288" w:lineRule="auto"/>
              <w:jc w:val="center"/>
              <w:rPr>
                <w:sz w:val="2"/>
                <w:szCs w:val="2"/>
              </w:rPr>
            </w:pPr>
          </w:p>
          <w:p w14:paraId="00F54B9E" w14:textId="77777777" w:rsidR="00257A3D" w:rsidRPr="0008707A" w:rsidRDefault="00257A3D" w:rsidP="00721AF9">
            <w:pPr>
              <w:spacing w:line="288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</w:tc>
      </w:tr>
      <w:tr w:rsidR="00257A3D" w14:paraId="390DE11D" w14:textId="77777777" w:rsidTr="0095208D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55C1" w14:textId="77777777" w:rsidR="00257A3D" w:rsidRPr="00E44E92" w:rsidRDefault="00257A3D" w:rsidP="00721AF9">
            <w:pPr>
              <w:spacing w:line="288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E44E92">
              <w:rPr>
                <w:b/>
                <w:sz w:val="35"/>
                <w:szCs w:val="35"/>
                <w:lang w:eastAsia="en-US"/>
              </w:rPr>
              <w:t>29 ДЕКАБРЯ</w:t>
            </w:r>
          </w:p>
          <w:p w14:paraId="67149D6F" w14:textId="2553C4D0" w:rsidR="00257A3D" w:rsidRPr="00E44E92" w:rsidRDefault="00721AF9" w:rsidP="00721AF9">
            <w:pPr>
              <w:spacing w:line="28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CD4F" w14:textId="77777777" w:rsidR="006F3F91" w:rsidRPr="00721AF9" w:rsidRDefault="006F3F91" w:rsidP="00721AF9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12D027F8" w14:textId="77777777" w:rsidR="006F3F91" w:rsidRPr="000B05B4" w:rsidRDefault="006F3F91" w:rsidP="00721AF9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569A0785" w14:textId="77777777" w:rsidR="006F3F91" w:rsidRPr="00103657" w:rsidRDefault="006F3F91" w:rsidP="00721AF9">
            <w:pPr>
              <w:spacing w:line="288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6E1F5C85" w14:textId="77777777" w:rsidR="006F3F91" w:rsidRDefault="006F3F91" w:rsidP="00721AF9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442D470A" w14:textId="77777777" w:rsidR="006F3F91" w:rsidRDefault="006F3F91" w:rsidP="00721AF9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180B13B1" w14:textId="77777777" w:rsidR="006F3F91" w:rsidRPr="006F3F91" w:rsidRDefault="006F3F91" w:rsidP="00721AF9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BFF2498" w14:textId="77777777" w:rsidR="006F3F91" w:rsidRDefault="006F3F91" w:rsidP="00721AF9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62BDD60" w14:textId="77777777" w:rsidR="006F3F91" w:rsidRPr="00F36E69" w:rsidRDefault="006F3F91" w:rsidP="00721AF9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5BD84C9E" w14:textId="77777777" w:rsidR="006F3F91" w:rsidRPr="00F36E69" w:rsidRDefault="006F3F91" w:rsidP="00721AF9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140031B4" w14:textId="235A1D81" w:rsidR="006F3F91" w:rsidRDefault="006F3F91" w:rsidP="00721AF9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2388D">
              <w:rPr>
                <w:b/>
                <w:sz w:val="48"/>
                <w:szCs w:val="38"/>
                <w:lang w:eastAsia="en-US"/>
              </w:rPr>
              <w:t>0</w:t>
            </w:r>
            <w:r w:rsidR="00721AF9">
              <w:rPr>
                <w:b/>
                <w:sz w:val="48"/>
                <w:szCs w:val="38"/>
                <w:lang w:eastAsia="en-US"/>
              </w:rPr>
              <w:t>9</w:t>
            </w:r>
            <w:r w:rsidRPr="0072388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667F73DF" w14:textId="77777777" w:rsidR="006F3F91" w:rsidRPr="006F3F91" w:rsidRDefault="006F3F91" w:rsidP="00721AF9">
            <w:pPr>
              <w:spacing w:line="288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21F64276" w14:textId="1ACFCA52" w:rsidR="00257A3D" w:rsidRPr="00721AF9" w:rsidRDefault="006F3F91" w:rsidP="00721AF9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95107">
              <w:rPr>
                <w:b/>
                <w:sz w:val="48"/>
                <w:szCs w:val="38"/>
                <w:lang w:eastAsia="en-US"/>
              </w:rPr>
              <w:t>1</w:t>
            </w:r>
            <w:r w:rsidR="00721AF9">
              <w:rPr>
                <w:b/>
                <w:sz w:val="48"/>
                <w:szCs w:val="38"/>
                <w:lang w:eastAsia="en-US"/>
              </w:rPr>
              <w:t>7</w:t>
            </w:r>
            <w:r w:rsidRPr="007951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6255" w14:textId="77777777" w:rsidR="00257A3D" w:rsidRPr="00E44E92" w:rsidRDefault="00257A3D" w:rsidP="00721AF9">
            <w:pPr>
              <w:spacing w:line="288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14:paraId="2FA9634C" w14:textId="77777777" w:rsidR="00257A3D" w:rsidRPr="00E44E92" w:rsidRDefault="00257A3D" w:rsidP="00721AF9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E44E92">
              <w:rPr>
                <w:b/>
                <w:sz w:val="36"/>
                <w:szCs w:val="34"/>
                <w:lang w:eastAsia="en-US"/>
              </w:rPr>
              <w:t xml:space="preserve">СВЯТОГО ПРОРОКА </w:t>
            </w:r>
            <w:r>
              <w:rPr>
                <w:b/>
                <w:sz w:val="36"/>
                <w:szCs w:val="34"/>
                <w:lang w:eastAsia="en-US"/>
              </w:rPr>
              <w:t xml:space="preserve">БОЖИЯ </w:t>
            </w:r>
            <w:r w:rsidRPr="00E44E92">
              <w:rPr>
                <w:b/>
                <w:sz w:val="36"/>
                <w:szCs w:val="34"/>
                <w:lang w:eastAsia="en-US"/>
              </w:rPr>
              <w:t>АГГЕЯ</w:t>
            </w:r>
          </w:p>
          <w:p w14:paraId="65B539A9" w14:textId="7471FA22" w:rsidR="006F3F91" w:rsidRPr="00721AF9" w:rsidRDefault="006F3F91" w:rsidP="00721AF9">
            <w:pPr>
              <w:spacing w:line="288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14:paraId="5395E037" w14:textId="77777777" w:rsidR="006F3F91" w:rsidRPr="00E44E92" w:rsidRDefault="006F3F91" w:rsidP="00721AF9">
            <w:pPr>
              <w:spacing w:line="288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5F9A9948" w14:textId="77777777" w:rsidR="00257A3D" w:rsidRPr="00E44E92" w:rsidRDefault="00257A3D" w:rsidP="00721AF9">
            <w:pPr>
              <w:spacing w:line="288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14:paraId="62B12D7B" w14:textId="77777777" w:rsidR="00721AF9" w:rsidRPr="0041653E" w:rsidRDefault="00721AF9" w:rsidP="00721AF9">
            <w:pPr>
              <w:spacing w:line="288" w:lineRule="auto"/>
              <w:jc w:val="center"/>
              <w:rPr>
                <w:b/>
                <w:sz w:val="31"/>
                <w:szCs w:val="31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</w:p>
          <w:p w14:paraId="422AB082" w14:textId="77777777" w:rsidR="00721AF9" w:rsidRDefault="00721AF9" w:rsidP="00721AF9">
            <w:pPr>
              <w:spacing w:line="288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7AC2497C" w14:textId="77777777" w:rsidR="00721AF9" w:rsidRPr="00721AF9" w:rsidRDefault="00721AF9" w:rsidP="00721AF9">
            <w:pPr>
              <w:spacing w:line="288" w:lineRule="auto"/>
              <w:jc w:val="center"/>
              <w:rPr>
                <w:b/>
                <w:i/>
                <w:sz w:val="7"/>
                <w:szCs w:val="7"/>
                <w:lang w:eastAsia="en-US"/>
              </w:rPr>
            </w:pPr>
          </w:p>
          <w:p w14:paraId="0A8A0739" w14:textId="77777777" w:rsidR="00721AF9" w:rsidRPr="002D1C0A" w:rsidRDefault="00721AF9" w:rsidP="00721AF9">
            <w:pPr>
              <w:spacing w:line="288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6C43BBD8" w14:textId="77777777" w:rsidR="00721AF9" w:rsidRPr="0041653E" w:rsidRDefault="00721AF9" w:rsidP="00721AF9">
            <w:pPr>
              <w:spacing w:line="288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3396EB86" w14:textId="7D8A38C3" w:rsidR="00257A3D" w:rsidRPr="00E44E92" w:rsidRDefault="00721AF9" w:rsidP="00721AF9">
            <w:pPr>
              <w:spacing w:line="288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  <w:r w:rsidRPr="00A02779">
              <w:rPr>
                <w:b/>
                <w:sz w:val="6"/>
                <w:szCs w:val="6"/>
                <w:lang w:eastAsia="en-US"/>
              </w:rPr>
              <w:t xml:space="preserve"> </w:t>
            </w:r>
          </w:p>
          <w:p w14:paraId="3FD64F05" w14:textId="77777777" w:rsidR="00257A3D" w:rsidRPr="00E44E92" w:rsidRDefault="00257A3D" w:rsidP="00721AF9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1BA23667" w14:textId="77777777" w:rsidR="00257A3D" w:rsidRPr="00E44E92" w:rsidRDefault="00257A3D" w:rsidP="00721AF9">
            <w:pPr>
              <w:spacing w:line="288" w:lineRule="auto"/>
              <w:rPr>
                <w:b/>
                <w:i/>
                <w:sz w:val="4"/>
                <w:szCs w:val="8"/>
                <w:lang w:eastAsia="en-US"/>
              </w:rPr>
            </w:pPr>
          </w:p>
        </w:tc>
      </w:tr>
      <w:tr w:rsidR="00257A3D" w14:paraId="12B5B8E5" w14:textId="77777777" w:rsidTr="0095208D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EB40" w14:textId="4DF56540" w:rsidR="00257A3D" w:rsidRPr="0008707A" w:rsidRDefault="00257A3D" w:rsidP="00721AF9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08707A">
              <w:rPr>
                <w:b/>
                <w:sz w:val="36"/>
                <w:szCs w:val="34"/>
                <w:lang w:eastAsia="en-US"/>
              </w:rPr>
              <w:t xml:space="preserve">30 ДЕКАБРЯ </w:t>
            </w:r>
            <w:r w:rsidR="00721AF9">
              <w:rPr>
                <w:b/>
                <w:sz w:val="36"/>
                <w:szCs w:val="34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10C3" w14:textId="77777777" w:rsidR="006F3F91" w:rsidRDefault="006F3F91" w:rsidP="00721AF9">
            <w:pPr>
              <w:spacing w:line="276" w:lineRule="auto"/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2F88C156" w14:textId="4C0F4AE0" w:rsidR="006F3F91" w:rsidRDefault="006F3F91" w:rsidP="00721AF9">
            <w:pPr>
              <w:spacing w:line="276" w:lineRule="auto"/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01B84653" w14:textId="156E948E" w:rsidR="006F3F91" w:rsidRPr="006F3F91" w:rsidRDefault="006F3F91" w:rsidP="00721AF9">
            <w:pPr>
              <w:spacing w:line="276" w:lineRule="auto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14:paraId="4E45BA1E" w14:textId="6401FA05" w:rsidR="006F3F91" w:rsidRDefault="006F3F91" w:rsidP="00721AF9">
            <w:pPr>
              <w:spacing w:line="276" w:lineRule="auto"/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3AE18BF3" w14:textId="79C2C5F6" w:rsidR="006F3F91" w:rsidRDefault="006F3F91" w:rsidP="00721AF9">
            <w:pPr>
              <w:spacing w:line="276" w:lineRule="auto"/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403162A8" w14:textId="41A29D46" w:rsidR="006F3F91" w:rsidRDefault="006F3F91" w:rsidP="00721AF9">
            <w:pPr>
              <w:spacing w:line="276" w:lineRule="auto"/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167862E5" w14:textId="2376A437" w:rsidR="006F3F91" w:rsidRDefault="006F3F91" w:rsidP="00721AF9">
            <w:pPr>
              <w:spacing w:line="276" w:lineRule="auto"/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19868E3A" w14:textId="77777777" w:rsidR="006F3F91" w:rsidRPr="006F3F91" w:rsidRDefault="006F3F91" w:rsidP="00721AF9">
            <w:pPr>
              <w:spacing w:line="276" w:lineRule="auto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2C6DD86F" w14:textId="77777777" w:rsidR="006F3F91" w:rsidRPr="0041653E" w:rsidRDefault="006F3F91" w:rsidP="00721AF9">
            <w:pPr>
              <w:spacing w:line="276" w:lineRule="auto"/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0D14EC26" w14:textId="77777777" w:rsidR="006F3F91" w:rsidRDefault="006F3F91" w:rsidP="00721AF9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C2686">
              <w:rPr>
                <w:b/>
                <w:sz w:val="48"/>
                <w:szCs w:val="38"/>
                <w:lang w:eastAsia="en-US"/>
              </w:rPr>
              <w:t>09</w:t>
            </w:r>
            <w:r w:rsidRPr="002C268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76B42EC4" w14:textId="77777777" w:rsidR="006F3F91" w:rsidRPr="001D0CCC" w:rsidRDefault="006F3F91" w:rsidP="00721AF9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2925D8B6" w14:textId="7973018C" w:rsidR="00257A3D" w:rsidRPr="0008707A" w:rsidRDefault="006F3F91" w:rsidP="00721AF9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9350" w14:textId="77777777" w:rsidR="00257A3D" w:rsidRPr="0008707A" w:rsidRDefault="00257A3D" w:rsidP="00721AF9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53DB2BB1" w14:textId="77777777" w:rsidR="00257A3D" w:rsidRPr="006F3F91" w:rsidRDefault="00257A3D" w:rsidP="00721AF9">
            <w:pPr>
              <w:spacing w:line="276" w:lineRule="auto"/>
              <w:jc w:val="center"/>
              <w:rPr>
                <w:iCs/>
                <w:sz w:val="38"/>
                <w:szCs w:val="38"/>
                <w:lang w:eastAsia="en-US"/>
              </w:rPr>
            </w:pPr>
            <w:r w:rsidRPr="006F3F91">
              <w:rPr>
                <w:b/>
                <w:iCs/>
                <w:sz w:val="38"/>
                <w:szCs w:val="38"/>
                <w:lang w:eastAsia="en-US"/>
              </w:rPr>
              <w:t>ПРОРОКА ДАНИИЛА И ТРЕХ ОТРОКОВ</w:t>
            </w:r>
            <w:r w:rsidRPr="006F3F91">
              <w:rPr>
                <w:bCs/>
                <w:iCs/>
                <w:sz w:val="38"/>
                <w:szCs w:val="38"/>
                <w:lang w:eastAsia="en-US"/>
              </w:rPr>
              <w:t>:</w:t>
            </w:r>
            <w:r w:rsidRPr="006F3F91">
              <w:rPr>
                <w:b/>
                <w:iCs/>
                <w:sz w:val="38"/>
                <w:szCs w:val="38"/>
                <w:lang w:eastAsia="en-US"/>
              </w:rPr>
              <w:t xml:space="preserve"> АНАНИИ</w:t>
            </w:r>
            <w:r w:rsidRPr="006F3F91">
              <w:rPr>
                <w:bCs/>
                <w:iCs/>
                <w:sz w:val="38"/>
                <w:szCs w:val="38"/>
                <w:lang w:eastAsia="en-US"/>
              </w:rPr>
              <w:t>,</w:t>
            </w:r>
            <w:r w:rsidRPr="006F3F91">
              <w:rPr>
                <w:b/>
                <w:iCs/>
                <w:sz w:val="38"/>
                <w:szCs w:val="38"/>
                <w:lang w:eastAsia="en-US"/>
              </w:rPr>
              <w:t xml:space="preserve"> АЗАРИИ И МИСАИЛА</w:t>
            </w:r>
          </w:p>
          <w:p w14:paraId="1A281805" w14:textId="77777777" w:rsidR="00257A3D" w:rsidRPr="007965D7" w:rsidRDefault="00257A3D" w:rsidP="00721AF9">
            <w:pPr>
              <w:spacing w:line="276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14:paraId="0F2E2ED1" w14:textId="77777777" w:rsidR="00257A3D" w:rsidRPr="001D0CCC" w:rsidRDefault="00257A3D" w:rsidP="00721AF9">
            <w:pPr>
              <w:spacing w:line="276" w:lineRule="auto"/>
              <w:rPr>
                <w:b/>
                <w:sz w:val="4"/>
                <w:szCs w:val="4"/>
                <w:lang w:eastAsia="en-US"/>
              </w:rPr>
            </w:pPr>
          </w:p>
          <w:p w14:paraId="51145C42" w14:textId="77777777" w:rsidR="006F3F91" w:rsidRPr="0041653E" w:rsidRDefault="006F3F91" w:rsidP="00721AF9">
            <w:pPr>
              <w:spacing w:line="276" w:lineRule="auto"/>
              <w:jc w:val="center"/>
              <w:rPr>
                <w:b/>
                <w:sz w:val="31"/>
                <w:szCs w:val="31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</w:p>
          <w:p w14:paraId="15243FB3" w14:textId="77777777" w:rsidR="006F3F91" w:rsidRDefault="006F3F91" w:rsidP="00721AF9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2AAC62D6" w14:textId="77777777" w:rsidR="006F3F91" w:rsidRPr="008C4FE8" w:rsidRDefault="006F3F91" w:rsidP="00721AF9">
            <w:pPr>
              <w:spacing w:line="276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3258770C" w14:textId="77777777" w:rsidR="006F3F91" w:rsidRPr="006F3F91" w:rsidRDefault="006F3F91" w:rsidP="00721AF9">
            <w:pPr>
              <w:spacing w:line="276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14:paraId="06DBCFE5" w14:textId="77777777" w:rsidR="006F3F91" w:rsidRPr="0041653E" w:rsidRDefault="006F3F91" w:rsidP="00721AF9">
            <w:pPr>
              <w:spacing w:line="276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5DED2E69" w14:textId="77777777" w:rsidR="008C4FE8" w:rsidRPr="00423A63" w:rsidRDefault="008C4FE8" w:rsidP="00721AF9">
            <w:pPr>
              <w:spacing w:line="276" w:lineRule="auto"/>
              <w:jc w:val="center"/>
              <w:rPr>
                <w:sz w:val="37"/>
                <w:szCs w:val="37"/>
                <w:lang w:eastAsia="en-US"/>
              </w:rPr>
            </w:pPr>
            <w:r w:rsidRPr="00423A63">
              <w:rPr>
                <w:b/>
                <w:sz w:val="37"/>
                <w:szCs w:val="37"/>
                <w:lang w:eastAsia="en-US"/>
              </w:rPr>
              <w:t>УСТАВНОЕ ВЕЧЕРНЕЕ БОГОСЛУЖЕНИЕ</w:t>
            </w:r>
          </w:p>
          <w:p w14:paraId="6F1A59D8" w14:textId="77777777" w:rsidR="008C4FE8" w:rsidRDefault="008C4FE8" w:rsidP="00721AF9">
            <w:pPr>
              <w:spacing w:line="276" w:lineRule="auto"/>
              <w:jc w:val="center"/>
              <w:rPr>
                <w:i/>
                <w:color w:val="000000" w:themeColor="text1"/>
                <w:sz w:val="4"/>
                <w:szCs w:val="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482D7386" w14:textId="77777777" w:rsidR="00257A3D" w:rsidRPr="00914358" w:rsidRDefault="00257A3D" w:rsidP="00721AF9">
            <w:pPr>
              <w:spacing w:line="276" w:lineRule="auto"/>
              <w:jc w:val="center"/>
              <w:rPr>
                <w:i/>
                <w:color w:val="000000" w:themeColor="text1"/>
                <w:sz w:val="4"/>
                <w:szCs w:val="4"/>
              </w:rPr>
            </w:pPr>
          </w:p>
        </w:tc>
      </w:tr>
      <w:tr w:rsidR="00257A3D" w14:paraId="1C98A76F" w14:textId="77777777" w:rsidTr="0095208D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DB2B" w14:textId="49DCDD0A" w:rsidR="00257A3D" w:rsidRDefault="00257A3D" w:rsidP="0021045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 xml:space="preserve">31 ДЕКАБРЯ </w:t>
            </w:r>
            <w:r w:rsidR="00721AF9">
              <w:rPr>
                <w:b/>
                <w:sz w:val="36"/>
                <w:szCs w:val="36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062" w14:textId="36F643EB" w:rsidR="00257A3D" w:rsidRDefault="00257A3D" w:rsidP="0021045C">
            <w:pPr>
              <w:spacing w:line="276" w:lineRule="auto"/>
              <w:rPr>
                <w:b/>
                <w:i/>
                <w:sz w:val="40"/>
                <w:szCs w:val="36"/>
                <w:vertAlign w:val="superscript"/>
                <w:lang w:eastAsia="en-US"/>
              </w:rPr>
            </w:pPr>
          </w:p>
          <w:p w14:paraId="20985482" w14:textId="77777777" w:rsidR="00721AF9" w:rsidRPr="00721AF9" w:rsidRDefault="00721AF9" w:rsidP="0021045C">
            <w:pPr>
              <w:spacing w:line="276" w:lineRule="auto"/>
              <w:rPr>
                <w:b/>
                <w:i/>
                <w:sz w:val="32"/>
                <w:szCs w:val="28"/>
                <w:vertAlign w:val="superscript"/>
                <w:lang w:eastAsia="en-US"/>
              </w:rPr>
            </w:pPr>
          </w:p>
          <w:p w14:paraId="1692C853" w14:textId="77777777" w:rsidR="00257A3D" w:rsidRDefault="00257A3D" w:rsidP="0021045C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B0187B">
              <w:rPr>
                <w:b/>
                <w:sz w:val="48"/>
                <w:szCs w:val="38"/>
                <w:lang w:eastAsia="en-US"/>
              </w:rPr>
              <w:t>08</w:t>
            </w:r>
            <w:r w:rsidRPr="00B0187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181BDEE3" w14:textId="77777777" w:rsidR="00257A3D" w:rsidRPr="00721AF9" w:rsidRDefault="00257A3D" w:rsidP="0021045C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00426FED" w14:textId="3CDFEC54" w:rsidR="00257A3D" w:rsidRDefault="00257A3D" w:rsidP="0021045C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757A20BD" w14:textId="77777777" w:rsidR="0021045C" w:rsidRDefault="0021045C" w:rsidP="0021045C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</w:p>
          <w:p w14:paraId="0FCC9930" w14:textId="77777777" w:rsidR="00257A3D" w:rsidRPr="00BD1D3C" w:rsidRDefault="00257A3D" w:rsidP="0021045C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371D81DC" w14:textId="5D435DB9" w:rsidR="00257A3D" w:rsidRDefault="00257A3D" w:rsidP="0021045C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</w:t>
            </w:r>
            <w:r w:rsidR="00721AF9">
              <w:rPr>
                <w:b/>
                <w:sz w:val="48"/>
                <w:szCs w:val="38"/>
                <w:lang w:eastAsia="en-US"/>
              </w:rPr>
              <w:t>6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7C6F6763" w14:textId="77777777" w:rsidR="00721AF9" w:rsidRPr="0021045C" w:rsidRDefault="00721AF9" w:rsidP="0021045C">
            <w:pPr>
              <w:spacing w:line="276" w:lineRule="auto"/>
              <w:jc w:val="center"/>
              <w:rPr>
                <w:b/>
                <w:sz w:val="44"/>
                <w:szCs w:val="44"/>
                <w:vertAlign w:val="superscript"/>
                <w:lang w:eastAsia="en-US"/>
              </w:rPr>
            </w:pPr>
          </w:p>
          <w:p w14:paraId="77499664" w14:textId="6F6E84EA" w:rsidR="00721AF9" w:rsidRDefault="00721AF9" w:rsidP="0021045C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15</w:t>
            </w:r>
          </w:p>
          <w:p w14:paraId="020B9858" w14:textId="77777777" w:rsidR="00257A3D" w:rsidRPr="00824AEE" w:rsidRDefault="00257A3D" w:rsidP="0021045C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F3C" w14:textId="77777777" w:rsidR="00257A3D" w:rsidRDefault="00257A3D" w:rsidP="0021045C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5BB52B2B" w14:textId="77777777" w:rsidR="00257A3D" w:rsidRPr="008C4FE8" w:rsidRDefault="00257A3D" w:rsidP="0021045C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0A2E9AA0" w14:textId="51A9C4BC" w:rsidR="00721AF9" w:rsidRPr="00721AF9" w:rsidRDefault="00721AF9" w:rsidP="0021045C">
            <w:pPr>
              <w:spacing w:line="276" w:lineRule="auto"/>
              <w:jc w:val="center"/>
              <w:rPr>
                <w:b/>
                <w:iCs/>
                <w:sz w:val="33"/>
                <w:szCs w:val="33"/>
                <w:lang w:eastAsia="en-US"/>
              </w:rPr>
            </w:pPr>
            <w:r w:rsidRPr="00721AF9">
              <w:rPr>
                <w:b/>
                <w:iCs/>
                <w:sz w:val="33"/>
                <w:szCs w:val="33"/>
                <w:lang w:eastAsia="en-US"/>
              </w:rPr>
              <w:t>СУББОТА ПРЕД РОЖДЕСТВОМ ХРИСТОВЫМ</w:t>
            </w:r>
          </w:p>
          <w:p w14:paraId="5045EE35" w14:textId="197DCD03" w:rsidR="00257A3D" w:rsidRPr="008C4FE8" w:rsidRDefault="00257A3D" w:rsidP="0021045C">
            <w:pPr>
              <w:spacing w:line="276" w:lineRule="auto"/>
              <w:jc w:val="center"/>
              <w:rPr>
                <w:iCs/>
                <w:sz w:val="34"/>
                <w:szCs w:val="34"/>
                <w:lang w:eastAsia="en-US"/>
              </w:rPr>
            </w:pPr>
            <w:r w:rsidRPr="008C4FE8">
              <w:rPr>
                <w:b/>
                <w:iCs/>
                <w:sz w:val="34"/>
                <w:szCs w:val="34"/>
                <w:lang w:eastAsia="en-US"/>
              </w:rPr>
              <w:t>МУЧЕНИКА СЕВАСТИАНА И ДРУЖИНЫ ЕГО</w:t>
            </w:r>
          </w:p>
          <w:p w14:paraId="25D03C13" w14:textId="77777777" w:rsidR="00257A3D" w:rsidRPr="008C4FE8" w:rsidRDefault="00257A3D" w:rsidP="0021045C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409D700E" w14:textId="77777777" w:rsidR="00257A3D" w:rsidRDefault="00257A3D" w:rsidP="0021045C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824AEE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72E0AA0A" w14:textId="77777777" w:rsidR="00257A3D" w:rsidRPr="007965D7" w:rsidRDefault="00257A3D" w:rsidP="0021045C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2FE8437C" w14:textId="03BD07CC" w:rsidR="00257A3D" w:rsidRDefault="00257A3D" w:rsidP="0021045C">
            <w:pPr>
              <w:spacing w:line="276" w:lineRule="auto"/>
              <w:jc w:val="center"/>
              <w:rPr>
                <w:b/>
                <w:sz w:val="42"/>
                <w:szCs w:val="42"/>
                <w:lang w:eastAsia="en-US"/>
              </w:rPr>
            </w:pPr>
            <w:r w:rsidRPr="00B0187B">
              <w:rPr>
                <w:b/>
                <w:sz w:val="42"/>
                <w:szCs w:val="42"/>
                <w:lang w:eastAsia="en-US"/>
              </w:rPr>
              <w:t>БЛАГОДАРСТВЕННЫЙ МОЛЕБЕН</w:t>
            </w:r>
          </w:p>
          <w:p w14:paraId="05E0D456" w14:textId="40B764A7" w:rsidR="0021045C" w:rsidRPr="0021045C" w:rsidRDefault="0021045C" w:rsidP="0021045C">
            <w:pPr>
              <w:spacing w:line="276" w:lineRule="auto"/>
              <w:jc w:val="center"/>
              <w:rPr>
                <w:b/>
                <w:sz w:val="48"/>
                <w:szCs w:val="48"/>
                <w:lang w:eastAsia="en-US"/>
              </w:rPr>
            </w:pPr>
            <w:r w:rsidRPr="0021045C">
              <w:rPr>
                <w:b/>
                <w:sz w:val="48"/>
                <w:szCs w:val="48"/>
                <w:lang w:eastAsia="en-US"/>
              </w:rPr>
              <w:t>ПАНИХИДА</w:t>
            </w:r>
          </w:p>
          <w:p w14:paraId="7C71BDA4" w14:textId="77777777" w:rsidR="00257A3D" w:rsidRPr="00B5693F" w:rsidRDefault="00257A3D" w:rsidP="0021045C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3285355D" w14:textId="77777777" w:rsidR="00257A3D" w:rsidRPr="00721AF9" w:rsidRDefault="00257A3D" w:rsidP="0021045C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3DC7ECB" w14:textId="77777777" w:rsidR="00721AF9" w:rsidRPr="00A135E7" w:rsidRDefault="00721AF9" w:rsidP="0021045C">
            <w:pPr>
              <w:spacing w:line="276" w:lineRule="auto"/>
              <w:jc w:val="center"/>
              <w:rPr>
                <w:sz w:val="43"/>
                <w:szCs w:val="43"/>
                <w:lang w:eastAsia="en-US"/>
              </w:rPr>
            </w:pPr>
            <w:r w:rsidRPr="00A135E7">
              <w:rPr>
                <w:b/>
                <w:sz w:val="43"/>
                <w:szCs w:val="43"/>
                <w:lang w:eastAsia="en-US"/>
              </w:rPr>
              <w:t>ВСЕНОЩНОЕ БДЕНИЕ</w:t>
            </w:r>
            <w:r w:rsidRPr="00A135E7">
              <w:rPr>
                <w:sz w:val="43"/>
                <w:szCs w:val="43"/>
                <w:lang w:eastAsia="en-US"/>
              </w:rPr>
              <w:t>.</w:t>
            </w:r>
            <w:r w:rsidRPr="00A135E7">
              <w:rPr>
                <w:b/>
                <w:sz w:val="43"/>
                <w:szCs w:val="43"/>
                <w:lang w:eastAsia="en-US"/>
              </w:rPr>
              <w:t xml:space="preserve"> ИСПОВЕДЬ</w:t>
            </w:r>
          </w:p>
          <w:p w14:paraId="0CF8F389" w14:textId="1A091472" w:rsidR="00721AF9" w:rsidRDefault="00721AF9" w:rsidP="0021045C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696210B5" w14:textId="77777777" w:rsidR="00721AF9" w:rsidRPr="002C2C6C" w:rsidRDefault="00721AF9" w:rsidP="0021045C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3B5D0322" w14:textId="57D7FB9C" w:rsidR="00257A3D" w:rsidRDefault="00257A3D" w:rsidP="0021045C">
            <w:pPr>
              <w:spacing w:line="276" w:lineRule="auto"/>
              <w:jc w:val="center"/>
              <w:rPr>
                <w:b/>
                <w:sz w:val="40"/>
                <w:szCs w:val="38"/>
                <w:lang w:eastAsia="en-US"/>
              </w:rPr>
            </w:pPr>
            <w:r w:rsidRPr="00046F4A">
              <w:rPr>
                <w:b/>
                <w:sz w:val="40"/>
                <w:szCs w:val="38"/>
                <w:lang w:eastAsia="en-US"/>
              </w:rPr>
              <w:t>МОЛЕБНОЕ ПЕНИЕ НА НОВЫЙ ГОД</w:t>
            </w:r>
          </w:p>
          <w:p w14:paraId="15F6F114" w14:textId="77777777" w:rsidR="008C4FE8" w:rsidRPr="008C4FE8" w:rsidRDefault="008C4FE8" w:rsidP="0021045C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7A4DFABA" w14:textId="77777777" w:rsidR="00257A3D" w:rsidRPr="008C4FE8" w:rsidRDefault="00257A3D" w:rsidP="0021045C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257A3D" w14:paraId="0337E1FE" w14:textId="77777777" w:rsidTr="0021045C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406C" w14:textId="2BE9815E" w:rsidR="008C4FE8" w:rsidRPr="007E130A" w:rsidRDefault="008C4FE8" w:rsidP="0021045C">
            <w:pPr>
              <w:spacing w:line="252" w:lineRule="auto"/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 w:rsidRPr="007E130A">
              <w:rPr>
                <w:b/>
                <w:color w:val="FF0000"/>
                <w:sz w:val="36"/>
                <w:szCs w:val="34"/>
                <w:lang w:eastAsia="en-US"/>
              </w:rPr>
              <w:lastRenderedPageBreak/>
              <w:t>202</w:t>
            </w:r>
            <w:r w:rsidR="00721AF9" w:rsidRPr="007E130A">
              <w:rPr>
                <w:b/>
                <w:color w:val="FF0000"/>
                <w:sz w:val="36"/>
                <w:szCs w:val="34"/>
                <w:lang w:eastAsia="en-US"/>
              </w:rPr>
              <w:t>3</w:t>
            </w:r>
            <w:r w:rsidRPr="007E130A">
              <w:rPr>
                <w:b/>
                <w:color w:val="FF0000"/>
                <w:sz w:val="36"/>
                <w:szCs w:val="34"/>
                <w:lang w:eastAsia="en-US"/>
              </w:rPr>
              <w:t xml:space="preserve"> ГОД</w:t>
            </w:r>
          </w:p>
          <w:p w14:paraId="61620AAC" w14:textId="2B3704C8" w:rsidR="008C4FE8" w:rsidRPr="007E130A" w:rsidRDefault="00257A3D" w:rsidP="0021045C">
            <w:pPr>
              <w:spacing w:line="252" w:lineRule="auto"/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 w:rsidRPr="007E130A">
              <w:rPr>
                <w:b/>
                <w:color w:val="FF0000"/>
                <w:sz w:val="36"/>
                <w:szCs w:val="34"/>
                <w:lang w:eastAsia="en-US"/>
              </w:rPr>
              <w:t>1 ЯНВАРЯ</w:t>
            </w:r>
          </w:p>
          <w:p w14:paraId="275C1C86" w14:textId="67CD9B4A" w:rsidR="008C4FE8" w:rsidRPr="008C4FE8" w:rsidRDefault="00721AF9" w:rsidP="0021045C">
            <w:pPr>
              <w:spacing w:line="252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7E130A">
              <w:rPr>
                <w:b/>
                <w:color w:val="FF0000"/>
                <w:sz w:val="36"/>
                <w:szCs w:val="34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1A4C" w14:textId="77777777" w:rsidR="00257A3D" w:rsidRPr="008C4FE8" w:rsidRDefault="00257A3D" w:rsidP="0021045C">
            <w:pPr>
              <w:spacing w:line="252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25609261" w14:textId="77777777" w:rsidR="00257A3D" w:rsidRDefault="00257A3D" w:rsidP="0021045C">
            <w:pPr>
              <w:spacing w:line="252" w:lineRule="auto"/>
              <w:jc w:val="center"/>
              <w:rPr>
                <w:b/>
                <w:sz w:val="33"/>
                <w:szCs w:val="33"/>
                <w:lang w:eastAsia="en-US"/>
              </w:rPr>
            </w:pPr>
          </w:p>
          <w:p w14:paraId="04DC52A2" w14:textId="77777777" w:rsidR="00257A3D" w:rsidRPr="008C4FE8" w:rsidRDefault="00257A3D" w:rsidP="0021045C">
            <w:pPr>
              <w:spacing w:line="252" w:lineRule="auto"/>
              <w:jc w:val="center"/>
              <w:rPr>
                <w:b/>
                <w:sz w:val="37"/>
                <w:szCs w:val="37"/>
                <w:lang w:eastAsia="en-US"/>
              </w:rPr>
            </w:pPr>
          </w:p>
          <w:p w14:paraId="3A2E077B" w14:textId="77777777" w:rsidR="007E130A" w:rsidRPr="0021045C" w:rsidRDefault="007E130A" w:rsidP="0021045C">
            <w:pPr>
              <w:spacing w:line="252" w:lineRule="auto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7ABC2186" w14:textId="77777777" w:rsidR="007E130A" w:rsidRPr="007E130A" w:rsidRDefault="007E130A" w:rsidP="0021045C">
            <w:pPr>
              <w:spacing w:line="25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35AB798" w14:textId="4645A6F5" w:rsidR="00257A3D" w:rsidRDefault="00257A3D" w:rsidP="0021045C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65B85">
              <w:rPr>
                <w:b/>
                <w:sz w:val="48"/>
                <w:szCs w:val="38"/>
                <w:lang w:eastAsia="en-US"/>
              </w:rPr>
              <w:t>08</w:t>
            </w:r>
            <w:r w:rsidR="007E130A"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A65B8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7922CC8F" w14:textId="77777777" w:rsidR="0021045C" w:rsidRPr="0021045C" w:rsidRDefault="0021045C" w:rsidP="0021045C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1A41F22D" w14:textId="297EF639" w:rsidR="00257A3D" w:rsidRDefault="00257A3D" w:rsidP="0021045C">
            <w:pPr>
              <w:spacing w:line="252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815881">
              <w:rPr>
                <w:b/>
                <w:color w:val="FF0000"/>
                <w:sz w:val="48"/>
                <w:szCs w:val="38"/>
                <w:lang w:eastAsia="en-US"/>
              </w:rPr>
              <w:t>10</w:t>
            </w:r>
            <w:r w:rsidR="007E130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815881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6EF46569" w14:textId="70E0EFC9" w:rsidR="00257A3D" w:rsidRPr="0037251F" w:rsidRDefault="00257A3D" w:rsidP="0021045C">
            <w:pPr>
              <w:spacing w:line="252" w:lineRule="auto"/>
              <w:jc w:val="center"/>
              <w:rPr>
                <w:b/>
                <w:color w:val="FF0000"/>
                <w:vertAlign w:val="superscript"/>
                <w:lang w:eastAsia="en-US"/>
              </w:rPr>
            </w:pPr>
          </w:p>
          <w:p w14:paraId="30E36EC6" w14:textId="77777777" w:rsidR="00257A3D" w:rsidRPr="0037251F" w:rsidRDefault="00257A3D" w:rsidP="0021045C">
            <w:pPr>
              <w:spacing w:line="25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201D5EB3" w14:textId="77777777" w:rsidR="00257A3D" w:rsidRPr="0037251F" w:rsidRDefault="00257A3D" w:rsidP="0021045C">
            <w:pPr>
              <w:spacing w:line="252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14:paraId="21C6B86B" w14:textId="72EC5E0C" w:rsidR="00257A3D" w:rsidRPr="00A65B85" w:rsidRDefault="00257A3D" w:rsidP="0021045C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65B85">
              <w:rPr>
                <w:b/>
                <w:sz w:val="48"/>
                <w:szCs w:val="38"/>
                <w:lang w:eastAsia="en-US"/>
              </w:rPr>
              <w:t>1</w:t>
            </w:r>
            <w:r w:rsidR="008C4FE8">
              <w:rPr>
                <w:b/>
                <w:sz w:val="48"/>
                <w:szCs w:val="38"/>
                <w:lang w:eastAsia="en-US"/>
              </w:rPr>
              <w:t>6</w:t>
            </w:r>
            <w:r w:rsidRPr="00A65B8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ADF9" w14:textId="77777777" w:rsidR="00257A3D" w:rsidRPr="008C4FE8" w:rsidRDefault="00257A3D" w:rsidP="0021045C">
            <w:pPr>
              <w:spacing w:line="252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14:paraId="72B15E5B" w14:textId="47930AAD" w:rsidR="00721AF9" w:rsidRPr="008C4FE8" w:rsidRDefault="00721AF9" w:rsidP="0021045C">
            <w:pPr>
              <w:spacing w:line="252" w:lineRule="auto"/>
              <w:jc w:val="center"/>
              <w:rPr>
                <w:b/>
                <w:sz w:val="33"/>
                <w:szCs w:val="33"/>
                <w:lang w:eastAsia="en-US"/>
              </w:rPr>
            </w:pPr>
            <w:r w:rsidRPr="008C4FE8">
              <w:rPr>
                <w:b/>
                <w:color w:val="FF0000"/>
                <w:sz w:val="33"/>
                <w:szCs w:val="33"/>
                <w:lang w:eastAsia="en-US"/>
              </w:rPr>
              <w:t xml:space="preserve">НЕДЕЛЯ </w:t>
            </w:r>
            <w:r>
              <w:rPr>
                <w:b/>
                <w:color w:val="FF0000"/>
                <w:sz w:val="33"/>
                <w:szCs w:val="33"/>
                <w:lang w:eastAsia="en-US"/>
              </w:rPr>
              <w:t>2</w:t>
            </w:r>
            <w:r w:rsidR="0037251F">
              <w:rPr>
                <w:b/>
                <w:color w:val="FF0000"/>
                <w:sz w:val="33"/>
                <w:szCs w:val="33"/>
                <w:lang w:eastAsia="en-US"/>
              </w:rPr>
              <w:t>9</w:t>
            </w:r>
            <w:r w:rsidRPr="008C4FE8">
              <w:rPr>
                <w:b/>
                <w:color w:val="FF0000"/>
                <w:sz w:val="33"/>
                <w:szCs w:val="33"/>
                <w:lang w:eastAsia="en-US"/>
              </w:rPr>
              <w:t>-я ПО ПЯТИДЕСЯТНИЦЕ</w:t>
            </w:r>
            <w:r w:rsidRPr="008C4FE8">
              <w:rPr>
                <w:color w:val="FF0000"/>
                <w:sz w:val="33"/>
                <w:szCs w:val="33"/>
                <w:lang w:eastAsia="en-US"/>
              </w:rPr>
              <w:t>,</w:t>
            </w:r>
            <w:r w:rsidRPr="008C4FE8">
              <w:rPr>
                <w:b/>
                <w:color w:val="FF0000"/>
                <w:sz w:val="33"/>
                <w:szCs w:val="33"/>
                <w:lang w:eastAsia="en-US"/>
              </w:rPr>
              <w:t xml:space="preserve"> ПРЕД РОЖДЕСТВОМ ХРИСТОВЫМ</w:t>
            </w:r>
            <w:r w:rsidRPr="008C4FE8">
              <w:rPr>
                <w:color w:val="FF0000"/>
                <w:sz w:val="33"/>
                <w:szCs w:val="33"/>
                <w:lang w:eastAsia="en-US"/>
              </w:rPr>
              <w:t>,</w:t>
            </w:r>
            <w:r w:rsidRPr="008C4FE8">
              <w:rPr>
                <w:b/>
                <w:color w:val="FF0000"/>
                <w:sz w:val="33"/>
                <w:szCs w:val="33"/>
                <w:lang w:eastAsia="en-US"/>
              </w:rPr>
              <w:t xml:space="preserve"> СВЯТЫХ ОТЕЦ</w:t>
            </w:r>
          </w:p>
          <w:p w14:paraId="3F27FFC6" w14:textId="7ED2363F" w:rsidR="00257A3D" w:rsidRPr="00A65B85" w:rsidRDefault="00257A3D" w:rsidP="0021045C">
            <w:pPr>
              <w:spacing w:line="252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A65B85">
              <w:rPr>
                <w:b/>
                <w:sz w:val="38"/>
                <w:szCs w:val="38"/>
                <w:lang w:eastAsia="en-US"/>
              </w:rPr>
              <w:t>СВЯТОГО МУЧЕНИКА ВОНИФАТИЯ</w:t>
            </w:r>
          </w:p>
          <w:p w14:paraId="7C8C325B" w14:textId="77777777" w:rsidR="00257A3D" w:rsidRPr="00A65B85" w:rsidRDefault="00257A3D" w:rsidP="0021045C">
            <w:pPr>
              <w:spacing w:line="252" w:lineRule="auto"/>
              <w:jc w:val="center"/>
              <w:rPr>
                <w:b/>
                <w:i/>
                <w:sz w:val="2"/>
                <w:szCs w:val="8"/>
                <w:lang w:eastAsia="en-US"/>
              </w:rPr>
            </w:pPr>
          </w:p>
          <w:p w14:paraId="20AE54E3" w14:textId="77777777" w:rsidR="007E130A" w:rsidRPr="0037251F" w:rsidRDefault="007E130A" w:rsidP="0021045C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150C925" w14:textId="77777777" w:rsidR="00257A3D" w:rsidRPr="00A65B85" w:rsidRDefault="00257A3D" w:rsidP="0021045C">
            <w:pPr>
              <w:spacing w:line="252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A65B85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53415D8B" w14:textId="77777777" w:rsidR="00257A3D" w:rsidRPr="008C4FE8" w:rsidRDefault="00257A3D" w:rsidP="0021045C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0DAE7F48" w14:textId="77777777" w:rsidR="00257A3D" w:rsidRPr="00815881" w:rsidRDefault="00257A3D" w:rsidP="0021045C">
            <w:pPr>
              <w:spacing w:line="25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A55A234" w14:textId="77777777" w:rsidR="00257A3D" w:rsidRPr="0021045C" w:rsidRDefault="00257A3D" w:rsidP="0021045C">
            <w:pPr>
              <w:spacing w:line="252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423C95CF" w14:textId="77777777" w:rsidR="00257A3D" w:rsidRPr="00A65B85" w:rsidRDefault="00257A3D" w:rsidP="0021045C">
            <w:pPr>
              <w:spacing w:line="252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14:paraId="294BF5DA" w14:textId="6E760CF4" w:rsidR="00257A3D" w:rsidRPr="00815881" w:rsidRDefault="00257A3D" w:rsidP="0021045C">
            <w:pPr>
              <w:snapToGrid w:val="0"/>
              <w:spacing w:line="252" w:lineRule="auto"/>
              <w:jc w:val="center"/>
              <w:rPr>
                <w:b/>
                <w:iCs/>
                <w:color w:val="FF0000"/>
                <w:sz w:val="36"/>
                <w:szCs w:val="36"/>
                <w:lang w:eastAsia="en-US"/>
              </w:rPr>
            </w:pPr>
            <w:r w:rsidRPr="00815881">
              <w:rPr>
                <w:b/>
                <w:iCs/>
                <w:color w:val="FF0000"/>
                <w:sz w:val="36"/>
                <w:szCs w:val="36"/>
                <w:lang w:eastAsia="en-US"/>
              </w:rPr>
              <w:t>МОЛЕБНОЕ ПЕНИЕ «О СТРАЖДУЮЩИХ НЕДУГОМ ПИАНСТВА»</w:t>
            </w:r>
          </w:p>
          <w:p w14:paraId="622362E4" w14:textId="48D325A8" w:rsidR="00257A3D" w:rsidRPr="0021045C" w:rsidRDefault="00257A3D" w:rsidP="0021045C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5C30C382" w14:textId="77777777" w:rsidR="008C4FE8" w:rsidRPr="007E130A" w:rsidRDefault="008C4FE8" w:rsidP="0021045C">
            <w:pPr>
              <w:spacing w:line="252" w:lineRule="auto"/>
              <w:rPr>
                <w:b/>
                <w:sz w:val="3"/>
                <w:szCs w:val="3"/>
                <w:lang w:eastAsia="en-US"/>
              </w:rPr>
            </w:pPr>
          </w:p>
          <w:p w14:paraId="4AC40A81" w14:textId="77777777" w:rsidR="0037251F" w:rsidRDefault="0037251F" w:rsidP="0021045C">
            <w:pPr>
              <w:spacing w:line="252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7232F1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7232F1">
              <w:rPr>
                <w:sz w:val="35"/>
                <w:szCs w:val="35"/>
                <w:lang w:eastAsia="en-US"/>
              </w:rPr>
              <w:t>.</w:t>
            </w:r>
            <w:r w:rsidRPr="007232F1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14:paraId="5DD3DB57" w14:textId="77777777" w:rsidR="0037251F" w:rsidRDefault="0037251F" w:rsidP="0021045C">
            <w:pPr>
              <w:spacing w:line="252" w:lineRule="auto"/>
              <w:jc w:val="center"/>
              <w:rPr>
                <w:i/>
                <w:iCs/>
                <w:sz w:val="2"/>
                <w:szCs w:val="2"/>
              </w:rPr>
            </w:pPr>
            <w:r>
              <w:rPr>
                <w:i/>
                <w:iCs/>
                <w:sz w:val="44"/>
                <w:szCs w:val="44"/>
              </w:rPr>
              <w:t>В</w:t>
            </w:r>
            <w:r w:rsidRPr="00CE6BBC">
              <w:rPr>
                <w:i/>
                <w:iCs/>
                <w:sz w:val="44"/>
                <w:szCs w:val="44"/>
              </w:rPr>
              <w:t>ечерня</w:t>
            </w:r>
            <w:r>
              <w:rPr>
                <w:i/>
                <w:iCs/>
                <w:sz w:val="44"/>
                <w:szCs w:val="44"/>
              </w:rPr>
              <w:t>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14:paraId="5C31F2AE" w14:textId="77777777" w:rsidR="00257A3D" w:rsidRPr="00A65B85" w:rsidRDefault="00257A3D" w:rsidP="0021045C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257A3D" w14:paraId="15A6BA44" w14:textId="77777777" w:rsidTr="0095208D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8C84" w14:textId="77777777" w:rsidR="00257A3D" w:rsidRPr="0037251F" w:rsidRDefault="00257A3D" w:rsidP="0021045C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7251F">
              <w:rPr>
                <w:b/>
                <w:sz w:val="36"/>
                <w:szCs w:val="32"/>
                <w:lang w:eastAsia="en-US"/>
              </w:rPr>
              <w:t>2 ЯНВАРЯ</w:t>
            </w:r>
          </w:p>
          <w:p w14:paraId="2E4C631F" w14:textId="40F7DFE3" w:rsidR="00257A3D" w:rsidRPr="0037251F" w:rsidRDefault="0037251F" w:rsidP="0021045C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3231" w14:textId="77777777" w:rsidR="008C4FE8" w:rsidRPr="0021045C" w:rsidRDefault="008C4FE8" w:rsidP="0021045C">
            <w:pPr>
              <w:spacing w:line="264" w:lineRule="auto"/>
              <w:jc w:val="center"/>
              <w:rPr>
                <w:b/>
                <w:sz w:val="27"/>
                <w:szCs w:val="27"/>
                <w:lang w:eastAsia="en-US"/>
              </w:rPr>
            </w:pPr>
          </w:p>
          <w:p w14:paraId="70AB8F51" w14:textId="77777777" w:rsidR="008C4FE8" w:rsidRPr="0037251F" w:rsidRDefault="008C4FE8" w:rsidP="0021045C">
            <w:pPr>
              <w:spacing w:line="264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00A60C71" w14:textId="77777777" w:rsidR="008C4FE8" w:rsidRPr="0037251F" w:rsidRDefault="008C4FE8" w:rsidP="0021045C">
            <w:pPr>
              <w:spacing w:line="264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7D3801D2" w14:textId="77777777" w:rsidR="008C4FE8" w:rsidRPr="0037251F" w:rsidRDefault="008C4FE8" w:rsidP="0021045C">
            <w:pPr>
              <w:spacing w:line="264" w:lineRule="auto"/>
              <w:jc w:val="center"/>
              <w:rPr>
                <w:b/>
                <w:sz w:val="4"/>
                <w:szCs w:val="40"/>
                <w:lang w:eastAsia="en-US"/>
              </w:rPr>
            </w:pPr>
          </w:p>
          <w:p w14:paraId="68AACD06" w14:textId="0054E8E0" w:rsidR="008C4FE8" w:rsidRDefault="008C4FE8" w:rsidP="0021045C">
            <w:pPr>
              <w:spacing w:line="264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547691F2" w14:textId="63C9D013" w:rsidR="0037251F" w:rsidRDefault="0037251F" w:rsidP="0021045C">
            <w:pPr>
              <w:spacing w:line="264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504044FD" w14:textId="4CA380D1" w:rsidR="0037251F" w:rsidRDefault="0037251F" w:rsidP="0021045C">
            <w:pPr>
              <w:spacing w:line="264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3791A2C6" w14:textId="691E5F64" w:rsidR="0037251F" w:rsidRDefault="0037251F" w:rsidP="0021045C">
            <w:pPr>
              <w:spacing w:line="264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4D3E7AE2" w14:textId="77777777" w:rsidR="0037251F" w:rsidRPr="0037251F" w:rsidRDefault="0037251F" w:rsidP="0021045C">
            <w:pPr>
              <w:spacing w:line="264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7B884E98" w14:textId="77777777" w:rsidR="008C4FE8" w:rsidRPr="0021045C" w:rsidRDefault="008C4FE8" w:rsidP="0021045C">
            <w:pPr>
              <w:spacing w:line="264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373C213E" w14:textId="77777777" w:rsidR="008C4FE8" w:rsidRPr="0037251F" w:rsidRDefault="008C4FE8" w:rsidP="0021045C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8D42377" w14:textId="77777777" w:rsidR="008C4FE8" w:rsidRPr="0037251F" w:rsidRDefault="008C4FE8" w:rsidP="0021045C">
            <w:pPr>
              <w:spacing w:line="264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1D613AD7" w14:textId="77777777" w:rsidR="008C4FE8" w:rsidRPr="0037251F" w:rsidRDefault="008C4FE8" w:rsidP="0021045C">
            <w:pPr>
              <w:spacing w:line="264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361AFCD5" w14:textId="77777777" w:rsidR="008C4FE8" w:rsidRPr="0037251F" w:rsidRDefault="008C4FE8" w:rsidP="0021045C">
            <w:pPr>
              <w:spacing w:line="264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44625018" w14:textId="77777777" w:rsidR="008C4FE8" w:rsidRPr="0037251F" w:rsidRDefault="008C4FE8" w:rsidP="0021045C">
            <w:pPr>
              <w:spacing w:line="264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0AA784F6" w14:textId="77777777" w:rsidR="008C4FE8" w:rsidRPr="0037251F" w:rsidRDefault="008C4FE8" w:rsidP="0021045C">
            <w:pPr>
              <w:spacing w:line="264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57A4757B" w14:textId="77777777" w:rsidR="008C4FE8" w:rsidRPr="0037251F" w:rsidRDefault="008C4FE8" w:rsidP="0021045C">
            <w:pPr>
              <w:spacing w:line="264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5B3BDEA7" w14:textId="77777777" w:rsidR="008C4FE8" w:rsidRPr="0037251F" w:rsidRDefault="008C4FE8" w:rsidP="0021045C">
            <w:pPr>
              <w:spacing w:line="264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22D986E2" w14:textId="77777777" w:rsidR="008C4FE8" w:rsidRPr="0037251F" w:rsidRDefault="008C4FE8" w:rsidP="0021045C">
            <w:pPr>
              <w:spacing w:line="264" w:lineRule="auto"/>
              <w:rPr>
                <w:b/>
                <w:sz w:val="2"/>
                <w:szCs w:val="38"/>
                <w:lang w:eastAsia="en-US"/>
              </w:rPr>
            </w:pPr>
          </w:p>
          <w:p w14:paraId="1CAC644B" w14:textId="028A1338" w:rsidR="00257A3D" w:rsidRDefault="008C4FE8" w:rsidP="0021045C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7251F">
              <w:rPr>
                <w:b/>
                <w:sz w:val="48"/>
                <w:szCs w:val="38"/>
                <w:lang w:eastAsia="en-US"/>
              </w:rPr>
              <w:t>08</w:t>
            </w:r>
            <w:r w:rsidR="0037251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37251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060FF6E2" w14:textId="77777777" w:rsidR="0037251F" w:rsidRPr="0021045C" w:rsidRDefault="0037251F" w:rsidP="0021045C">
            <w:pPr>
              <w:spacing w:line="264" w:lineRule="auto"/>
              <w:jc w:val="center"/>
              <w:rPr>
                <w:b/>
                <w:sz w:val="33"/>
                <w:szCs w:val="33"/>
                <w:vertAlign w:val="superscript"/>
                <w:lang w:eastAsia="en-US"/>
              </w:rPr>
            </w:pPr>
          </w:p>
          <w:p w14:paraId="430AA385" w14:textId="1C3D9BAE" w:rsidR="0037251F" w:rsidRPr="0037251F" w:rsidRDefault="0037251F" w:rsidP="0021045C">
            <w:pPr>
              <w:spacing w:line="264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A65B8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A65B8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07C7" w14:textId="77777777" w:rsidR="00257A3D" w:rsidRPr="0037251F" w:rsidRDefault="00257A3D" w:rsidP="0021045C">
            <w:pPr>
              <w:spacing w:line="264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14:paraId="4B9641B2" w14:textId="2CB76EB8" w:rsidR="008C4FE8" w:rsidRPr="0037251F" w:rsidRDefault="007E130A" w:rsidP="0021045C">
            <w:pPr>
              <w:spacing w:line="264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37251F">
              <w:rPr>
                <w:b/>
                <w:sz w:val="40"/>
                <w:szCs w:val="40"/>
                <w:lang w:eastAsia="en-US"/>
              </w:rPr>
              <w:t>СЕДМИЦА</w:t>
            </w:r>
            <w:r w:rsidR="008C4FE8" w:rsidRPr="0037251F">
              <w:rPr>
                <w:b/>
                <w:sz w:val="40"/>
                <w:szCs w:val="40"/>
                <w:lang w:eastAsia="en-US"/>
              </w:rPr>
              <w:t xml:space="preserve"> </w:t>
            </w:r>
            <w:r w:rsidR="0037251F" w:rsidRPr="0037251F">
              <w:rPr>
                <w:b/>
                <w:sz w:val="40"/>
                <w:szCs w:val="40"/>
                <w:lang w:eastAsia="en-US"/>
              </w:rPr>
              <w:t>30</w:t>
            </w:r>
            <w:r w:rsidR="008C4FE8" w:rsidRPr="0037251F">
              <w:rPr>
                <w:b/>
                <w:sz w:val="40"/>
                <w:szCs w:val="40"/>
                <w:lang w:eastAsia="en-US"/>
              </w:rPr>
              <w:t>-я ПО ПЯТИДЕСЯТНИЦЕ</w:t>
            </w:r>
          </w:p>
          <w:p w14:paraId="755DFCB4" w14:textId="77777777" w:rsidR="00257A3D" w:rsidRPr="0037251F" w:rsidRDefault="00257A3D" w:rsidP="0021045C">
            <w:pPr>
              <w:spacing w:line="264" w:lineRule="auto"/>
              <w:jc w:val="center"/>
              <w:rPr>
                <w:i/>
                <w:sz w:val="28"/>
                <w:szCs w:val="22"/>
                <w:lang w:eastAsia="en-US"/>
              </w:rPr>
            </w:pPr>
            <w:r w:rsidRPr="0037251F">
              <w:rPr>
                <w:b/>
                <w:i/>
                <w:sz w:val="28"/>
                <w:szCs w:val="22"/>
                <w:lang w:eastAsia="en-US"/>
              </w:rPr>
              <w:t>СВЯТОГО ПРАВЕДНОГО ИОАННА КРОНШТАДТСКОГО</w:t>
            </w:r>
          </w:p>
          <w:p w14:paraId="31B47EB3" w14:textId="77777777" w:rsidR="00257A3D" w:rsidRPr="0037251F" w:rsidRDefault="00257A3D" w:rsidP="0021045C">
            <w:pPr>
              <w:spacing w:line="264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609B948E" w14:textId="77777777" w:rsidR="008C4FE8" w:rsidRPr="0037251F" w:rsidRDefault="008C4FE8" w:rsidP="0021045C">
            <w:pPr>
              <w:spacing w:line="264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37251F">
              <w:rPr>
                <w:b/>
                <w:sz w:val="40"/>
                <w:szCs w:val="40"/>
                <w:lang w:eastAsia="en-US"/>
              </w:rPr>
              <w:t>ЧАСЫ И БОЖЕСТВЕННАЯ ЛИТУРГИЯ</w:t>
            </w:r>
          </w:p>
          <w:p w14:paraId="4B9EF310" w14:textId="77777777" w:rsidR="008C4FE8" w:rsidRPr="0037251F" w:rsidRDefault="008C4FE8" w:rsidP="0021045C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BDF80BC" w14:textId="2FB8DBB9" w:rsidR="008C4FE8" w:rsidRDefault="008C4FE8" w:rsidP="0021045C">
            <w:pPr>
              <w:spacing w:line="264" w:lineRule="auto"/>
              <w:jc w:val="center"/>
              <w:rPr>
                <w:b/>
                <w:i/>
                <w:iCs/>
                <w:sz w:val="4"/>
                <w:szCs w:val="4"/>
                <w:lang w:eastAsia="en-US"/>
              </w:rPr>
            </w:pPr>
            <w:r w:rsidRPr="0037251F">
              <w:rPr>
                <w:b/>
                <w:i/>
                <w:iCs/>
                <w:sz w:val="30"/>
                <w:szCs w:val="30"/>
              </w:rPr>
              <w:t>ВОДОСВЯТНЫЙ МОЛЕБЕН ПЕРЕД СВЯТЫНЯМИ</w:t>
            </w:r>
            <w:r w:rsidRPr="0037251F">
              <w:rPr>
                <w:b/>
                <w:i/>
                <w:iCs/>
                <w:sz w:val="4"/>
                <w:szCs w:val="4"/>
                <w:lang w:eastAsia="en-US"/>
              </w:rPr>
              <w:t xml:space="preserve"> </w:t>
            </w:r>
          </w:p>
          <w:p w14:paraId="360C94C3" w14:textId="2D7EDDAC" w:rsidR="0037251F" w:rsidRDefault="0037251F" w:rsidP="0021045C">
            <w:pPr>
              <w:spacing w:line="264" w:lineRule="auto"/>
              <w:jc w:val="center"/>
              <w:rPr>
                <w:b/>
                <w:i/>
                <w:iCs/>
                <w:sz w:val="4"/>
                <w:szCs w:val="4"/>
                <w:lang w:eastAsia="en-US"/>
              </w:rPr>
            </w:pPr>
          </w:p>
          <w:p w14:paraId="770AE856" w14:textId="77777777" w:rsidR="0037251F" w:rsidRDefault="0037251F" w:rsidP="0021045C">
            <w:pPr>
              <w:spacing w:line="264" w:lineRule="auto"/>
              <w:jc w:val="center"/>
              <w:rPr>
                <w:b/>
                <w:i/>
                <w:iCs/>
                <w:sz w:val="4"/>
                <w:szCs w:val="4"/>
                <w:lang w:eastAsia="en-US"/>
              </w:rPr>
            </w:pPr>
          </w:p>
          <w:p w14:paraId="5C486E01" w14:textId="61B0FEE4" w:rsidR="0037251F" w:rsidRDefault="0037251F" w:rsidP="0021045C">
            <w:pPr>
              <w:spacing w:line="264" w:lineRule="auto"/>
              <w:jc w:val="center"/>
              <w:rPr>
                <w:b/>
                <w:i/>
                <w:iCs/>
                <w:sz w:val="4"/>
                <w:szCs w:val="4"/>
                <w:lang w:eastAsia="en-US"/>
              </w:rPr>
            </w:pPr>
          </w:p>
          <w:p w14:paraId="5C3E3B04" w14:textId="77777777" w:rsidR="0037251F" w:rsidRPr="00E44E92" w:rsidRDefault="0037251F" w:rsidP="0021045C">
            <w:pPr>
              <w:spacing w:line="264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  <w:r w:rsidRPr="00A02779">
              <w:rPr>
                <w:b/>
                <w:sz w:val="6"/>
                <w:szCs w:val="6"/>
                <w:lang w:eastAsia="en-US"/>
              </w:rPr>
              <w:t xml:space="preserve"> </w:t>
            </w:r>
          </w:p>
          <w:p w14:paraId="5E2F6B8F" w14:textId="77777777" w:rsidR="0037251F" w:rsidRPr="0037251F" w:rsidRDefault="0037251F" w:rsidP="0021045C">
            <w:pPr>
              <w:spacing w:line="264" w:lineRule="auto"/>
              <w:jc w:val="center"/>
              <w:rPr>
                <w:b/>
                <w:i/>
                <w:iCs/>
                <w:sz w:val="4"/>
                <w:szCs w:val="4"/>
                <w:lang w:eastAsia="en-US"/>
              </w:rPr>
            </w:pPr>
          </w:p>
          <w:p w14:paraId="55AD54D7" w14:textId="77777777" w:rsidR="00257A3D" w:rsidRPr="0037251F" w:rsidRDefault="00257A3D" w:rsidP="0021045C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59CA65A" w14:textId="77777777" w:rsidR="00257A3D" w:rsidRPr="0037251F" w:rsidRDefault="00257A3D" w:rsidP="0021045C">
            <w:pPr>
              <w:spacing w:line="264" w:lineRule="auto"/>
              <w:jc w:val="center"/>
              <w:rPr>
                <w:i/>
                <w:sz w:val="2"/>
                <w:szCs w:val="6"/>
                <w:lang w:eastAsia="en-US"/>
              </w:rPr>
            </w:pPr>
          </w:p>
        </w:tc>
      </w:tr>
      <w:tr w:rsidR="0095208D" w14:paraId="775B8FA9" w14:textId="77777777" w:rsidTr="0032026B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C6DD" w14:textId="5D75BAB8" w:rsidR="0095208D" w:rsidRPr="00196D0A" w:rsidRDefault="0095208D" w:rsidP="0021045C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3</w:t>
            </w:r>
            <w:r w:rsidRPr="00196D0A">
              <w:rPr>
                <w:b/>
                <w:sz w:val="36"/>
                <w:szCs w:val="32"/>
                <w:lang w:eastAsia="en-US"/>
              </w:rPr>
              <w:t xml:space="preserve"> ЯНВАРЯ</w:t>
            </w:r>
          </w:p>
          <w:p w14:paraId="54DA8DEC" w14:textId="32A3F590" w:rsidR="0095208D" w:rsidRPr="0037251F" w:rsidRDefault="0095208D" w:rsidP="0021045C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910" w14:textId="77777777" w:rsidR="0095208D" w:rsidRPr="0095208D" w:rsidRDefault="0095208D" w:rsidP="0021045C">
            <w:pPr>
              <w:spacing w:line="26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1067A8" w14:textId="2EF36838" w:rsidR="0095208D" w:rsidRPr="00955BE5" w:rsidRDefault="0095208D" w:rsidP="0021045C">
            <w:pPr>
              <w:spacing w:line="264" w:lineRule="auto"/>
              <w:jc w:val="center"/>
              <w:rPr>
                <w:b/>
                <w:sz w:val="10"/>
                <w:szCs w:val="11"/>
                <w:lang w:eastAsia="en-US"/>
              </w:rPr>
            </w:pPr>
            <w:r w:rsidRPr="0037251F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9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37251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5F8384E1" w14:textId="58F3A6C0" w:rsidR="0095208D" w:rsidRPr="0037251F" w:rsidRDefault="0095208D" w:rsidP="0021045C">
            <w:pPr>
              <w:spacing w:line="264" w:lineRule="auto"/>
              <w:rPr>
                <w:b/>
                <w:sz w:val="36"/>
                <w:szCs w:val="38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196D0A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0B0A" w14:textId="77777777" w:rsidR="0095208D" w:rsidRPr="00196D0A" w:rsidRDefault="0095208D" w:rsidP="0021045C">
            <w:pPr>
              <w:spacing w:line="264" w:lineRule="auto"/>
              <w:jc w:val="center"/>
              <w:rPr>
                <w:b/>
                <w:sz w:val="6"/>
                <w:szCs w:val="8"/>
                <w:lang w:eastAsia="en-US"/>
              </w:rPr>
            </w:pPr>
          </w:p>
          <w:p w14:paraId="3E2138B4" w14:textId="15A28CC4" w:rsidR="0095208D" w:rsidRPr="0095208D" w:rsidRDefault="0095208D" w:rsidP="0021045C">
            <w:pPr>
              <w:spacing w:line="264" w:lineRule="auto"/>
              <w:jc w:val="center"/>
              <w:rPr>
                <w:b/>
                <w:i/>
                <w:sz w:val="33"/>
                <w:szCs w:val="33"/>
                <w:lang w:eastAsia="en-US"/>
              </w:rPr>
            </w:pPr>
            <w:r w:rsidRPr="0095208D">
              <w:rPr>
                <w:b/>
                <w:sz w:val="33"/>
                <w:szCs w:val="33"/>
                <w:lang w:eastAsia="en-US"/>
              </w:rPr>
              <w:t>СВЯТИТЕЛЯ ПЕТРА</w:t>
            </w:r>
            <w:r w:rsidRPr="0095208D">
              <w:rPr>
                <w:bCs/>
                <w:sz w:val="33"/>
                <w:szCs w:val="33"/>
                <w:lang w:eastAsia="en-US"/>
              </w:rPr>
              <w:t>,</w:t>
            </w:r>
            <w:r w:rsidRPr="0095208D">
              <w:rPr>
                <w:b/>
                <w:sz w:val="33"/>
                <w:szCs w:val="33"/>
                <w:lang w:eastAsia="en-US"/>
              </w:rPr>
              <w:t xml:space="preserve"> МИТРОПОЛИТА МОСКОВСКОГОИ ВСЕЯ РУСИ</w:t>
            </w:r>
            <w:r w:rsidRPr="0095208D">
              <w:rPr>
                <w:bCs/>
                <w:sz w:val="33"/>
                <w:szCs w:val="33"/>
                <w:lang w:eastAsia="en-US"/>
              </w:rPr>
              <w:t>,</w:t>
            </w:r>
            <w:r w:rsidRPr="0095208D">
              <w:rPr>
                <w:b/>
                <w:sz w:val="33"/>
                <w:szCs w:val="33"/>
                <w:lang w:eastAsia="en-US"/>
              </w:rPr>
              <w:t xml:space="preserve"> ЧУДОТВОРЦА</w:t>
            </w:r>
          </w:p>
          <w:p w14:paraId="1B892277" w14:textId="77777777" w:rsidR="0095208D" w:rsidRPr="0095208D" w:rsidRDefault="0095208D" w:rsidP="0021045C">
            <w:pPr>
              <w:spacing w:line="264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14:paraId="76FBF73C" w14:textId="77777777" w:rsidR="0095208D" w:rsidRPr="00196D0A" w:rsidRDefault="0095208D" w:rsidP="0021045C">
            <w:pPr>
              <w:spacing w:line="264" w:lineRule="auto"/>
              <w:jc w:val="center"/>
              <w:rPr>
                <w:b/>
                <w:sz w:val="2"/>
                <w:szCs w:val="36"/>
                <w:lang w:eastAsia="en-US"/>
              </w:rPr>
            </w:pPr>
          </w:p>
          <w:p w14:paraId="3376AAD5" w14:textId="77777777" w:rsidR="0095208D" w:rsidRPr="00E44E92" w:rsidRDefault="0095208D" w:rsidP="0021045C">
            <w:pPr>
              <w:spacing w:line="264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  <w:r w:rsidRPr="00A02779">
              <w:rPr>
                <w:b/>
                <w:sz w:val="6"/>
                <w:szCs w:val="6"/>
                <w:lang w:eastAsia="en-US"/>
              </w:rPr>
              <w:t xml:space="preserve"> </w:t>
            </w:r>
          </w:p>
          <w:p w14:paraId="56707649" w14:textId="77777777" w:rsidR="0095208D" w:rsidRPr="0095208D" w:rsidRDefault="0095208D" w:rsidP="0021045C">
            <w:pPr>
              <w:spacing w:line="26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3B48A7FE" w14:textId="4AF1FB9E" w:rsidR="0095208D" w:rsidRPr="0095208D" w:rsidRDefault="0095208D" w:rsidP="0021045C">
            <w:pPr>
              <w:spacing w:line="264" w:lineRule="auto"/>
              <w:jc w:val="center"/>
              <w:rPr>
                <w:sz w:val="37"/>
                <w:szCs w:val="37"/>
                <w:lang w:eastAsia="en-US"/>
              </w:rPr>
            </w:pPr>
            <w:r w:rsidRPr="0095208D">
              <w:rPr>
                <w:b/>
                <w:sz w:val="37"/>
                <w:szCs w:val="37"/>
                <w:lang w:eastAsia="en-US"/>
              </w:rPr>
              <w:t>УСТАВНОЕ ВЕЧЕРНЕЕ БОГОСЛУЖЕНИЕ</w:t>
            </w:r>
          </w:p>
          <w:p w14:paraId="6D618407" w14:textId="77777777" w:rsidR="0095208D" w:rsidRDefault="0095208D" w:rsidP="0021045C">
            <w:pPr>
              <w:spacing w:line="264" w:lineRule="auto"/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538D8607" w14:textId="77777777" w:rsidR="0095208D" w:rsidRPr="0037251F" w:rsidRDefault="0095208D" w:rsidP="0021045C">
            <w:pPr>
              <w:spacing w:line="264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</w:tc>
      </w:tr>
      <w:tr w:rsidR="0095208D" w:rsidRPr="00196D0A" w14:paraId="2E82DB27" w14:textId="77777777" w:rsidTr="0021045C">
        <w:trPr>
          <w:trHeight w:val="2091"/>
        </w:trPr>
        <w:tc>
          <w:tcPr>
            <w:tcW w:w="2542" w:type="dxa"/>
            <w:vAlign w:val="center"/>
          </w:tcPr>
          <w:p w14:paraId="6EF34145" w14:textId="0327A3DA" w:rsidR="0095208D" w:rsidRPr="00196D0A" w:rsidRDefault="0095208D" w:rsidP="0021045C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4</w:t>
            </w:r>
            <w:r w:rsidRPr="00196D0A">
              <w:rPr>
                <w:b/>
                <w:sz w:val="36"/>
                <w:szCs w:val="32"/>
                <w:lang w:eastAsia="en-US"/>
              </w:rPr>
              <w:t xml:space="preserve"> ЯНВАРЯ</w:t>
            </w:r>
          </w:p>
          <w:p w14:paraId="051BF4DF" w14:textId="06DBC36B" w:rsidR="0095208D" w:rsidRPr="00196D0A" w:rsidRDefault="0095208D" w:rsidP="0021045C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</w:tcPr>
          <w:p w14:paraId="60D37EA4" w14:textId="77777777" w:rsidR="0095208D" w:rsidRPr="00A02779" w:rsidRDefault="0095208D" w:rsidP="0021045C">
            <w:pPr>
              <w:spacing w:line="264" w:lineRule="auto"/>
              <w:jc w:val="center"/>
              <w:rPr>
                <w:b/>
                <w:sz w:val="15"/>
                <w:szCs w:val="15"/>
                <w:lang w:eastAsia="en-US"/>
              </w:rPr>
            </w:pPr>
          </w:p>
          <w:p w14:paraId="2CAE3D3C" w14:textId="77777777" w:rsidR="0095208D" w:rsidRPr="0008707A" w:rsidRDefault="0095208D" w:rsidP="0021045C">
            <w:pPr>
              <w:spacing w:line="264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4FB7FA3B" w14:textId="60079A33" w:rsidR="0095208D" w:rsidRPr="0021045C" w:rsidRDefault="0095208D" w:rsidP="0021045C">
            <w:pPr>
              <w:spacing w:line="264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1EB37E88" w14:textId="6709DF60" w:rsidR="0095208D" w:rsidRPr="0021045C" w:rsidRDefault="0095208D" w:rsidP="0021045C">
            <w:pPr>
              <w:spacing w:line="264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00CB5A05" w14:textId="77777777" w:rsidR="0095208D" w:rsidRPr="006F3F91" w:rsidRDefault="0095208D" w:rsidP="0021045C">
            <w:pPr>
              <w:spacing w:line="264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686E1A8F" w14:textId="77777777" w:rsidR="0095208D" w:rsidRPr="0021045C" w:rsidRDefault="0095208D" w:rsidP="0021045C">
            <w:pPr>
              <w:spacing w:line="264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62FDDF40" w14:textId="77777777" w:rsidR="0095208D" w:rsidRDefault="0095208D" w:rsidP="0021045C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2388D">
              <w:rPr>
                <w:b/>
                <w:sz w:val="48"/>
                <w:szCs w:val="38"/>
                <w:lang w:eastAsia="en-US"/>
              </w:rPr>
              <w:t>08</w:t>
            </w:r>
            <w:r w:rsidRPr="0072388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2725FCE" w14:textId="77777777" w:rsidR="0095208D" w:rsidRDefault="0095208D" w:rsidP="0021045C">
            <w:pPr>
              <w:spacing w:line="264" w:lineRule="auto"/>
              <w:jc w:val="center"/>
              <w:rPr>
                <w:b/>
                <w:i/>
                <w:iCs/>
                <w:sz w:val="48"/>
                <w:szCs w:val="38"/>
                <w:vertAlign w:val="superscript"/>
                <w:lang w:eastAsia="en-US"/>
              </w:rPr>
            </w:pPr>
            <w:r w:rsidRPr="00A02779">
              <w:rPr>
                <w:b/>
                <w:i/>
                <w:iCs/>
                <w:sz w:val="48"/>
                <w:szCs w:val="38"/>
                <w:lang w:eastAsia="en-US"/>
              </w:rPr>
              <w:t>10</w:t>
            </w:r>
            <w:r w:rsidRPr="00A02779">
              <w:rPr>
                <w:b/>
                <w:i/>
                <w:iCs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4EE5E51" w14:textId="08D251EF" w:rsidR="0095208D" w:rsidRPr="00196D0A" w:rsidRDefault="0095208D" w:rsidP="0021045C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95107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79510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</w:tcPr>
          <w:p w14:paraId="57A51B65" w14:textId="77777777" w:rsidR="0095208D" w:rsidRPr="00196D0A" w:rsidRDefault="0095208D" w:rsidP="0021045C">
            <w:pPr>
              <w:spacing w:line="264" w:lineRule="auto"/>
              <w:jc w:val="center"/>
              <w:rPr>
                <w:b/>
                <w:sz w:val="6"/>
                <w:szCs w:val="8"/>
                <w:lang w:eastAsia="en-US"/>
              </w:rPr>
            </w:pPr>
          </w:p>
          <w:p w14:paraId="7418E6F4" w14:textId="77777777" w:rsidR="0095208D" w:rsidRPr="00196D0A" w:rsidRDefault="0095208D" w:rsidP="0021045C">
            <w:pPr>
              <w:spacing w:line="264" w:lineRule="auto"/>
              <w:jc w:val="center"/>
              <w:rPr>
                <w:b/>
                <w:i/>
                <w:sz w:val="28"/>
                <w:szCs w:val="32"/>
                <w:lang w:eastAsia="en-US"/>
              </w:rPr>
            </w:pPr>
            <w:r>
              <w:rPr>
                <w:b/>
                <w:sz w:val="32"/>
                <w:szCs w:val="42"/>
                <w:lang w:eastAsia="en-US"/>
              </w:rPr>
              <w:t>СВЯТОЙ ВЕЛИКОМУЧЕНИЦЫ АНАСТАСИИ УЗОРЕШИТЕЛЬНИЦЫ</w:t>
            </w:r>
          </w:p>
          <w:p w14:paraId="7A6102BE" w14:textId="77777777" w:rsidR="0095208D" w:rsidRPr="00196D0A" w:rsidRDefault="0095208D" w:rsidP="0021045C">
            <w:pPr>
              <w:spacing w:line="264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76B326A3" w14:textId="77777777" w:rsidR="0095208D" w:rsidRPr="00196D0A" w:rsidRDefault="0095208D" w:rsidP="0021045C">
            <w:pPr>
              <w:spacing w:line="264" w:lineRule="auto"/>
              <w:jc w:val="center"/>
              <w:rPr>
                <w:b/>
                <w:sz w:val="2"/>
                <w:szCs w:val="36"/>
                <w:lang w:eastAsia="en-US"/>
              </w:rPr>
            </w:pPr>
          </w:p>
          <w:p w14:paraId="79D57D39" w14:textId="77777777" w:rsidR="0095208D" w:rsidRDefault="0095208D" w:rsidP="0021045C">
            <w:pPr>
              <w:spacing w:line="264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41653E">
              <w:rPr>
                <w:b/>
                <w:sz w:val="40"/>
                <w:szCs w:val="40"/>
                <w:lang w:eastAsia="en-US"/>
              </w:rPr>
              <w:t>ЧАСЫ И БОЖЕСТВЕННАЯ ЛИТУРГИЯ</w:t>
            </w:r>
          </w:p>
          <w:p w14:paraId="0E31EDB2" w14:textId="46A1DC10" w:rsidR="0095208D" w:rsidRDefault="0095208D" w:rsidP="0021045C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4A843B89" w14:textId="735B43AB" w:rsidR="0095208D" w:rsidRPr="00075B99" w:rsidRDefault="0095208D" w:rsidP="0021045C">
            <w:pPr>
              <w:spacing w:line="264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0F3FDB61" w14:textId="77777777" w:rsidR="0021045C" w:rsidRDefault="0021045C" w:rsidP="0021045C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5C762140" w14:textId="3AE686AB" w:rsidR="0095208D" w:rsidRDefault="0095208D" w:rsidP="0021045C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38C90F9C" w14:textId="1468A413" w:rsidR="0095208D" w:rsidRDefault="0095208D" w:rsidP="0021045C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73B95B4A" w14:textId="77777777" w:rsidR="0095208D" w:rsidRPr="0041653E" w:rsidRDefault="0095208D" w:rsidP="0021045C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28F02E7B" w14:textId="77777777" w:rsidR="0095208D" w:rsidRPr="0041653E" w:rsidRDefault="0095208D" w:rsidP="0021045C">
            <w:pPr>
              <w:spacing w:line="264" w:lineRule="auto"/>
              <w:jc w:val="center"/>
              <w:rPr>
                <w:b/>
                <w:i/>
                <w:sz w:val="37"/>
                <w:szCs w:val="37"/>
                <w:lang w:eastAsia="en-US"/>
              </w:rPr>
            </w:pPr>
            <w:r w:rsidRPr="0041653E">
              <w:rPr>
                <w:b/>
                <w:i/>
                <w:sz w:val="37"/>
                <w:szCs w:val="37"/>
              </w:rPr>
              <w:t>ВОДОСВЯТНЫЙ МОЛЕБЕН</w:t>
            </w:r>
            <w:r w:rsidRPr="0041653E">
              <w:rPr>
                <w:bCs/>
                <w:i/>
                <w:sz w:val="37"/>
                <w:szCs w:val="37"/>
              </w:rPr>
              <w:t>.</w:t>
            </w:r>
            <w:r w:rsidRPr="0041653E">
              <w:rPr>
                <w:b/>
                <w:i/>
                <w:sz w:val="37"/>
                <w:szCs w:val="37"/>
              </w:rPr>
              <w:t xml:space="preserve"> </w:t>
            </w:r>
            <w:r w:rsidRPr="0041653E">
              <w:rPr>
                <w:b/>
                <w:i/>
                <w:sz w:val="37"/>
                <w:szCs w:val="37"/>
                <w:lang w:eastAsia="en-US"/>
              </w:rPr>
              <w:t>ПАНИХИДА</w:t>
            </w:r>
          </w:p>
          <w:p w14:paraId="2133DD42" w14:textId="77777777" w:rsidR="0095208D" w:rsidRPr="006F3F91" w:rsidRDefault="0095208D" w:rsidP="0021045C">
            <w:pPr>
              <w:spacing w:line="264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5DBBE5C5" w14:textId="77777777" w:rsidR="0095208D" w:rsidRDefault="0095208D" w:rsidP="0021045C">
            <w:pPr>
              <w:spacing w:line="264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14:paraId="4BF97C43" w14:textId="77777777" w:rsidR="0095208D" w:rsidRPr="0021045C" w:rsidRDefault="0095208D" w:rsidP="0021045C">
            <w:pPr>
              <w:spacing w:line="264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3D20F4AD" w14:textId="77777777" w:rsidR="0095208D" w:rsidRDefault="0095208D" w:rsidP="0021045C">
            <w:pPr>
              <w:spacing w:line="264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34575EA0" w14:textId="77777777" w:rsidR="0095208D" w:rsidRPr="0041653E" w:rsidRDefault="0095208D" w:rsidP="0021045C">
            <w:pPr>
              <w:spacing w:line="264" w:lineRule="auto"/>
              <w:jc w:val="center"/>
              <w:rPr>
                <w:b/>
                <w:sz w:val="31"/>
                <w:szCs w:val="31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</w:p>
          <w:p w14:paraId="5CB5336E" w14:textId="77777777" w:rsidR="0095208D" w:rsidRPr="00196D0A" w:rsidRDefault="0095208D" w:rsidP="0021045C">
            <w:pPr>
              <w:spacing w:line="264" w:lineRule="auto"/>
              <w:jc w:val="center"/>
              <w:rPr>
                <w:i/>
                <w:sz w:val="4"/>
                <w:szCs w:val="4"/>
              </w:rPr>
            </w:pPr>
          </w:p>
        </w:tc>
      </w:tr>
      <w:tr w:rsidR="0095208D" w:rsidRPr="00CB3770" w14:paraId="1A675933" w14:textId="77777777" w:rsidTr="0021045C">
        <w:trPr>
          <w:trHeight w:val="705"/>
        </w:trPr>
        <w:tc>
          <w:tcPr>
            <w:tcW w:w="2542" w:type="dxa"/>
            <w:vAlign w:val="center"/>
            <w:hideMark/>
          </w:tcPr>
          <w:p w14:paraId="6D1E38FD" w14:textId="77777777" w:rsidR="0095208D" w:rsidRPr="00CB3770" w:rsidRDefault="0095208D" w:rsidP="0021045C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 w:rsidRPr="00CB3770">
              <w:rPr>
                <w:b/>
                <w:sz w:val="36"/>
                <w:szCs w:val="32"/>
                <w:lang w:eastAsia="en-US"/>
              </w:rPr>
              <w:t>5 ЯНВАРЯ</w:t>
            </w:r>
          </w:p>
          <w:p w14:paraId="3B7D293D" w14:textId="73EEDBE3" w:rsidR="0095208D" w:rsidRPr="00CB3770" w:rsidRDefault="0021045C" w:rsidP="0021045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</w:tcPr>
          <w:p w14:paraId="4BA3CF38" w14:textId="77777777" w:rsidR="0095208D" w:rsidRDefault="0095208D" w:rsidP="0021045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516AD0" w14:textId="77777777" w:rsidR="0095208D" w:rsidRPr="00955BE5" w:rsidRDefault="0095208D" w:rsidP="0021045C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5C7B94BD" w14:textId="77777777" w:rsidR="0095208D" w:rsidRPr="0021045C" w:rsidRDefault="0095208D" w:rsidP="0021045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C05F513" w14:textId="3529459E" w:rsidR="0095208D" w:rsidRDefault="0095208D" w:rsidP="0021045C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0</w:t>
            </w:r>
            <w:r w:rsidR="0021045C">
              <w:rPr>
                <w:b/>
                <w:sz w:val="48"/>
                <w:szCs w:val="38"/>
                <w:lang w:eastAsia="en-US"/>
              </w:rPr>
              <w:t>9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5B978848" w14:textId="1945A417" w:rsidR="0095208D" w:rsidRDefault="0021045C" w:rsidP="0021045C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9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="0095208D" w:rsidRPr="0021045C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1FB4B2CA" w14:textId="77777777" w:rsidR="0021045C" w:rsidRPr="0021045C" w:rsidRDefault="0021045C" w:rsidP="0021045C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5F541CB4" w14:textId="14F10DEF" w:rsidR="0095208D" w:rsidRDefault="0095208D" w:rsidP="0021045C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 w:rsidR="00075B9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38DE0A78" w14:textId="77777777" w:rsidR="0095208D" w:rsidRPr="00955BE5" w:rsidRDefault="0095208D" w:rsidP="0021045C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14:paraId="394478B5" w14:textId="77777777" w:rsidR="0095208D" w:rsidRPr="00CB3770" w:rsidRDefault="0095208D" w:rsidP="0021045C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A65B8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A65B8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</w:tcPr>
          <w:p w14:paraId="12D78CCD" w14:textId="77777777" w:rsidR="0095208D" w:rsidRPr="00CB3770" w:rsidRDefault="0095208D" w:rsidP="0021045C">
            <w:pPr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14:paraId="72414E2A" w14:textId="77777777" w:rsidR="0095208D" w:rsidRPr="00CB3770" w:rsidRDefault="0095208D" w:rsidP="0021045C">
            <w:pPr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  <w:p w14:paraId="4E609C37" w14:textId="77777777" w:rsidR="0095208D" w:rsidRPr="00196D0A" w:rsidRDefault="0095208D" w:rsidP="0021045C">
            <w:pPr>
              <w:jc w:val="center"/>
              <w:rPr>
                <w:b/>
                <w:sz w:val="29"/>
                <w:szCs w:val="29"/>
                <w:lang w:eastAsia="en-US"/>
              </w:rPr>
            </w:pPr>
            <w:r w:rsidRPr="00196D0A">
              <w:rPr>
                <w:b/>
                <w:sz w:val="29"/>
                <w:szCs w:val="29"/>
                <w:lang w:eastAsia="en-US"/>
              </w:rPr>
              <w:t>МУЧЕНИКОВ</w:t>
            </w:r>
            <w:r w:rsidRPr="00196D0A">
              <w:rPr>
                <w:bCs/>
                <w:sz w:val="29"/>
                <w:szCs w:val="29"/>
                <w:lang w:eastAsia="en-US"/>
              </w:rPr>
              <w:t>,</w:t>
            </w:r>
            <w:r w:rsidRPr="00196D0A">
              <w:rPr>
                <w:b/>
                <w:sz w:val="29"/>
                <w:szCs w:val="29"/>
                <w:lang w:eastAsia="en-US"/>
              </w:rPr>
              <w:t xml:space="preserve"> ИЖЕ В КРИТЕ</w:t>
            </w:r>
            <w:r w:rsidRPr="00196D0A">
              <w:rPr>
                <w:bCs/>
                <w:sz w:val="29"/>
                <w:szCs w:val="29"/>
                <w:lang w:eastAsia="en-US"/>
              </w:rPr>
              <w:t>:</w:t>
            </w:r>
            <w:r w:rsidRPr="00196D0A">
              <w:rPr>
                <w:b/>
                <w:sz w:val="29"/>
                <w:szCs w:val="29"/>
                <w:lang w:eastAsia="en-US"/>
              </w:rPr>
              <w:t xml:space="preserve"> ФЕОДУЛА</w:t>
            </w:r>
            <w:r w:rsidRPr="00196D0A">
              <w:rPr>
                <w:bCs/>
                <w:sz w:val="29"/>
                <w:szCs w:val="29"/>
                <w:lang w:eastAsia="en-US"/>
              </w:rPr>
              <w:t>,</w:t>
            </w:r>
            <w:r w:rsidRPr="00196D0A">
              <w:rPr>
                <w:b/>
                <w:sz w:val="29"/>
                <w:szCs w:val="29"/>
                <w:lang w:eastAsia="en-US"/>
              </w:rPr>
              <w:t xml:space="preserve"> ЕВПОРА</w:t>
            </w:r>
            <w:r w:rsidRPr="00196D0A">
              <w:rPr>
                <w:bCs/>
                <w:sz w:val="29"/>
                <w:szCs w:val="29"/>
                <w:lang w:eastAsia="en-US"/>
              </w:rPr>
              <w:t>,</w:t>
            </w:r>
            <w:r w:rsidRPr="00196D0A">
              <w:rPr>
                <w:b/>
                <w:sz w:val="29"/>
                <w:szCs w:val="29"/>
                <w:lang w:eastAsia="en-US"/>
              </w:rPr>
              <w:t xml:space="preserve"> САТОРНИНА</w:t>
            </w:r>
            <w:r w:rsidRPr="00196D0A">
              <w:rPr>
                <w:bCs/>
                <w:sz w:val="29"/>
                <w:szCs w:val="29"/>
                <w:lang w:eastAsia="en-US"/>
              </w:rPr>
              <w:t>,</w:t>
            </w:r>
            <w:r w:rsidRPr="00196D0A">
              <w:rPr>
                <w:b/>
                <w:sz w:val="29"/>
                <w:szCs w:val="29"/>
                <w:lang w:eastAsia="en-US"/>
              </w:rPr>
              <w:t xml:space="preserve"> ГЕЛАСИЯ И ИЖЕ С НИМИ</w:t>
            </w:r>
          </w:p>
          <w:p w14:paraId="6B55C6AA" w14:textId="77777777" w:rsidR="0095208D" w:rsidRPr="0021045C" w:rsidRDefault="0095208D" w:rsidP="0021045C">
            <w:pPr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5455E4D5" w14:textId="77777777" w:rsidR="0021045C" w:rsidRPr="00E44E92" w:rsidRDefault="0021045C" w:rsidP="0021045C">
            <w:pPr>
              <w:jc w:val="center"/>
              <w:rPr>
                <w:b/>
                <w:i/>
                <w:sz w:val="3"/>
                <w:szCs w:val="3"/>
                <w:lang w:eastAsia="en-US"/>
              </w:rPr>
            </w:pPr>
            <w:r w:rsidRPr="0041653E">
              <w:rPr>
                <w:b/>
                <w:sz w:val="31"/>
                <w:szCs w:val="31"/>
              </w:rPr>
              <w:t>ВОДОСВЯТНЫЙ МОЛЕБЕН ПЕРЕД СВЯТЫНЯМИ</w:t>
            </w:r>
            <w:r w:rsidRPr="00A02779">
              <w:rPr>
                <w:b/>
                <w:sz w:val="6"/>
                <w:szCs w:val="6"/>
                <w:lang w:eastAsia="en-US"/>
              </w:rPr>
              <w:t xml:space="preserve"> </w:t>
            </w:r>
          </w:p>
          <w:p w14:paraId="7FDF0E99" w14:textId="77777777" w:rsidR="0095208D" w:rsidRPr="0021045C" w:rsidRDefault="0095208D" w:rsidP="0021045C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B400669" w14:textId="77777777" w:rsidR="0095208D" w:rsidRDefault="0095208D" w:rsidP="0021045C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5242A350" w14:textId="77777777" w:rsidR="0095208D" w:rsidRPr="00955BE5" w:rsidRDefault="0095208D" w:rsidP="0021045C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59580A1" w14:textId="77777777" w:rsidR="0021045C" w:rsidRPr="00B764B7" w:rsidRDefault="0021045C" w:rsidP="0021045C">
            <w:pPr>
              <w:jc w:val="center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  <w:r w:rsidRPr="004D48B5">
              <w:rPr>
                <w:b/>
                <w:sz w:val="44"/>
                <w:szCs w:val="36"/>
                <w:lang w:eastAsia="en-US"/>
              </w:rPr>
              <w:t xml:space="preserve">ТАИНСТВО </w:t>
            </w:r>
            <w:r>
              <w:rPr>
                <w:b/>
                <w:sz w:val="44"/>
                <w:szCs w:val="36"/>
                <w:lang w:eastAsia="en-US"/>
              </w:rPr>
              <w:t>ИСПОВЕДИ</w:t>
            </w:r>
            <w:r w:rsidRPr="00B764B7">
              <w:rPr>
                <w:b/>
                <w:i/>
                <w:color w:val="FF0000"/>
                <w:sz w:val="4"/>
                <w:szCs w:val="6"/>
                <w:lang w:eastAsia="en-US"/>
              </w:rPr>
              <w:t xml:space="preserve"> </w:t>
            </w:r>
          </w:p>
          <w:p w14:paraId="23746D24" w14:textId="77777777" w:rsidR="0021045C" w:rsidRPr="0021045C" w:rsidRDefault="0021045C" w:rsidP="0021045C">
            <w:pPr>
              <w:jc w:val="center"/>
              <w:rPr>
                <w:b/>
                <w:i/>
                <w:color w:val="FF0000"/>
                <w:sz w:val="5"/>
                <w:szCs w:val="5"/>
                <w:lang w:eastAsia="en-US"/>
              </w:rPr>
            </w:pPr>
          </w:p>
          <w:p w14:paraId="448BD0F3" w14:textId="77777777" w:rsidR="0021045C" w:rsidRPr="0021045C" w:rsidRDefault="0021045C" w:rsidP="0021045C">
            <w:pPr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14:paraId="42DBD012" w14:textId="77777777" w:rsidR="0021045C" w:rsidRDefault="0021045C" w:rsidP="0021045C">
            <w:pPr>
              <w:jc w:val="center"/>
              <w:rPr>
                <w:i/>
                <w:iCs/>
                <w:sz w:val="4"/>
                <w:szCs w:val="4"/>
              </w:rPr>
            </w:pPr>
            <w:r w:rsidRPr="004D48B5">
              <w:rPr>
                <w:b/>
                <w:sz w:val="44"/>
                <w:szCs w:val="36"/>
                <w:lang w:eastAsia="en-US"/>
              </w:rPr>
              <w:t>ТАИНСТВО СОБОРОВАНИЯ</w:t>
            </w:r>
            <w:r w:rsidRPr="00103657">
              <w:rPr>
                <w:i/>
                <w:iCs/>
                <w:sz w:val="4"/>
                <w:szCs w:val="4"/>
              </w:rPr>
              <w:t xml:space="preserve"> </w:t>
            </w:r>
          </w:p>
          <w:p w14:paraId="7941E68C" w14:textId="77777777" w:rsidR="0095208D" w:rsidRPr="00815881" w:rsidRDefault="0095208D" w:rsidP="0021045C">
            <w:pPr>
              <w:jc w:val="center"/>
              <w:rPr>
                <w:b/>
                <w:i/>
                <w:color w:val="FF0000"/>
                <w:sz w:val="3"/>
                <w:szCs w:val="3"/>
                <w:lang w:eastAsia="en-US"/>
              </w:rPr>
            </w:pPr>
          </w:p>
          <w:p w14:paraId="70368217" w14:textId="77777777" w:rsidR="0095208D" w:rsidRDefault="0095208D" w:rsidP="0021045C">
            <w:pPr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14:paraId="7629A8A9" w14:textId="77777777" w:rsidR="0095208D" w:rsidRDefault="0095208D" w:rsidP="0021045C">
            <w:pPr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14:paraId="3738426C" w14:textId="77777777" w:rsidR="0095208D" w:rsidRDefault="0095208D" w:rsidP="0021045C">
            <w:pPr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14:paraId="0458F9C9" w14:textId="77777777" w:rsidR="0095208D" w:rsidRPr="0021045C" w:rsidRDefault="0095208D" w:rsidP="0021045C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14:paraId="6473519C" w14:textId="77777777" w:rsidR="0095208D" w:rsidRPr="009E34D7" w:rsidRDefault="0095208D" w:rsidP="0021045C">
            <w:pPr>
              <w:jc w:val="center"/>
              <w:rPr>
                <w:b/>
                <w:i/>
                <w:color w:val="FF0000"/>
                <w:sz w:val="3"/>
                <w:szCs w:val="3"/>
                <w:lang w:eastAsia="en-US"/>
              </w:rPr>
            </w:pPr>
          </w:p>
          <w:p w14:paraId="370EB35A" w14:textId="77777777" w:rsidR="0095208D" w:rsidRPr="00C61025" w:rsidRDefault="0095208D" w:rsidP="0021045C">
            <w:pPr>
              <w:jc w:val="center"/>
              <w:rPr>
                <w:sz w:val="34"/>
                <w:szCs w:val="34"/>
                <w:lang w:eastAsia="en-US"/>
              </w:rPr>
            </w:pPr>
            <w:r w:rsidRPr="0072388D">
              <w:rPr>
                <w:b/>
                <w:sz w:val="35"/>
                <w:szCs w:val="35"/>
                <w:lang w:eastAsia="en-US"/>
              </w:rPr>
              <w:t>УСТАВНОЕ ВЕЧЕРНЕЕ БОГОСЛУЖЕНИЕ</w:t>
            </w:r>
          </w:p>
          <w:p w14:paraId="4A0349D4" w14:textId="470E75B2" w:rsidR="0095208D" w:rsidRDefault="0095208D" w:rsidP="0021045C">
            <w:pPr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7B342473" w14:textId="77777777" w:rsidR="0095208D" w:rsidRPr="0021045C" w:rsidRDefault="0095208D" w:rsidP="0021045C">
            <w:pPr>
              <w:jc w:val="center"/>
              <w:rPr>
                <w:i/>
                <w:sz w:val="6"/>
                <w:szCs w:val="6"/>
              </w:rPr>
            </w:pPr>
          </w:p>
        </w:tc>
      </w:tr>
      <w:tr w:rsidR="0095208D" w:rsidRPr="00955BE5" w14:paraId="3A82DE1D" w14:textId="77777777" w:rsidTr="0021045C">
        <w:tc>
          <w:tcPr>
            <w:tcW w:w="2542" w:type="dxa"/>
            <w:vAlign w:val="center"/>
            <w:hideMark/>
          </w:tcPr>
          <w:p w14:paraId="09D5B21A" w14:textId="77777777" w:rsidR="0095208D" w:rsidRPr="006957EB" w:rsidRDefault="0095208D" w:rsidP="0021045C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6957EB">
              <w:rPr>
                <w:b/>
                <w:sz w:val="36"/>
                <w:szCs w:val="32"/>
                <w:lang w:eastAsia="en-US"/>
              </w:rPr>
              <w:lastRenderedPageBreak/>
              <w:t>6 ЯНВАРЯ</w:t>
            </w:r>
          </w:p>
          <w:p w14:paraId="661E483D" w14:textId="1E7714AA" w:rsidR="0095208D" w:rsidRPr="006957EB" w:rsidRDefault="0021045C" w:rsidP="0021045C">
            <w:pPr>
              <w:spacing w:line="30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</w:tcPr>
          <w:p w14:paraId="32C6403A" w14:textId="77777777" w:rsidR="0095208D" w:rsidRPr="006957EB" w:rsidRDefault="0095208D" w:rsidP="0021045C">
            <w:pPr>
              <w:spacing w:line="300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14:paraId="7A9AB268" w14:textId="77777777" w:rsidR="0095208D" w:rsidRPr="006957EB" w:rsidRDefault="0095208D" w:rsidP="0021045C">
            <w:pPr>
              <w:spacing w:line="300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14:paraId="1BBB289C" w14:textId="77777777" w:rsidR="0095208D" w:rsidRPr="006957EB" w:rsidRDefault="0095208D" w:rsidP="0021045C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7611A0A4" w14:textId="77777777" w:rsidR="0095208D" w:rsidRPr="006957EB" w:rsidRDefault="0095208D" w:rsidP="0021045C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1D4CA7B8" w14:textId="77777777" w:rsidR="0095208D" w:rsidRPr="006957EB" w:rsidRDefault="0095208D" w:rsidP="0021045C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20CB064D" w14:textId="77777777" w:rsidR="0095208D" w:rsidRPr="006957EB" w:rsidRDefault="0095208D" w:rsidP="0021045C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27BD8440" w14:textId="77777777" w:rsidR="0095208D" w:rsidRPr="006957EB" w:rsidRDefault="0095208D" w:rsidP="0021045C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14:paraId="2C8761A5" w14:textId="77777777" w:rsidR="0095208D" w:rsidRPr="006957EB" w:rsidRDefault="0095208D" w:rsidP="0021045C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957EB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6957E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60B9BAFA" w14:textId="77777777" w:rsidR="0095208D" w:rsidRDefault="0095208D" w:rsidP="0021045C">
            <w:pPr>
              <w:spacing w:line="300" w:lineRule="auto"/>
              <w:jc w:val="center"/>
              <w:rPr>
                <w:b/>
                <w:sz w:val="48"/>
                <w:szCs w:val="38"/>
                <w:lang w:eastAsia="en-US"/>
              </w:rPr>
            </w:pPr>
          </w:p>
          <w:p w14:paraId="5046DFF6" w14:textId="77777777" w:rsidR="0095208D" w:rsidRPr="006957EB" w:rsidRDefault="0095208D" w:rsidP="0021045C">
            <w:pPr>
              <w:spacing w:line="300" w:lineRule="auto"/>
              <w:jc w:val="center"/>
              <w:rPr>
                <w:b/>
                <w:sz w:val="16"/>
                <w:szCs w:val="16"/>
                <w:vertAlign w:val="superscript"/>
                <w:lang w:eastAsia="en-US"/>
              </w:rPr>
            </w:pPr>
          </w:p>
          <w:p w14:paraId="4A0AC3B9" w14:textId="77777777" w:rsidR="0095208D" w:rsidRPr="00955BE5" w:rsidRDefault="0095208D" w:rsidP="0021045C">
            <w:pPr>
              <w:spacing w:line="300" w:lineRule="auto"/>
              <w:jc w:val="center"/>
              <w:rPr>
                <w:b/>
                <w:sz w:val="11"/>
                <w:szCs w:val="11"/>
                <w:vertAlign w:val="superscript"/>
                <w:lang w:eastAsia="en-US"/>
              </w:rPr>
            </w:pPr>
          </w:p>
          <w:p w14:paraId="1A036481" w14:textId="77777777" w:rsidR="0095208D" w:rsidRPr="006957EB" w:rsidRDefault="0095208D" w:rsidP="0021045C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6957EB">
              <w:rPr>
                <w:b/>
                <w:sz w:val="48"/>
                <w:szCs w:val="38"/>
                <w:lang w:eastAsia="en-US"/>
              </w:rPr>
              <w:t>16</w:t>
            </w:r>
            <w:r w:rsidRPr="006957E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0F33699B" w14:textId="77777777" w:rsidR="0095208D" w:rsidRPr="006957EB" w:rsidRDefault="0095208D" w:rsidP="0021045C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14:paraId="42671063" w14:textId="77777777" w:rsidR="0095208D" w:rsidRDefault="0095208D" w:rsidP="0021045C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14:paraId="06EC7ED5" w14:textId="77777777" w:rsidR="0095208D" w:rsidRDefault="0095208D" w:rsidP="0021045C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14:paraId="39CA7531" w14:textId="77777777" w:rsidR="0095208D" w:rsidRDefault="0095208D" w:rsidP="0021045C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14:paraId="26FE9B0A" w14:textId="77777777" w:rsidR="0095208D" w:rsidRDefault="0095208D" w:rsidP="0021045C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14:paraId="108E97FE" w14:textId="77777777" w:rsidR="0095208D" w:rsidRDefault="0095208D" w:rsidP="0021045C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14:paraId="49699815" w14:textId="77777777" w:rsidR="0095208D" w:rsidRDefault="0095208D" w:rsidP="0021045C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14:paraId="72FC28EE" w14:textId="77777777" w:rsidR="0095208D" w:rsidRDefault="0095208D" w:rsidP="0021045C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14:paraId="4EBB215B" w14:textId="77777777" w:rsidR="0095208D" w:rsidRDefault="0095208D" w:rsidP="0021045C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14:paraId="7BFB734D" w14:textId="77777777" w:rsidR="0095208D" w:rsidRDefault="0095208D" w:rsidP="0021045C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14:paraId="7883499B" w14:textId="77777777" w:rsidR="0095208D" w:rsidRPr="00955BE5" w:rsidRDefault="0095208D" w:rsidP="0021045C">
            <w:pPr>
              <w:spacing w:line="300" w:lineRule="auto"/>
              <w:jc w:val="center"/>
              <w:rPr>
                <w:b/>
                <w:sz w:val="8"/>
                <w:szCs w:val="8"/>
                <w:vertAlign w:val="superscript"/>
                <w:lang w:eastAsia="en-US"/>
              </w:rPr>
            </w:pPr>
          </w:p>
          <w:p w14:paraId="5FABAA3B" w14:textId="77777777" w:rsidR="0095208D" w:rsidRPr="006957EB" w:rsidRDefault="0095208D" w:rsidP="0021045C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14:paraId="57AE7B10" w14:textId="77777777" w:rsidR="0095208D" w:rsidRPr="006957EB" w:rsidRDefault="0095208D" w:rsidP="0021045C">
            <w:pPr>
              <w:spacing w:line="300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5BB408A6" w14:textId="77777777" w:rsidR="0095208D" w:rsidRPr="006957EB" w:rsidRDefault="0095208D" w:rsidP="0021045C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14:paraId="24BCC177" w14:textId="77777777" w:rsidR="0095208D" w:rsidRPr="006957EB" w:rsidRDefault="0095208D" w:rsidP="0021045C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957EB">
              <w:rPr>
                <w:b/>
                <w:sz w:val="48"/>
                <w:szCs w:val="38"/>
                <w:lang w:eastAsia="en-US"/>
              </w:rPr>
              <w:t>22</w:t>
            </w:r>
            <w:r w:rsidRPr="006957E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</w:tcPr>
          <w:p w14:paraId="7856C10D" w14:textId="77777777" w:rsidR="0095208D" w:rsidRPr="006957EB" w:rsidRDefault="0095208D" w:rsidP="0021045C">
            <w:pPr>
              <w:spacing w:line="300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  <w:p w14:paraId="33391339" w14:textId="77777777" w:rsidR="0095208D" w:rsidRPr="006957EB" w:rsidRDefault="0095208D" w:rsidP="0021045C">
            <w:pPr>
              <w:spacing w:line="300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6957EB">
              <w:rPr>
                <w:b/>
                <w:sz w:val="38"/>
                <w:szCs w:val="38"/>
                <w:lang w:eastAsia="en-US"/>
              </w:rPr>
              <w:t xml:space="preserve">НА́ВЕЧЕРИЕ РОЖДЕСТВА ХРИСТОВА </w:t>
            </w:r>
            <w:r w:rsidRPr="006957EB">
              <w:rPr>
                <w:b/>
                <w:i/>
                <w:sz w:val="38"/>
                <w:szCs w:val="38"/>
                <w:lang w:eastAsia="en-US"/>
              </w:rPr>
              <w:t>РОЖДЕСТВЕНСКИЙ СОЧЕЛЬНИК</w:t>
            </w:r>
          </w:p>
          <w:p w14:paraId="2FA34328" w14:textId="77777777" w:rsidR="0095208D" w:rsidRPr="00955BE5" w:rsidRDefault="0095208D" w:rsidP="0021045C">
            <w:pPr>
              <w:spacing w:line="300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25541A05" w14:textId="77777777" w:rsidR="0095208D" w:rsidRDefault="0095208D" w:rsidP="0021045C">
            <w:pPr>
              <w:spacing w:line="300" w:lineRule="auto"/>
              <w:jc w:val="center"/>
              <w:rPr>
                <w:sz w:val="10"/>
                <w:szCs w:val="10"/>
                <w:lang w:eastAsia="en-US"/>
              </w:rPr>
            </w:pPr>
            <w:r w:rsidRPr="006957EB">
              <w:rPr>
                <w:b/>
                <w:sz w:val="37"/>
                <w:szCs w:val="37"/>
                <w:lang w:eastAsia="en-US"/>
              </w:rPr>
              <w:t>ЦАРСКИЕ ЧАСЫ</w:t>
            </w:r>
            <w:r w:rsidRPr="006957EB">
              <w:rPr>
                <w:bCs/>
                <w:sz w:val="37"/>
                <w:szCs w:val="37"/>
                <w:lang w:eastAsia="en-US"/>
              </w:rPr>
              <w:t>,</w:t>
            </w:r>
            <w:r w:rsidRPr="006957EB">
              <w:rPr>
                <w:b/>
                <w:sz w:val="37"/>
                <w:szCs w:val="37"/>
                <w:lang w:eastAsia="en-US"/>
              </w:rPr>
              <w:t xml:space="preserve"> ИЗОБРАЗИТЕЛЬНЫЕ</w:t>
            </w:r>
            <w:r w:rsidRPr="006957EB">
              <w:rPr>
                <w:bCs/>
                <w:sz w:val="37"/>
                <w:szCs w:val="37"/>
                <w:lang w:eastAsia="en-US"/>
              </w:rPr>
              <w:t>,</w:t>
            </w:r>
            <w:r w:rsidRPr="006957EB">
              <w:rPr>
                <w:b/>
                <w:sz w:val="37"/>
                <w:szCs w:val="37"/>
                <w:lang w:eastAsia="en-US"/>
              </w:rPr>
              <w:t xml:space="preserve"> ВЕЛИКАЯ ВЕЧЕРНЯ И ЛИТУРГИЯ </w:t>
            </w:r>
            <w:r>
              <w:rPr>
                <w:b/>
                <w:sz w:val="37"/>
                <w:szCs w:val="37"/>
                <w:lang w:eastAsia="en-US"/>
              </w:rPr>
              <w:t>СВЯТИТЕЛЯ</w:t>
            </w:r>
            <w:r w:rsidRPr="006957EB">
              <w:rPr>
                <w:b/>
                <w:sz w:val="37"/>
                <w:szCs w:val="37"/>
                <w:lang w:eastAsia="en-US"/>
              </w:rPr>
              <w:t xml:space="preserve"> ВАСИЛИЯ ВЕЛИКОГО</w:t>
            </w:r>
          </w:p>
          <w:p w14:paraId="2676E60B" w14:textId="77777777" w:rsidR="0095208D" w:rsidRPr="006957EB" w:rsidRDefault="0095208D" w:rsidP="0021045C">
            <w:pPr>
              <w:spacing w:line="300" w:lineRule="auto"/>
              <w:jc w:val="center"/>
              <w:rPr>
                <w:sz w:val="6"/>
                <w:szCs w:val="6"/>
                <w:lang w:eastAsia="en-US"/>
              </w:rPr>
            </w:pPr>
          </w:p>
          <w:p w14:paraId="3A63FEA0" w14:textId="02007A92" w:rsidR="0095208D" w:rsidRDefault="0095208D" w:rsidP="0021045C">
            <w:pPr>
              <w:spacing w:line="300" w:lineRule="auto"/>
              <w:jc w:val="center"/>
              <w:rPr>
                <w:b/>
                <w:sz w:val="33"/>
                <w:szCs w:val="33"/>
                <w:lang w:eastAsia="en-US"/>
              </w:rPr>
            </w:pPr>
            <w:r w:rsidRPr="006957EB">
              <w:rPr>
                <w:b/>
                <w:sz w:val="48"/>
                <w:szCs w:val="33"/>
                <w:lang w:eastAsia="en-US"/>
              </w:rPr>
              <w:t>ВСЕНОЩНОЕ БДЕНИЕ</w:t>
            </w:r>
          </w:p>
          <w:p w14:paraId="292C16AB" w14:textId="77777777" w:rsidR="0095208D" w:rsidRPr="000833A9" w:rsidRDefault="0095208D" w:rsidP="0021045C">
            <w:pPr>
              <w:spacing w:line="300" w:lineRule="auto"/>
              <w:jc w:val="center"/>
              <w:rPr>
                <w:bCs/>
                <w:i/>
                <w:iCs/>
                <w:sz w:val="42"/>
                <w:szCs w:val="42"/>
                <w:lang w:eastAsia="en-US"/>
              </w:rPr>
            </w:pPr>
            <w:r w:rsidRPr="000833A9">
              <w:rPr>
                <w:bCs/>
                <w:i/>
                <w:iCs/>
                <w:sz w:val="42"/>
                <w:szCs w:val="42"/>
                <w:lang w:eastAsia="en-US"/>
              </w:rPr>
              <w:t>ВЕЛИКОЕ ПОВЕЧЕРИЕ С ЛИТИЕЙ, УТРЕНЯ И 1-й ЧАС</w:t>
            </w:r>
          </w:p>
          <w:p w14:paraId="1B6E7018" w14:textId="77777777" w:rsidR="0095208D" w:rsidRPr="006957EB" w:rsidRDefault="0095208D" w:rsidP="0021045C">
            <w:pPr>
              <w:spacing w:line="300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6CF179D" w14:textId="77777777" w:rsidR="0095208D" w:rsidRDefault="0095208D" w:rsidP="0021045C">
            <w:pPr>
              <w:spacing w:line="300" w:lineRule="auto"/>
              <w:jc w:val="center"/>
              <w:rPr>
                <w:b/>
                <w:sz w:val="48"/>
                <w:szCs w:val="32"/>
                <w:lang w:eastAsia="en-US"/>
              </w:rPr>
            </w:pPr>
            <w:r w:rsidRPr="006957EB">
              <w:rPr>
                <w:b/>
                <w:sz w:val="48"/>
                <w:szCs w:val="32"/>
                <w:lang w:eastAsia="en-US"/>
              </w:rPr>
              <w:t>НОЧНОЕ РОЖДЕСТВЕНСКОЕ БОГОСЛУЖЕНИЕ</w:t>
            </w:r>
          </w:p>
          <w:p w14:paraId="01C9EC82" w14:textId="77777777" w:rsidR="0095208D" w:rsidRPr="00955BE5" w:rsidRDefault="0095208D" w:rsidP="0021045C">
            <w:pPr>
              <w:spacing w:line="300" w:lineRule="auto"/>
              <w:jc w:val="center"/>
              <w:rPr>
                <w:b/>
                <w:sz w:val="4"/>
                <w:szCs w:val="28"/>
                <w:lang w:eastAsia="en-US"/>
              </w:rPr>
            </w:pPr>
          </w:p>
        </w:tc>
      </w:tr>
      <w:tr w:rsidR="0095208D" w14:paraId="3D2ED538" w14:textId="77777777" w:rsidTr="004C5DED">
        <w:tc>
          <w:tcPr>
            <w:tcW w:w="2542" w:type="dxa"/>
            <w:vAlign w:val="center"/>
            <w:hideMark/>
          </w:tcPr>
          <w:p w14:paraId="498FE2CB" w14:textId="77777777" w:rsidR="0095208D" w:rsidRDefault="0095208D" w:rsidP="004C5DED">
            <w:pPr>
              <w:spacing w:line="300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7 ЯНВАРЯ</w:t>
            </w:r>
          </w:p>
          <w:p w14:paraId="2FFC5193" w14:textId="5A4BB905" w:rsidR="0095208D" w:rsidRDefault="004C5DED" w:rsidP="004C5DED">
            <w:pPr>
              <w:spacing w:line="300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</w:tcPr>
          <w:p w14:paraId="7DD24758" w14:textId="77777777" w:rsidR="0095208D" w:rsidRDefault="0095208D" w:rsidP="0021045C">
            <w:pPr>
              <w:spacing w:line="300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14:paraId="0707FE19" w14:textId="77777777" w:rsidR="0095208D" w:rsidRPr="00075B99" w:rsidRDefault="0095208D" w:rsidP="0021045C">
            <w:pPr>
              <w:spacing w:line="300" w:lineRule="auto"/>
              <w:jc w:val="center"/>
              <w:rPr>
                <w:b/>
                <w:color w:val="FF0000"/>
                <w:sz w:val="15"/>
                <w:szCs w:val="32"/>
                <w:lang w:eastAsia="en-US"/>
              </w:rPr>
            </w:pPr>
          </w:p>
          <w:p w14:paraId="58ABB3C3" w14:textId="77777777" w:rsidR="0095208D" w:rsidRPr="0018158B" w:rsidRDefault="0095208D" w:rsidP="0021045C">
            <w:pPr>
              <w:spacing w:line="300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14:paraId="4E1C1FE6" w14:textId="77777777" w:rsidR="0095208D" w:rsidRDefault="0095208D" w:rsidP="0021045C">
            <w:pPr>
              <w:spacing w:line="300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D36795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>
              <w:rPr>
                <w:b/>
                <w:color w:val="FF0000"/>
                <w:sz w:val="48"/>
                <w:szCs w:val="38"/>
                <w:lang w:eastAsia="en-US"/>
              </w:rPr>
              <w:t>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D36795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28008F27" w14:textId="77777777" w:rsidR="0095208D" w:rsidRDefault="0095208D" w:rsidP="0021045C">
            <w:pPr>
              <w:spacing w:line="300" w:lineRule="auto"/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</w:p>
          <w:p w14:paraId="3880816B" w14:textId="77777777" w:rsidR="0095208D" w:rsidRDefault="0095208D" w:rsidP="0021045C">
            <w:pPr>
              <w:spacing w:line="300" w:lineRule="auto"/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</w:p>
          <w:p w14:paraId="34F1ACD4" w14:textId="77777777" w:rsidR="0095208D" w:rsidRPr="00E75EC4" w:rsidRDefault="0095208D" w:rsidP="0021045C">
            <w:pPr>
              <w:spacing w:line="300" w:lineRule="auto"/>
              <w:jc w:val="center"/>
              <w:rPr>
                <w:b/>
                <w:color w:val="FF0000"/>
                <w:sz w:val="4"/>
                <w:szCs w:val="2"/>
                <w:vertAlign w:val="superscript"/>
                <w:lang w:eastAsia="en-US"/>
              </w:rPr>
            </w:pPr>
          </w:p>
          <w:p w14:paraId="36801B61" w14:textId="77777777" w:rsidR="0095208D" w:rsidRPr="00E75EC4" w:rsidRDefault="0095208D" w:rsidP="0021045C">
            <w:pPr>
              <w:spacing w:line="300" w:lineRule="auto"/>
              <w:jc w:val="center"/>
              <w:rPr>
                <w:b/>
                <w:color w:val="FF0000"/>
                <w:sz w:val="8"/>
                <w:szCs w:val="8"/>
                <w:vertAlign w:val="superscript"/>
                <w:lang w:eastAsia="en-US"/>
              </w:rPr>
            </w:pPr>
          </w:p>
          <w:p w14:paraId="6BA73453" w14:textId="77777777" w:rsidR="0095208D" w:rsidRDefault="0095208D" w:rsidP="0021045C">
            <w:pPr>
              <w:spacing w:line="300" w:lineRule="auto"/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</w:p>
          <w:p w14:paraId="088F3710" w14:textId="77777777" w:rsidR="0095208D" w:rsidRDefault="0095208D" w:rsidP="0021045C">
            <w:pPr>
              <w:spacing w:line="300" w:lineRule="auto"/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</w:p>
          <w:p w14:paraId="79400B4B" w14:textId="77777777" w:rsidR="0095208D" w:rsidRPr="00D36795" w:rsidRDefault="0095208D" w:rsidP="0021045C">
            <w:pPr>
              <w:spacing w:line="300" w:lineRule="auto"/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</w:p>
          <w:p w14:paraId="28FE3C13" w14:textId="46DBBFF4" w:rsidR="0095208D" w:rsidRDefault="0095208D" w:rsidP="0021045C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36795">
              <w:rPr>
                <w:b/>
                <w:sz w:val="48"/>
                <w:szCs w:val="38"/>
                <w:lang w:eastAsia="en-US"/>
              </w:rPr>
              <w:t>1</w:t>
            </w:r>
            <w:r w:rsidR="004C5DED">
              <w:rPr>
                <w:b/>
                <w:sz w:val="48"/>
                <w:szCs w:val="38"/>
                <w:lang w:eastAsia="en-US"/>
              </w:rPr>
              <w:t>5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D3679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3C537A3F" w14:textId="77777777" w:rsidR="0095208D" w:rsidRPr="004C5DED" w:rsidRDefault="0095208D" w:rsidP="0021045C">
            <w:pPr>
              <w:spacing w:line="300" w:lineRule="auto"/>
              <w:jc w:val="center"/>
              <w:rPr>
                <w:b/>
                <w:sz w:val="18"/>
                <w:szCs w:val="28"/>
                <w:vertAlign w:val="superscript"/>
                <w:lang w:eastAsia="en-US"/>
              </w:rPr>
            </w:pPr>
          </w:p>
          <w:p w14:paraId="69859874" w14:textId="77777777" w:rsidR="0095208D" w:rsidRPr="00692EBC" w:rsidRDefault="0095208D" w:rsidP="0021045C">
            <w:pPr>
              <w:spacing w:line="300" w:lineRule="auto"/>
              <w:jc w:val="center"/>
              <w:rPr>
                <w:b/>
                <w:sz w:val="6"/>
                <w:szCs w:val="38"/>
                <w:vertAlign w:val="superscript"/>
                <w:lang w:eastAsia="en-US"/>
              </w:rPr>
            </w:pPr>
          </w:p>
          <w:p w14:paraId="4536849D" w14:textId="3346433E" w:rsidR="0095208D" w:rsidRPr="00A302F8" w:rsidRDefault="0095208D" w:rsidP="0021045C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5D0F74">
              <w:rPr>
                <w:b/>
                <w:sz w:val="48"/>
                <w:szCs w:val="38"/>
                <w:lang w:eastAsia="en-US"/>
              </w:rPr>
              <w:t>1</w:t>
            </w:r>
            <w:r w:rsidR="004C5DED">
              <w:rPr>
                <w:b/>
                <w:sz w:val="48"/>
                <w:szCs w:val="38"/>
                <w:lang w:eastAsia="en-US"/>
              </w:rPr>
              <w:t>6</w:t>
            </w:r>
            <w:r w:rsidRPr="005D0F7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934" w:type="dxa"/>
          </w:tcPr>
          <w:p w14:paraId="578A5925" w14:textId="77777777" w:rsidR="0095208D" w:rsidRDefault="0095208D" w:rsidP="0021045C">
            <w:pPr>
              <w:spacing w:line="300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14:paraId="718ABFAC" w14:textId="77777777" w:rsidR="0095208D" w:rsidRDefault="0095208D" w:rsidP="0021045C">
            <w:pPr>
              <w:spacing w:line="300" w:lineRule="auto"/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  <w:r>
              <w:rPr>
                <w:b/>
                <w:color w:val="FF0000"/>
                <w:sz w:val="40"/>
                <w:szCs w:val="34"/>
                <w:lang w:eastAsia="en-US"/>
              </w:rPr>
              <w:t>РОЖДЕСТВО ГОСПОДА БОГА И СПАСА НАШЕГО ИИСУСА ХРИСТА</w:t>
            </w:r>
          </w:p>
          <w:p w14:paraId="72E82484" w14:textId="77777777" w:rsidR="0095208D" w:rsidRPr="00075B99" w:rsidRDefault="0095208D" w:rsidP="0021045C">
            <w:pPr>
              <w:spacing w:line="300" w:lineRule="auto"/>
              <w:jc w:val="center"/>
              <w:rPr>
                <w:b/>
                <w:color w:val="FF0000"/>
                <w:sz w:val="7"/>
                <w:szCs w:val="7"/>
                <w:lang w:eastAsia="en-US"/>
              </w:rPr>
            </w:pPr>
          </w:p>
          <w:p w14:paraId="4ECDBFAF" w14:textId="77777777" w:rsidR="0095208D" w:rsidRDefault="0095208D" w:rsidP="0021045C">
            <w:pPr>
              <w:spacing w:line="300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463F6D6C" w14:textId="77777777" w:rsidR="0095208D" w:rsidRPr="00E75EC4" w:rsidRDefault="0095208D" w:rsidP="0021045C">
            <w:pPr>
              <w:spacing w:line="300" w:lineRule="auto"/>
              <w:jc w:val="center"/>
              <w:rPr>
                <w:b/>
                <w:color w:val="FF0000"/>
                <w:sz w:val="4"/>
                <w:szCs w:val="2"/>
                <w:lang w:eastAsia="en-US"/>
              </w:rPr>
            </w:pPr>
          </w:p>
          <w:p w14:paraId="0A55A1B4" w14:textId="77777777" w:rsidR="0095208D" w:rsidRPr="00E75EC4" w:rsidRDefault="0095208D" w:rsidP="0021045C">
            <w:pPr>
              <w:spacing w:line="300" w:lineRule="auto"/>
              <w:jc w:val="center"/>
              <w:rPr>
                <w:b/>
                <w:i/>
                <w:iCs/>
                <w:color w:val="FF0000"/>
                <w:sz w:val="48"/>
                <w:szCs w:val="48"/>
                <w:lang w:eastAsia="en-US"/>
              </w:rPr>
            </w:pPr>
            <w:r w:rsidRPr="00E75EC4">
              <w:rPr>
                <w:b/>
                <w:i/>
                <w:iCs/>
                <w:color w:val="FF0000"/>
                <w:sz w:val="48"/>
                <w:szCs w:val="48"/>
                <w:lang w:eastAsia="en-US"/>
              </w:rPr>
              <w:t>СЛАВЛЕНИЕ</w:t>
            </w:r>
          </w:p>
          <w:p w14:paraId="12292539" w14:textId="77777777" w:rsidR="0095208D" w:rsidRPr="00E75EC4" w:rsidRDefault="0095208D" w:rsidP="0021045C">
            <w:pPr>
              <w:spacing w:line="300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4F85C356" w14:textId="77777777" w:rsidR="0095208D" w:rsidRDefault="0095208D" w:rsidP="0021045C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МОЛЕБЕН ДЛЯ БЕРЕМЕННЫХ ПРЕД ИКОНОЙ БОЖИЕЙ МАТЕРИ «ПОМОЩНИЦА В РОДАХ»</w:t>
            </w:r>
          </w:p>
          <w:p w14:paraId="59A3ACF5" w14:textId="77777777" w:rsidR="0095208D" w:rsidRPr="004C5DED" w:rsidRDefault="0095208D" w:rsidP="0021045C">
            <w:pPr>
              <w:spacing w:line="300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72F105D" w14:textId="77777777" w:rsidR="0095208D" w:rsidRPr="00A302F8" w:rsidRDefault="0095208D" w:rsidP="0021045C">
            <w:pPr>
              <w:spacing w:line="300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14:paraId="71CDD31A" w14:textId="77777777" w:rsidR="004C5DED" w:rsidRPr="004C5DED" w:rsidRDefault="004C5DED" w:rsidP="004C5DED">
            <w:pPr>
              <w:jc w:val="center"/>
              <w:rPr>
                <w:sz w:val="42"/>
                <w:szCs w:val="42"/>
                <w:lang w:eastAsia="en-US"/>
              </w:rPr>
            </w:pPr>
            <w:r w:rsidRPr="004C5DED"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4C5DED">
              <w:rPr>
                <w:sz w:val="42"/>
                <w:szCs w:val="42"/>
                <w:lang w:eastAsia="en-US"/>
              </w:rPr>
              <w:t>.</w:t>
            </w:r>
            <w:r w:rsidRPr="004C5DED"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</w:p>
          <w:p w14:paraId="00288516" w14:textId="77777777" w:rsidR="004C5DED" w:rsidRDefault="004C5DED" w:rsidP="004C5DED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</w:p>
          <w:p w14:paraId="32568B68" w14:textId="77777777" w:rsidR="0095208D" w:rsidRPr="004C5DED" w:rsidRDefault="0095208D" w:rsidP="0021045C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95208D" w:rsidRPr="003B1AFB" w14:paraId="148FDB6A" w14:textId="77777777" w:rsidTr="004C5DED">
        <w:tc>
          <w:tcPr>
            <w:tcW w:w="2542" w:type="dxa"/>
            <w:vAlign w:val="center"/>
            <w:hideMark/>
          </w:tcPr>
          <w:p w14:paraId="48B6A746" w14:textId="77777777" w:rsidR="0095208D" w:rsidRDefault="0095208D" w:rsidP="004C5DED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8 ЯНВАРЯ</w:t>
            </w:r>
          </w:p>
          <w:p w14:paraId="223C11C8" w14:textId="1A1F4DC3" w:rsidR="0095208D" w:rsidRDefault="004C5DED" w:rsidP="004C5DED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</w:tcPr>
          <w:p w14:paraId="7582E7F7" w14:textId="77777777" w:rsidR="0095208D" w:rsidRDefault="0095208D" w:rsidP="0021045C">
            <w:pPr>
              <w:spacing w:line="276" w:lineRule="auto"/>
              <w:jc w:val="center"/>
              <w:rPr>
                <w:b/>
                <w:color w:val="FF0000"/>
                <w:sz w:val="41"/>
                <w:szCs w:val="41"/>
                <w:lang w:eastAsia="en-US"/>
              </w:rPr>
            </w:pPr>
          </w:p>
          <w:p w14:paraId="3A09E56B" w14:textId="77777777" w:rsidR="0095208D" w:rsidRPr="00B010F3" w:rsidRDefault="0095208D" w:rsidP="0021045C">
            <w:pPr>
              <w:spacing w:line="276" w:lineRule="auto"/>
              <w:jc w:val="center"/>
              <w:rPr>
                <w:b/>
                <w:color w:val="FF0000"/>
                <w:sz w:val="40"/>
                <w:szCs w:val="40"/>
                <w:lang w:eastAsia="en-US"/>
              </w:rPr>
            </w:pPr>
          </w:p>
          <w:p w14:paraId="28B308EC" w14:textId="3DF70396" w:rsidR="0095208D" w:rsidRPr="00075B99" w:rsidRDefault="0095208D" w:rsidP="0021045C">
            <w:pPr>
              <w:spacing w:line="276" w:lineRule="auto"/>
              <w:jc w:val="center"/>
              <w:rPr>
                <w:b/>
                <w:color w:val="FF0000"/>
                <w:sz w:val="40"/>
                <w:szCs w:val="40"/>
                <w:lang w:eastAsia="en-US"/>
              </w:rPr>
            </w:pPr>
          </w:p>
          <w:p w14:paraId="485171DA" w14:textId="77777777" w:rsidR="004C5DED" w:rsidRPr="00B010F3" w:rsidRDefault="004C5DED" w:rsidP="0021045C">
            <w:pPr>
              <w:spacing w:line="276" w:lineRule="auto"/>
              <w:jc w:val="center"/>
              <w:rPr>
                <w:b/>
                <w:color w:val="FF0000"/>
                <w:sz w:val="39"/>
                <w:szCs w:val="39"/>
                <w:lang w:eastAsia="en-US"/>
              </w:rPr>
            </w:pPr>
          </w:p>
          <w:p w14:paraId="776A1169" w14:textId="77777777" w:rsidR="0095208D" w:rsidRPr="001F0823" w:rsidRDefault="0095208D" w:rsidP="0021045C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14:paraId="32820EFB" w14:textId="3AC55345" w:rsidR="0095208D" w:rsidRPr="003B1AFB" w:rsidRDefault="0095208D" w:rsidP="004C5DED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1F0823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4C5DED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1F0823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934" w:type="dxa"/>
          </w:tcPr>
          <w:p w14:paraId="428587C7" w14:textId="77777777" w:rsidR="0095208D" w:rsidRPr="00075B99" w:rsidRDefault="0095208D" w:rsidP="0021045C">
            <w:pPr>
              <w:spacing w:line="276" w:lineRule="auto"/>
              <w:jc w:val="center"/>
              <w:rPr>
                <w:b/>
                <w:color w:val="FF0000"/>
                <w:sz w:val="2"/>
                <w:szCs w:val="4"/>
                <w:lang w:eastAsia="en-US"/>
              </w:rPr>
            </w:pPr>
          </w:p>
          <w:p w14:paraId="5806C03D" w14:textId="2E35448B" w:rsidR="0095208D" w:rsidRPr="00E75EC4" w:rsidRDefault="004C5DED" w:rsidP="0021045C">
            <w:pPr>
              <w:spacing w:line="276" w:lineRule="auto"/>
              <w:jc w:val="center"/>
              <w:rPr>
                <w:color w:val="FF0000"/>
                <w:sz w:val="2"/>
                <w:szCs w:val="2"/>
                <w:lang w:eastAsia="en-US"/>
              </w:rPr>
            </w:pPr>
            <w:r w:rsidRPr="004C5DED">
              <w:rPr>
                <w:b/>
                <w:color w:val="FF0000"/>
                <w:sz w:val="40"/>
                <w:szCs w:val="40"/>
                <w:lang w:eastAsia="en-US"/>
              </w:rPr>
              <w:t>НЕДЕЛЯ 30-я ПО ПЯТИДЕСЯТНИЦЕ</w:t>
            </w:r>
            <w:r w:rsidRPr="004C5DED">
              <w:rPr>
                <w:color w:val="FF0000"/>
                <w:sz w:val="40"/>
                <w:szCs w:val="40"/>
                <w:lang w:eastAsia="en-US"/>
              </w:rPr>
              <w:t>,</w:t>
            </w:r>
            <w:r w:rsidRPr="004C5DED">
              <w:rPr>
                <w:b/>
                <w:color w:val="FF0000"/>
                <w:sz w:val="40"/>
                <w:szCs w:val="40"/>
                <w:lang w:eastAsia="en-US"/>
              </w:rPr>
              <w:t xml:space="preserve"> ПО РОЖДЕСТВЕ ХРИСТОВЫМ</w:t>
            </w:r>
          </w:p>
          <w:p w14:paraId="1609BE87" w14:textId="77777777" w:rsidR="0095208D" w:rsidRPr="004C5DED" w:rsidRDefault="0095208D" w:rsidP="0021045C">
            <w:pPr>
              <w:spacing w:line="276" w:lineRule="auto"/>
              <w:jc w:val="center"/>
              <w:rPr>
                <w:color w:val="FF0000"/>
                <w:sz w:val="36"/>
                <w:szCs w:val="36"/>
                <w:lang w:eastAsia="en-US"/>
              </w:rPr>
            </w:pPr>
            <w:r w:rsidRPr="004C5DED">
              <w:rPr>
                <w:b/>
                <w:color w:val="FF0000"/>
                <w:sz w:val="36"/>
                <w:szCs w:val="36"/>
                <w:lang w:eastAsia="en-US"/>
              </w:rPr>
              <w:t>ПОПРАЗДНСТВО РОЖДЕСТВА ХРИСТОВА</w:t>
            </w:r>
          </w:p>
          <w:p w14:paraId="0EDEF6C5" w14:textId="77777777" w:rsidR="0095208D" w:rsidRPr="005D0F74" w:rsidRDefault="0095208D" w:rsidP="0021045C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1AADA01C" w14:textId="77777777" w:rsidR="0095208D" w:rsidRPr="000833A9" w:rsidRDefault="0095208D" w:rsidP="0021045C">
            <w:pPr>
              <w:spacing w:line="276" w:lineRule="auto"/>
              <w:jc w:val="center"/>
              <w:rPr>
                <w:b/>
                <w:color w:val="FF0000"/>
                <w:sz w:val="41"/>
                <w:szCs w:val="41"/>
                <w:lang w:eastAsia="en-US"/>
              </w:rPr>
            </w:pPr>
            <w:r w:rsidRPr="000833A9">
              <w:rPr>
                <w:b/>
                <w:sz w:val="41"/>
                <w:szCs w:val="41"/>
                <w:lang w:eastAsia="en-US"/>
              </w:rPr>
              <w:t>СОБОР ПРЕСВЯТОЙ БОГОРОДИЦЫ</w:t>
            </w:r>
          </w:p>
          <w:p w14:paraId="11E42306" w14:textId="77777777" w:rsidR="0095208D" w:rsidRPr="00075B99" w:rsidRDefault="0095208D" w:rsidP="0021045C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78205047" w14:textId="77777777" w:rsidR="0095208D" w:rsidRDefault="0095208D" w:rsidP="0021045C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0AB4AF5A" w14:textId="77777777" w:rsidR="0095208D" w:rsidRPr="003B1AFB" w:rsidRDefault="0095208D" w:rsidP="0021045C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37CF5DBD" w14:textId="7EB03C53" w:rsidR="0095208D" w:rsidRPr="00075B99" w:rsidRDefault="004C5DED" w:rsidP="00075B99">
            <w:pPr>
              <w:spacing w:line="300" w:lineRule="auto"/>
              <w:jc w:val="center"/>
              <w:rPr>
                <w:b/>
                <w:sz w:val="37"/>
                <w:szCs w:val="37"/>
                <w:lang w:eastAsia="en-US"/>
              </w:rPr>
            </w:pPr>
            <w:r w:rsidRPr="006D5F00">
              <w:rPr>
                <w:b/>
                <w:sz w:val="37"/>
                <w:szCs w:val="37"/>
                <w:lang w:eastAsia="en-US"/>
              </w:rPr>
              <w:t>ВОДОСВЯТНЫЙ МОЛЕБЕН И ПРОВОДЫ СВЯТЫНЬ</w:t>
            </w:r>
            <w:r w:rsidRPr="006D5F00">
              <w:rPr>
                <w:bCs/>
                <w:sz w:val="37"/>
                <w:szCs w:val="37"/>
                <w:lang w:eastAsia="en-US"/>
              </w:rPr>
              <w:t>,</w:t>
            </w:r>
            <w:r w:rsidRPr="006D5F00">
              <w:rPr>
                <w:b/>
                <w:sz w:val="37"/>
                <w:szCs w:val="37"/>
                <w:lang w:eastAsia="en-US"/>
              </w:rPr>
              <w:t xml:space="preserve"> ПРЕБЫВАВШИХ В КАФЕДРАЛЬНОМ СОБОРЕ</w:t>
            </w:r>
          </w:p>
          <w:p w14:paraId="15706999" w14:textId="77777777" w:rsidR="0095208D" w:rsidRPr="003B1AFB" w:rsidRDefault="0095208D" w:rsidP="004C5DED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</w:tc>
      </w:tr>
    </w:tbl>
    <w:p w14:paraId="7A3F0991" w14:textId="77777777" w:rsidR="005C03DA" w:rsidRDefault="005C03DA" w:rsidP="00075B99"/>
    <w:sectPr w:rsidR="005C03DA" w:rsidSect="0008707A"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lavjanic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rmos Caps ieUcs">
    <w:altName w:val="Calibri"/>
    <w:panose1 w:val="020B0604020202020204"/>
    <w:charset w:val="CC"/>
    <w:family w:val="auto"/>
    <w:pitch w:val="variable"/>
    <w:sig w:usb0="80000203" w:usb1="0000004A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55A"/>
    <w:rsid w:val="000001A1"/>
    <w:rsid w:val="0000373B"/>
    <w:rsid w:val="00007C3A"/>
    <w:rsid w:val="00021234"/>
    <w:rsid w:val="00025702"/>
    <w:rsid w:val="00046F4A"/>
    <w:rsid w:val="000529B6"/>
    <w:rsid w:val="00061A5A"/>
    <w:rsid w:val="00075B99"/>
    <w:rsid w:val="0008707A"/>
    <w:rsid w:val="00087DBE"/>
    <w:rsid w:val="000B05B4"/>
    <w:rsid w:val="000D2C78"/>
    <w:rsid w:val="00103657"/>
    <w:rsid w:val="00177CC2"/>
    <w:rsid w:val="001D0CCC"/>
    <w:rsid w:val="0021045C"/>
    <w:rsid w:val="00257A3D"/>
    <w:rsid w:val="002A4AD6"/>
    <w:rsid w:val="002C2686"/>
    <w:rsid w:val="002C2C6C"/>
    <w:rsid w:val="002D1C0A"/>
    <w:rsid w:val="002D2C10"/>
    <w:rsid w:val="00357F59"/>
    <w:rsid w:val="0037251F"/>
    <w:rsid w:val="00396DF8"/>
    <w:rsid w:val="003D2F5D"/>
    <w:rsid w:val="0041653E"/>
    <w:rsid w:val="00423A63"/>
    <w:rsid w:val="004640C2"/>
    <w:rsid w:val="00483710"/>
    <w:rsid w:val="004A3B10"/>
    <w:rsid w:val="004C11C6"/>
    <w:rsid w:val="004C5DED"/>
    <w:rsid w:val="004D48B5"/>
    <w:rsid w:val="005465DF"/>
    <w:rsid w:val="00590A81"/>
    <w:rsid w:val="005A1A5F"/>
    <w:rsid w:val="005C03DA"/>
    <w:rsid w:val="00613C70"/>
    <w:rsid w:val="006201F8"/>
    <w:rsid w:val="006300F7"/>
    <w:rsid w:val="00642C6F"/>
    <w:rsid w:val="006957D0"/>
    <w:rsid w:val="006A4B5C"/>
    <w:rsid w:val="006C0D76"/>
    <w:rsid w:val="006C11F4"/>
    <w:rsid w:val="006F3F91"/>
    <w:rsid w:val="00710CE7"/>
    <w:rsid w:val="00721AF9"/>
    <w:rsid w:val="007232F1"/>
    <w:rsid w:val="0072388D"/>
    <w:rsid w:val="00773D9E"/>
    <w:rsid w:val="00795107"/>
    <w:rsid w:val="007965D7"/>
    <w:rsid w:val="007B51BE"/>
    <w:rsid w:val="007D0942"/>
    <w:rsid w:val="007E130A"/>
    <w:rsid w:val="00805256"/>
    <w:rsid w:val="00815881"/>
    <w:rsid w:val="00821344"/>
    <w:rsid w:val="00857BA0"/>
    <w:rsid w:val="008775D8"/>
    <w:rsid w:val="008C4FE8"/>
    <w:rsid w:val="00914358"/>
    <w:rsid w:val="0095208D"/>
    <w:rsid w:val="00983485"/>
    <w:rsid w:val="00991A89"/>
    <w:rsid w:val="009A1583"/>
    <w:rsid w:val="009E26BE"/>
    <w:rsid w:val="009E34D7"/>
    <w:rsid w:val="00A02779"/>
    <w:rsid w:val="00A135E7"/>
    <w:rsid w:val="00A65B85"/>
    <w:rsid w:val="00A9287A"/>
    <w:rsid w:val="00B0187B"/>
    <w:rsid w:val="00B05690"/>
    <w:rsid w:val="00B5693F"/>
    <w:rsid w:val="00BB555A"/>
    <w:rsid w:val="00BF0A8E"/>
    <w:rsid w:val="00C23AC9"/>
    <w:rsid w:val="00C61025"/>
    <w:rsid w:val="00D40941"/>
    <w:rsid w:val="00D8241D"/>
    <w:rsid w:val="00D9624B"/>
    <w:rsid w:val="00DE17A6"/>
    <w:rsid w:val="00DE7D79"/>
    <w:rsid w:val="00E44E92"/>
    <w:rsid w:val="00EE1980"/>
    <w:rsid w:val="00F36E69"/>
    <w:rsid w:val="00F96120"/>
    <w:rsid w:val="00FB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E7390"/>
  <w15:docId w15:val="{A6AFF302-7E72-E349-A29C-E07EFF3D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3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03DA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Заголовок Знак"/>
    <w:basedOn w:val="a0"/>
    <w:link w:val="a3"/>
    <w:rsid w:val="005C03DA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5C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5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56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95C8-DF55-6944-BB3E-7AA6A224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8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 Рябов</cp:lastModifiedBy>
  <cp:revision>34</cp:revision>
  <cp:lastPrinted>2021-11-19T19:45:00Z</cp:lastPrinted>
  <dcterms:created xsi:type="dcterms:W3CDTF">2015-11-25T19:13:00Z</dcterms:created>
  <dcterms:modified xsi:type="dcterms:W3CDTF">2022-11-24T19:22:00Z</dcterms:modified>
</cp:coreProperties>
</file>